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74312" w14:textId="77777777" w:rsidR="002C2DA2" w:rsidRPr="007071BC" w:rsidRDefault="002C2DA2" w:rsidP="002C2DA2">
      <w:pPr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7071BC">
        <w:rPr>
          <w:rFonts w:cs="Times New Roman"/>
          <w:color w:val="auto"/>
          <w:szCs w:val="28"/>
        </w:rPr>
        <w:t>МИНОБРНАУКИ РОССИИ</w:t>
      </w:r>
    </w:p>
    <w:p w14:paraId="260F4209" w14:textId="77777777" w:rsidR="002C2DA2" w:rsidRDefault="002C2DA2" w:rsidP="002C2DA2">
      <w:pPr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7071BC">
        <w:rPr>
          <w:rFonts w:cs="Times New Roman"/>
          <w:color w:val="auto"/>
          <w:szCs w:val="28"/>
        </w:rPr>
        <w:t xml:space="preserve">Федеральное государственное бюджетное </w:t>
      </w:r>
    </w:p>
    <w:p w14:paraId="2F14CF4C" w14:textId="0ECB3DD1" w:rsidR="002C2DA2" w:rsidRPr="007071BC" w:rsidRDefault="002C2DA2" w:rsidP="002C2DA2">
      <w:pPr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7071BC">
        <w:rPr>
          <w:rFonts w:cs="Times New Roman"/>
          <w:color w:val="auto"/>
          <w:szCs w:val="28"/>
        </w:rPr>
        <w:t>образовательное учреждение высшего образования</w:t>
      </w:r>
    </w:p>
    <w:p w14:paraId="4C617492" w14:textId="77777777" w:rsidR="002C2DA2" w:rsidRPr="007071BC" w:rsidRDefault="002C2DA2" w:rsidP="002C2DA2">
      <w:pPr>
        <w:spacing w:after="160" w:line="259" w:lineRule="auto"/>
        <w:jc w:val="center"/>
        <w:rPr>
          <w:rFonts w:cs="Times New Roman"/>
          <w:b/>
          <w:color w:val="auto"/>
          <w:szCs w:val="28"/>
        </w:rPr>
      </w:pPr>
      <w:r w:rsidRPr="007071BC">
        <w:rPr>
          <w:rFonts w:cs="Times New Roman"/>
          <w:b/>
          <w:color w:val="auto"/>
          <w:szCs w:val="28"/>
        </w:rPr>
        <w:t>«ЧЕРЕПОВЕЦКИЙ ГОСУДАРСТВЕННЫЙ УНИВЕРСИТЕТ»</w:t>
      </w:r>
    </w:p>
    <w:p w14:paraId="51C1D656" w14:textId="77777777" w:rsidR="002C2DA2" w:rsidRPr="007071BC" w:rsidRDefault="002C2DA2" w:rsidP="002C2DA2">
      <w:pPr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7071BC">
        <w:rPr>
          <w:rFonts w:cs="Times New Roman"/>
          <w:color w:val="auto"/>
          <w:szCs w:val="28"/>
        </w:rPr>
        <w:t>Институт информационных технологий</w:t>
      </w:r>
    </w:p>
    <w:p w14:paraId="14487E28" w14:textId="77777777" w:rsidR="002C2DA2" w:rsidRPr="007071BC" w:rsidRDefault="002C2DA2" w:rsidP="002C2DA2">
      <w:pPr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7071BC">
        <w:rPr>
          <w:rFonts w:cs="Times New Roman"/>
          <w:color w:val="auto"/>
          <w:szCs w:val="28"/>
        </w:rPr>
        <w:t>Кафедра математического и программного обеспечения ЭВМ</w:t>
      </w:r>
    </w:p>
    <w:p w14:paraId="3C1C8100" w14:textId="77777777" w:rsidR="002C2DA2" w:rsidRPr="007071BC" w:rsidRDefault="002C2DA2" w:rsidP="002C2DA2">
      <w:pPr>
        <w:spacing w:after="160" w:line="259" w:lineRule="auto"/>
        <w:jc w:val="center"/>
        <w:rPr>
          <w:rFonts w:cs="Times New Roman"/>
          <w:color w:val="auto"/>
          <w:szCs w:val="28"/>
        </w:rPr>
      </w:pPr>
    </w:p>
    <w:p w14:paraId="2C8DA6E1" w14:textId="77777777" w:rsidR="002C2DA2" w:rsidRPr="007071BC" w:rsidRDefault="002C2DA2" w:rsidP="002C2DA2">
      <w:pPr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7071BC">
        <w:rPr>
          <w:rFonts w:cs="Times New Roman"/>
          <w:color w:val="auto"/>
          <w:szCs w:val="28"/>
        </w:rPr>
        <w:t>КУРСОВАЯ РАБОТА</w:t>
      </w:r>
    </w:p>
    <w:p w14:paraId="5147E353" w14:textId="670B1E07" w:rsidR="002C2DA2" w:rsidRPr="007071BC" w:rsidRDefault="002C2DA2" w:rsidP="002C2DA2">
      <w:pPr>
        <w:spacing w:after="160" w:line="259" w:lineRule="auto"/>
        <w:jc w:val="left"/>
        <w:rPr>
          <w:rFonts w:cs="Times New Roman"/>
          <w:color w:val="auto"/>
          <w:szCs w:val="28"/>
          <w:u w:val="single"/>
        </w:rPr>
      </w:pPr>
      <w:r w:rsidRPr="007071BC">
        <w:rPr>
          <w:rFonts w:cs="Times New Roman"/>
          <w:color w:val="auto"/>
          <w:szCs w:val="28"/>
          <w:u w:val="single"/>
        </w:rPr>
        <w:t xml:space="preserve">по дисциплине </w:t>
      </w:r>
      <w:r w:rsidRPr="007071BC">
        <w:rPr>
          <w:rFonts w:cs="Times New Roman"/>
          <w:color w:val="auto"/>
          <w:szCs w:val="28"/>
          <w:u w:val="single"/>
        </w:rPr>
        <w:tab/>
      </w:r>
      <w:r w:rsidRPr="007071BC">
        <w:rPr>
          <w:rFonts w:cs="Times New Roman"/>
          <w:color w:val="auto"/>
          <w:szCs w:val="28"/>
          <w:u w:val="single"/>
        </w:rPr>
        <w:tab/>
      </w:r>
      <w:r>
        <w:rPr>
          <w:rFonts w:cs="Times New Roman"/>
          <w:color w:val="auto"/>
          <w:szCs w:val="28"/>
          <w:u w:val="single"/>
        </w:rPr>
        <w:tab/>
      </w:r>
      <w:r>
        <w:rPr>
          <w:rFonts w:cs="Times New Roman"/>
          <w:color w:val="auto"/>
          <w:szCs w:val="28"/>
          <w:u w:val="single"/>
        </w:rPr>
        <w:tab/>
      </w:r>
      <w:r w:rsidRPr="007071BC">
        <w:rPr>
          <w:rFonts w:cs="Times New Roman"/>
          <w:color w:val="auto"/>
          <w:szCs w:val="28"/>
          <w:u w:val="single"/>
        </w:rPr>
        <w:t>«</w:t>
      </w:r>
      <w:r>
        <w:rPr>
          <w:rFonts w:cs="Times New Roman"/>
          <w:color w:val="auto"/>
          <w:szCs w:val="28"/>
          <w:u w:val="single"/>
        </w:rPr>
        <w:t>Программирование</w:t>
      </w:r>
      <w:r w:rsidRPr="007071BC">
        <w:rPr>
          <w:rFonts w:cs="Times New Roman"/>
          <w:color w:val="auto"/>
          <w:szCs w:val="28"/>
          <w:u w:val="single"/>
        </w:rPr>
        <w:t>»</w:t>
      </w:r>
      <w:r w:rsidRPr="007071BC">
        <w:rPr>
          <w:rFonts w:cs="Times New Roman"/>
          <w:color w:val="auto"/>
          <w:szCs w:val="28"/>
          <w:u w:val="single"/>
        </w:rPr>
        <w:tab/>
      </w:r>
      <w:r>
        <w:rPr>
          <w:rFonts w:cs="Times New Roman"/>
          <w:color w:val="auto"/>
          <w:szCs w:val="28"/>
          <w:u w:val="single"/>
        </w:rPr>
        <w:tab/>
      </w:r>
      <w:r>
        <w:rPr>
          <w:rFonts w:cs="Times New Roman"/>
          <w:color w:val="auto"/>
          <w:szCs w:val="28"/>
          <w:u w:val="single"/>
        </w:rPr>
        <w:tab/>
      </w:r>
      <w:r w:rsidRPr="007071BC">
        <w:rPr>
          <w:rFonts w:cs="Times New Roman"/>
          <w:color w:val="auto"/>
          <w:szCs w:val="28"/>
          <w:u w:val="single"/>
        </w:rPr>
        <w:tab/>
      </w:r>
    </w:p>
    <w:p w14:paraId="4DE8BBF8" w14:textId="3024CCA2" w:rsidR="002C2DA2" w:rsidRPr="007071BC" w:rsidRDefault="002C2DA2" w:rsidP="002C2DA2">
      <w:pPr>
        <w:spacing w:after="160" w:line="259" w:lineRule="auto"/>
        <w:jc w:val="left"/>
        <w:rPr>
          <w:rFonts w:cs="Times New Roman"/>
          <w:color w:val="auto"/>
          <w:szCs w:val="28"/>
          <w:u w:val="single"/>
        </w:rPr>
      </w:pPr>
      <w:r w:rsidRPr="007071BC">
        <w:rPr>
          <w:rFonts w:cs="Times New Roman"/>
          <w:color w:val="auto"/>
          <w:szCs w:val="28"/>
          <w:u w:val="single"/>
        </w:rPr>
        <w:t>на тему</w:t>
      </w:r>
      <w:proofErr w:type="gramStart"/>
      <w:r w:rsidRPr="007071BC">
        <w:rPr>
          <w:rFonts w:cs="Times New Roman"/>
          <w:color w:val="auto"/>
          <w:szCs w:val="28"/>
          <w:u w:val="single"/>
        </w:rPr>
        <w:t xml:space="preserve"> </w:t>
      </w:r>
      <w:r>
        <w:rPr>
          <w:rFonts w:cs="Times New Roman"/>
          <w:color w:val="auto"/>
          <w:szCs w:val="28"/>
          <w:u w:val="single"/>
        </w:rPr>
        <w:t xml:space="preserve">  «</w:t>
      </w:r>
      <w:proofErr w:type="gramEnd"/>
      <w:r w:rsidRPr="002C2DA2">
        <w:rPr>
          <w:rFonts w:cs="Times New Roman"/>
          <w:color w:val="auto"/>
          <w:szCs w:val="28"/>
          <w:u w:val="single"/>
        </w:rPr>
        <w:t>Объектно-ориентированное программирование на языке С ++</w:t>
      </w:r>
      <w:r>
        <w:rPr>
          <w:rFonts w:cs="Times New Roman"/>
          <w:color w:val="auto"/>
          <w:szCs w:val="28"/>
          <w:u w:val="single"/>
        </w:rPr>
        <w:t>»</w:t>
      </w:r>
      <w:r>
        <w:rPr>
          <w:rFonts w:cs="Times New Roman"/>
          <w:color w:val="auto"/>
          <w:szCs w:val="28"/>
          <w:u w:val="single"/>
        </w:rPr>
        <w:tab/>
      </w:r>
    </w:p>
    <w:p w14:paraId="74800A9B" w14:textId="77777777" w:rsidR="002C2DA2" w:rsidRDefault="002C2DA2" w:rsidP="002C2DA2">
      <w:pPr>
        <w:spacing w:after="120" w:line="259" w:lineRule="auto"/>
        <w:ind w:left="4956"/>
        <w:jc w:val="left"/>
        <w:rPr>
          <w:rFonts w:cs="Times New Roman"/>
          <w:color w:val="auto"/>
          <w:sz w:val="24"/>
          <w:szCs w:val="24"/>
        </w:rPr>
      </w:pPr>
    </w:p>
    <w:p w14:paraId="6F23E3A0" w14:textId="77777777" w:rsidR="002C2DA2" w:rsidRPr="007071BC" w:rsidRDefault="002C2DA2" w:rsidP="002C2DA2">
      <w:pPr>
        <w:spacing w:after="120" w:line="259" w:lineRule="auto"/>
        <w:ind w:left="4956"/>
        <w:jc w:val="left"/>
        <w:rPr>
          <w:rFonts w:cs="Times New Roman"/>
          <w:color w:val="auto"/>
          <w:sz w:val="24"/>
          <w:szCs w:val="24"/>
        </w:rPr>
      </w:pPr>
      <w:r w:rsidRPr="007071BC">
        <w:rPr>
          <w:rFonts w:cs="Times New Roman"/>
          <w:color w:val="auto"/>
          <w:sz w:val="24"/>
          <w:szCs w:val="24"/>
        </w:rPr>
        <w:t>Выполнил студент группы</w:t>
      </w:r>
    </w:p>
    <w:p w14:paraId="4EE07320" w14:textId="77777777" w:rsidR="002C2DA2" w:rsidRPr="007071BC" w:rsidRDefault="002C2DA2" w:rsidP="002C2DA2">
      <w:pPr>
        <w:spacing w:line="259" w:lineRule="auto"/>
        <w:ind w:left="4956"/>
        <w:jc w:val="left"/>
        <w:rPr>
          <w:rFonts w:cs="Times New Roman"/>
          <w:color w:val="auto"/>
          <w:sz w:val="24"/>
          <w:szCs w:val="24"/>
          <w:u w:val="single"/>
        </w:rPr>
      </w:pPr>
      <w:r w:rsidRPr="007071BC">
        <w:rPr>
          <w:rFonts w:cs="Times New Roman"/>
          <w:color w:val="auto"/>
          <w:sz w:val="24"/>
          <w:szCs w:val="24"/>
          <w:u w:val="single"/>
        </w:rPr>
        <w:t>  1ПИб-</w:t>
      </w:r>
      <w:r>
        <w:rPr>
          <w:rFonts w:cs="Times New Roman"/>
          <w:color w:val="auto"/>
          <w:sz w:val="24"/>
          <w:szCs w:val="24"/>
          <w:u w:val="single"/>
        </w:rPr>
        <w:t>01-3</w:t>
      </w:r>
      <w:r w:rsidRPr="007071BC">
        <w:rPr>
          <w:rFonts w:cs="Times New Roman"/>
          <w:color w:val="auto"/>
          <w:sz w:val="24"/>
          <w:szCs w:val="24"/>
          <w:u w:val="single"/>
        </w:rPr>
        <w:t>1оп                                                 </w:t>
      </w:r>
    </w:p>
    <w:p w14:paraId="13AD7229" w14:textId="77777777" w:rsidR="002C2DA2" w:rsidRPr="007071BC" w:rsidRDefault="002C2DA2" w:rsidP="002C2DA2">
      <w:pPr>
        <w:spacing w:after="120" w:line="259" w:lineRule="auto"/>
        <w:ind w:left="4956"/>
        <w:jc w:val="center"/>
        <w:rPr>
          <w:rFonts w:cs="Times New Roman"/>
          <w:i/>
          <w:color w:val="auto"/>
          <w:sz w:val="18"/>
          <w:szCs w:val="18"/>
        </w:rPr>
      </w:pPr>
      <w:r w:rsidRPr="007071BC">
        <w:rPr>
          <w:rFonts w:cs="Times New Roman"/>
          <w:i/>
          <w:color w:val="auto"/>
          <w:sz w:val="18"/>
          <w:szCs w:val="18"/>
        </w:rPr>
        <w:t>группа</w:t>
      </w:r>
    </w:p>
    <w:p w14:paraId="00015914" w14:textId="77777777" w:rsidR="002C2DA2" w:rsidRPr="007071BC" w:rsidRDefault="002C2DA2" w:rsidP="002C2DA2">
      <w:pPr>
        <w:spacing w:after="120" w:line="259" w:lineRule="auto"/>
        <w:ind w:left="4956"/>
        <w:jc w:val="left"/>
        <w:rPr>
          <w:rFonts w:cs="Times New Roman"/>
          <w:color w:val="auto"/>
          <w:sz w:val="24"/>
          <w:szCs w:val="24"/>
        </w:rPr>
      </w:pPr>
      <w:r w:rsidRPr="007071BC">
        <w:rPr>
          <w:rFonts w:cs="Times New Roman"/>
          <w:color w:val="auto"/>
          <w:sz w:val="24"/>
          <w:szCs w:val="24"/>
        </w:rPr>
        <w:t>направления подготовки</w:t>
      </w:r>
    </w:p>
    <w:p w14:paraId="4EC300FF" w14:textId="77777777" w:rsidR="002C2DA2" w:rsidRPr="007071BC" w:rsidRDefault="002C2DA2" w:rsidP="002C2DA2">
      <w:pPr>
        <w:spacing w:line="259" w:lineRule="auto"/>
        <w:ind w:left="4956"/>
        <w:jc w:val="left"/>
        <w:rPr>
          <w:rFonts w:cs="Times New Roman"/>
          <w:color w:val="auto"/>
          <w:sz w:val="24"/>
          <w:szCs w:val="24"/>
          <w:u w:val="single"/>
        </w:rPr>
      </w:pPr>
      <w:r w:rsidRPr="007071BC">
        <w:rPr>
          <w:rFonts w:cs="Times New Roman"/>
          <w:color w:val="auto"/>
          <w:sz w:val="24"/>
          <w:szCs w:val="24"/>
          <w:u w:val="single"/>
        </w:rPr>
        <w:t>  09.03.04 Программная инженерия                </w:t>
      </w:r>
    </w:p>
    <w:p w14:paraId="2A0A2156" w14:textId="77777777" w:rsidR="002C2DA2" w:rsidRPr="007071BC" w:rsidRDefault="002C2DA2" w:rsidP="002C2DA2">
      <w:pPr>
        <w:spacing w:after="120" w:line="259" w:lineRule="auto"/>
        <w:ind w:left="4956"/>
        <w:jc w:val="center"/>
        <w:rPr>
          <w:rFonts w:cs="Times New Roman"/>
          <w:i/>
          <w:color w:val="auto"/>
          <w:sz w:val="18"/>
          <w:szCs w:val="18"/>
        </w:rPr>
      </w:pPr>
      <w:r w:rsidRPr="007071BC">
        <w:rPr>
          <w:rFonts w:cs="Times New Roman"/>
          <w:i/>
          <w:color w:val="auto"/>
          <w:sz w:val="18"/>
          <w:szCs w:val="18"/>
        </w:rPr>
        <w:t>шифр, наименование</w:t>
      </w:r>
    </w:p>
    <w:p w14:paraId="61ADBAC1" w14:textId="77777777" w:rsidR="002C2DA2" w:rsidRPr="002827CD" w:rsidRDefault="002C2DA2" w:rsidP="002C2DA2">
      <w:pPr>
        <w:spacing w:line="259" w:lineRule="auto"/>
        <w:ind w:left="4956"/>
        <w:jc w:val="left"/>
        <w:rPr>
          <w:rFonts w:cs="Times New Roman"/>
          <w:color w:val="auto"/>
          <w:sz w:val="24"/>
          <w:szCs w:val="24"/>
          <w:u w:val="single"/>
        </w:rPr>
      </w:pPr>
      <w:r w:rsidRPr="002827CD">
        <w:rPr>
          <w:rFonts w:cs="Times New Roman"/>
          <w:color w:val="auto"/>
          <w:sz w:val="24"/>
          <w:szCs w:val="24"/>
          <w:u w:val="single"/>
        </w:rPr>
        <w:t>  Чистяков Антон Андреевич</w:t>
      </w:r>
      <w:r>
        <w:rPr>
          <w:rFonts w:cs="Times New Roman"/>
          <w:color w:val="auto"/>
          <w:sz w:val="24"/>
          <w:szCs w:val="24"/>
          <w:u w:val="single"/>
        </w:rPr>
        <w:t xml:space="preserve">                             </w:t>
      </w:r>
      <w:r w:rsidRPr="002827CD">
        <w:rPr>
          <w:rFonts w:cs="Times New Roman"/>
          <w:color w:val="auto"/>
          <w:sz w:val="24"/>
          <w:szCs w:val="24"/>
          <w:u w:val="single"/>
        </w:rPr>
        <w:t xml:space="preserve"> </w:t>
      </w:r>
    </w:p>
    <w:p w14:paraId="60E26823" w14:textId="77777777" w:rsidR="002C2DA2" w:rsidRPr="007071BC" w:rsidRDefault="002C2DA2" w:rsidP="002C2DA2">
      <w:pPr>
        <w:spacing w:after="120" w:line="192" w:lineRule="auto"/>
        <w:ind w:left="4956"/>
        <w:jc w:val="center"/>
        <w:rPr>
          <w:rFonts w:cs="Times New Roman"/>
          <w:i/>
          <w:color w:val="auto"/>
          <w:sz w:val="18"/>
          <w:szCs w:val="18"/>
        </w:rPr>
      </w:pPr>
      <w:r w:rsidRPr="007071BC">
        <w:rPr>
          <w:rFonts w:cs="Times New Roman"/>
          <w:i/>
          <w:color w:val="auto"/>
          <w:sz w:val="18"/>
          <w:szCs w:val="18"/>
        </w:rPr>
        <w:t>фамилия, имя, отчество</w:t>
      </w:r>
    </w:p>
    <w:p w14:paraId="68C1E160" w14:textId="77777777" w:rsidR="002C2DA2" w:rsidRPr="007071BC" w:rsidRDefault="002C2DA2" w:rsidP="002C2DA2">
      <w:pPr>
        <w:spacing w:after="160" w:line="259" w:lineRule="auto"/>
        <w:jc w:val="left"/>
        <w:rPr>
          <w:rFonts w:cs="Times New Roman"/>
          <w:color w:val="auto"/>
          <w:sz w:val="24"/>
          <w:szCs w:val="24"/>
        </w:rPr>
      </w:pPr>
    </w:p>
    <w:p w14:paraId="70F017D5" w14:textId="77777777" w:rsidR="002C2DA2" w:rsidRPr="007071BC" w:rsidRDefault="002C2DA2" w:rsidP="002C2DA2">
      <w:pPr>
        <w:spacing w:after="160" w:line="259" w:lineRule="auto"/>
        <w:ind w:left="4956"/>
        <w:jc w:val="left"/>
        <w:rPr>
          <w:rFonts w:cs="Times New Roman"/>
          <w:color w:val="auto"/>
          <w:sz w:val="24"/>
          <w:szCs w:val="24"/>
        </w:rPr>
      </w:pPr>
      <w:r w:rsidRPr="007071BC">
        <w:rPr>
          <w:rFonts w:cs="Times New Roman"/>
          <w:color w:val="auto"/>
          <w:sz w:val="24"/>
          <w:szCs w:val="24"/>
        </w:rPr>
        <w:t xml:space="preserve">Руководитель </w:t>
      </w:r>
    </w:p>
    <w:p w14:paraId="45CF3F2A" w14:textId="51F4C579" w:rsidR="002C2DA2" w:rsidRPr="007071BC" w:rsidRDefault="002C2DA2" w:rsidP="002C2DA2">
      <w:pPr>
        <w:spacing w:line="259" w:lineRule="auto"/>
        <w:ind w:left="4956"/>
        <w:jc w:val="left"/>
        <w:rPr>
          <w:rFonts w:cs="Times New Roman"/>
          <w:color w:val="auto"/>
          <w:sz w:val="24"/>
          <w:szCs w:val="24"/>
          <w:u w:val="single"/>
        </w:rPr>
      </w:pPr>
      <w:r w:rsidRPr="007071BC">
        <w:rPr>
          <w:rFonts w:cs="Times New Roman"/>
          <w:color w:val="auto"/>
          <w:sz w:val="24"/>
          <w:szCs w:val="24"/>
          <w:u w:val="single"/>
        </w:rPr>
        <w:t>  </w:t>
      </w:r>
      <w:r>
        <w:rPr>
          <w:rFonts w:cs="Times New Roman"/>
          <w:color w:val="auto"/>
          <w:sz w:val="24"/>
          <w:szCs w:val="24"/>
          <w:u w:val="single"/>
        </w:rPr>
        <w:t>Ершов Евгений Валентинович    </w:t>
      </w:r>
      <w:r>
        <w:rPr>
          <w:rFonts w:cs="Times New Roman"/>
          <w:color w:val="auto"/>
          <w:sz w:val="24"/>
          <w:szCs w:val="24"/>
          <w:u w:val="single"/>
        </w:rPr>
        <w:tab/>
      </w:r>
      <w:r>
        <w:rPr>
          <w:rFonts w:cs="Times New Roman"/>
          <w:color w:val="auto"/>
          <w:sz w:val="24"/>
          <w:szCs w:val="24"/>
          <w:u w:val="single"/>
        </w:rPr>
        <w:tab/>
        <w:t>     </w:t>
      </w:r>
    </w:p>
    <w:p w14:paraId="3AB7009B" w14:textId="77777777" w:rsidR="002C2DA2" w:rsidRPr="007071BC" w:rsidRDefault="002C2DA2" w:rsidP="002C2DA2">
      <w:pPr>
        <w:spacing w:line="192" w:lineRule="auto"/>
        <w:ind w:left="4956"/>
        <w:jc w:val="center"/>
        <w:rPr>
          <w:rFonts w:cs="Times New Roman"/>
          <w:i/>
          <w:color w:val="auto"/>
          <w:sz w:val="18"/>
          <w:szCs w:val="16"/>
        </w:rPr>
      </w:pPr>
      <w:r w:rsidRPr="007071BC">
        <w:rPr>
          <w:rFonts w:cs="Times New Roman"/>
          <w:i/>
          <w:color w:val="auto"/>
          <w:sz w:val="18"/>
          <w:szCs w:val="16"/>
        </w:rPr>
        <w:t>фамилия, имя, отчество</w:t>
      </w:r>
    </w:p>
    <w:p w14:paraId="199F05B0" w14:textId="4CD4A102" w:rsidR="002C2DA2" w:rsidRPr="007071BC" w:rsidRDefault="002C2DA2" w:rsidP="002C2DA2">
      <w:pPr>
        <w:spacing w:line="259" w:lineRule="auto"/>
        <w:ind w:left="4956"/>
        <w:jc w:val="left"/>
        <w:rPr>
          <w:rFonts w:cs="Times New Roman"/>
          <w:color w:val="auto"/>
          <w:sz w:val="24"/>
          <w:szCs w:val="24"/>
          <w:u w:val="single"/>
        </w:rPr>
      </w:pPr>
      <w:r w:rsidRPr="007071BC">
        <w:rPr>
          <w:rFonts w:cs="Times New Roman"/>
          <w:color w:val="auto"/>
          <w:sz w:val="24"/>
          <w:szCs w:val="24"/>
          <w:u w:val="single"/>
        </w:rPr>
        <w:t>  </w:t>
      </w:r>
      <w:r>
        <w:rPr>
          <w:rFonts w:cs="Times New Roman"/>
          <w:color w:val="auto"/>
          <w:sz w:val="24"/>
          <w:szCs w:val="24"/>
          <w:u w:val="single"/>
        </w:rPr>
        <w:t>директор института ИИТ</w:t>
      </w:r>
      <w:r w:rsidRPr="007071BC">
        <w:rPr>
          <w:rFonts w:cs="Times New Roman"/>
          <w:color w:val="auto"/>
          <w:sz w:val="24"/>
          <w:szCs w:val="24"/>
          <w:u w:val="single"/>
        </w:rPr>
        <w:t>                               </w:t>
      </w:r>
    </w:p>
    <w:p w14:paraId="04AA0071" w14:textId="77777777" w:rsidR="002C2DA2" w:rsidRPr="007071BC" w:rsidRDefault="002C2DA2" w:rsidP="002C2DA2">
      <w:pPr>
        <w:spacing w:line="192" w:lineRule="auto"/>
        <w:ind w:left="4956"/>
        <w:jc w:val="center"/>
        <w:rPr>
          <w:rFonts w:cs="Times New Roman"/>
          <w:i/>
          <w:color w:val="auto"/>
          <w:sz w:val="18"/>
          <w:szCs w:val="18"/>
        </w:rPr>
      </w:pPr>
      <w:r w:rsidRPr="007071BC">
        <w:rPr>
          <w:rFonts w:cs="Times New Roman"/>
          <w:i/>
          <w:color w:val="auto"/>
          <w:sz w:val="18"/>
          <w:szCs w:val="18"/>
        </w:rPr>
        <w:t>должность</w:t>
      </w:r>
    </w:p>
    <w:p w14:paraId="08DF97D1" w14:textId="77777777" w:rsidR="002C2DA2" w:rsidRPr="007071BC" w:rsidRDefault="002C2DA2" w:rsidP="002C2DA2">
      <w:pPr>
        <w:spacing w:after="160" w:line="259" w:lineRule="auto"/>
        <w:ind w:left="-708"/>
        <w:jc w:val="left"/>
        <w:rPr>
          <w:rFonts w:cs="Times New Roman"/>
          <w:color w:val="auto"/>
          <w:sz w:val="24"/>
          <w:szCs w:val="24"/>
        </w:rPr>
      </w:pPr>
    </w:p>
    <w:p w14:paraId="04CFD936" w14:textId="77777777" w:rsidR="002C2DA2" w:rsidRPr="007071BC" w:rsidRDefault="002C2DA2" w:rsidP="002C2DA2">
      <w:pPr>
        <w:spacing w:after="160" w:line="259" w:lineRule="auto"/>
        <w:ind w:left="4956"/>
        <w:jc w:val="left"/>
        <w:rPr>
          <w:rFonts w:cs="Times New Roman"/>
          <w:color w:val="auto"/>
          <w:sz w:val="24"/>
          <w:szCs w:val="24"/>
        </w:rPr>
      </w:pPr>
      <w:r w:rsidRPr="007071BC">
        <w:rPr>
          <w:rFonts w:cs="Times New Roman"/>
          <w:color w:val="auto"/>
          <w:sz w:val="24"/>
          <w:szCs w:val="24"/>
        </w:rPr>
        <w:t>Дата представления работы</w:t>
      </w:r>
    </w:p>
    <w:p w14:paraId="34CCAD82" w14:textId="77777777" w:rsidR="002C2DA2" w:rsidRPr="007071BC" w:rsidRDefault="002C2DA2" w:rsidP="002C2DA2">
      <w:pPr>
        <w:spacing w:after="160" w:line="259" w:lineRule="auto"/>
        <w:ind w:left="4956"/>
        <w:jc w:val="left"/>
        <w:rPr>
          <w:rFonts w:cs="Times New Roman"/>
          <w:color w:val="auto"/>
          <w:sz w:val="24"/>
          <w:szCs w:val="24"/>
        </w:rPr>
      </w:pPr>
      <w:r w:rsidRPr="007071BC">
        <w:rPr>
          <w:rFonts w:cs="Times New Roman"/>
          <w:color w:val="auto"/>
          <w:sz w:val="24"/>
          <w:szCs w:val="24"/>
        </w:rPr>
        <w:t>«____» __________________20</w:t>
      </w:r>
      <w:r>
        <w:rPr>
          <w:rFonts w:cs="Times New Roman"/>
          <w:color w:val="auto"/>
          <w:sz w:val="24"/>
          <w:szCs w:val="24"/>
        </w:rPr>
        <w:t>20</w:t>
      </w:r>
      <w:r w:rsidRPr="007071BC">
        <w:rPr>
          <w:rFonts w:cs="Times New Roman"/>
          <w:color w:val="auto"/>
          <w:sz w:val="24"/>
          <w:szCs w:val="24"/>
        </w:rPr>
        <w:t xml:space="preserve"> г.</w:t>
      </w:r>
    </w:p>
    <w:p w14:paraId="2B29133E" w14:textId="77777777" w:rsidR="002C2DA2" w:rsidRPr="007071BC" w:rsidRDefault="002C2DA2" w:rsidP="002C2DA2">
      <w:pPr>
        <w:spacing w:line="259" w:lineRule="auto"/>
        <w:ind w:left="4956"/>
        <w:jc w:val="left"/>
        <w:rPr>
          <w:rFonts w:cs="Times New Roman"/>
          <w:color w:val="auto"/>
          <w:sz w:val="24"/>
          <w:szCs w:val="24"/>
        </w:rPr>
      </w:pPr>
      <w:r w:rsidRPr="007071BC">
        <w:rPr>
          <w:rFonts w:cs="Times New Roman"/>
          <w:color w:val="auto"/>
          <w:sz w:val="24"/>
          <w:szCs w:val="24"/>
        </w:rPr>
        <w:t>Заключение о допуске к защите</w:t>
      </w:r>
    </w:p>
    <w:p w14:paraId="61D40225" w14:textId="77777777" w:rsidR="002C2DA2" w:rsidRPr="007071BC" w:rsidRDefault="002C2DA2" w:rsidP="002C2DA2">
      <w:pPr>
        <w:spacing w:after="120" w:line="259" w:lineRule="auto"/>
        <w:ind w:left="4956"/>
        <w:jc w:val="left"/>
        <w:rPr>
          <w:rFonts w:cs="Times New Roman"/>
          <w:color w:val="auto"/>
          <w:sz w:val="24"/>
          <w:szCs w:val="24"/>
          <w:u w:val="single"/>
        </w:rPr>
      </w:pPr>
      <w:r w:rsidRPr="007071BC">
        <w:rPr>
          <w:rFonts w:cs="Times New Roman"/>
          <w:color w:val="auto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</w:t>
      </w:r>
    </w:p>
    <w:p w14:paraId="1D63305E" w14:textId="77777777" w:rsidR="002C2DA2" w:rsidRPr="007071BC" w:rsidRDefault="002C2DA2" w:rsidP="002C2DA2">
      <w:pPr>
        <w:spacing w:after="120" w:line="259" w:lineRule="auto"/>
        <w:ind w:left="4956"/>
        <w:jc w:val="left"/>
        <w:rPr>
          <w:rFonts w:cs="Times New Roman"/>
          <w:color w:val="auto"/>
          <w:sz w:val="24"/>
          <w:szCs w:val="24"/>
          <w:u w:val="single"/>
        </w:rPr>
      </w:pPr>
      <w:r w:rsidRPr="007071BC">
        <w:rPr>
          <w:rFonts w:cs="Times New Roman"/>
          <w:color w:val="auto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</w:t>
      </w:r>
    </w:p>
    <w:p w14:paraId="01434159" w14:textId="77777777" w:rsidR="002C2DA2" w:rsidRPr="007071BC" w:rsidRDefault="002C2DA2" w:rsidP="002C2DA2">
      <w:pPr>
        <w:spacing w:after="120" w:line="259" w:lineRule="auto"/>
        <w:ind w:left="4956"/>
        <w:jc w:val="left"/>
        <w:rPr>
          <w:rFonts w:cs="Times New Roman"/>
          <w:color w:val="auto"/>
          <w:sz w:val="24"/>
          <w:szCs w:val="24"/>
          <w:u w:val="single"/>
        </w:rPr>
      </w:pPr>
      <w:r w:rsidRPr="007071BC">
        <w:rPr>
          <w:rFonts w:cs="Times New Roman"/>
          <w:color w:val="auto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</w:t>
      </w:r>
    </w:p>
    <w:p w14:paraId="0C2E937B" w14:textId="77777777" w:rsidR="002C2DA2" w:rsidRPr="007071BC" w:rsidRDefault="002C2DA2" w:rsidP="002C2DA2">
      <w:pPr>
        <w:spacing w:line="259" w:lineRule="auto"/>
        <w:ind w:left="4956"/>
        <w:jc w:val="left"/>
        <w:rPr>
          <w:rFonts w:cs="Times New Roman"/>
          <w:color w:val="auto"/>
          <w:sz w:val="24"/>
          <w:szCs w:val="24"/>
        </w:rPr>
      </w:pPr>
      <w:r w:rsidRPr="007071BC">
        <w:rPr>
          <w:rFonts w:cs="Times New Roman"/>
          <w:color w:val="auto"/>
          <w:sz w:val="24"/>
          <w:szCs w:val="24"/>
        </w:rPr>
        <w:t>Оценка ____________, ___________________</w:t>
      </w:r>
    </w:p>
    <w:p w14:paraId="71DC863C" w14:textId="77777777" w:rsidR="002C2DA2" w:rsidRPr="007071BC" w:rsidRDefault="002C2DA2" w:rsidP="002C2DA2">
      <w:pPr>
        <w:spacing w:after="240" w:line="192" w:lineRule="auto"/>
        <w:ind w:left="7082"/>
        <w:jc w:val="center"/>
        <w:rPr>
          <w:rFonts w:cs="Times New Roman"/>
          <w:i/>
          <w:color w:val="auto"/>
          <w:sz w:val="18"/>
          <w:szCs w:val="18"/>
        </w:rPr>
      </w:pPr>
      <w:r w:rsidRPr="007071BC">
        <w:rPr>
          <w:rFonts w:cs="Times New Roman"/>
          <w:i/>
          <w:color w:val="auto"/>
          <w:sz w:val="18"/>
          <w:szCs w:val="18"/>
        </w:rPr>
        <w:t>количество баллов</w:t>
      </w:r>
    </w:p>
    <w:p w14:paraId="3416AC1D" w14:textId="77777777" w:rsidR="002C2DA2" w:rsidRPr="007071BC" w:rsidRDefault="002C2DA2" w:rsidP="002C2DA2">
      <w:pPr>
        <w:spacing w:after="160" w:line="259" w:lineRule="auto"/>
        <w:ind w:left="4956"/>
        <w:jc w:val="left"/>
        <w:rPr>
          <w:rFonts w:cs="Times New Roman"/>
          <w:color w:val="auto"/>
          <w:sz w:val="24"/>
          <w:szCs w:val="24"/>
        </w:rPr>
      </w:pPr>
      <w:r w:rsidRPr="007071BC">
        <w:rPr>
          <w:rFonts w:cs="Times New Roman"/>
          <w:color w:val="auto"/>
          <w:sz w:val="24"/>
          <w:szCs w:val="24"/>
        </w:rPr>
        <w:t>Подпись преподавателя __________________</w:t>
      </w:r>
    </w:p>
    <w:p w14:paraId="64D59D97" w14:textId="1D48C2BB" w:rsidR="002C2DA2" w:rsidRPr="00F213B4" w:rsidRDefault="002C2DA2" w:rsidP="002C2DA2">
      <w:pP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Череповец, 20</w:t>
      </w:r>
      <w:r w:rsidRPr="00F213B4">
        <w:rPr>
          <w:rFonts w:cs="Times New Roman"/>
          <w:color w:val="auto"/>
          <w:sz w:val="24"/>
          <w:szCs w:val="24"/>
        </w:rPr>
        <w:t>20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31175358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000000" w:themeColor="text1"/>
          <w:szCs w:val="22"/>
          <w:lang w:eastAsia="en-US"/>
        </w:rPr>
      </w:sdtEndPr>
      <w:sdtContent>
        <w:p w14:paraId="71BD7445" w14:textId="5AC4BDBE" w:rsidR="00E41077" w:rsidRPr="00E41077" w:rsidRDefault="00E41077" w:rsidP="00E41077">
          <w:pPr>
            <w:pStyle w:val="af"/>
            <w:spacing w:after="48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4107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E81165F" w14:textId="5CD45F4D" w:rsidR="00E41077" w:rsidRDefault="00E41077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70647" w:history="1">
            <w:r w:rsidRPr="00BE224A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2754" w14:textId="4B9C974D" w:rsidR="00E41077" w:rsidRDefault="00E41077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0370648" w:history="1">
            <w:r w:rsidRPr="00BE224A">
              <w:rPr>
                <w:rStyle w:val="af0"/>
                <w:noProof/>
              </w:rPr>
              <w:t>1.</w:t>
            </w:r>
            <w:r>
              <w:rPr>
                <w:noProof/>
              </w:rPr>
              <w:tab/>
            </w:r>
            <w:r w:rsidRPr="00BE224A">
              <w:rPr>
                <w:rStyle w:val="af0"/>
                <w:noProof/>
              </w:rPr>
              <w:t>Объектно-ориентированный 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89AD" w14:textId="3308102B" w:rsidR="00E41077" w:rsidRDefault="00E41077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0370649" w:history="1">
            <w:r w:rsidRPr="00BE224A">
              <w:rPr>
                <w:rStyle w:val="af0"/>
                <w:noProof/>
              </w:rPr>
              <w:t>2.</w:t>
            </w:r>
            <w:r>
              <w:rPr>
                <w:noProof/>
              </w:rPr>
              <w:tab/>
            </w:r>
            <w:r w:rsidRPr="00BE224A">
              <w:rPr>
                <w:rStyle w:val="af0"/>
                <w:noProof/>
              </w:rPr>
              <w:t>Проектирование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6241" w14:textId="41DAA163" w:rsidR="00E41077" w:rsidRDefault="00E41077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0370650" w:history="1">
            <w:r w:rsidRPr="00BE224A">
              <w:rPr>
                <w:rStyle w:val="af0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BE224A">
              <w:rPr>
                <w:rStyle w:val="af0"/>
                <w:noProof/>
              </w:rPr>
              <w:t>Логическая 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1820" w14:textId="4BA5B8EC" w:rsidR="00E41077" w:rsidRDefault="00E41077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0370651" w:history="1">
            <w:r w:rsidRPr="00BE224A">
              <w:rPr>
                <w:rStyle w:val="af0"/>
                <w:noProof/>
              </w:rPr>
              <w:t>4.</w:t>
            </w:r>
            <w:r>
              <w:rPr>
                <w:noProof/>
              </w:rPr>
              <w:tab/>
            </w:r>
            <w:r w:rsidRPr="00BE224A">
              <w:rPr>
                <w:rStyle w:val="af0"/>
                <w:noProof/>
              </w:rPr>
              <w:t>Модульная 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6C87" w14:textId="2B86B7E7" w:rsidR="00E41077" w:rsidRDefault="00E41077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0370652" w:history="1">
            <w:r w:rsidRPr="00BE224A">
              <w:rPr>
                <w:rStyle w:val="af0"/>
                <w:noProof/>
              </w:rPr>
              <w:t>5.</w:t>
            </w:r>
            <w:r>
              <w:rPr>
                <w:noProof/>
              </w:rPr>
              <w:tab/>
            </w:r>
            <w:r w:rsidRPr="00BE224A">
              <w:rPr>
                <w:rStyle w:val="af0"/>
                <w:noProof/>
              </w:rPr>
              <w:t>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35E9" w14:textId="2D86411B" w:rsidR="00E41077" w:rsidRDefault="00E4107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0370653" w:history="1">
            <w:r w:rsidRPr="00BE224A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EE55" w14:textId="49B91980" w:rsidR="00E41077" w:rsidRDefault="00E4107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0370654" w:history="1">
            <w:r w:rsidRPr="00BE224A">
              <w:rPr>
                <w:rStyle w:val="af0"/>
                <w:noProof/>
                <w:lang w:bidi="ru-RU"/>
              </w:rPr>
              <w:t>Приложение 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FFAF" w14:textId="66913177" w:rsidR="00E41077" w:rsidRDefault="00E4107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0370655" w:history="1">
            <w:r w:rsidRPr="00BE224A">
              <w:rPr>
                <w:rStyle w:val="af0"/>
                <w:noProof/>
              </w:rPr>
              <w:t>Приложение 2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9706" w14:textId="50CAD19E" w:rsidR="00E41077" w:rsidRDefault="00E4107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0370656" w:history="1">
            <w:r w:rsidRPr="00BE224A">
              <w:rPr>
                <w:rStyle w:val="af0"/>
                <w:noProof/>
              </w:rPr>
              <w:t>Приложение 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FC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7A73" w14:textId="21EBDC98" w:rsidR="00E41077" w:rsidRDefault="00E41077">
          <w:r>
            <w:rPr>
              <w:b/>
              <w:bCs/>
            </w:rPr>
            <w:fldChar w:fldCharType="end"/>
          </w:r>
        </w:p>
      </w:sdtContent>
    </w:sdt>
    <w:p w14:paraId="5D4247D9" w14:textId="092DC798" w:rsidR="005E76ED" w:rsidRDefault="005E76ED"/>
    <w:p w14:paraId="3C4EBC8E" w14:textId="43E1B8F9" w:rsidR="00B73F60" w:rsidRDefault="00B73F60">
      <w:r>
        <w:br w:type="page"/>
      </w:r>
    </w:p>
    <w:p w14:paraId="4581EF57" w14:textId="0766538D" w:rsidR="00B73F60" w:rsidRDefault="00B73F60" w:rsidP="00F72DBC">
      <w:pPr>
        <w:pStyle w:val="a5"/>
        <w:outlineLvl w:val="0"/>
      </w:pPr>
      <w:bookmarkStart w:id="0" w:name="_Toc30370647"/>
      <w:r>
        <w:lastRenderedPageBreak/>
        <w:t>Введение</w:t>
      </w:r>
      <w:bookmarkEnd w:id="0"/>
    </w:p>
    <w:p w14:paraId="2BA9EDDB" w14:textId="3BE3023A" w:rsidR="00B73F60" w:rsidRDefault="00B73F60" w:rsidP="00B73F60">
      <w:pPr>
        <w:pStyle w:val="a3"/>
      </w:pPr>
      <w:r>
        <w:t>Объектно-ориентированное программирование (ООП) позволяет разложить проблему на составные части, каждая из которых становится самостоятельным объектом. Каждый из объектов содержит свой собственный код и данные, которые относятся к этому объекту.</w:t>
      </w:r>
    </w:p>
    <w:p w14:paraId="4DA7FAB2" w14:textId="0ED94403" w:rsidR="00B73F60" w:rsidRDefault="00B73F60" w:rsidP="00B73F60">
      <w:pPr>
        <w:pStyle w:val="a3"/>
      </w:pPr>
      <w:r>
        <w:t>Любая программа, написанная на языке ООП, отражает в своих данных состояние физических предметов либо абстрактных понятий – объектов программирования, для работы, с которыми она предназначена.</w:t>
      </w:r>
    </w:p>
    <w:p w14:paraId="5BC63CA6" w14:textId="4012F1DE" w:rsidR="00B73F60" w:rsidRDefault="00B73F60" w:rsidP="00B73F60">
      <w:pPr>
        <w:pStyle w:val="a3"/>
      </w:pPr>
      <w:r>
        <w:t>Все данные об объекте программирования и его связях с другими объектами можно объединить в одну структурированную переменную. В первом приближении ее можно назвать объектом.</w:t>
      </w:r>
    </w:p>
    <w:p w14:paraId="432DD33F" w14:textId="31D5B621" w:rsidR="00B73F60" w:rsidRDefault="00B73F60" w:rsidP="00B73F60">
      <w:pPr>
        <w:pStyle w:val="a3"/>
      </w:pPr>
      <w:r>
        <w:t>С объектом связывается набор действий, иначе называемых методами. С точки зрения языка программирования набор действий или методов – это функции, получающие в качестве обязательного параметра указатель на объект и выполняющие определенные действия с данными объекта программирования. Технология ООП запрещает работать с объектом иначе, чем через методы, таким образом, внутренняя структура объекта скрыта от внешнего пользователя.</w:t>
      </w:r>
    </w:p>
    <w:p w14:paraId="500DE1B1" w14:textId="77777777" w:rsidR="00B73F60" w:rsidRDefault="00B73F60" w:rsidP="00B73F60">
      <w:pPr>
        <w:pStyle w:val="a3"/>
      </w:pPr>
      <w:r>
        <w:t>Описание множества однотипных объектов называется классом.</w:t>
      </w:r>
    </w:p>
    <w:p w14:paraId="49272550" w14:textId="6EB8D9B7" w:rsidR="00B73F60" w:rsidRDefault="00B73F60" w:rsidP="00B73F60">
      <w:pPr>
        <w:pStyle w:val="a3"/>
      </w:pPr>
      <w:r>
        <w:t>Объект – это структурированная переменная, содержащая всю информацию о некотором физическом предмете или реализуемом в программе понятии.</w:t>
      </w:r>
    </w:p>
    <w:p w14:paraId="11C47496" w14:textId="4485377E" w:rsidR="00B73F60" w:rsidRDefault="00B73F60" w:rsidP="00B73F60">
      <w:pPr>
        <w:pStyle w:val="a3"/>
      </w:pPr>
      <w:r>
        <w:t>Класс – это описание множества объектов программирования (объектов) и выполняемых над ними действий.</w:t>
      </w:r>
    </w:p>
    <w:p w14:paraId="7BA00C54" w14:textId="45AEB9E9" w:rsidR="00B73F60" w:rsidRDefault="00B73F60" w:rsidP="00B73F60">
      <w:pPr>
        <w:pStyle w:val="a3"/>
      </w:pPr>
      <w:r>
        <w:t>Класс можно сравнить с чертежом, согласно которому создаются объекты. Обычно классы разрабатывают таким образом, чтобы их объекты соответствовали объектам предметной области решаемой задачи.</w:t>
      </w:r>
    </w:p>
    <w:p w14:paraId="34CFC49B" w14:textId="02ABC112" w:rsidR="00B73F60" w:rsidRDefault="00B73F60" w:rsidP="005D7C76">
      <w:pPr>
        <w:pStyle w:val="a3"/>
      </w:pPr>
      <w:r>
        <w:t>Основными понятиями ООП являются</w:t>
      </w:r>
    </w:p>
    <w:p w14:paraId="21B643BB" w14:textId="77777777" w:rsidR="00B73F60" w:rsidRPr="005D7C76" w:rsidRDefault="00B73F60" w:rsidP="005D7C76">
      <w:pPr>
        <w:pStyle w:val="a3"/>
        <w:numPr>
          <w:ilvl w:val="0"/>
          <w:numId w:val="1"/>
        </w:numPr>
      </w:pPr>
      <w:r w:rsidRPr="005D7C76">
        <w:t>инкапсуляция;</w:t>
      </w:r>
    </w:p>
    <w:p w14:paraId="6851131B" w14:textId="77777777" w:rsidR="00B73F60" w:rsidRPr="005D7C76" w:rsidRDefault="00B73F60" w:rsidP="005D7C76">
      <w:pPr>
        <w:pStyle w:val="a3"/>
        <w:numPr>
          <w:ilvl w:val="0"/>
          <w:numId w:val="1"/>
        </w:numPr>
      </w:pPr>
      <w:r w:rsidRPr="005D7C76">
        <w:t>наследование;</w:t>
      </w:r>
    </w:p>
    <w:p w14:paraId="0956D92A" w14:textId="77777777" w:rsidR="00B73F60" w:rsidRPr="005D7C76" w:rsidRDefault="00B73F60" w:rsidP="005D7C76">
      <w:pPr>
        <w:pStyle w:val="a3"/>
        <w:numPr>
          <w:ilvl w:val="0"/>
          <w:numId w:val="1"/>
        </w:numPr>
      </w:pPr>
      <w:r w:rsidRPr="005D7C76">
        <w:t>полиморфизм.</w:t>
      </w:r>
    </w:p>
    <w:p w14:paraId="1DDADCF4" w14:textId="2B9ABA70" w:rsidR="00B73F60" w:rsidRDefault="00B73F60" w:rsidP="005D7C76">
      <w:pPr>
        <w:pStyle w:val="a3"/>
      </w:pPr>
      <w:r>
        <w:lastRenderedPageBreak/>
        <w:t>Инкапсуляция данных (от «капсула») – это механизм, который объединяет данные и код, манипулирующий с этими данными, а также защищает и то, и другое от внешнего вмешательства или неправильного использования. В ООП код и данные могут быть объединены вместе (в так называемый «черный ящик») при создании объекта</w:t>
      </w:r>
      <w:r w:rsidR="005D7C76" w:rsidRPr="005D7C76">
        <w:t xml:space="preserve"> [1]</w:t>
      </w:r>
      <w:r>
        <w:t>.</w:t>
      </w:r>
    </w:p>
    <w:p w14:paraId="7734AAD7" w14:textId="104FFE5F" w:rsidR="00B73F60" w:rsidRDefault="00B73F60" w:rsidP="005D7C76">
      <w:pPr>
        <w:pStyle w:val="a3"/>
      </w:pPr>
      <w:r>
        <w:t>Внутри объекта коды и данные могут быть закрытыми или открытыми.</w:t>
      </w:r>
    </w:p>
    <w:p w14:paraId="0060FE12" w14:textId="67DE469F" w:rsidR="00B73F60" w:rsidRDefault="00B73F60" w:rsidP="005D7C76">
      <w:pPr>
        <w:pStyle w:val="a3"/>
      </w:pPr>
      <w:r>
        <w:t>Закрытые коды или данные доступны только для других частей того же самого объекта и, соответственно, недоступны для тех частей программы, которые существуют вне объекта.</w:t>
      </w:r>
    </w:p>
    <w:p w14:paraId="237C7B5C" w14:textId="55481FDF" w:rsidR="00B73F60" w:rsidRDefault="00B73F60" w:rsidP="005D7C76">
      <w:pPr>
        <w:pStyle w:val="a3"/>
      </w:pPr>
      <w:r>
        <w:t>Открытые коды и данные, напротив, доступны для всех частей программы, в том числе и для других частей того же самого объекта.</w:t>
      </w:r>
    </w:p>
    <w:p w14:paraId="6E23214C" w14:textId="4AFB8D3F" w:rsidR="00B73F60" w:rsidRDefault="00B73F60" w:rsidP="005D7C76">
      <w:pPr>
        <w:pStyle w:val="a3"/>
      </w:pPr>
      <w:r>
        <w:t>Наследование. Новый, или производный класс может быть определен на основе уже имеющегося, или базового класса.</w:t>
      </w:r>
    </w:p>
    <w:p w14:paraId="17B1F413" w14:textId="2F667E8F" w:rsidR="00B73F60" w:rsidRDefault="00B73F60" w:rsidP="005D7C76">
      <w:pPr>
        <w:pStyle w:val="a3"/>
      </w:pPr>
      <w:r>
        <w:t>При этом новый класс сохраняет все свойства старого: данные объекта базового класса включаются в данные объекта производного, а методы базового класса могут быть вызваны для объекта производного класса, причем они будут выполняться над данными включенного в него объекта базового класса.</w:t>
      </w:r>
    </w:p>
    <w:p w14:paraId="352E2D67" w14:textId="012DA4A6" w:rsidR="00B73F60" w:rsidRDefault="00B73F60" w:rsidP="005D7C76">
      <w:pPr>
        <w:pStyle w:val="a3"/>
      </w:pPr>
      <w:r>
        <w:t>Если объект наследует свои свойства от одного родителя, то говорят об одиночном наследовании. Если объект наследует данные и методы от нескольких базовых классов, то говорят о множественном наследовании.</w:t>
      </w:r>
    </w:p>
    <w:p w14:paraId="0AE80B8C" w14:textId="3A6E6892" w:rsidR="00B73F60" w:rsidRDefault="00B73F60" w:rsidP="005D7C76">
      <w:pPr>
        <w:pStyle w:val="a3"/>
      </w:pPr>
      <w:r>
        <w:t>Полиморфизм – это свойство, которое позволяет один и тот же идентификатор (одно и то же имя) использовать для решения двух и более схожих, но технически разных задач</w:t>
      </w:r>
      <w:r w:rsidR="005D7C76" w:rsidRPr="005D7C76">
        <w:t xml:space="preserve"> [1]</w:t>
      </w:r>
      <w:r>
        <w:t>.</w:t>
      </w:r>
    </w:p>
    <w:p w14:paraId="0C42C4DD" w14:textId="03E973BA" w:rsidR="00B73F60" w:rsidRDefault="00B73F60" w:rsidP="005D7C76">
      <w:pPr>
        <w:pStyle w:val="a3"/>
      </w:pPr>
      <w:r>
        <w:t>Целью полиморфизма, применительно к ООП, является использование одного имени для задания действий, общих для ряда классов объектов. Такой полиморфизм основывается на возможности включения в данные объекта также и информации о методах их обработки (в виде указателей на функции).</w:t>
      </w:r>
    </w:p>
    <w:p w14:paraId="5B1EF104" w14:textId="0DE3F5E6" w:rsidR="005D7C76" w:rsidRDefault="00B73F60" w:rsidP="00B73F60">
      <w:pPr>
        <w:pStyle w:val="a3"/>
      </w:pPr>
      <w:r>
        <w:t>Полиморфная функция – это семейство функций с одним и тем же именем, но выполняющие различные действия в зависимости от условий вызова.</w:t>
      </w:r>
    </w:p>
    <w:p w14:paraId="7D5D43EE" w14:textId="77777777" w:rsidR="005D7C76" w:rsidRDefault="005D7C76">
      <w:pPr>
        <w:spacing w:after="160" w:line="259" w:lineRule="auto"/>
        <w:jc w:val="left"/>
      </w:pPr>
      <w:r>
        <w:br w:type="page"/>
      </w:r>
    </w:p>
    <w:p w14:paraId="1782BEF2" w14:textId="3878490A" w:rsidR="00B73F60" w:rsidRDefault="005D7C76" w:rsidP="00F72DBC">
      <w:pPr>
        <w:pStyle w:val="a5"/>
        <w:numPr>
          <w:ilvl w:val="0"/>
          <w:numId w:val="3"/>
        </w:numPr>
        <w:outlineLvl w:val="0"/>
      </w:pPr>
      <w:bookmarkStart w:id="1" w:name="_Toc30370648"/>
      <w:r>
        <w:lastRenderedPageBreak/>
        <w:t>Объектно-ориентированный анализ предметной области.</w:t>
      </w:r>
      <w:bookmarkEnd w:id="1"/>
    </w:p>
    <w:p w14:paraId="7996CE22" w14:textId="0547D9B9" w:rsidR="005D7C76" w:rsidRDefault="00E81EF2" w:rsidP="005D7C76">
      <w:pPr>
        <w:pStyle w:val="a3"/>
      </w:pPr>
      <w:r w:rsidRPr="00E81EF2">
        <w:drawing>
          <wp:anchor distT="0" distB="0" distL="114300" distR="114300" simplePos="0" relativeHeight="251658240" behindDoc="0" locked="0" layoutInCell="1" allowOverlap="1" wp14:anchorId="31DD6B67" wp14:editId="32C395C0">
            <wp:simplePos x="0" y="0"/>
            <wp:positionH relativeFrom="margin">
              <wp:align>center</wp:align>
            </wp:positionH>
            <wp:positionV relativeFrom="paragraph">
              <wp:posOffset>2006600</wp:posOffset>
            </wp:positionV>
            <wp:extent cx="5470525" cy="593852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68" cy="59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94AD0" wp14:editId="30784787">
                <wp:simplePos x="0" y="0"/>
                <wp:positionH relativeFrom="margin">
                  <wp:align>center</wp:align>
                </wp:positionH>
                <wp:positionV relativeFrom="paragraph">
                  <wp:posOffset>8102600</wp:posOffset>
                </wp:positionV>
                <wp:extent cx="547052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C9879" w14:textId="6A7E28DD" w:rsidR="00A83286" w:rsidRPr="00E81EF2" w:rsidRDefault="00A83286" w:rsidP="00E81EF2">
                            <w:pPr>
                              <w:pStyle w:val="ab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1EF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E81EF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EF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81EF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81EF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12FC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E81EF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81EF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Pr="00E81EF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Контекстная диаграмма клас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94AD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38pt;width:430.7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" stroked="f">
                <v:textbox style="mso-fit-shape-to-text:t" inset="0,0,0,0">
                  <w:txbxContent>
                    <w:p w14:paraId="189C9879" w14:textId="6A7E28DD" w:rsidR="00A83286" w:rsidRPr="00E81EF2" w:rsidRDefault="00A83286" w:rsidP="00E81EF2">
                      <w:pPr>
                        <w:pStyle w:val="ab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E81EF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E81EF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81EF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81EF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81EF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12FCC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E81EF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81EF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Pr="00E81EF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Контекстная диаграмма классов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7C76">
        <w:t xml:space="preserve">Предметной областью для разработки иерархии родственных классов являются нагревательные приборы. В общем случае можно различить два типа нагревательных приборов: электрические и неэлектрические, от которых уже можно вывести другие типы. В ходе анализа предметной области и декомпозиции объекта исследования была составлена </w:t>
      </w:r>
      <w:r>
        <w:t>иерархия родственных классов (рис. 1).</w:t>
      </w:r>
    </w:p>
    <w:p w14:paraId="21EF6864" w14:textId="307AD8C4" w:rsidR="00E81EF2" w:rsidRPr="00F213B4" w:rsidRDefault="00E81EF2">
      <w:pPr>
        <w:spacing w:after="160" w:line="259" w:lineRule="auto"/>
        <w:jc w:val="left"/>
      </w:pPr>
      <w:r w:rsidRPr="00F213B4">
        <w:br w:type="page"/>
      </w:r>
    </w:p>
    <w:p w14:paraId="48502E1A" w14:textId="0F8D06FD" w:rsidR="00F213B4" w:rsidRDefault="00E81EF2" w:rsidP="00F72DBC">
      <w:pPr>
        <w:pStyle w:val="a5"/>
        <w:numPr>
          <w:ilvl w:val="0"/>
          <w:numId w:val="3"/>
        </w:numPr>
        <w:outlineLvl w:val="0"/>
      </w:pPr>
      <w:bookmarkStart w:id="2" w:name="_Toc30370649"/>
      <w:r>
        <w:lastRenderedPageBreak/>
        <w:t>Проектирование классов.</w:t>
      </w:r>
      <w:bookmarkEnd w:id="2"/>
      <w:r w:rsidR="00F213B4" w:rsidRPr="00F213B4">
        <w:t xml:space="preserve"> </w:t>
      </w:r>
    </w:p>
    <w:p w14:paraId="3B34F016" w14:textId="5144B2B0" w:rsidR="00E81EF2" w:rsidRDefault="00D033EF" w:rsidP="00E81EF2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7ECFE" wp14:editId="3291CF8D">
                <wp:simplePos x="0" y="0"/>
                <wp:positionH relativeFrom="column">
                  <wp:posOffset>-567055</wp:posOffset>
                </wp:positionH>
                <wp:positionV relativeFrom="paragraph">
                  <wp:posOffset>5615305</wp:posOffset>
                </wp:positionV>
                <wp:extent cx="6961505" cy="635"/>
                <wp:effectExtent l="0" t="0" r="0" b="0"/>
                <wp:wrapTopAndBottom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1353F" w14:textId="2FBBB2A0" w:rsidR="00A83286" w:rsidRPr="00D033EF" w:rsidRDefault="00A83286" w:rsidP="001010A3">
                            <w:pPr>
                              <w:pStyle w:val="ab"/>
                              <w:spacing w:after="36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12FC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 Детальная диаграмма клас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7ECFE" id="Надпись 218" o:spid="_x0000_s1027" type="#_x0000_t202" style="position:absolute;left:0;text-align:left;margin-left:-44.65pt;margin-top:442.15pt;width:548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" stroked="f">
                <v:textbox style="mso-fit-shape-to-text:t" inset="0,0,0,0">
                  <w:txbxContent>
                    <w:p w14:paraId="6961353F" w14:textId="2FBBB2A0" w:rsidR="00A83286" w:rsidRPr="00D033EF" w:rsidRDefault="00A83286" w:rsidP="001010A3">
                      <w:pPr>
                        <w:pStyle w:val="ab"/>
                        <w:spacing w:after="36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12FCC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 Детальная диаграмма классов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13B4">
        <w:rPr>
          <w:noProof/>
        </w:rPr>
        <w:drawing>
          <wp:anchor distT="0" distB="0" distL="114300" distR="114300" simplePos="0" relativeHeight="251661312" behindDoc="0" locked="0" layoutInCell="1" allowOverlap="1" wp14:anchorId="4F38A6FA" wp14:editId="360AF809">
            <wp:simplePos x="0" y="0"/>
            <wp:positionH relativeFrom="column">
              <wp:posOffset>-567055</wp:posOffset>
            </wp:positionH>
            <wp:positionV relativeFrom="paragraph">
              <wp:posOffset>1101725</wp:posOffset>
            </wp:positionV>
            <wp:extent cx="6962037" cy="4457006"/>
            <wp:effectExtent l="0" t="0" r="0" b="1270"/>
            <wp:wrapTopAndBottom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037" cy="445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EF2" w:rsidRPr="00E81EF2">
        <w:t>Исходя из составленной иерархии родственных классов была спроектирована детальная диаграмма классов, демонстрирующая использованные типы данных и реализованные методы (</w:t>
      </w:r>
      <w:r w:rsidR="00E81EF2">
        <w:t>р</w:t>
      </w:r>
      <w:r w:rsidR="00E81EF2" w:rsidRPr="00E81EF2">
        <w:t>ис. 2)</w:t>
      </w:r>
      <w:r w:rsidR="00E81EF2">
        <w:t>.</w:t>
      </w:r>
    </w:p>
    <w:p w14:paraId="50360122" w14:textId="4AC3F569" w:rsidR="00F213B4" w:rsidRDefault="001010A3" w:rsidP="00E81EF2">
      <w:pPr>
        <w:pStyle w:val="a3"/>
      </w:pPr>
      <w:r>
        <w:t>Также в детальную диаграмму классов включены два класса, реализующих контейнер для хранения указателей на класс интерфейс (рис. 3).</w:t>
      </w:r>
    </w:p>
    <w:p w14:paraId="5AAA89DF" w14:textId="0085ABB1" w:rsidR="001010A3" w:rsidRDefault="001010A3" w:rsidP="00E81EF2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8552F" wp14:editId="15D94CB0">
                <wp:simplePos x="0" y="0"/>
                <wp:positionH relativeFrom="column">
                  <wp:posOffset>1367790</wp:posOffset>
                </wp:positionH>
                <wp:positionV relativeFrom="paragraph">
                  <wp:posOffset>2741930</wp:posOffset>
                </wp:positionV>
                <wp:extent cx="3381375" cy="635"/>
                <wp:effectExtent l="0" t="0" r="9525" b="0"/>
                <wp:wrapTopAndBottom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6A1AF" w14:textId="5FFDB10E" w:rsidR="001010A3" w:rsidRPr="001010A3" w:rsidRDefault="001010A3" w:rsidP="001010A3">
                            <w:pPr>
                              <w:pStyle w:val="ab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1010A3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1010A3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10A3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010A3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010A3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12FCC"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1010A3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010A3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Pr="001010A3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Диаграмма классов контейн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8552F" id="Надпись 231" o:spid="_x0000_s1028" type="#_x0000_t202" style="position:absolute;left:0;text-align:left;margin-left:107.7pt;margin-top:215.9pt;width:266.2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" stroked="f">
                <v:textbox style="mso-fit-shape-to-text:t" inset="0,0,0,0">
                  <w:txbxContent>
                    <w:p w14:paraId="7256A1AF" w14:textId="5FFDB10E" w:rsidR="001010A3" w:rsidRPr="001010A3" w:rsidRDefault="001010A3" w:rsidP="001010A3">
                      <w:pPr>
                        <w:pStyle w:val="ab"/>
                        <w:jc w:val="center"/>
                        <w:rPr>
                          <w:rFonts w:cs="Times New Roman"/>
                          <w:i w:val="0"/>
                          <w:iCs w:val="0"/>
                          <w:color w:val="auto"/>
                          <w:sz w:val="44"/>
                          <w:szCs w:val="28"/>
                        </w:rPr>
                      </w:pPr>
                      <w:r w:rsidRPr="001010A3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1010A3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010A3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010A3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010A3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12FCC">
                        <w:rPr>
                          <w:rFonts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1010A3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010A3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Pr="001010A3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Диаграмма классов контейнер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010A3">
        <w:drawing>
          <wp:anchor distT="0" distB="0" distL="114300" distR="114300" simplePos="0" relativeHeight="251679744" behindDoc="0" locked="0" layoutInCell="1" allowOverlap="1" wp14:anchorId="65FB23A1" wp14:editId="25A462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0231" cy="2686050"/>
            <wp:effectExtent l="0" t="0" r="2540" b="0"/>
            <wp:wrapTopAndBottom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31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E9163" w14:textId="111AA39E" w:rsidR="00C41538" w:rsidRDefault="00C41538" w:rsidP="00C41538">
      <w:pPr>
        <w:pStyle w:val="a3"/>
      </w:pPr>
      <w:r>
        <w:t>Класс интерфейс</w:t>
      </w:r>
      <w:r w:rsidRPr="001010A3">
        <w:t xml:space="preserve"> </w:t>
      </w:r>
      <w:proofErr w:type="spellStart"/>
      <w:r>
        <w:rPr>
          <w:lang w:val="en-US"/>
        </w:rPr>
        <w:t>IHeatingEl</w:t>
      </w:r>
      <w:proofErr w:type="spellEnd"/>
      <w:r>
        <w:t>:</w:t>
      </w:r>
    </w:p>
    <w:p w14:paraId="63CFAC97" w14:textId="585CAF18" w:rsidR="00C41538" w:rsidRDefault="00C41538" w:rsidP="00C41538">
      <w:pPr>
        <w:pStyle w:val="a3"/>
        <w:numPr>
          <w:ilvl w:val="0"/>
          <w:numId w:val="4"/>
        </w:numPr>
      </w:pPr>
      <w:r>
        <w:rPr>
          <w:lang w:val="en-US"/>
        </w:rPr>
        <w:t>print</w:t>
      </w:r>
      <w:r w:rsidRPr="00C41538">
        <w:t>_</w:t>
      </w:r>
      <w:proofErr w:type="gramStart"/>
      <w:r>
        <w:rPr>
          <w:lang w:val="en-US"/>
        </w:rPr>
        <w:t>info</w:t>
      </w:r>
      <w:r w:rsidRPr="00C41538">
        <w:t>(</w:t>
      </w:r>
      <w:proofErr w:type="spellStart"/>
      <w:proofErr w:type="gramEnd"/>
      <w:r>
        <w:rPr>
          <w:lang w:val="en-US"/>
        </w:rPr>
        <w:t>DataTable</w:t>
      </w:r>
      <w:proofErr w:type="spellEnd"/>
      <w:r w:rsidRPr="00C41538">
        <w:t xml:space="preserve">^) – </w:t>
      </w:r>
      <w:r>
        <w:t>чисто</w:t>
      </w:r>
      <w:r w:rsidRPr="00C41538">
        <w:t xml:space="preserve"> </w:t>
      </w:r>
      <w:r>
        <w:t>виртуальный</w:t>
      </w:r>
      <w:r w:rsidRPr="00C41538">
        <w:t xml:space="preserve"> </w:t>
      </w:r>
      <w:r>
        <w:t>метод, служит для реализации вывода информации об объекте в таблицу;</w:t>
      </w:r>
    </w:p>
    <w:p w14:paraId="49AA1DB3" w14:textId="18F88E66" w:rsidR="00C41538" w:rsidRDefault="00C41538" w:rsidP="00C41538">
      <w:pPr>
        <w:pStyle w:val="a3"/>
        <w:numPr>
          <w:ilvl w:val="0"/>
          <w:numId w:val="4"/>
        </w:numPr>
      </w:pPr>
      <w:proofErr w:type="gramStart"/>
      <w:r>
        <w:rPr>
          <w:lang w:val="en-US"/>
        </w:rPr>
        <w:t>save</w:t>
      </w:r>
      <w:r w:rsidRPr="00C41538">
        <w:t>(</w:t>
      </w:r>
      <w:proofErr w:type="gramEnd"/>
      <w:r w:rsidRPr="00C41538">
        <w:t xml:space="preserve">) – </w:t>
      </w:r>
      <w:r>
        <w:t>чисто виртуальный метод, служит для сохранения информации об объекте в файл;</w:t>
      </w:r>
    </w:p>
    <w:p w14:paraId="127BAE68" w14:textId="41482A07" w:rsidR="00C41538" w:rsidRDefault="00C41538" w:rsidP="00911E9F">
      <w:pPr>
        <w:pStyle w:val="a3"/>
        <w:numPr>
          <w:ilvl w:val="0"/>
          <w:numId w:val="4"/>
        </w:numPr>
      </w:pPr>
      <w:proofErr w:type="gramStart"/>
      <w:r w:rsidRPr="00C41538">
        <w:rPr>
          <w:lang w:val="en-US"/>
        </w:rPr>
        <w:t>load</w:t>
      </w:r>
      <w:r w:rsidRPr="00C41538">
        <w:t>(</w:t>
      </w:r>
      <w:proofErr w:type="gramEnd"/>
      <w:r w:rsidRPr="00C41538">
        <w:rPr>
          <w:lang w:val="en-US"/>
        </w:rPr>
        <w:t>String</w:t>
      </w:r>
      <w:r w:rsidRPr="00C41538">
        <w:t xml:space="preserve">^) – </w:t>
      </w:r>
      <w:r>
        <w:t>чисто виртуальный метод, служит для загрузки информации из файла в объект;</w:t>
      </w:r>
    </w:p>
    <w:p w14:paraId="093530BB" w14:textId="08813580" w:rsidR="00C41538" w:rsidRDefault="00C41538" w:rsidP="00911E9F">
      <w:pPr>
        <w:pStyle w:val="a3"/>
        <w:numPr>
          <w:ilvl w:val="0"/>
          <w:numId w:val="4"/>
        </w:numPr>
      </w:pPr>
      <w:r>
        <w:rPr>
          <w:lang w:val="en-US"/>
        </w:rPr>
        <w:t>get</w:t>
      </w:r>
      <w:r w:rsidRPr="00C41538">
        <w:t>_</w:t>
      </w:r>
      <w:r>
        <w:rPr>
          <w:lang w:val="en-US"/>
        </w:rPr>
        <w:t>p</w:t>
      </w:r>
      <w:r w:rsidRPr="00C41538">
        <w:t xml:space="preserve"> – </w:t>
      </w:r>
      <w:r>
        <w:t>чисто виртуальный метод, служит для</w:t>
      </w:r>
      <w:r w:rsidRPr="00C41538">
        <w:t xml:space="preserve"> </w:t>
      </w:r>
      <w:r>
        <w:t>получения значения тепловой мощности объекта;</w:t>
      </w:r>
    </w:p>
    <w:p w14:paraId="5FEE12A4" w14:textId="3E9EF5DA" w:rsidR="00C41538" w:rsidRDefault="00C41538" w:rsidP="00911E9F">
      <w:pPr>
        <w:pStyle w:val="a3"/>
        <w:numPr>
          <w:ilvl w:val="0"/>
          <w:numId w:val="4"/>
        </w:numPr>
      </w:pPr>
      <w:r>
        <w:rPr>
          <w:lang w:val="en-US"/>
        </w:rPr>
        <w:t>get</w:t>
      </w:r>
      <w:r w:rsidRPr="00C41538">
        <w:t>_</w:t>
      </w:r>
      <w:proofErr w:type="gramStart"/>
      <w:r>
        <w:rPr>
          <w:lang w:val="en-US"/>
        </w:rPr>
        <w:t>model</w:t>
      </w:r>
      <w:r w:rsidRPr="00C41538">
        <w:t>(</w:t>
      </w:r>
      <w:proofErr w:type="gramEnd"/>
      <w:r w:rsidRPr="00C41538">
        <w:t xml:space="preserve">) – </w:t>
      </w:r>
      <w:r>
        <w:t>чисто виртуальный метод, служит для</w:t>
      </w:r>
      <w:r w:rsidRPr="00C41538">
        <w:t xml:space="preserve"> </w:t>
      </w:r>
      <w:r>
        <w:t>получения значения модели объекта.</w:t>
      </w:r>
    </w:p>
    <w:p w14:paraId="734A7E50" w14:textId="4C545D13" w:rsidR="00C41538" w:rsidRDefault="00C41538" w:rsidP="00C41538">
      <w:pPr>
        <w:pStyle w:val="a3"/>
        <w:rPr>
          <w:lang w:val="en-US"/>
        </w:rPr>
      </w:pPr>
      <w:r>
        <w:t xml:space="preserve">Абстрактный базовый класс </w:t>
      </w:r>
      <w:proofErr w:type="spellStart"/>
      <w:r>
        <w:rPr>
          <w:lang w:val="en-US"/>
        </w:rPr>
        <w:t>HeatingEl</w:t>
      </w:r>
      <w:proofErr w:type="spellEnd"/>
      <w:r>
        <w:rPr>
          <w:lang w:val="en-US"/>
        </w:rPr>
        <w:t>:</w:t>
      </w:r>
    </w:p>
    <w:p w14:paraId="5B8390B8" w14:textId="22D5B404" w:rsidR="00C41538" w:rsidRPr="00C41538" w:rsidRDefault="00C41538" w:rsidP="00C41538">
      <w:pPr>
        <w:pStyle w:val="a3"/>
        <w:numPr>
          <w:ilvl w:val="0"/>
          <w:numId w:val="5"/>
        </w:numPr>
        <w:rPr>
          <w:lang w:val="en-US"/>
        </w:rPr>
      </w:pPr>
      <w:r>
        <w:t xml:space="preserve">конструкторы, </w:t>
      </w:r>
      <w:proofErr w:type="spellStart"/>
      <w:r>
        <w:t>дестркутор</w:t>
      </w:r>
      <w:proofErr w:type="spellEnd"/>
      <w:r>
        <w:t>;</w:t>
      </w:r>
    </w:p>
    <w:p w14:paraId="6CD093E6" w14:textId="08B931B5" w:rsidR="00C41538" w:rsidRDefault="00C41538" w:rsidP="00C41538">
      <w:pPr>
        <w:pStyle w:val="a3"/>
        <w:numPr>
          <w:ilvl w:val="0"/>
          <w:numId w:val="5"/>
        </w:numPr>
      </w:pPr>
      <w:r>
        <w:rPr>
          <w:lang w:val="en-US"/>
        </w:rPr>
        <w:t>parse</w:t>
      </w:r>
      <w:r w:rsidRPr="00C41538">
        <w:t>_</w:t>
      </w:r>
      <w:proofErr w:type="spellStart"/>
      <w:r>
        <w:rPr>
          <w:lang w:val="en-US"/>
        </w:rPr>
        <w:t>fileds</w:t>
      </w:r>
      <w:proofErr w:type="spellEnd"/>
      <w:r w:rsidRPr="00C41538">
        <w:t>(</w:t>
      </w:r>
      <w:r>
        <w:rPr>
          <w:lang w:val="en-US"/>
        </w:rPr>
        <w:t>array</w:t>
      </w:r>
      <w:r w:rsidRPr="00C41538">
        <w:t>&lt;</w:t>
      </w:r>
      <w:r>
        <w:rPr>
          <w:lang w:val="en-US"/>
        </w:rPr>
        <w:t>String</w:t>
      </w:r>
      <w:r w:rsidRPr="00C41538">
        <w:t xml:space="preserve">^&gt;^) – </w:t>
      </w:r>
      <w:r>
        <w:t>виртуальный</w:t>
      </w:r>
      <w:r w:rsidRPr="00C41538">
        <w:t xml:space="preserve"> </w:t>
      </w:r>
      <w:r>
        <w:t>метод, служит для преобразования строковых значений, в значения типов полей;</w:t>
      </w:r>
    </w:p>
    <w:p w14:paraId="43B4991D" w14:textId="6F35806A" w:rsidR="00C41538" w:rsidRDefault="00C41538" w:rsidP="00C41538">
      <w:pPr>
        <w:pStyle w:val="a3"/>
        <w:numPr>
          <w:ilvl w:val="0"/>
          <w:numId w:val="5"/>
        </w:numPr>
      </w:pPr>
      <w:r>
        <w:t>поля: тепловая мощность, уровень шума, КПД, модель, материал корпуса, рекомендуемая площадь помещения, вес.</w:t>
      </w:r>
    </w:p>
    <w:p w14:paraId="728C432A" w14:textId="731C9A30" w:rsidR="00C41538" w:rsidRDefault="00C41538" w:rsidP="00C41538">
      <w:pPr>
        <w:pStyle w:val="a3"/>
        <w:rPr>
          <w:lang w:val="en-US"/>
        </w:rPr>
      </w:pPr>
      <w:r>
        <w:t xml:space="preserve">Базовый класс </w:t>
      </w:r>
      <w:proofErr w:type="spellStart"/>
      <w:r>
        <w:rPr>
          <w:lang w:val="en-US"/>
        </w:rPr>
        <w:t>ElectricHE</w:t>
      </w:r>
      <w:proofErr w:type="spellEnd"/>
      <w:r>
        <w:rPr>
          <w:lang w:val="en-US"/>
        </w:rPr>
        <w:t>:</w:t>
      </w:r>
    </w:p>
    <w:p w14:paraId="6F1DA5A0" w14:textId="77777777" w:rsidR="00C41538" w:rsidRPr="00C41538" w:rsidRDefault="00C41538" w:rsidP="00C41538">
      <w:pPr>
        <w:pStyle w:val="a3"/>
        <w:numPr>
          <w:ilvl w:val="0"/>
          <w:numId w:val="5"/>
        </w:numPr>
        <w:rPr>
          <w:lang w:val="en-US"/>
        </w:rPr>
      </w:pPr>
      <w:r>
        <w:lastRenderedPageBreak/>
        <w:t xml:space="preserve">конструкторы, </w:t>
      </w:r>
      <w:proofErr w:type="spellStart"/>
      <w:r>
        <w:t>дестркутор</w:t>
      </w:r>
      <w:proofErr w:type="spellEnd"/>
      <w:r>
        <w:t>;</w:t>
      </w:r>
    </w:p>
    <w:p w14:paraId="5F67E45B" w14:textId="77777777" w:rsidR="00C41538" w:rsidRPr="00C41538" w:rsidRDefault="00C41538" w:rsidP="00C41538">
      <w:pPr>
        <w:pStyle w:val="a3"/>
        <w:numPr>
          <w:ilvl w:val="0"/>
          <w:numId w:val="5"/>
        </w:numPr>
        <w:rPr>
          <w:lang w:val="en-US"/>
        </w:rPr>
      </w:pPr>
      <w:r>
        <w:t>сеттеры, геттеры;</w:t>
      </w:r>
    </w:p>
    <w:p w14:paraId="2FB0735E" w14:textId="77777777" w:rsidR="00C41538" w:rsidRDefault="00C41538" w:rsidP="00C41538">
      <w:pPr>
        <w:pStyle w:val="a3"/>
        <w:numPr>
          <w:ilvl w:val="0"/>
          <w:numId w:val="5"/>
        </w:numPr>
      </w:pPr>
      <w:r>
        <w:rPr>
          <w:lang w:val="en-US"/>
        </w:rPr>
        <w:t>parse</w:t>
      </w:r>
      <w:r w:rsidRPr="00C41538">
        <w:t>_</w:t>
      </w:r>
      <w:proofErr w:type="spellStart"/>
      <w:r>
        <w:rPr>
          <w:lang w:val="en-US"/>
        </w:rPr>
        <w:t>fileds</w:t>
      </w:r>
      <w:proofErr w:type="spellEnd"/>
      <w:r w:rsidRPr="00C41538">
        <w:t>(</w:t>
      </w:r>
      <w:r>
        <w:rPr>
          <w:lang w:val="en-US"/>
        </w:rPr>
        <w:t>array</w:t>
      </w:r>
      <w:r w:rsidRPr="00C41538">
        <w:t>&lt;</w:t>
      </w:r>
      <w:r>
        <w:rPr>
          <w:lang w:val="en-US"/>
        </w:rPr>
        <w:t>String</w:t>
      </w:r>
      <w:r w:rsidRPr="00C41538">
        <w:t xml:space="preserve">^&gt;^) – </w:t>
      </w:r>
      <w:r>
        <w:t>виртуальный</w:t>
      </w:r>
      <w:r w:rsidRPr="00C41538">
        <w:t xml:space="preserve"> </w:t>
      </w:r>
      <w:r>
        <w:t>метод, служит для преобразования строковых значений, в значения типов полей;</w:t>
      </w:r>
    </w:p>
    <w:p w14:paraId="2B541B2D" w14:textId="10D7590F" w:rsidR="00C41538" w:rsidRDefault="00C41538" w:rsidP="00C41538">
      <w:pPr>
        <w:pStyle w:val="a3"/>
        <w:numPr>
          <w:ilvl w:val="0"/>
          <w:numId w:val="6"/>
        </w:numPr>
      </w:pPr>
      <w:r>
        <w:t>поля</w:t>
      </w:r>
      <w:r w:rsidR="00184D17">
        <w:t>: рабочее напряжение, потребляемая мощность, тип нагревателя.</w:t>
      </w:r>
    </w:p>
    <w:p w14:paraId="30805FE7" w14:textId="4A93D4B6" w:rsidR="00184D17" w:rsidRDefault="00184D17" w:rsidP="00184D17">
      <w:pPr>
        <w:pStyle w:val="a3"/>
        <w:rPr>
          <w:lang w:val="en-US"/>
        </w:rPr>
      </w:pPr>
      <w:r>
        <w:t>Потомки</w:t>
      </w:r>
      <w:r w:rsidRPr="00184D17">
        <w:rPr>
          <w:lang w:val="en-US"/>
        </w:rPr>
        <w:t xml:space="preserve"> </w:t>
      </w:r>
      <w:proofErr w:type="spellStart"/>
      <w:r>
        <w:rPr>
          <w:lang w:val="en-US"/>
        </w:rPr>
        <w:t>ElectricHE</w:t>
      </w:r>
      <w:proofErr w:type="spellEnd"/>
      <w:r>
        <w:rPr>
          <w:lang w:val="en-US"/>
        </w:rPr>
        <w:t xml:space="preserve"> – Convector, Radiator, </w:t>
      </w:r>
      <w:proofErr w:type="spellStart"/>
      <w:r>
        <w:rPr>
          <w:lang w:val="en-US"/>
        </w:rPr>
        <w:t>FunHea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Fireplace</w:t>
      </w:r>
      <w:proofErr w:type="spellEnd"/>
      <w:r>
        <w:rPr>
          <w:lang w:val="en-US"/>
        </w:rPr>
        <w:t>:</w:t>
      </w:r>
    </w:p>
    <w:p w14:paraId="4A2F78FB" w14:textId="77777777" w:rsidR="00184D17" w:rsidRPr="00C41538" w:rsidRDefault="00184D17" w:rsidP="00184D17">
      <w:pPr>
        <w:pStyle w:val="a3"/>
        <w:numPr>
          <w:ilvl w:val="0"/>
          <w:numId w:val="5"/>
        </w:numPr>
        <w:rPr>
          <w:lang w:val="en-US"/>
        </w:rPr>
      </w:pPr>
      <w:r>
        <w:t xml:space="preserve">конструкторы, </w:t>
      </w:r>
      <w:proofErr w:type="spellStart"/>
      <w:r>
        <w:t>дестркутор</w:t>
      </w:r>
      <w:proofErr w:type="spellEnd"/>
      <w:r>
        <w:t>;</w:t>
      </w:r>
    </w:p>
    <w:p w14:paraId="1A4119AA" w14:textId="77777777" w:rsidR="00184D17" w:rsidRPr="00C41538" w:rsidRDefault="00184D17" w:rsidP="00184D17">
      <w:pPr>
        <w:pStyle w:val="a3"/>
        <w:numPr>
          <w:ilvl w:val="0"/>
          <w:numId w:val="5"/>
        </w:numPr>
        <w:rPr>
          <w:lang w:val="en-US"/>
        </w:rPr>
      </w:pPr>
      <w:r>
        <w:t>сеттеры, геттеры;</w:t>
      </w:r>
    </w:p>
    <w:p w14:paraId="4E82587D" w14:textId="77777777" w:rsidR="00184D17" w:rsidRDefault="00184D17" w:rsidP="00184D17">
      <w:pPr>
        <w:pStyle w:val="a3"/>
        <w:numPr>
          <w:ilvl w:val="0"/>
          <w:numId w:val="5"/>
        </w:numPr>
      </w:pPr>
      <w:r>
        <w:rPr>
          <w:lang w:val="en-US"/>
        </w:rPr>
        <w:t>parse</w:t>
      </w:r>
      <w:r w:rsidRPr="00C41538">
        <w:t>_</w:t>
      </w:r>
      <w:proofErr w:type="spellStart"/>
      <w:r>
        <w:rPr>
          <w:lang w:val="en-US"/>
        </w:rPr>
        <w:t>fileds</w:t>
      </w:r>
      <w:proofErr w:type="spellEnd"/>
      <w:r w:rsidRPr="00C41538">
        <w:t>(</w:t>
      </w:r>
      <w:r>
        <w:rPr>
          <w:lang w:val="en-US"/>
        </w:rPr>
        <w:t>array</w:t>
      </w:r>
      <w:r w:rsidRPr="00C41538">
        <w:t>&lt;</w:t>
      </w:r>
      <w:r>
        <w:rPr>
          <w:lang w:val="en-US"/>
        </w:rPr>
        <w:t>String</w:t>
      </w:r>
      <w:r w:rsidRPr="00C41538">
        <w:t xml:space="preserve">^&gt;^) – </w:t>
      </w:r>
      <w:r>
        <w:t>виртуальный</w:t>
      </w:r>
      <w:r w:rsidRPr="00C41538">
        <w:t xml:space="preserve"> </w:t>
      </w:r>
      <w:r>
        <w:t>метод, служит для преобразования строковых значений, в значения типов полей;</w:t>
      </w:r>
    </w:p>
    <w:p w14:paraId="2454326B" w14:textId="3BCE3247" w:rsidR="00184D17" w:rsidRDefault="00184D17" w:rsidP="00184D17">
      <w:pPr>
        <w:pStyle w:val="a3"/>
        <w:numPr>
          <w:ilvl w:val="0"/>
          <w:numId w:val="6"/>
        </w:numPr>
        <w:rPr>
          <w:lang w:val="en-US"/>
        </w:rPr>
      </w:pPr>
      <w:r>
        <w:t>переопределенные</w:t>
      </w:r>
      <w:r w:rsidRPr="00184D17">
        <w:rPr>
          <w:lang w:val="en-US"/>
        </w:rPr>
        <w:t xml:space="preserve"> </w:t>
      </w:r>
      <w:r>
        <w:t>методы</w:t>
      </w:r>
      <w:r w:rsidRPr="00184D17">
        <w:rPr>
          <w:lang w:val="en-US"/>
        </w:rPr>
        <w:t xml:space="preserve"> </w:t>
      </w:r>
      <w:r>
        <w:rPr>
          <w:lang w:val="en-US"/>
        </w:rPr>
        <w:t>load</w:t>
      </w:r>
      <w:r w:rsidRPr="00184D17">
        <w:rPr>
          <w:lang w:val="en-US"/>
        </w:rPr>
        <w:t xml:space="preserve">, </w:t>
      </w:r>
      <w:r>
        <w:rPr>
          <w:lang w:val="en-US"/>
        </w:rPr>
        <w:t>save</w:t>
      </w:r>
      <w:r w:rsidRPr="00184D17">
        <w:rPr>
          <w:lang w:val="en-US"/>
        </w:rPr>
        <w:t xml:space="preserve">, </w:t>
      </w:r>
      <w:proofErr w:type="spellStart"/>
      <w:r>
        <w:rPr>
          <w:lang w:val="en-US"/>
        </w:rPr>
        <w:t>print</w:t>
      </w:r>
      <w:r w:rsidRPr="00184D17">
        <w:rPr>
          <w:lang w:val="en-US"/>
        </w:rPr>
        <w:t>_</w:t>
      </w:r>
      <w:r>
        <w:rPr>
          <w:lang w:val="en-US"/>
        </w:rPr>
        <w:t>inf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_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_model</w:t>
      </w:r>
      <w:proofErr w:type="spellEnd"/>
      <w:r w:rsidRPr="00184D17">
        <w:rPr>
          <w:lang w:val="en-US"/>
        </w:rPr>
        <w:t>;</w:t>
      </w:r>
    </w:p>
    <w:p w14:paraId="2F0F7233" w14:textId="6D93FF11" w:rsidR="00184D17" w:rsidRDefault="00184D17" w:rsidP="00184D17">
      <w:pPr>
        <w:pStyle w:val="a3"/>
        <w:numPr>
          <w:ilvl w:val="0"/>
          <w:numId w:val="6"/>
        </w:numPr>
      </w:pPr>
      <w:r>
        <w:t xml:space="preserve">метод </w:t>
      </w:r>
      <w:proofErr w:type="gramStart"/>
      <w:r>
        <w:rPr>
          <w:lang w:val="en-US"/>
        </w:rPr>
        <w:t>serialize</w:t>
      </w:r>
      <w:r w:rsidRPr="00184D17">
        <w:t>(</w:t>
      </w:r>
      <w:proofErr w:type="gramEnd"/>
      <w:r w:rsidRPr="00184D17">
        <w:t xml:space="preserve">) – </w:t>
      </w:r>
      <w:r>
        <w:t>метод, позволяющий представить информацию об объекте виде строки;</w:t>
      </w:r>
    </w:p>
    <w:p w14:paraId="61AD275C" w14:textId="234DDAB3" w:rsidR="00184D17" w:rsidRDefault="00184D17" w:rsidP="00184D17">
      <w:pPr>
        <w:pStyle w:val="a3"/>
        <w:numPr>
          <w:ilvl w:val="0"/>
          <w:numId w:val="6"/>
        </w:numPr>
      </w:pPr>
      <w:r>
        <w:t>уникальные поля для каждого типа.</w:t>
      </w:r>
    </w:p>
    <w:p w14:paraId="6B3ED837" w14:textId="325D3167" w:rsidR="00184D17" w:rsidRDefault="00184D17" w:rsidP="00184D17">
      <w:pPr>
        <w:pStyle w:val="a3"/>
      </w:pPr>
      <w:r>
        <w:t xml:space="preserve">Базовый класс </w:t>
      </w:r>
      <w:proofErr w:type="spellStart"/>
      <w:r>
        <w:rPr>
          <w:lang w:val="en-US"/>
        </w:rPr>
        <w:t>NonElectricHe</w:t>
      </w:r>
      <w:proofErr w:type="spellEnd"/>
      <w:r>
        <w:t>:</w:t>
      </w:r>
    </w:p>
    <w:p w14:paraId="7ADB200E" w14:textId="77777777" w:rsidR="00184D17" w:rsidRPr="00C41538" w:rsidRDefault="00184D17" w:rsidP="00184D17">
      <w:pPr>
        <w:pStyle w:val="a3"/>
        <w:numPr>
          <w:ilvl w:val="0"/>
          <w:numId w:val="5"/>
        </w:numPr>
        <w:rPr>
          <w:lang w:val="en-US"/>
        </w:rPr>
      </w:pPr>
      <w:r>
        <w:t xml:space="preserve">конструкторы, </w:t>
      </w:r>
      <w:proofErr w:type="spellStart"/>
      <w:r>
        <w:t>дестркутор</w:t>
      </w:r>
      <w:proofErr w:type="spellEnd"/>
      <w:r>
        <w:t>;</w:t>
      </w:r>
    </w:p>
    <w:p w14:paraId="4369AD26" w14:textId="77777777" w:rsidR="00184D17" w:rsidRPr="00C41538" w:rsidRDefault="00184D17" w:rsidP="00184D17">
      <w:pPr>
        <w:pStyle w:val="a3"/>
        <w:numPr>
          <w:ilvl w:val="0"/>
          <w:numId w:val="5"/>
        </w:numPr>
        <w:rPr>
          <w:lang w:val="en-US"/>
        </w:rPr>
      </w:pPr>
      <w:r>
        <w:t>сеттеры, геттеры;</w:t>
      </w:r>
    </w:p>
    <w:p w14:paraId="48247295" w14:textId="77777777" w:rsidR="00184D17" w:rsidRDefault="00184D17" w:rsidP="00184D17">
      <w:pPr>
        <w:pStyle w:val="a3"/>
        <w:numPr>
          <w:ilvl w:val="0"/>
          <w:numId w:val="5"/>
        </w:numPr>
      </w:pPr>
      <w:r>
        <w:rPr>
          <w:lang w:val="en-US"/>
        </w:rPr>
        <w:t>parse</w:t>
      </w:r>
      <w:r w:rsidRPr="00C41538">
        <w:t>_</w:t>
      </w:r>
      <w:proofErr w:type="spellStart"/>
      <w:r>
        <w:rPr>
          <w:lang w:val="en-US"/>
        </w:rPr>
        <w:t>fileds</w:t>
      </w:r>
      <w:proofErr w:type="spellEnd"/>
      <w:r w:rsidRPr="00C41538">
        <w:t>(</w:t>
      </w:r>
      <w:r>
        <w:rPr>
          <w:lang w:val="en-US"/>
        </w:rPr>
        <w:t>array</w:t>
      </w:r>
      <w:r w:rsidRPr="00C41538">
        <w:t>&lt;</w:t>
      </w:r>
      <w:r>
        <w:rPr>
          <w:lang w:val="en-US"/>
        </w:rPr>
        <w:t>String</w:t>
      </w:r>
      <w:r w:rsidRPr="00C41538">
        <w:t xml:space="preserve">^&gt;^) – </w:t>
      </w:r>
      <w:r>
        <w:t>виртуальный</w:t>
      </w:r>
      <w:r w:rsidRPr="00C41538">
        <w:t xml:space="preserve"> </w:t>
      </w:r>
      <w:r>
        <w:t>метод, служит для преобразования строковых значений, в значения типов полей;</w:t>
      </w:r>
    </w:p>
    <w:p w14:paraId="394C878F" w14:textId="795FBA83" w:rsidR="00184D17" w:rsidRDefault="00184D17" w:rsidP="00184D17">
      <w:pPr>
        <w:pStyle w:val="a3"/>
        <w:numPr>
          <w:ilvl w:val="0"/>
          <w:numId w:val="6"/>
        </w:numPr>
      </w:pPr>
      <w:r>
        <w:t>поле тип топлива.</w:t>
      </w:r>
    </w:p>
    <w:p w14:paraId="68833271" w14:textId="76E04D2F" w:rsidR="00184D17" w:rsidRDefault="00184D17" w:rsidP="00184D17">
      <w:pPr>
        <w:pStyle w:val="a3"/>
        <w:rPr>
          <w:lang w:val="en-US"/>
        </w:rPr>
      </w:pPr>
      <w:r>
        <w:t>Потомки</w:t>
      </w:r>
      <w:r w:rsidRPr="00184D17">
        <w:rPr>
          <w:lang w:val="en-US"/>
        </w:rPr>
        <w:t xml:space="preserve"> </w:t>
      </w:r>
      <w:proofErr w:type="spellStart"/>
      <w:r>
        <w:rPr>
          <w:lang w:val="en-US"/>
        </w:rPr>
        <w:t>NonElectricHE</w:t>
      </w:r>
      <w:proofErr w:type="spellEnd"/>
      <w:r>
        <w:rPr>
          <w:lang w:val="en-US"/>
        </w:rPr>
        <w:t xml:space="preserve"> – Furnace, Fireplace, Boiler:</w:t>
      </w:r>
    </w:p>
    <w:p w14:paraId="457EBC2B" w14:textId="77777777" w:rsidR="00184D17" w:rsidRPr="00C41538" w:rsidRDefault="00184D17" w:rsidP="00184D17">
      <w:pPr>
        <w:pStyle w:val="a3"/>
        <w:numPr>
          <w:ilvl w:val="0"/>
          <w:numId w:val="5"/>
        </w:numPr>
        <w:rPr>
          <w:lang w:val="en-US"/>
        </w:rPr>
      </w:pPr>
      <w:r>
        <w:t xml:space="preserve">конструкторы, </w:t>
      </w:r>
      <w:proofErr w:type="spellStart"/>
      <w:r>
        <w:t>дестркутор</w:t>
      </w:r>
      <w:proofErr w:type="spellEnd"/>
      <w:r>
        <w:t>;</w:t>
      </w:r>
    </w:p>
    <w:p w14:paraId="2A05A4E0" w14:textId="77777777" w:rsidR="00184D17" w:rsidRPr="00C41538" w:rsidRDefault="00184D17" w:rsidP="00184D17">
      <w:pPr>
        <w:pStyle w:val="a3"/>
        <w:numPr>
          <w:ilvl w:val="0"/>
          <w:numId w:val="5"/>
        </w:numPr>
        <w:rPr>
          <w:lang w:val="en-US"/>
        </w:rPr>
      </w:pPr>
      <w:r>
        <w:t>сеттеры, геттеры;</w:t>
      </w:r>
    </w:p>
    <w:p w14:paraId="3592E464" w14:textId="77777777" w:rsidR="00184D17" w:rsidRDefault="00184D17" w:rsidP="00184D17">
      <w:pPr>
        <w:pStyle w:val="a3"/>
        <w:numPr>
          <w:ilvl w:val="0"/>
          <w:numId w:val="5"/>
        </w:numPr>
      </w:pPr>
      <w:r>
        <w:rPr>
          <w:lang w:val="en-US"/>
        </w:rPr>
        <w:t>parse</w:t>
      </w:r>
      <w:r w:rsidRPr="00C41538">
        <w:t>_</w:t>
      </w:r>
      <w:proofErr w:type="spellStart"/>
      <w:r>
        <w:rPr>
          <w:lang w:val="en-US"/>
        </w:rPr>
        <w:t>fileds</w:t>
      </w:r>
      <w:proofErr w:type="spellEnd"/>
      <w:r w:rsidRPr="00C41538">
        <w:t>(</w:t>
      </w:r>
      <w:r>
        <w:rPr>
          <w:lang w:val="en-US"/>
        </w:rPr>
        <w:t>array</w:t>
      </w:r>
      <w:r w:rsidRPr="00C41538">
        <w:t>&lt;</w:t>
      </w:r>
      <w:r>
        <w:rPr>
          <w:lang w:val="en-US"/>
        </w:rPr>
        <w:t>String</w:t>
      </w:r>
      <w:r w:rsidRPr="00C41538">
        <w:t xml:space="preserve">^&gt;^) – </w:t>
      </w:r>
      <w:r>
        <w:t>виртуальный</w:t>
      </w:r>
      <w:r w:rsidRPr="00C41538">
        <w:t xml:space="preserve"> </w:t>
      </w:r>
      <w:r>
        <w:t>метод, служит для преобразования строковых значений, в значения типов полей;</w:t>
      </w:r>
    </w:p>
    <w:p w14:paraId="5F50A0F3" w14:textId="77777777" w:rsidR="00184D17" w:rsidRDefault="00184D17" w:rsidP="00184D17">
      <w:pPr>
        <w:pStyle w:val="a3"/>
        <w:numPr>
          <w:ilvl w:val="0"/>
          <w:numId w:val="6"/>
        </w:numPr>
        <w:rPr>
          <w:lang w:val="en-US"/>
        </w:rPr>
      </w:pPr>
      <w:r>
        <w:t>переопределенные</w:t>
      </w:r>
      <w:r w:rsidRPr="00184D17">
        <w:rPr>
          <w:lang w:val="en-US"/>
        </w:rPr>
        <w:t xml:space="preserve"> </w:t>
      </w:r>
      <w:r>
        <w:t>методы</w:t>
      </w:r>
      <w:r w:rsidRPr="00184D17">
        <w:rPr>
          <w:lang w:val="en-US"/>
        </w:rPr>
        <w:t xml:space="preserve"> </w:t>
      </w:r>
      <w:r>
        <w:rPr>
          <w:lang w:val="en-US"/>
        </w:rPr>
        <w:t>load</w:t>
      </w:r>
      <w:r w:rsidRPr="00184D17">
        <w:rPr>
          <w:lang w:val="en-US"/>
        </w:rPr>
        <w:t xml:space="preserve">, </w:t>
      </w:r>
      <w:r>
        <w:rPr>
          <w:lang w:val="en-US"/>
        </w:rPr>
        <w:t>save</w:t>
      </w:r>
      <w:r w:rsidRPr="00184D17">
        <w:rPr>
          <w:lang w:val="en-US"/>
        </w:rPr>
        <w:t xml:space="preserve">, </w:t>
      </w:r>
      <w:proofErr w:type="spellStart"/>
      <w:r>
        <w:rPr>
          <w:lang w:val="en-US"/>
        </w:rPr>
        <w:t>print</w:t>
      </w:r>
      <w:r w:rsidRPr="00184D17">
        <w:rPr>
          <w:lang w:val="en-US"/>
        </w:rPr>
        <w:t>_</w:t>
      </w:r>
      <w:r>
        <w:rPr>
          <w:lang w:val="en-US"/>
        </w:rPr>
        <w:t>inf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_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_model</w:t>
      </w:r>
      <w:proofErr w:type="spellEnd"/>
      <w:r w:rsidRPr="00184D17">
        <w:rPr>
          <w:lang w:val="en-US"/>
        </w:rPr>
        <w:t>;</w:t>
      </w:r>
    </w:p>
    <w:p w14:paraId="333B7533" w14:textId="77777777" w:rsidR="00184D17" w:rsidRDefault="00184D17" w:rsidP="00184D17">
      <w:pPr>
        <w:pStyle w:val="a3"/>
        <w:numPr>
          <w:ilvl w:val="0"/>
          <w:numId w:val="6"/>
        </w:numPr>
      </w:pPr>
      <w:r>
        <w:t xml:space="preserve">метод </w:t>
      </w:r>
      <w:proofErr w:type="gramStart"/>
      <w:r>
        <w:rPr>
          <w:lang w:val="en-US"/>
        </w:rPr>
        <w:t>serialize</w:t>
      </w:r>
      <w:r w:rsidRPr="00184D17">
        <w:t>(</w:t>
      </w:r>
      <w:proofErr w:type="gramEnd"/>
      <w:r w:rsidRPr="00184D17">
        <w:t xml:space="preserve">) – </w:t>
      </w:r>
      <w:r>
        <w:t>метод, позволяющий представить информацию об объекте виде строки;</w:t>
      </w:r>
    </w:p>
    <w:p w14:paraId="15FE0375" w14:textId="4871D058" w:rsidR="00184D17" w:rsidRDefault="00184D17" w:rsidP="001010A3">
      <w:pPr>
        <w:pStyle w:val="a3"/>
        <w:numPr>
          <w:ilvl w:val="0"/>
          <w:numId w:val="6"/>
        </w:numPr>
      </w:pPr>
      <w:r>
        <w:t>уникальные поля для каждого типа.</w:t>
      </w:r>
    </w:p>
    <w:p w14:paraId="0E554373" w14:textId="59C6FFA4" w:rsidR="00184D17" w:rsidRPr="00184D17" w:rsidRDefault="00184D17" w:rsidP="00F72DBC">
      <w:pPr>
        <w:pStyle w:val="a5"/>
        <w:numPr>
          <w:ilvl w:val="0"/>
          <w:numId w:val="3"/>
        </w:numPr>
        <w:outlineLvl w:val="0"/>
        <w:rPr>
          <w:lang w:val="en-US"/>
        </w:rPr>
      </w:pPr>
      <w:bookmarkStart w:id="3" w:name="_Toc30370650"/>
      <w:r>
        <w:lastRenderedPageBreak/>
        <w:t>Логическая структура программы.</w:t>
      </w:r>
      <w:bookmarkEnd w:id="3"/>
    </w:p>
    <w:p w14:paraId="424A11B1" w14:textId="69ACA2D1" w:rsidR="00184D17" w:rsidRDefault="00D033EF" w:rsidP="00D033E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8CBDE" wp14:editId="6EC48825">
                <wp:simplePos x="0" y="0"/>
                <wp:positionH relativeFrom="column">
                  <wp:posOffset>287020</wp:posOffset>
                </wp:positionH>
                <wp:positionV relativeFrom="paragraph">
                  <wp:posOffset>4839970</wp:posOffset>
                </wp:positionV>
                <wp:extent cx="5546090" cy="635"/>
                <wp:effectExtent l="0" t="0" r="0" b="0"/>
                <wp:wrapTopAndBottom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C2E0E" w14:textId="1E6BE465" w:rsidR="00A83286" w:rsidRPr="00D033EF" w:rsidRDefault="00A83286" w:rsidP="00D033EF">
                            <w:pPr>
                              <w:pStyle w:val="ab"/>
                              <w:spacing w:after="36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12FC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033E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 Логическая структура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8CBDE" id="Надпись 220" o:spid="_x0000_s1029" type="#_x0000_t202" style="position:absolute;left:0;text-align:left;margin-left:22.6pt;margin-top:381.1pt;width:436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" stroked="f">
                <v:textbox style="mso-fit-shape-to-text:t" inset="0,0,0,0">
                  <w:txbxContent>
                    <w:p w14:paraId="7F6C2E0E" w14:textId="1E6BE465" w:rsidR="00A83286" w:rsidRPr="00D033EF" w:rsidRDefault="00A83286" w:rsidP="00D033EF">
                      <w:pPr>
                        <w:pStyle w:val="ab"/>
                        <w:spacing w:after="36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12FCC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033E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 Логическая структура программы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33EF">
        <w:drawing>
          <wp:anchor distT="0" distB="0" distL="114300" distR="114300" simplePos="0" relativeHeight="251664384" behindDoc="0" locked="0" layoutInCell="1" allowOverlap="1" wp14:anchorId="2695E66E" wp14:editId="05F71FAA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5546632" cy="4367439"/>
            <wp:effectExtent l="0" t="0" r="0" b="0"/>
            <wp:wrapTopAndBottom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32" cy="43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Логическая структура программы представлена на рис. </w:t>
      </w:r>
      <w:r w:rsidR="001010A3">
        <w:t>4</w:t>
      </w:r>
      <w:r>
        <w:t>.</w:t>
      </w:r>
    </w:p>
    <w:p w14:paraId="3C3D0313" w14:textId="5385B1A5" w:rsidR="00184D17" w:rsidRDefault="00D033EF" w:rsidP="00D033EF">
      <w:pPr>
        <w:pStyle w:val="a3"/>
      </w:pPr>
      <w:r>
        <w:t>Описание работы:</w:t>
      </w:r>
    </w:p>
    <w:p w14:paraId="4AFCEE31" w14:textId="3BAFCA27" w:rsidR="00D033EF" w:rsidRDefault="00D033EF" w:rsidP="00D033EF">
      <w:pPr>
        <w:pStyle w:val="a3"/>
        <w:numPr>
          <w:ilvl w:val="0"/>
          <w:numId w:val="7"/>
        </w:numPr>
      </w:pPr>
      <w:r>
        <w:t>Загрузка программы, запуск и инициализация компонентов, применение стартовой конфигурации: устанавливаются первоначальные значения глобальных переменных, контейнеров для хранения объектов и контейнера-шаблона для хранения указателей на класс интерфейс.</w:t>
      </w:r>
    </w:p>
    <w:p w14:paraId="5442C276" w14:textId="78A9AF0D" w:rsidR="00D033EF" w:rsidRDefault="00D033EF" w:rsidP="00D033EF">
      <w:pPr>
        <w:pStyle w:val="a3"/>
        <w:numPr>
          <w:ilvl w:val="0"/>
          <w:numId w:val="7"/>
        </w:numPr>
      </w:pPr>
      <w:r>
        <w:t>Ожидание действий пользователя: т.к. программа предполагает графический интерфейс, под ожиданием действий подразумевается навигация по программе, нажатие кнопок, открытие списков.</w:t>
      </w:r>
    </w:p>
    <w:p w14:paraId="20AD840E" w14:textId="734F65F0" w:rsidR="00D033EF" w:rsidRDefault="00D033EF" w:rsidP="00D033EF">
      <w:pPr>
        <w:pStyle w:val="a3"/>
        <w:numPr>
          <w:ilvl w:val="0"/>
          <w:numId w:val="7"/>
        </w:numPr>
      </w:pPr>
      <w:r>
        <w:t>Выполнение обработчика события: после нажатие пользователем на какой-либо интерактивный элемент интерфейса, происходит запуск обработчика события, привязанного к этому элементу.</w:t>
      </w:r>
    </w:p>
    <w:p w14:paraId="5A8257C4" w14:textId="519FC8E8" w:rsidR="00D033EF" w:rsidRDefault="00D033EF" w:rsidP="00D033EF">
      <w:pPr>
        <w:pStyle w:val="a3"/>
        <w:numPr>
          <w:ilvl w:val="0"/>
          <w:numId w:val="7"/>
        </w:numPr>
      </w:pPr>
      <w:r>
        <w:lastRenderedPageBreak/>
        <w:t>Состояние контейнеров: входными данными для обработчика события является текущее состояние контейнеров.</w:t>
      </w:r>
    </w:p>
    <w:p w14:paraId="62D1C60F" w14:textId="45C5DF6F" w:rsidR="00D033EF" w:rsidRDefault="00D033EF" w:rsidP="00D033EF">
      <w:pPr>
        <w:pStyle w:val="a3"/>
        <w:numPr>
          <w:ilvl w:val="0"/>
          <w:numId w:val="7"/>
        </w:numPr>
      </w:pPr>
      <w:r>
        <w:t>Обработка контейнеров: полиморфная обработка объектов контейнеров.</w:t>
      </w:r>
    </w:p>
    <w:p w14:paraId="53199005" w14:textId="0B1C3A6B" w:rsidR="00D033EF" w:rsidRDefault="00D033EF" w:rsidP="00D033EF">
      <w:pPr>
        <w:pStyle w:val="a3"/>
        <w:numPr>
          <w:ilvl w:val="0"/>
          <w:numId w:val="7"/>
        </w:numPr>
      </w:pPr>
      <w:r>
        <w:t>После выполнения обработчика события пользователю будет выведен результат.</w:t>
      </w:r>
    </w:p>
    <w:p w14:paraId="54F9D10B" w14:textId="0ED5795A" w:rsidR="00D033EF" w:rsidRDefault="00D033EF">
      <w:pPr>
        <w:spacing w:after="160" w:line="259" w:lineRule="auto"/>
        <w:jc w:val="left"/>
      </w:pPr>
      <w:r>
        <w:br w:type="page"/>
      </w:r>
    </w:p>
    <w:p w14:paraId="2E9D29D1" w14:textId="735807E7" w:rsidR="00D033EF" w:rsidRDefault="00D033EF" w:rsidP="00F72DBC">
      <w:pPr>
        <w:pStyle w:val="a5"/>
        <w:numPr>
          <w:ilvl w:val="0"/>
          <w:numId w:val="3"/>
        </w:numPr>
        <w:outlineLvl w:val="0"/>
      </w:pPr>
      <w:bookmarkStart w:id="4" w:name="_Toc30370651"/>
      <w:r>
        <w:lastRenderedPageBreak/>
        <w:t>Модульн</w:t>
      </w:r>
      <w:r w:rsidR="004D598D">
        <w:t>ая структура программы</w:t>
      </w:r>
      <w:r>
        <w:t>.</w:t>
      </w:r>
      <w:bookmarkEnd w:id="4"/>
    </w:p>
    <w:p w14:paraId="13340F59" w14:textId="556EE2D6" w:rsidR="004D598D" w:rsidRDefault="00FF348A" w:rsidP="004D598D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DBE18" wp14:editId="301FC7DF">
                <wp:simplePos x="0" y="0"/>
                <wp:positionH relativeFrom="column">
                  <wp:posOffset>300990</wp:posOffset>
                </wp:positionH>
                <wp:positionV relativeFrom="paragraph">
                  <wp:posOffset>4244975</wp:posOffset>
                </wp:positionV>
                <wp:extent cx="5448300" cy="635"/>
                <wp:effectExtent l="0" t="0" r="0" b="0"/>
                <wp:wrapTopAndBottom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8EE5B" w14:textId="5D97C141" w:rsidR="00A83286" w:rsidRPr="00FF348A" w:rsidRDefault="00A83286" w:rsidP="00FF348A">
                            <w:pPr>
                              <w:pStyle w:val="ab"/>
                              <w:spacing w:after="36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F348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FF348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348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F348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F348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12FC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FF348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F348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 Модульная структура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DBE18" id="Надпись 223" o:spid="_x0000_s1030" type="#_x0000_t202" style="position:absolute;left:0;text-align:left;margin-left:23.7pt;margin-top:334.25pt;width:42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" stroked="f">
                <v:textbox style="mso-fit-shape-to-text:t" inset="0,0,0,0">
                  <w:txbxContent>
                    <w:p w14:paraId="5A88EE5B" w14:textId="5D97C141" w:rsidR="00A83286" w:rsidRPr="00FF348A" w:rsidRDefault="00A83286" w:rsidP="00FF348A">
                      <w:pPr>
                        <w:pStyle w:val="ab"/>
                        <w:spacing w:after="36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F348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FF348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FF348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F348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F348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12FCC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FF348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FF348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 Модульная структура программы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04F3E68" wp14:editId="20C14D1E">
            <wp:simplePos x="0" y="0"/>
            <wp:positionH relativeFrom="column">
              <wp:posOffset>300990</wp:posOffset>
            </wp:positionH>
            <wp:positionV relativeFrom="paragraph">
              <wp:posOffset>358775</wp:posOffset>
            </wp:positionV>
            <wp:extent cx="5448300" cy="3829050"/>
            <wp:effectExtent l="0" t="0" r="0" b="0"/>
            <wp:wrapTopAndBottom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98D">
        <w:t xml:space="preserve">Модульная структура программы представлена на рис. </w:t>
      </w:r>
      <w:r w:rsidR="001010A3">
        <w:t>5</w:t>
      </w:r>
      <w:r w:rsidR="004D598D">
        <w:t>.</w:t>
      </w:r>
    </w:p>
    <w:p w14:paraId="72C0A954" w14:textId="33DBCCA2" w:rsidR="004D598D" w:rsidRDefault="00FF348A" w:rsidP="00FF348A">
      <w:pPr>
        <w:pStyle w:val="a3"/>
      </w:pPr>
      <w:r>
        <w:t>Спецификации модулей.</w:t>
      </w:r>
    </w:p>
    <w:p w14:paraId="124624DE" w14:textId="3413755B" w:rsidR="00FF348A" w:rsidRDefault="00FF348A" w:rsidP="00FF348A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MainForm</w:t>
      </w:r>
      <w:proofErr w:type="spellEnd"/>
      <w:r w:rsidRPr="00FF348A">
        <w:t xml:space="preserve">. </w:t>
      </w:r>
      <w:r>
        <w:t xml:space="preserve">Включает в себя модуль </w:t>
      </w:r>
      <w:r>
        <w:rPr>
          <w:lang w:val="en-US"/>
        </w:rPr>
        <w:t>Processing</w:t>
      </w:r>
      <w:r>
        <w:t>.</w:t>
      </w:r>
      <w:r w:rsidRPr="00FF348A">
        <w:t xml:space="preserve"> </w:t>
      </w:r>
      <w:r>
        <w:t xml:space="preserve">В данном модуле представлены компоненты </w:t>
      </w:r>
      <w:r>
        <w:rPr>
          <w:lang w:val="en-US"/>
        </w:rPr>
        <w:t>GUI</w:t>
      </w:r>
      <w:r>
        <w:t xml:space="preserve"> и функции обработчиков событий формы.</w:t>
      </w:r>
    </w:p>
    <w:p w14:paraId="6E34D04B" w14:textId="77C8FD89" w:rsidR="00FF348A" w:rsidRDefault="00FF348A" w:rsidP="00FF348A">
      <w:pPr>
        <w:pStyle w:val="a3"/>
        <w:numPr>
          <w:ilvl w:val="0"/>
          <w:numId w:val="8"/>
        </w:numPr>
      </w:pPr>
      <w:r>
        <w:rPr>
          <w:lang w:val="en-US"/>
        </w:rPr>
        <w:t>Processing</w:t>
      </w:r>
      <w:r w:rsidRPr="00FF348A">
        <w:t xml:space="preserve">. </w:t>
      </w:r>
      <w:r>
        <w:t xml:space="preserve">Включает в себя два модуля </w:t>
      </w:r>
      <w:r>
        <w:rPr>
          <w:lang w:val="en-US"/>
        </w:rPr>
        <w:t>Storage</w:t>
      </w:r>
      <w:r w:rsidRPr="00FF348A">
        <w:t xml:space="preserve"> </w:t>
      </w:r>
      <w:r>
        <w:t xml:space="preserve">и </w:t>
      </w:r>
      <w:r>
        <w:rPr>
          <w:lang w:val="en-US"/>
        </w:rPr>
        <w:t>Functions</w:t>
      </w:r>
      <w:r>
        <w:t>. В данном модуле представлены функции полиморфной обработки родственных объектов.</w:t>
      </w:r>
    </w:p>
    <w:p w14:paraId="4FA763DA" w14:textId="7267FBA8" w:rsidR="00FF348A" w:rsidRDefault="00FF348A" w:rsidP="00FF348A">
      <w:pPr>
        <w:pStyle w:val="a3"/>
        <w:numPr>
          <w:ilvl w:val="0"/>
          <w:numId w:val="8"/>
        </w:numPr>
      </w:pPr>
      <w:r>
        <w:rPr>
          <w:lang w:val="en-US"/>
        </w:rPr>
        <w:t>Storage</w:t>
      </w:r>
      <w:r w:rsidRPr="00FF348A">
        <w:t xml:space="preserve">. </w:t>
      </w:r>
      <w:r>
        <w:t xml:space="preserve">Включает в себя модуль </w:t>
      </w:r>
      <w:proofErr w:type="spellStart"/>
      <w:r>
        <w:rPr>
          <w:lang w:val="en-US"/>
        </w:rPr>
        <w:t>TemplateContainer</w:t>
      </w:r>
      <w:proofErr w:type="spellEnd"/>
      <w:r>
        <w:t>. В данном модуле представлена реализация контейнеров для хранения объектов производных классов.</w:t>
      </w:r>
    </w:p>
    <w:p w14:paraId="5D6390D6" w14:textId="02B7D0EB" w:rsidR="00FF348A" w:rsidRDefault="00FF348A" w:rsidP="00FF348A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TemplateContainer</w:t>
      </w:r>
      <w:proofErr w:type="spellEnd"/>
      <w:r>
        <w:t xml:space="preserve">. Включает в себя модуль </w:t>
      </w:r>
      <w:proofErr w:type="spellStart"/>
      <w:r>
        <w:rPr>
          <w:lang w:val="en-US"/>
        </w:rPr>
        <w:t>GeneralizedContainer</w:t>
      </w:r>
      <w:proofErr w:type="spellEnd"/>
      <w:r>
        <w:t>. В данном модуле представлена реализация контейнера-шаблона для хранения указателей на класс интерфейс.</w:t>
      </w:r>
    </w:p>
    <w:p w14:paraId="7EB0D3D2" w14:textId="1A2E4442" w:rsidR="00FF348A" w:rsidRDefault="00FF348A" w:rsidP="00FF348A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lastRenderedPageBreak/>
        <w:t>GeneralizedContainer</w:t>
      </w:r>
      <w:proofErr w:type="spellEnd"/>
      <w:r w:rsidRPr="00FF348A">
        <w:t xml:space="preserve">. </w:t>
      </w:r>
      <w:r>
        <w:t xml:space="preserve">В данном модуле представлена реализация обобщённого контейнерного класса. </w:t>
      </w:r>
    </w:p>
    <w:p w14:paraId="7BFD64ED" w14:textId="781E4030" w:rsidR="00FF348A" w:rsidRDefault="00FF348A" w:rsidP="00FF348A">
      <w:pPr>
        <w:pStyle w:val="a3"/>
        <w:numPr>
          <w:ilvl w:val="0"/>
          <w:numId w:val="8"/>
        </w:numPr>
      </w:pPr>
      <w:r>
        <w:rPr>
          <w:lang w:val="en-US"/>
        </w:rPr>
        <w:t>Functions</w:t>
      </w:r>
      <w:r w:rsidRPr="00FF348A">
        <w:t xml:space="preserve">. </w:t>
      </w:r>
      <w:r>
        <w:t>В данном модуле представлены вспомогательные внешние функции</w:t>
      </w:r>
      <w:r w:rsidR="00911E9F">
        <w:t>, такие как конвертация строк.</w:t>
      </w:r>
    </w:p>
    <w:p w14:paraId="3B915F48" w14:textId="68C0D728" w:rsidR="00911E9F" w:rsidRDefault="00911E9F" w:rsidP="00FF348A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IHeatingEl</w:t>
      </w:r>
      <w:proofErr w:type="spellEnd"/>
      <w:r w:rsidRPr="00911E9F">
        <w:t xml:space="preserve">. </w:t>
      </w:r>
      <w:r>
        <w:t xml:space="preserve">Включает в себя два модуля </w:t>
      </w:r>
      <w:proofErr w:type="spellStart"/>
      <w:r>
        <w:rPr>
          <w:lang w:val="en-US"/>
        </w:rPr>
        <w:t>ElectricHE</w:t>
      </w:r>
      <w:proofErr w:type="spellEnd"/>
      <w:r w:rsidRPr="00911E9F">
        <w:t xml:space="preserve"> </w:t>
      </w:r>
      <w:r>
        <w:t xml:space="preserve">и </w:t>
      </w:r>
      <w:proofErr w:type="spellStart"/>
      <w:r>
        <w:rPr>
          <w:lang w:val="en-US"/>
        </w:rPr>
        <w:t>NonElectricHE</w:t>
      </w:r>
      <w:proofErr w:type="spellEnd"/>
      <w:r w:rsidRPr="00911E9F">
        <w:t xml:space="preserve">. </w:t>
      </w:r>
      <w:r>
        <w:t>В данном модуле реализован класс интерфейс с чисто виртуальными методами.</w:t>
      </w:r>
    </w:p>
    <w:p w14:paraId="490AFFA9" w14:textId="20BD3E43" w:rsidR="00911E9F" w:rsidRDefault="00911E9F" w:rsidP="00FF348A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ElectricHE</w:t>
      </w:r>
      <w:proofErr w:type="spellEnd"/>
      <w:r>
        <w:rPr>
          <w:lang w:val="en-US"/>
        </w:rPr>
        <w:t xml:space="preserve"> </w:t>
      </w:r>
      <w:r>
        <w:t>и</w:t>
      </w:r>
      <w:r w:rsidRPr="00911E9F">
        <w:rPr>
          <w:lang w:val="en-US"/>
        </w:rPr>
        <w:t xml:space="preserve"> </w:t>
      </w:r>
      <w:proofErr w:type="spellStart"/>
      <w:r>
        <w:rPr>
          <w:lang w:val="en-US"/>
        </w:rPr>
        <w:t>NonElectricHE</w:t>
      </w:r>
      <w:proofErr w:type="spellEnd"/>
      <w:r>
        <w:rPr>
          <w:lang w:val="en-US"/>
        </w:rPr>
        <w:t xml:space="preserve">. </w:t>
      </w:r>
      <w:r>
        <w:t>Включают</w:t>
      </w:r>
      <w:r w:rsidRPr="00911E9F">
        <w:rPr>
          <w:lang w:val="en-US"/>
        </w:rPr>
        <w:t xml:space="preserve"> </w:t>
      </w:r>
      <w:r>
        <w:t>в</w:t>
      </w:r>
      <w:r w:rsidRPr="00911E9F">
        <w:rPr>
          <w:lang w:val="en-US"/>
        </w:rPr>
        <w:t xml:space="preserve"> </w:t>
      </w:r>
      <w:r>
        <w:t>себя</w:t>
      </w:r>
      <w:r w:rsidRPr="00911E9F">
        <w:rPr>
          <w:lang w:val="en-US"/>
        </w:rPr>
        <w:t xml:space="preserve"> </w:t>
      </w:r>
      <w:r>
        <w:t>модули</w:t>
      </w:r>
      <w:r w:rsidRPr="00911E9F">
        <w:rPr>
          <w:lang w:val="en-US"/>
        </w:rPr>
        <w:t xml:space="preserve"> </w:t>
      </w:r>
      <w:r>
        <w:rPr>
          <w:lang w:val="en-US"/>
        </w:rPr>
        <w:t>Convector</w:t>
      </w:r>
      <w:r w:rsidRPr="00911E9F">
        <w:rPr>
          <w:lang w:val="en-US"/>
        </w:rPr>
        <w:t xml:space="preserve">, </w:t>
      </w:r>
      <w:r>
        <w:rPr>
          <w:lang w:val="en-US"/>
        </w:rPr>
        <w:t>Radiator</w:t>
      </w:r>
      <w:r w:rsidRPr="00911E9F">
        <w:rPr>
          <w:lang w:val="en-US"/>
        </w:rPr>
        <w:t xml:space="preserve">, </w:t>
      </w:r>
      <w:proofErr w:type="spellStart"/>
      <w:r>
        <w:rPr>
          <w:lang w:val="en-US"/>
        </w:rPr>
        <w:t>FunHea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Fireplace</w:t>
      </w:r>
      <w:proofErr w:type="spellEnd"/>
      <w:r>
        <w:rPr>
          <w:lang w:val="en-US"/>
        </w:rPr>
        <w:t xml:space="preserve">, Furnace, Fireplace, Boiler. </w:t>
      </w:r>
      <w:r>
        <w:t>В данных модулях реализованы абстрактные базовые классы (второй уровень иерархии).</w:t>
      </w:r>
    </w:p>
    <w:p w14:paraId="170A6370" w14:textId="263D00FF" w:rsidR="00911E9F" w:rsidRDefault="00911E9F" w:rsidP="00FF348A">
      <w:pPr>
        <w:pStyle w:val="a3"/>
        <w:numPr>
          <w:ilvl w:val="0"/>
          <w:numId w:val="8"/>
        </w:numPr>
      </w:pPr>
      <w:r>
        <w:rPr>
          <w:lang w:val="en-US"/>
        </w:rPr>
        <w:t>Convector</w:t>
      </w:r>
      <w:r w:rsidRPr="00911E9F">
        <w:t xml:space="preserve">, </w:t>
      </w:r>
      <w:r>
        <w:rPr>
          <w:lang w:val="en-US"/>
        </w:rPr>
        <w:t>Radiator</w:t>
      </w:r>
      <w:r w:rsidRPr="00911E9F">
        <w:t xml:space="preserve">, </w:t>
      </w:r>
      <w:proofErr w:type="spellStart"/>
      <w:r>
        <w:rPr>
          <w:lang w:val="en-US"/>
        </w:rPr>
        <w:t>FunHeater</w:t>
      </w:r>
      <w:proofErr w:type="spellEnd"/>
      <w:r w:rsidRPr="00911E9F">
        <w:t xml:space="preserve">, </w:t>
      </w:r>
      <w:proofErr w:type="spellStart"/>
      <w:r>
        <w:rPr>
          <w:lang w:val="en-US"/>
        </w:rPr>
        <w:t>ElFireplace</w:t>
      </w:r>
      <w:proofErr w:type="spellEnd"/>
      <w:r w:rsidRPr="00911E9F">
        <w:t xml:space="preserve">, </w:t>
      </w:r>
      <w:r>
        <w:rPr>
          <w:lang w:val="en-US"/>
        </w:rPr>
        <w:t>Furnace</w:t>
      </w:r>
      <w:r w:rsidRPr="00911E9F">
        <w:t xml:space="preserve">, </w:t>
      </w:r>
      <w:r>
        <w:rPr>
          <w:lang w:val="en-US"/>
        </w:rPr>
        <w:t>Fireplace</w:t>
      </w:r>
      <w:r w:rsidRPr="00911E9F">
        <w:t xml:space="preserve">, </w:t>
      </w:r>
      <w:r>
        <w:rPr>
          <w:lang w:val="en-US"/>
        </w:rPr>
        <w:t>Boiler</w:t>
      </w:r>
      <w:r w:rsidRPr="00911E9F">
        <w:t xml:space="preserve"> – </w:t>
      </w:r>
      <w:r>
        <w:t>модули</w:t>
      </w:r>
      <w:r w:rsidRPr="00911E9F">
        <w:t xml:space="preserve"> </w:t>
      </w:r>
      <w:r>
        <w:t>реализующие</w:t>
      </w:r>
      <w:r w:rsidRPr="00911E9F">
        <w:t xml:space="preserve"> </w:t>
      </w:r>
      <w:r>
        <w:t>нижний</w:t>
      </w:r>
      <w:r w:rsidRPr="00911E9F">
        <w:t xml:space="preserve"> </w:t>
      </w:r>
      <w:r>
        <w:t>уровень</w:t>
      </w:r>
      <w:r w:rsidRPr="00911E9F">
        <w:t xml:space="preserve"> </w:t>
      </w:r>
      <w:r>
        <w:t>иерархии</w:t>
      </w:r>
      <w:r w:rsidRPr="00911E9F">
        <w:t xml:space="preserve"> </w:t>
      </w:r>
      <w:r>
        <w:t>родственных классов – классы, от которых будут создаваться объекты.</w:t>
      </w:r>
    </w:p>
    <w:p w14:paraId="0D5C1054" w14:textId="77777777" w:rsidR="00911E9F" w:rsidRDefault="00911E9F">
      <w:pPr>
        <w:spacing w:after="160" w:line="259" w:lineRule="auto"/>
        <w:jc w:val="left"/>
      </w:pPr>
      <w:r>
        <w:br w:type="page"/>
      </w:r>
    </w:p>
    <w:p w14:paraId="5B92B52A" w14:textId="0FBCD407" w:rsidR="00911E9F" w:rsidRDefault="00911E9F" w:rsidP="00F72DBC">
      <w:pPr>
        <w:pStyle w:val="a5"/>
        <w:numPr>
          <w:ilvl w:val="0"/>
          <w:numId w:val="3"/>
        </w:numPr>
        <w:outlineLvl w:val="0"/>
      </w:pPr>
      <w:bookmarkStart w:id="5" w:name="_Toc30370652"/>
      <w:r>
        <w:lastRenderedPageBreak/>
        <w:t>Тестирование программы.</w:t>
      </w:r>
      <w:bookmarkEnd w:id="5"/>
    </w:p>
    <w:p w14:paraId="5A1EB9AD" w14:textId="02F282A6" w:rsidR="00911E9F" w:rsidRDefault="00911E9F" w:rsidP="00911E9F">
      <w:pPr>
        <w:pStyle w:val="a3"/>
        <w:numPr>
          <w:ilvl w:val="0"/>
          <w:numId w:val="9"/>
        </w:numPr>
      </w:pPr>
      <w:r>
        <w:t>Тестирование классов.</w:t>
      </w:r>
    </w:p>
    <w:p w14:paraId="2C8AD9C5" w14:textId="3981E374" w:rsidR="00911E9F" w:rsidRPr="009F0D4A" w:rsidRDefault="00911E9F" w:rsidP="009F0D4A">
      <w:pPr>
        <w:pStyle w:val="a3"/>
      </w:pPr>
      <w:r>
        <w:t xml:space="preserve">Тестирование класса </w:t>
      </w:r>
      <w:r>
        <w:rPr>
          <w:lang w:val="en-US"/>
        </w:rPr>
        <w:t>Convector</w:t>
      </w:r>
      <w:r w:rsidR="009F0D4A">
        <w:t xml:space="preserve"> (табл. 1)</w:t>
      </w:r>
      <w:r w:rsidRPr="009F0D4A">
        <w:t>.</w:t>
      </w:r>
    </w:p>
    <w:p w14:paraId="46FFB8F9" w14:textId="07F773E8" w:rsidR="009F0D4A" w:rsidRPr="009F0D4A" w:rsidRDefault="009F0D4A" w:rsidP="009F0D4A">
      <w:pPr>
        <w:pStyle w:val="a3"/>
        <w:jc w:val="right"/>
      </w:pPr>
      <w:r>
        <w:t xml:space="preserve">Таблица 1. Тестирование класса </w:t>
      </w:r>
      <w:r>
        <w:rPr>
          <w:lang w:val="en-US"/>
        </w:rPr>
        <w:t>Convector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5"/>
        <w:gridCol w:w="2399"/>
        <w:gridCol w:w="2440"/>
        <w:gridCol w:w="2394"/>
      </w:tblGrid>
      <w:tr w:rsidR="00911E9F" w14:paraId="7596F790" w14:textId="77777777" w:rsidTr="009F0D4A">
        <w:tc>
          <w:tcPr>
            <w:tcW w:w="2395" w:type="dxa"/>
            <w:vAlign w:val="center"/>
          </w:tcPr>
          <w:p w14:paraId="4539D9C2" w14:textId="30E404F9" w:rsidR="00911E9F" w:rsidRPr="00911E9F" w:rsidRDefault="00911E9F" w:rsidP="009F0D4A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2399" w:type="dxa"/>
            <w:vAlign w:val="center"/>
          </w:tcPr>
          <w:p w14:paraId="5763C642" w14:textId="7FB2F6D5" w:rsidR="00911E9F" w:rsidRPr="00911E9F" w:rsidRDefault="00911E9F" w:rsidP="009F0D4A">
            <w:pPr>
              <w:pStyle w:val="a3"/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440" w:type="dxa"/>
            <w:vAlign w:val="center"/>
          </w:tcPr>
          <w:p w14:paraId="29B9C990" w14:textId="482F733F" w:rsidR="00911E9F" w:rsidRPr="00911E9F" w:rsidRDefault="00911E9F" w:rsidP="009F0D4A">
            <w:pPr>
              <w:pStyle w:val="a3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394" w:type="dxa"/>
            <w:vAlign w:val="center"/>
          </w:tcPr>
          <w:p w14:paraId="57766F41" w14:textId="4F76517F" w:rsidR="00911E9F" w:rsidRPr="00911E9F" w:rsidRDefault="00911E9F" w:rsidP="009F0D4A">
            <w:pPr>
              <w:pStyle w:val="a3"/>
              <w:ind w:firstLine="0"/>
              <w:jc w:val="center"/>
            </w:pPr>
            <w:r>
              <w:t>Результат работы</w:t>
            </w:r>
          </w:p>
        </w:tc>
      </w:tr>
      <w:tr w:rsidR="00911E9F" w14:paraId="5E4C3F4C" w14:textId="77777777" w:rsidTr="009F0D4A">
        <w:tc>
          <w:tcPr>
            <w:tcW w:w="2395" w:type="dxa"/>
            <w:vAlign w:val="center"/>
          </w:tcPr>
          <w:p w14:paraId="3BA43F2E" w14:textId="7D6ED67D" w:rsidR="00911E9F" w:rsidRPr="00911E9F" w:rsidRDefault="00911E9F" w:rsidP="009F0D4A">
            <w:pPr>
              <w:pStyle w:val="a3"/>
              <w:ind w:firstLine="0"/>
            </w:pPr>
            <w:r>
              <w:t>21.12.2019</w:t>
            </w:r>
          </w:p>
        </w:tc>
        <w:tc>
          <w:tcPr>
            <w:tcW w:w="2399" w:type="dxa"/>
            <w:vAlign w:val="center"/>
          </w:tcPr>
          <w:p w14:paraId="2718A8E5" w14:textId="0FB9B37D" w:rsidR="00911E9F" w:rsidRPr="00911E9F" w:rsidRDefault="00911E9F" w:rsidP="009F0D4A">
            <w:pPr>
              <w:pStyle w:val="a3"/>
              <w:ind w:firstLine="0"/>
            </w:pPr>
            <w:r>
              <w:t>Создание объекта класса</w:t>
            </w:r>
          </w:p>
        </w:tc>
        <w:tc>
          <w:tcPr>
            <w:tcW w:w="2440" w:type="dxa"/>
            <w:vAlign w:val="center"/>
          </w:tcPr>
          <w:p w14:paraId="78142338" w14:textId="7E2D836D" w:rsidR="00911E9F" w:rsidRPr="00911E9F" w:rsidRDefault="00911E9F" w:rsidP="009F0D4A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379806DE" w14:textId="7B54B960" w:rsidR="00911E9F" w:rsidRPr="00911E9F" w:rsidRDefault="00911E9F" w:rsidP="009F0D4A">
            <w:pPr>
              <w:pStyle w:val="a3"/>
              <w:ind w:firstLine="0"/>
            </w:pPr>
            <w:r>
              <w:t>Успех</w:t>
            </w:r>
          </w:p>
        </w:tc>
      </w:tr>
      <w:tr w:rsidR="00911E9F" w14:paraId="25D29145" w14:textId="77777777" w:rsidTr="009F0D4A">
        <w:tc>
          <w:tcPr>
            <w:tcW w:w="2395" w:type="dxa"/>
            <w:vAlign w:val="center"/>
          </w:tcPr>
          <w:p w14:paraId="2E253FD8" w14:textId="3DD37F3E" w:rsidR="00911E9F" w:rsidRPr="00911E9F" w:rsidRDefault="00911E9F" w:rsidP="009F0D4A">
            <w:pPr>
              <w:pStyle w:val="a3"/>
              <w:ind w:firstLine="0"/>
            </w:pPr>
            <w:r>
              <w:t>21.12.2019</w:t>
            </w:r>
          </w:p>
        </w:tc>
        <w:tc>
          <w:tcPr>
            <w:tcW w:w="2399" w:type="dxa"/>
            <w:vAlign w:val="center"/>
          </w:tcPr>
          <w:p w14:paraId="660F1742" w14:textId="7B8A9BE4" w:rsidR="00911E9F" w:rsidRPr="00911E9F" w:rsidRDefault="00911E9F" w:rsidP="009F0D4A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_</w:t>
            </w:r>
            <w:proofErr w:type="gramStart"/>
            <w:r>
              <w:rPr>
                <w:lang w:val="en-US"/>
              </w:rPr>
              <w:t>inf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6BFC3E5A" w14:textId="6C688A68" w:rsidR="00911E9F" w:rsidRDefault="00911E9F" w:rsidP="009F0D4A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gramEnd"/>
            <w:r>
              <w:rPr>
                <w:lang w:val="en-US"/>
              </w:rPr>
              <w:t>convectors</w:t>
            </w:r>
          </w:p>
        </w:tc>
        <w:tc>
          <w:tcPr>
            <w:tcW w:w="2394" w:type="dxa"/>
            <w:vAlign w:val="center"/>
          </w:tcPr>
          <w:p w14:paraId="46F0FACE" w14:textId="6D981348" w:rsidR="00911E9F" w:rsidRPr="00911E9F" w:rsidRDefault="00911E9F" w:rsidP="009F0D4A">
            <w:pPr>
              <w:pStyle w:val="a3"/>
              <w:ind w:firstLine="0"/>
            </w:pPr>
            <w:r>
              <w:t>Успех</w:t>
            </w:r>
          </w:p>
        </w:tc>
      </w:tr>
      <w:tr w:rsidR="00911E9F" w14:paraId="10DA62EF" w14:textId="77777777" w:rsidTr="009F0D4A">
        <w:tc>
          <w:tcPr>
            <w:tcW w:w="2395" w:type="dxa"/>
            <w:vAlign w:val="center"/>
          </w:tcPr>
          <w:p w14:paraId="1A1BD524" w14:textId="2E444BFE" w:rsidR="00911E9F" w:rsidRDefault="00911E9F" w:rsidP="009F0D4A">
            <w:pPr>
              <w:pStyle w:val="a3"/>
              <w:ind w:firstLine="0"/>
              <w:rPr>
                <w:lang w:val="en-US"/>
              </w:rPr>
            </w:pPr>
            <w:r>
              <w:t>21.12.2019</w:t>
            </w:r>
          </w:p>
        </w:tc>
        <w:tc>
          <w:tcPr>
            <w:tcW w:w="2399" w:type="dxa"/>
            <w:vAlign w:val="center"/>
          </w:tcPr>
          <w:p w14:paraId="38CC8E16" w14:textId="0B8AB07A" w:rsidR="00911E9F" w:rsidRPr="00911E9F" w:rsidRDefault="00911E9F" w:rsidP="009F0D4A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av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1A73AAD3" w14:textId="506EFAB5" w:rsidR="00911E9F" w:rsidRDefault="00911E9F" w:rsidP="009F0D4A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gramEnd"/>
            <w:r>
              <w:rPr>
                <w:lang w:val="en-US"/>
              </w:rPr>
              <w:t>convectors</w:t>
            </w:r>
          </w:p>
        </w:tc>
        <w:tc>
          <w:tcPr>
            <w:tcW w:w="2394" w:type="dxa"/>
            <w:vAlign w:val="center"/>
          </w:tcPr>
          <w:p w14:paraId="626D2968" w14:textId="3FE7464E" w:rsidR="00911E9F" w:rsidRPr="009F0D4A" w:rsidRDefault="00911E9F" w:rsidP="009F0D4A">
            <w:pPr>
              <w:pStyle w:val="a3"/>
              <w:ind w:firstLine="0"/>
            </w:pPr>
            <w:r>
              <w:t xml:space="preserve">Ошибка. Исправлена функция </w:t>
            </w:r>
            <w:proofErr w:type="gramStart"/>
            <w:r>
              <w:rPr>
                <w:lang w:val="en-US"/>
              </w:rPr>
              <w:t>serialize(</w:t>
            </w:r>
            <w:proofErr w:type="gramEnd"/>
            <w:r>
              <w:rPr>
                <w:lang w:val="en-US"/>
              </w:rPr>
              <w:t>)</w:t>
            </w:r>
            <w:r w:rsidR="009F0D4A">
              <w:t>.</w:t>
            </w:r>
          </w:p>
        </w:tc>
      </w:tr>
      <w:tr w:rsidR="00911E9F" w14:paraId="34FEFB56" w14:textId="77777777" w:rsidTr="009F0D4A">
        <w:tc>
          <w:tcPr>
            <w:tcW w:w="2395" w:type="dxa"/>
            <w:vAlign w:val="center"/>
          </w:tcPr>
          <w:p w14:paraId="251230BC" w14:textId="0D241197" w:rsidR="00911E9F" w:rsidRDefault="00911E9F" w:rsidP="009F0D4A">
            <w:pPr>
              <w:pStyle w:val="a3"/>
              <w:ind w:firstLine="0"/>
              <w:rPr>
                <w:lang w:val="en-US"/>
              </w:rPr>
            </w:pPr>
            <w:r>
              <w:t>21.12.2019</w:t>
            </w:r>
          </w:p>
        </w:tc>
        <w:tc>
          <w:tcPr>
            <w:tcW w:w="2399" w:type="dxa"/>
            <w:vAlign w:val="center"/>
          </w:tcPr>
          <w:p w14:paraId="45E461D5" w14:textId="003D9065" w:rsidR="00911E9F" w:rsidRDefault="009F0D4A" w:rsidP="009F0D4A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loa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6589F16F" w14:textId="59E284D8" w:rsidR="00911E9F" w:rsidRDefault="009F0D4A" w:rsidP="009F0D4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convectors.txt</w:t>
            </w:r>
          </w:p>
        </w:tc>
        <w:tc>
          <w:tcPr>
            <w:tcW w:w="2394" w:type="dxa"/>
            <w:vAlign w:val="center"/>
          </w:tcPr>
          <w:p w14:paraId="78000CFB" w14:textId="3A9DA472" w:rsidR="00911E9F" w:rsidRPr="009F0D4A" w:rsidRDefault="009F0D4A" w:rsidP="009F0D4A">
            <w:pPr>
              <w:pStyle w:val="a3"/>
              <w:ind w:firstLine="0"/>
            </w:pPr>
            <w:r>
              <w:t>Успех</w:t>
            </w:r>
          </w:p>
        </w:tc>
      </w:tr>
      <w:tr w:rsidR="00911E9F" w14:paraId="31DB2C98" w14:textId="77777777" w:rsidTr="009F0D4A">
        <w:tc>
          <w:tcPr>
            <w:tcW w:w="2395" w:type="dxa"/>
            <w:vAlign w:val="center"/>
          </w:tcPr>
          <w:p w14:paraId="34FCD95A" w14:textId="3BC377D1" w:rsidR="00911E9F" w:rsidRDefault="00911E9F" w:rsidP="009F0D4A">
            <w:pPr>
              <w:pStyle w:val="a3"/>
              <w:ind w:firstLine="0"/>
              <w:rPr>
                <w:lang w:val="en-US"/>
              </w:rPr>
            </w:pPr>
            <w:r>
              <w:t>21.12.2019</w:t>
            </w:r>
          </w:p>
        </w:tc>
        <w:tc>
          <w:tcPr>
            <w:tcW w:w="2399" w:type="dxa"/>
            <w:vAlign w:val="center"/>
          </w:tcPr>
          <w:p w14:paraId="632B13A1" w14:textId="44116664" w:rsidR="00911E9F" w:rsidRDefault="009F0D4A" w:rsidP="009F0D4A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get(</w:t>
            </w:r>
            <w:proofErr w:type="gramEnd"/>
            <w:r>
              <w:rPr>
                <w:lang w:val="en-US"/>
              </w:rPr>
              <w:t>), set()</w:t>
            </w:r>
          </w:p>
        </w:tc>
        <w:tc>
          <w:tcPr>
            <w:tcW w:w="2440" w:type="dxa"/>
            <w:vAlign w:val="center"/>
          </w:tcPr>
          <w:p w14:paraId="069D01B3" w14:textId="653117A2" w:rsidR="00911E9F" w:rsidRPr="009F0D4A" w:rsidRDefault="009F0D4A" w:rsidP="009F0D4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2394" w:type="dxa"/>
            <w:vAlign w:val="center"/>
          </w:tcPr>
          <w:p w14:paraId="5056ED51" w14:textId="41562294" w:rsidR="00911E9F" w:rsidRPr="009F0D4A" w:rsidRDefault="009F0D4A" w:rsidP="009F0D4A">
            <w:pPr>
              <w:pStyle w:val="a3"/>
              <w:ind w:firstLine="0"/>
            </w:pPr>
            <w:r>
              <w:t>Успех</w:t>
            </w:r>
          </w:p>
        </w:tc>
      </w:tr>
    </w:tbl>
    <w:p w14:paraId="3980308C" w14:textId="3B26517D" w:rsidR="00911E9F" w:rsidRDefault="00911E9F" w:rsidP="00911E9F">
      <w:pPr>
        <w:pStyle w:val="a3"/>
        <w:rPr>
          <w:lang w:val="en-US"/>
        </w:rPr>
      </w:pPr>
    </w:p>
    <w:p w14:paraId="481109D1" w14:textId="3123232D" w:rsidR="009F0D4A" w:rsidRDefault="009F0D4A" w:rsidP="009F0D4A">
      <w:pPr>
        <w:pStyle w:val="a3"/>
      </w:pPr>
      <w:r>
        <w:t xml:space="preserve">Тестирование класса </w:t>
      </w:r>
      <w:r>
        <w:rPr>
          <w:lang w:val="en-US"/>
        </w:rPr>
        <w:t>Radiator (</w:t>
      </w:r>
      <w:r>
        <w:t>табл. 2).</w:t>
      </w:r>
    </w:p>
    <w:p w14:paraId="2C095495" w14:textId="423CE8F4" w:rsidR="009F0D4A" w:rsidRDefault="009F0D4A" w:rsidP="009F0D4A">
      <w:pPr>
        <w:pStyle w:val="a3"/>
        <w:jc w:val="right"/>
      </w:pPr>
      <w:r>
        <w:t xml:space="preserve">Таблица 2. Тестирование класса </w:t>
      </w:r>
      <w:r>
        <w:rPr>
          <w:lang w:val="en-US"/>
        </w:rPr>
        <w:t>Radiator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5"/>
        <w:gridCol w:w="2399"/>
        <w:gridCol w:w="2440"/>
        <w:gridCol w:w="2394"/>
      </w:tblGrid>
      <w:tr w:rsidR="009F0D4A" w:rsidRPr="00911E9F" w14:paraId="28723B76" w14:textId="77777777" w:rsidTr="00F72DBC">
        <w:tc>
          <w:tcPr>
            <w:tcW w:w="2395" w:type="dxa"/>
            <w:vAlign w:val="center"/>
          </w:tcPr>
          <w:p w14:paraId="73581CB3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2399" w:type="dxa"/>
            <w:vAlign w:val="center"/>
          </w:tcPr>
          <w:p w14:paraId="1651F1D2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440" w:type="dxa"/>
            <w:vAlign w:val="center"/>
          </w:tcPr>
          <w:p w14:paraId="60B6C341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394" w:type="dxa"/>
            <w:vAlign w:val="center"/>
          </w:tcPr>
          <w:p w14:paraId="5E6D76C5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Результат работы</w:t>
            </w:r>
          </w:p>
        </w:tc>
      </w:tr>
      <w:tr w:rsidR="009F0D4A" w:rsidRPr="00911E9F" w14:paraId="7E8462B7" w14:textId="77777777" w:rsidTr="00F72DBC">
        <w:tc>
          <w:tcPr>
            <w:tcW w:w="2395" w:type="dxa"/>
            <w:vAlign w:val="center"/>
          </w:tcPr>
          <w:p w14:paraId="415FD3D1" w14:textId="3B285A41" w:rsidR="009F0D4A" w:rsidRPr="00911E9F" w:rsidRDefault="009F0D4A" w:rsidP="00F72DBC">
            <w:pPr>
              <w:pStyle w:val="a3"/>
              <w:ind w:firstLine="0"/>
            </w:pPr>
            <w:r>
              <w:t>22.12.2019</w:t>
            </w:r>
          </w:p>
        </w:tc>
        <w:tc>
          <w:tcPr>
            <w:tcW w:w="2399" w:type="dxa"/>
            <w:vAlign w:val="center"/>
          </w:tcPr>
          <w:p w14:paraId="144DCA60" w14:textId="77777777" w:rsidR="009F0D4A" w:rsidRPr="00911E9F" w:rsidRDefault="009F0D4A" w:rsidP="00F72DBC">
            <w:pPr>
              <w:pStyle w:val="a3"/>
              <w:ind w:firstLine="0"/>
            </w:pPr>
            <w:r>
              <w:t>Создание объекта класса</w:t>
            </w:r>
          </w:p>
        </w:tc>
        <w:tc>
          <w:tcPr>
            <w:tcW w:w="2440" w:type="dxa"/>
            <w:vAlign w:val="center"/>
          </w:tcPr>
          <w:p w14:paraId="0759895D" w14:textId="77777777" w:rsidR="009F0D4A" w:rsidRPr="00911E9F" w:rsidRDefault="009F0D4A" w:rsidP="00F72DBC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10F76903" w14:textId="13E0C646" w:rsidR="009F0D4A" w:rsidRPr="009F0D4A" w:rsidRDefault="009F0D4A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9F0D4A" w:rsidRPr="00911E9F" w14:paraId="399D7889" w14:textId="77777777" w:rsidTr="00F72DBC">
        <w:tc>
          <w:tcPr>
            <w:tcW w:w="2395" w:type="dxa"/>
            <w:vAlign w:val="center"/>
          </w:tcPr>
          <w:p w14:paraId="37CC0363" w14:textId="30A40FE4" w:rsidR="009F0D4A" w:rsidRPr="00911E9F" w:rsidRDefault="009F0D4A" w:rsidP="00F72DBC">
            <w:pPr>
              <w:pStyle w:val="a3"/>
              <w:ind w:firstLine="0"/>
            </w:pPr>
            <w:r>
              <w:t>22.12.2019</w:t>
            </w:r>
          </w:p>
        </w:tc>
        <w:tc>
          <w:tcPr>
            <w:tcW w:w="2399" w:type="dxa"/>
            <w:vAlign w:val="center"/>
          </w:tcPr>
          <w:p w14:paraId="28AABF03" w14:textId="77777777" w:rsidR="009F0D4A" w:rsidRPr="00911E9F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_</w:t>
            </w:r>
            <w:proofErr w:type="gramStart"/>
            <w:r>
              <w:rPr>
                <w:lang w:val="en-US"/>
              </w:rPr>
              <w:t>inf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396EABF5" w14:textId="0D67041F" w:rsidR="009F0D4A" w:rsidRPr="009F0D4A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gramEnd"/>
            <w:r>
              <w:rPr>
                <w:lang w:val="en-US"/>
              </w:rPr>
              <w:t>radiators</w:t>
            </w:r>
          </w:p>
        </w:tc>
        <w:tc>
          <w:tcPr>
            <w:tcW w:w="2394" w:type="dxa"/>
            <w:vAlign w:val="center"/>
          </w:tcPr>
          <w:p w14:paraId="65C7B5FC" w14:textId="77777777" w:rsidR="009F0D4A" w:rsidRPr="00911E9F" w:rsidRDefault="009F0D4A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9F0D4A" w:rsidRPr="00911E9F" w14:paraId="431320E0" w14:textId="77777777" w:rsidTr="00F72DBC">
        <w:tc>
          <w:tcPr>
            <w:tcW w:w="2395" w:type="dxa"/>
            <w:vAlign w:val="center"/>
          </w:tcPr>
          <w:p w14:paraId="69260080" w14:textId="7445E8DB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r>
              <w:t>22.12.2019</w:t>
            </w:r>
          </w:p>
        </w:tc>
        <w:tc>
          <w:tcPr>
            <w:tcW w:w="2399" w:type="dxa"/>
            <w:vAlign w:val="center"/>
          </w:tcPr>
          <w:p w14:paraId="71EE1B71" w14:textId="77777777" w:rsidR="009F0D4A" w:rsidRPr="00911E9F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av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569FC24C" w14:textId="3D8594D9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gramEnd"/>
            <w:r>
              <w:rPr>
                <w:lang w:val="en-US"/>
              </w:rPr>
              <w:t>radiators</w:t>
            </w:r>
          </w:p>
        </w:tc>
        <w:tc>
          <w:tcPr>
            <w:tcW w:w="2394" w:type="dxa"/>
            <w:vAlign w:val="center"/>
          </w:tcPr>
          <w:p w14:paraId="49EDCE60" w14:textId="412CF62D" w:rsidR="009F0D4A" w:rsidRPr="00911E9F" w:rsidRDefault="009F0D4A" w:rsidP="00F72DBC">
            <w:pPr>
              <w:pStyle w:val="a3"/>
              <w:ind w:firstLine="0"/>
              <w:rPr>
                <w:lang w:val="en-US"/>
              </w:rPr>
            </w:pPr>
            <w:r>
              <w:t>Успех</w:t>
            </w:r>
          </w:p>
        </w:tc>
      </w:tr>
      <w:tr w:rsidR="009F0D4A" w:rsidRPr="009F0D4A" w14:paraId="1AA411BE" w14:textId="77777777" w:rsidTr="00F72DBC">
        <w:tc>
          <w:tcPr>
            <w:tcW w:w="2395" w:type="dxa"/>
            <w:vAlign w:val="center"/>
          </w:tcPr>
          <w:p w14:paraId="4FE10FB6" w14:textId="6A63D6D3" w:rsidR="009F0D4A" w:rsidRDefault="0048293B" w:rsidP="00F72DBC">
            <w:pPr>
              <w:pStyle w:val="a3"/>
              <w:ind w:firstLine="0"/>
              <w:rPr>
                <w:lang w:val="en-US"/>
              </w:rPr>
            </w:pPr>
            <w:r>
              <w:t>22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082486E6" w14:textId="77777777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loa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7C57C77E" w14:textId="10DA39B8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radiators.txt</w:t>
            </w:r>
          </w:p>
        </w:tc>
        <w:tc>
          <w:tcPr>
            <w:tcW w:w="2394" w:type="dxa"/>
            <w:vAlign w:val="center"/>
          </w:tcPr>
          <w:p w14:paraId="4E8D37D7" w14:textId="77777777" w:rsidR="009F0D4A" w:rsidRPr="009F0D4A" w:rsidRDefault="009F0D4A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9F0D4A" w:rsidRPr="009F0D4A" w14:paraId="58CA630E" w14:textId="77777777" w:rsidTr="00F72DBC">
        <w:tc>
          <w:tcPr>
            <w:tcW w:w="2395" w:type="dxa"/>
            <w:vAlign w:val="center"/>
          </w:tcPr>
          <w:p w14:paraId="23496950" w14:textId="7B205151" w:rsidR="009F0D4A" w:rsidRDefault="0048293B" w:rsidP="00F72DBC">
            <w:pPr>
              <w:pStyle w:val="a3"/>
              <w:ind w:firstLine="0"/>
              <w:rPr>
                <w:lang w:val="en-US"/>
              </w:rPr>
            </w:pPr>
            <w:r>
              <w:t>22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5259D9E2" w14:textId="77777777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get(</w:t>
            </w:r>
            <w:proofErr w:type="gramEnd"/>
            <w:r>
              <w:rPr>
                <w:lang w:val="en-US"/>
              </w:rPr>
              <w:t>), set()</w:t>
            </w:r>
          </w:p>
        </w:tc>
        <w:tc>
          <w:tcPr>
            <w:tcW w:w="2440" w:type="dxa"/>
            <w:vAlign w:val="center"/>
          </w:tcPr>
          <w:p w14:paraId="5C08994D" w14:textId="77777777" w:rsidR="009F0D4A" w:rsidRPr="009F0D4A" w:rsidRDefault="009F0D4A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2394" w:type="dxa"/>
            <w:vAlign w:val="center"/>
          </w:tcPr>
          <w:p w14:paraId="50EE15E2" w14:textId="77777777" w:rsidR="009F0D4A" w:rsidRPr="009F0D4A" w:rsidRDefault="009F0D4A" w:rsidP="00F72DBC">
            <w:pPr>
              <w:pStyle w:val="a3"/>
              <w:ind w:firstLine="0"/>
            </w:pPr>
            <w:r>
              <w:t>Успех</w:t>
            </w:r>
          </w:p>
        </w:tc>
      </w:tr>
    </w:tbl>
    <w:p w14:paraId="7DA052C0" w14:textId="3EAE0C76" w:rsidR="009F0D4A" w:rsidRDefault="009F0D4A" w:rsidP="009F0D4A">
      <w:pPr>
        <w:pStyle w:val="a3"/>
      </w:pPr>
    </w:p>
    <w:p w14:paraId="3620CD7B" w14:textId="77777777" w:rsidR="009F0D4A" w:rsidRDefault="009F0D4A">
      <w:pPr>
        <w:spacing w:after="160" w:line="259" w:lineRule="auto"/>
        <w:jc w:val="left"/>
      </w:pPr>
      <w:r>
        <w:br w:type="page"/>
      </w:r>
    </w:p>
    <w:p w14:paraId="169A6FAD" w14:textId="7B23AA67" w:rsidR="009F0D4A" w:rsidRDefault="009F0D4A" w:rsidP="009F0D4A">
      <w:pPr>
        <w:pStyle w:val="a3"/>
      </w:pPr>
      <w:r>
        <w:lastRenderedPageBreak/>
        <w:t xml:space="preserve">Тестирование класса </w:t>
      </w:r>
      <w:proofErr w:type="spellStart"/>
      <w:r>
        <w:rPr>
          <w:lang w:val="en-US"/>
        </w:rPr>
        <w:t>FunHeater</w:t>
      </w:r>
      <w:proofErr w:type="spellEnd"/>
      <w:r w:rsidRPr="009F0D4A">
        <w:t xml:space="preserve"> (</w:t>
      </w:r>
      <w:r>
        <w:t xml:space="preserve">табл. </w:t>
      </w:r>
      <w:r>
        <w:rPr>
          <w:lang w:val="en-US"/>
        </w:rPr>
        <w:t>3</w:t>
      </w:r>
      <w:r>
        <w:t>).</w:t>
      </w:r>
    </w:p>
    <w:p w14:paraId="3DBB07B4" w14:textId="578A0F0D" w:rsidR="009F0D4A" w:rsidRDefault="009F0D4A" w:rsidP="009F0D4A">
      <w:pPr>
        <w:pStyle w:val="a3"/>
        <w:jc w:val="right"/>
      </w:pPr>
      <w:r>
        <w:t xml:space="preserve">Таблица </w:t>
      </w:r>
      <w:r>
        <w:rPr>
          <w:lang w:val="en-US"/>
        </w:rPr>
        <w:t>3</w:t>
      </w:r>
      <w:r>
        <w:t xml:space="preserve">. Тестирование класса </w:t>
      </w:r>
      <w:proofErr w:type="spellStart"/>
      <w:r>
        <w:rPr>
          <w:lang w:val="en-US"/>
        </w:rPr>
        <w:t>FunHeater</w:t>
      </w:r>
      <w:proofErr w:type="spellEnd"/>
      <w:r>
        <w:rPr>
          <w:lang w:val="en-US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5"/>
        <w:gridCol w:w="2399"/>
        <w:gridCol w:w="2440"/>
        <w:gridCol w:w="2394"/>
      </w:tblGrid>
      <w:tr w:rsidR="009F0D4A" w:rsidRPr="00911E9F" w14:paraId="30314366" w14:textId="77777777" w:rsidTr="00F72DBC">
        <w:tc>
          <w:tcPr>
            <w:tcW w:w="2395" w:type="dxa"/>
            <w:vAlign w:val="center"/>
          </w:tcPr>
          <w:p w14:paraId="4B2365A6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2399" w:type="dxa"/>
            <w:vAlign w:val="center"/>
          </w:tcPr>
          <w:p w14:paraId="27FF624E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440" w:type="dxa"/>
            <w:vAlign w:val="center"/>
          </w:tcPr>
          <w:p w14:paraId="0B6B0B61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394" w:type="dxa"/>
            <w:vAlign w:val="center"/>
          </w:tcPr>
          <w:p w14:paraId="24A02ED4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Результат работы</w:t>
            </w:r>
          </w:p>
        </w:tc>
      </w:tr>
      <w:tr w:rsidR="009F0D4A" w:rsidRPr="00911E9F" w14:paraId="181F728E" w14:textId="77777777" w:rsidTr="00F72DBC">
        <w:tc>
          <w:tcPr>
            <w:tcW w:w="2395" w:type="dxa"/>
            <w:vAlign w:val="center"/>
          </w:tcPr>
          <w:p w14:paraId="6CF3655C" w14:textId="36385A78" w:rsidR="009F0D4A" w:rsidRPr="00911E9F" w:rsidRDefault="0048293B" w:rsidP="00F72DBC">
            <w:pPr>
              <w:pStyle w:val="a3"/>
              <w:ind w:firstLine="0"/>
            </w:pPr>
            <w:r>
              <w:t>23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50847B4C" w14:textId="77777777" w:rsidR="009F0D4A" w:rsidRPr="00911E9F" w:rsidRDefault="009F0D4A" w:rsidP="00F72DBC">
            <w:pPr>
              <w:pStyle w:val="a3"/>
              <w:ind w:firstLine="0"/>
            </w:pPr>
            <w:r>
              <w:t>Создание объекта класса</w:t>
            </w:r>
          </w:p>
        </w:tc>
        <w:tc>
          <w:tcPr>
            <w:tcW w:w="2440" w:type="dxa"/>
            <w:vAlign w:val="center"/>
          </w:tcPr>
          <w:p w14:paraId="057AFCA3" w14:textId="77777777" w:rsidR="009F0D4A" w:rsidRPr="00911E9F" w:rsidRDefault="009F0D4A" w:rsidP="00F72DBC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5A3AAD83" w14:textId="77777777" w:rsidR="009F0D4A" w:rsidRPr="009F0D4A" w:rsidRDefault="009F0D4A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9F0D4A" w:rsidRPr="00911E9F" w14:paraId="35B6F73B" w14:textId="77777777" w:rsidTr="00F72DBC">
        <w:tc>
          <w:tcPr>
            <w:tcW w:w="2395" w:type="dxa"/>
            <w:vAlign w:val="center"/>
          </w:tcPr>
          <w:p w14:paraId="097A5DA6" w14:textId="1A988490" w:rsidR="009F0D4A" w:rsidRPr="00911E9F" w:rsidRDefault="0048293B" w:rsidP="00F72DBC">
            <w:pPr>
              <w:pStyle w:val="a3"/>
              <w:ind w:firstLine="0"/>
            </w:pPr>
            <w:r>
              <w:t>23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3667554A" w14:textId="77777777" w:rsidR="009F0D4A" w:rsidRPr="00911E9F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_</w:t>
            </w:r>
            <w:proofErr w:type="gramStart"/>
            <w:r>
              <w:rPr>
                <w:lang w:val="en-US"/>
              </w:rPr>
              <w:t>inf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353FC343" w14:textId="74A90819" w:rsidR="009F0D4A" w:rsidRPr="009F0D4A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spellStart"/>
            <w:proofErr w:type="gramEnd"/>
            <w:r>
              <w:rPr>
                <w:lang w:val="en-US"/>
              </w:rPr>
              <w:t>funheater</w:t>
            </w:r>
            <w:proofErr w:type="spellEnd"/>
          </w:p>
        </w:tc>
        <w:tc>
          <w:tcPr>
            <w:tcW w:w="2394" w:type="dxa"/>
            <w:vAlign w:val="center"/>
          </w:tcPr>
          <w:p w14:paraId="6A32B0D6" w14:textId="77777777" w:rsidR="009F0D4A" w:rsidRPr="00911E9F" w:rsidRDefault="009F0D4A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9F0D4A" w:rsidRPr="00911E9F" w14:paraId="50931A6C" w14:textId="77777777" w:rsidTr="00F72DBC">
        <w:tc>
          <w:tcPr>
            <w:tcW w:w="2395" w:type="dxa"/>
            <w:vAlign w:val="center"/>
          </w:tcPr>
          <w:p w14:paraId="47376514" w14:textId="58B0EC16" w:rsidR="009F0D4A" w:rsidRDefault="0048293B" w:rsidP="00F72DBC">
            <w:pPr>
              <w:pStyle w:val="a3"/>
              <w:ind w:firstLine="0"/>
              <w:rPr>
                <w:lang w:val="en-US"/>
              </w:rPr>
            </w:pPr>
            <w:r>
              <w:t>23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332D9785" w14:textId="77777777" w:rsidR="009F0D4A" w:rsidRPr="00911E9F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av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771A8854" w14:textId="20B2B726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spellStart"/>
            <w:proofErr w:type="gramEnd"/>
            <w:r>
              <w:rPr>
                <w:lang w:val="en-US"/>
              </w:rPr>
              <w:t>funheater</w:t>
            </w:r>
            <w:proofErr w:type="spellEnd"/>
          </w:p>
        </w:tc>
        <w:tc>
          <w:tcPr>
            <w:tcW w:w="2394" w:type="dxa"/>
            <w:vAlign w:val="center"/>
          </w:tcPr>
          <w:p w14:paraId="4FECF580" w14:textId="77777777" w:rsidR="009F0D4A" w:rsidRPr="00911E9F" w:rsidRDefault="009F0D4A" w:rsidP="00F72DBC">
            <w:pPr>
              <w:pStyle w:val="a3"/>
              <w:ind w:firstLine="0"/>
              <w:rPr>
                <w:lang w:val="en-US"/>
              </w:rPr>
            </w:pPr>
            <w:r>
              <w:t>Успех</w:t>
            </w:r>
          </w:p>
        </w:tc>
      </w:tr>
      <w:tr w:rsidR="009F0D4A" w:rsidRPr="009F0D4A" w14:paraId="5B8D154A" w14:textId="77777777" w:rsidTr="00F72DBC">
        <w:tc>
          <w:tcPr>
            <w:tcW w:w="2395" w:type="dxa"/>
            <w:vAlign w:val="center"/>
          </w:tcPr>
          <w:p w14:paraId="366982CB" w14:textId="34347B20" w:rsidR="009F0D4A" w:rsidRDefault="0048293B" w:rsidP="00F72DBC">
            <w:pPr>
              <w:pStyle w:val="a3"/>
              <w:ind w:firstLine="0"/>
              <w:rPr>
                <w:lang w:val="en-US"/>
              </w:rPr>
            </w:pPr>
            <w:r>
              <w:t>23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08CB6C42" w14:textId="77777777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loa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7F04D087" w14:textId="3F8E27B9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unheater.txt</w:t>
            </w:r>
          </w:p>
        </w:tc>
        <w:tc>
          <w:tcPr>
            <w:tcW w:w="2394" w:type="dxa"/>
            <w:vAlign w:val="center"/>
          </w:tcPr>
          <w:p w14:paraId="76C0BFDA" w14:textId="3D1E07CB" w:rsidR="009F0D4A" w:rsidRPr="009F0D4A" w:rsidRDefault="009F0D4A" w:rsidP="00F72DBC">
            <w:pPr>
              <w:pStyle w:val="a3"/>
              <w:ind w:firstLine="0"/>
              <w:rPr>
                <w:lang w:val="en-US"/>
              </w:rPr>
            </w:pPr>
            <w:r>
              <w:t xml:space="preserve">Ошибка. Исправлена функция </w:t>
            </w:r>
            <w:proofErr w:type="spellStart"/>
            <w:r>
              <w:t>parse_</w:t>
            </w:r>
            <w:proofErr w:type="gramStart"/>
            <w:r>
              <w:t>f</w:t>
            </w:r>
            <w:r>
              <w:rPr>
                <w:lang w:val="en-US"/>
              </w:rPr>
              <w:t>ile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.</w:t>
            </w:r>
          </w:p>
        </w:tc>
      </w:tr>
      <w:tr w:rsidR="009F0D4A" w:rsidRPr="009F0D4A" w14:paraId="703A1431" w14:textId="77777777" w:rsidTr="00F72DBC">
        <w:tc>
          <w:tcPr>
            <w:tcW w:w="2395" w:type="dxa"/>
            <w:vAlign w:val="center"/>
          </w:tcPr>
          <w:p w14:paraId="4E76A4E7" w14:textId="17B81543" w:rsidR="009F0D4A" w:rsidRDefault="0048293B" w:rsidP="00F72DBC">
            <w:pPr>
              <w:pStyle w:val="a3"/>
              <w:ind w:firstLine="0"/>
              <w:rPr>
                <w:lang w:val="en-US"/>
              </w:rPr>
            </w:pPr>
            <w:r>
              <w:t>23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38A116C6" w14:textId="77777777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get(</w:t>
            </w:r>
            <w:proofErr w:type="gramEnd"/>
            <w:r>
              <w:rPr>
                <w:lang w:val="en-US"/>
              </w:rPr>
              <w:t>), set()</w:t>
            </w:r>
          </w:p>
        </w:tc>
        <w:tc>
          <w:tcPr>
            <w:tcW w:w="2440" w:type="dxa"/>
            <w:vAlign w:val="center"/>
          </w:tcPr>
          <w:p w14:paraId="16F37024" w14:textId="77777777" w:rsidR="009F0D4A" w:rsidRPr="009F0D4A" w:rsidRDefault="009F0D4A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2394" w:type="dxa"/>
            <w:vAlign w:val="center"/>
          </w:tcPr>
          <w:p w14:paraId="1421D020" w14:textId="77777777" w:rsidR="009F0D4A" w:rsidRPr="009F0D4A" w:rsidRDefault="009F0D4A" w:rsidP="00F72DBC">
            <w:pPr>
              <w:pStyle w:val="a3"/>
              <w:ind w:firstLine="0"/>
            </w:pPr>
            <w:r>
              <w:t>Успех</w:t>
            </w:r>
          </w:p>
        </w:tc>
      </w:tr>
    </w:tbl>
    <w:p w14:paraId="7F25A152" w14:textId="77777777" w:rsidR="009F0D4A" w:rsidRDefault="009F0D4A" w:rsidP="009F0D4A">
      <w:pPr>
        <w:pStyle w:val="a3"/>
      </w:pPr>
    </w:p>
    <w:p w14:paraId="054CE7C0" w14:textId="36D345F0" w:rsidR="009F0D4A" w:rsidRDefault="009F0D4A" w:rsidP="009F0D4A">
      <w:pPr>
        <w:pStyle w:val="a3"/>
      </w:pPr>
      <w:r>
        <w:t xml:space="preserve">Тестирование класса </w:t>
      </w:r>
      <w:proofErr w:type="spellStart"/>
      <w:r>
        <w:rPr>
          <w:lang w:val="en-US"/>
        </w:rPr>
        <w:t>ElFireplace</w:t>
      </w:r>
      <w:proofErr w:type="spellEnd"/>
      <w:r w:rsidRPr="009F0D4A">
        <w:t xml:space="preserve"> (</w:t>
      </w:r>
      <w:r>
        <w:t xml:space="preserve">табл. </w:t>
      </w:r>
      <w:r>
        <w:rPr>
          <w:lang w:val="en-US"/>
        </w:rPr>
        <w:t>4</w:t>
      </w:r>
      <w:r>
        <w:t>).</w:t>
      </w:r>
    </w:p>
    <w:p w14:paraId="726353D0" w14:textId="2BDA448B" w:rsidR="009F0D4A" w:rsidRDefault="009F0D4A" w:rsidP="009F0D4A">
      <w:pPr>
        <w:pStyle w:val="a3"/>
        <w:jc w:val="right"/>
      </w:pPr>
      <w:r>
        <w:t xml:space="preserve">Таблица </w:t>
      </w:r>
      <w:r>
        <w:rPr>
          <w:lang w:val="en-US"/>
        </w:rPr>
        <w:t>4</w:t>
      </w:r>
      <w:r>
        <w:t xml:space="preserve">. Тестирование класса </w:t>
      </w:r>
      <w:proofErr w:type="spellStart"/>
      <w:r>
        <w:rPr>
          <w:lang w:val="en-US"/>
        </w:rPr>
        <w:t>ElFireplace</w:t>
      </w:r>
      <w:proofErr w:type="spellEnd"/>
      <w:r>
        <w:rPr>
          <w:lang w:val="en-US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5"/>
        <w:gridCol w:w="2399"/>
        <w:gridCol w:w="2440"/>
        <w:gridCol w:w="2394"/>
      </w:tblGrid>
      <w:tr w:rsidR="009F0D4A" w:rsidRPr="00911E9F" w14:paraId="2E376A65" w14:textId="77777777" w:rsidTr="00F72DBC">
        <w:tc>
          <w:tcPr>
            <w:tcW w:w="2395" w:type="dxa"/>
            <w:vAlign w:val="center"/>
          </w:tcPr>
          <w:p w14:paraId="67935310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2399" w:type="dxa"/>
            <w:vAlign w:val="center"/>
          </w:tcPr>
          <w:p w14:paraId="19E67A6F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440" w:type="dxa"/>
            <w:vAlign w:val="center"/>
          </w:tcPr>
          <w:p w14:paraId="39F3C433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394" w:type="dxa"/>
            <w:vAlign w:val="center"/>
          </w:tcPr>
          <w:p w14:paraId="57BAA421" w14:textId="77777777" w:rsidR="009F0D4A" w:rsidRPr="00911E9F" w:rsidRDefault="009F0D4A" w:rsidP="00F72DBC">
            <w:pPr>
              <w:pStyle w:val="a3"/>
              <w:ind w:firstLine="0"/>
              <w:jc w:val="center"/>
            </w:pPr>
            <w:r>
              <w:t>Результат работы</w:t>
            </w:r>
          </w:p>
        </w:tc>
      </w:tr>
      <w:tr w:rsidR="009F0D4A" w:rsidRPr="00911E9F" w14:paraId="276A3615" w14:textId="77777777" w:rsidTr="00F72DBC">
        <w:tc>
          <w:tcPr>
            <w:tcW w:w="2395" w:type="dxa"/>
            <w:vAlign w:val="center"/>
          </w:tcPr>
          <w:p w14:paraId="1EF96774" w14:textId="77CDC2AF" w:rsidR="009F0D4A" w:rsidRPr="00911E9F" w:rsidRDefault="0048293B" w:rsidP="00F72DBC">
            <w:pPr>
              <w:pStyle w:val="a3"/>
              <w:ind w:firstLine="0"/>
            </w:pPr>
            <w:r>
              <w:t>24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6102A0E9" w14:textId="77777777" w:rsidR="009F0D4A" w:rsidRPr="00911E9F" w:rsidRDefault="009F0D4A" w:rsidP="00F72DBC">
            <w:pPr>
              <w:pStyle w:val="a3"/>
              <w:ind w:firstLine="0"/>
            </w:pPr>
            <w:r>
              <w:t>Создание объекта класса</w:t>
            </w:r>
          </w:p>
        </w:tc>
        <w:tc>
          <w:tcPr>
            <w:tcW w:w="2440" w:type="dxa"/>
            <w:vAlign w:val="center"/>
          </w:tcPr>
          <w:p w14:paraId="3CE3E755" w14:textId="77777777" w:rsidR="009F0D4A" w:rsidRPr="00911E9F" w:rsidRDefault="009F0D4A" w:rsidP="00F72DBC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0E2E75CF" w14:textId="55CAF5E8" w:rsidR="009F0D4A" w:rsidRPr="009F0D4A" w:rsidRDefault="0048293B" w:rsidP="00F72DBC">
            <w:pPr>
              <w:pStyle w:val="a3"/>
              <w:ind w:firstLine="0"/>
            </w:pPr>
            <w:r>
              <w:t>Ошибка. Исправлено выделение памяти в конструкторе.</w:t>
            </w:r>
          </w:p>
        </w:tc>
      </w:tr>
      <w:tr w:rsidR="009F0D4A" w:rsidRPr="00911E9F" w14:paraId="6A77DAA7" w14:textId="77777777" w:rsidTr="00F72DBC">
        <w:tc>
          <w:tcPr>
            <w:tcW w:w="2395" w:type="dxa"/>
            <w:vAlign w:val="center"/>
          </w:tcPr>
          <w:p w14:paraId="30A979BA" w14:textId="4DC75B67" w:rsidR="009F0D4A" w:rsidRPr="00911E9F" w:rsidRDefault="0048293B" w:rsidP="00F72DBC">
            <w:pPr>
              <w:pStyle w:val="a3"/>
              <w:ind w:firstLine="0"/>
            </w:pPr>
            <w:r>
              <w:t>24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70AFB3F4" w14:textId="77777777" w:rsidR="009F0D4A" w:rsidRPr="00911E9F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_</w:t>
            </w:r>
            <w:proofErr w:type="gramStart"/>
            <w:r>
              <w:rPr>
                <w:lang w:val="en-US"/>
              </w:rPr>
              <w:t>inf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1F977A40" w14:textId="65B29507" w:rsidR="009F0D4A" w:rsidRPr="00945DA8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spellStart"/>
            <w:proofErr w:type="gramEnd"/>
            <w:r w:rsidR="00945DA8">
              <w:rPr>
                <w:lang w:val="en-US"/>
              </w:rPr>
              <w:t>elfires</w:t>
            </w:r>
            <w:proofErr w:type="spellEnd"/>
          </w:p>
        </w:tc>
        <w:tc>
          <w:tcPr>
            <w:tcW w:w="2394" w:type="dxa"/>
            <w:vAlign w:val="center"/>
          </w:tcPr>
          <w:p w14:paraId="11399E3A" w14:textId="77777777" w:rsidR="009F0D4A" w:rsidRPr="00911E9F" w:rsidRDefault="009F0D4A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9F0D4A" w:rsidRPr="00911E9F" w14:paraId="6C0B797F" w14:textId="77777777" w:rsidTr="00F72DBC">
        <w:tc>
          <w:tcPr>
            <w:tcW w:w="2395" w:type="dxa"/>
            <w:vAlign w:val="center"/>
          </w:tcPr>
          <w:p w14:paraId="130C32BB" w14:textId="385D5B96" w:rsidR="009F0D4A" w:rsidRDefault="0048293B" w:rsidP="00F72DBC">
            <w:pPr>
              <w:pStyle w:val="a3"/>
              <w:ind w:firstLine="0"/>
              <w:rPr>
                <w:lang w:val="en-US"/>
              </w:rPr>
            </w:pPr>
            <w:r>
              <w:t>24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5602DF4A" w14:textId="77777777" w:rsidR="009F0D4A" w:rsidRPr="00911E9F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av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473CEBEE" w14:textId="716EF588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spellStart"/>
            <w:proofErr w:type="gramEnd"/>
            <w:r w:rsidR="00945DA8">
              <w:rPr>
                <w:lang w:val="en-US"/>
              </w:rPr>
              <w:t>elfires</w:t>
            </w:r>
            <w:proofErr w:type="spellEnd"/>
          </w:p>
        </w:tc>
        <w:tc>
          <w:tcPr>
            <w:tcW w:w="2394" w:type="dxa"/>
            <w:vAlign w:val="center"/>
          </w:tcPr>
          <w:p w14:paraId="0733DF55" w14:textId="77777777" w:rsidR="009F0D4A" w:rsidRPr="00911E9F" w:rsidRDefault="009F0D4A" w:rsidP="00F72DBC">
            <w:pPr>
              <w:pStyle w:val="a3"/>
              <w:ind w:firstLine="0"/>
              <w:rPr>
                <w:lang w:val="en-US"/>
              </w:rPr>
            </w:pPr>
            <w:r>
              <w:t>Успех</w:t>
            </w:r>
          </w:p>
        </w:tc>
      </w:tr>
      <w:tr w:rsidR="009F0D4A" w:rsidRPr="009F0D4A" w14:paraId="00480295" w14:textId="77777777" w:rsidTr="00F72DBC">
        <w:tc>
          <w:tcPr>
            <w:tcW w:w="2395" w:type="dxa"/>
            <w:vAlign w:val="center"/>
          </w:tcPr>
          <w:p w14:paraId="0F40F121" w14:textId="30CA3A3C" w:rsidR="009F0D4A" w:rsidRDefault="0048293B" w:rsidP="00F72DBC">
            <w:pPr>
              <w:pStyle w:val="a3"/>
              <w:ind w:firstLine="0"/>
              <w:rPr>
                <w:lang w:val="en-US"/>
              </w:rPr>
            </w:pPr>
            <w:r>
              <w:t>24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496F395B" w14:textId="77777777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loa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4AF84501" w14:textId="7DFB8060" w:rsidR="009F0D4A" w:rsidRDefault="00945DA8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lfires</w:t>
            </w:r>
            <w:r w:rsidR="009F0D4A">
              <w:rPr>
                <w:lang w:val="en-US"/>
              </w:rPr>
              <w:t>.txt</w:t>
            </w:r>
          </w:p>
        </w:tc>
        <w:tc>
          <w:tcPr>
            <w:tcW w:w="2394" w:type="dxa"/>
            <w:vAlign w:val="center"/>
          </w:tcPr>
          <w:p w14:paraId="317C1540" w14:textId="2C870627" w:rsidR="009F0D4A" w:rsidRPr="0048293B" w:rsidRDefault="0048293B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9F0D4A" w:rsidRPr="009F0D4A" w14:paraId="5A1EE9AC" w14:textId="77777777" w:rsidTr="00F72DBC">
        <w:tc>
          <w:tcPr>
            <w:tcW w:w="2395" w:type="dxa"/>
            <w:vAlign w:val="center"/>
          </w:tcPr>
          <w:p w14:paraId="6597C8CC" w14:textId="1120585F" w:rsidR="009F0D4A" w:rsidRDefault="0048293B" w:rsidP="00F72DBC">
            <w:pPr>
              <w:pStyle w:val="a3"/>
              <w:ind w:firstLine="0"/>
              <w:rPr>
                <w:lang w:val="en-US"/>
              </w:rPr>
            </w:pPr>
            <w:r>
              <w:t>24</w:t>
            </w:r>
            <w:r w:rsidR="009F0D4A">
              <w:t>.12.2019</w:t>
            </w:r>
          </w:p>
        </w:tc>
        <w:tc>
          <w:tcPr>
            <w:tcW w:w="2399" w:type="dxa"/>
            <w:vAlign w:val="center"/>
          </w:tcPr>
          <w:p w14:paraId="0AFF1C92" w14:textId="77777777" w:rsidR="009F0D4A" w:rsidRDefault="009F0D4A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get(</w:t>
            </w:r>
            <w:proofErr w:type="gramEnd"/>
            <w:r>
              <w:rPr>
                <w:lang w:val="en-US"/>
              </w:rPr>
              <w:t>), set()</w:t>
            </w:r>
          </w:p>
        </w:tc>
        <w:tc>
          <w:tcPr>
            <w:tcW w:w="2440" w:type="dxa"/>
            <w:vAlign w:val="center"/>
          </w:tcPr>
          <w:p w14:paraId="77F7C276" w14:textId="77777777" w:rsidR="009F0D4A" w:rsidRPr="009F0D4A" w:rsidRDefault="009F0D4A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2394" w:type="dxa"/>
            <w:vAlign w:val="center"/>
          </w:tcPr>
          <w:p w14:paraId="76EC1642" w14:textId="77777777" w:rsidR="009F0D4A" w:rsidRPr="009F0D4A" w:rsidRDefault="009F0D4A" w:rsidP="00F72DBC">
            <w:pPr>
              <w:pStyle w:val="a3"/>
              <w:ind w:firstLine="0"/>
            </w:pPr>
            <w:r>
              <w:t>Успех</w:t>
            </w:r>
          </w:p>
        </w:tc>
      </w:tr>
    </w:tbl>
    <w:p w14:paraId="30C98989" w14:textId="20EAE225" w:rsidR="009F0D4A" w:rsidRDefault="009F0D4A" w:rsidP="009F0D4A">
      <w:pPr>
        <w:pStyle w:val="a3"/>
      </w:pPr>
    </w:p>
    <w:p w14:paraId="6DF270AB" w14:textId="4DF12BB5" w:rsidR="00945DA8" w:rsidRDefault="00945DA8">
      <w:pPr>
        <w:spacing w:after="160" w:line="259" w:lineRule="auto"/>
        <w:jc w:val="left"/>
      </w:pPr>
      <w:r>
        <w:br w:type="page"/>
      </w:r>
    </w:p>
    <w:p w14:paraId="523D1DEA" w14:textId="362BAE63" w:rsidR="00044067" w:rsidRDefault="00044067" w:rsidP="00044067">
      <w:pPr>
        <w:pStyle w:val="a3"/>
      </w:pPr>
      <w:r>
        <w:lastRenderedPageBreak/>
        <w:t xml:space="preserve">Тестирование класса </w:t>
      </w:r>
      <w:r>
        <w:rPr>
          <w:lang w:val="en-US"/>
        </w:rPr>
        <w:t>Furnace</w:t>
      </w:r>
      <w:r w:rsidRPr="009F0D4A">
        <w:t xml:space="preserve"> (</w:t>
      </w:r>
      <w:r>
        <w:t xml:space="preserve">табл. </w:t>
      </w:r>
      <w:r>
        <w:rPr>
          <w:lang w:val="en-US"/>
        </w:rPr>
        <w:t>5</w:t>
      </w:r>
      <w:r>
        <w:t>).</w:t>
      </w:r>
    </w:p>
    <w:p w14:paraId="0DB18B27" w14:textId="0842B619" w:rsidR="00044067" w:rsidRDefault="00044067" w:rsidP="00044067">
      <w:pPr>
        <w:pStyle w:val="a3"/>
        <w:jc w:val="right"/>
      </w:pPr>
      <w:r>
        <w:t xml:space="preserve">Таблица </w:t>
      </w:r>
      <w:r>
        <w:rPr>
          <w:lang w:val="en-US"/>
        </w:rPr>
        <w:t>5</w:t>
      </w:r>
      <w:r>
        <w:t xml:space="preserve">. Тестирование класса </w:t>
      </w:r>
      <w:r>
        <w:rPr>
          <w:lang w:val="en-US"/>
        </w:rPr>
        <w:t>Furnace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5"/>
        <w:gridCol w:w="2399"/>
        <w:gridCol w:w="2440"/>
        <w:gridCol w:w="2394"/>
      </w:tblGrid>
      <w:tr w:rsidR="00044067" w:rsidRPr="00911E9F" w14:paraId="2670D8CE" w14:textId="77777777" w:rsidTr="00F72DBC">
        <w:tc>
          <w:tcPr>
            <w:tcW w:w="2395" w:type="dxa"/>
            <w:vAlign w:val="center"/>
          </w:tcPr>
          <w:p w14:paraId="6F341548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2399" w:type="dxa"/>
            <w:vAlign w:val="center"/>
          </w:tcPr>
          <w:p w14:paraId="3C215B40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440" w:type="dxa"/>
            <w:vAlign w:val="center"/>
          </w:tcPr>
          <w:p w14:paraId="66B675E6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394" w:type="dxa"/>
            <w:vAlign w:val="center"/>
          </w:tcPr>
          <w:p w14:paraId="00D5D59F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Результат работы</w:t>
            </w:r>
          </w:p>
        </w:tc>
      </w:tr>
      <w:tr w:rsidR="00044067" w:rsidRPr="00911E9F" w14:paraId="640136E5" w14:textId="77777777" w:rsidTr="00F72DBC">
        <w:tc>
          <w:tcPr>
            <w:tcW w:w="2395" w:type="dxa"/>
            <w:vAlign w:val="center"/>
          </w:tcPr>
          <w:p w14:paraId="523A1879" w14:textId="33E38E83" w:rsidR="00044067" w:rsidRPr="00911E9F" w:rsidRDefault="00044067" w:rsidP="00F72DBC">
            <w:pPr>
              <w:pStyle w:val="a3"/>
              <w:ind w:firstLine="0"/>
            </w:pPr>
            <w:r>
              <w:t>25.12.2019</w:t>
            </w:r>
          </w:p>
        </w:tc>
        <w:tc>
          <w:tcPr>
            <w:tcW w:w="2399" w:type="dxa"/>
            <w:vAlign w:val="center"/>
          </w:tcPr>
          <w:p w14:paraId="19C9C3CC" w14:textId="77777777" w:rsidR="00044067" w:rsidRPr="00911E9F" w:rsidRDefault="00044067" w:rsidP="00F72DBC">
            <w:pPr>
              <w:pStyle w:val="a3"/>
              <w:ind w:firstLine="0"/>
            </w:pPr>
            <w:r>
              <w:t>Создание объекта класса</w:t>
            </w:r>
          </w:p>
        </w:tc>
        <w:tc>
          <w:tcPr>
            <w:tcW w:w="2440" w:type="dxa"/>
            <w:vAlign w:val="center"/>
          </w:tcPr>
          <w:p w14:paraId="6C691F35" w14:textId="77777777" w:rsidR="00044067" w:rsidRPr="00911E9F" w:rsidRDefault="00044067" w:rsidP="00F72DBC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17DF13A4" w14:textId="0FAF5783" w:rsidR="00044067" w:rsidRPr="00044067" w:rsidRDefault="00044067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911E9F" w14:paraId="0AECB6EE" w14:textId="77777777" w:rsidTr="00F72DBC">
        <w:tc>
          <w:tcPr>
            <w:tcW w:w="2395" w:type="dxa"/>
            <w:vAlign w:val="center"/>
          </w:tcPr>
          <w:p w14:paraId="1DA3D180" w14:textId="588DBF14" w:rsidR="00044067" w:rsidRPr="00911E9F" w:rsidRDefault="00044067" w:rsidP="00F72DBC">
            <w:pPr>
              <w:pStyle w:val="a3"/>
              <w:ind w:firstLine="0"/>
            </w:pPr>
            <w:r>
              <w:t>25.12.2019</w:t>
            </w:r>
          </w:p>
        </w:tc>
        <w:tc>
          <w:tcPr>
            <w:tcW w:w="2399" w:type="dxa"/>
            <w:vAlign w:val="center"/>
          </w:tcPr>
          <w:p w14:paraId="30A8DAF7" w14:textId="77777777" w:rsidR="00044067" w:rsidRPr="00911E9F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_</w:t>
            </w:r>
            <w:proofErr w:type="gramStart"/>
            <w:r>
              <w:rPr>
                <w:lang w:val="en-US"/>
              </w:rPr>
              <w:t>inf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58E509CC" w14:textId="70230429" w:rsidR="00044067" w:rsidRPr="00945DA8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gramEnd"/>
            <w:r>
              <w:rPr>
                <w:lang w:val="en-US"/>
              </w:rPr>
              <w:t>furnaces</w:t>
            </w:r>
          </w:p>
        </w:tc>
        <w:tc>
          <w:tcPr>
            <w:tcW w:w="2394" w:type="dxa"/>
            <w:vAlign w:val="center"/>
          </w:tcPr>
          <w:p w14:paraId="65B5CFAB" w14:textId="77777777" w:rsidR="00044067" w:rsidRPr="00911E9F" w:rsidRDefault="00044067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911E9F" w14:paraId="6BD17F4D" w14:textId="77777777" w:rsidTr="00F72DBC">
        <w:tc>
          <w:tcPr>
            <w:tcW w:w="2395" w:type="dxa"/>
            <w:vAlign w:val="center"/>
          </w:tcPr>
          <w:p w14:paraId="363279D7" w14:textId="43320A24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25.12.2019</w:t>
            </w:r>
          </w:p>
        </w:tc>
        <w:tc>
          <w:tcPr>
            <w:tcW w:w="2399" w:type="dxa"/>
            <w:vAlign w:val="center"/>
          </w:tcPr>
          <w:p w14:paraId="4978FB7B" w14:textId="77777777" w:rsidR="00044067" w:rsidRPr="00911E9F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av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4154775F" w14:textId="54BCFE27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gramEnd"/>
            <w:r>
              <w:rPr>
                <w:lang w:val="en-US"/>
              </w:rPr>
              <w:t>furnaces</w:t>
            </w:r>
          </w:p>
        </w:tc>
        <w:tc>
          <w:tcPr>
            <w:tcW w:w="2394" w:type="dxa"/>
            <w:vAlign w:val="center"/>
          </w:tcPr>
          <w:p w14:paraId="6074619C" w14:textId="77777777" w:rsidR="00044067" w:rsidRPr="00911E9F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Успех</w:t>
            </w:r>
          </w:p>
        </w:tc>
      </w:tr>
      <w:tr w:rsidR="00044067" w:rsidRPr="009F0D4A" w14:paraId="70399BF4" w14:textId="77777777" w:rsidTr="00F72DBC">
        <w:tc>
          <w:tcPr>
            <w:tcW w:w="2395" w:type="dxa"/>
            <w:vAlign w:val="center"/>
          </w:tcPr>
          <w:p w14:paraId="5F0DA0CF" w14:textId="39E26018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25.12.2019</w:t>
            </w:r>
          </w:p>
        </w:tc>
        <w:tc>
          <w:tcPr>
            <w:tcW w:w="2399" w:type="dxa"/>
            <w:vAlign w:val="center"/>
          </w:tcPr>
          <w:p w14:paraId="28DF1E83" w14:textId="77777777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loa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12A23DFE" w14:textId="48A0694D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urnaces.txt</w:t>
            </w:r>
          </w:p>
        </w:tc>
        <w:tc>
          <w:tcPr>
            <w:tcW w:w="2394" w:type="dxa"/>
            <w:vAlign w:val="center"/>
          </w:tcPr>
          <w:p w14:paraId="7530E7CD" w14:textId="77777777" w:rsidR="00044067" w:rsidRPr="0048293B" w:rsidRDefault="00044067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9F0D4A" w14:paraId="13EF56E6" w14:textId="77777777" w:rsidTr="00F72DBC">
        <w:tc>
          <w:tcPr>
            <w:tcW w:w="2395" w:type="dxa"/>
            <w:vAlign w:val="center"/>
          </w:tcPr>
          <w:p w14:paraId="6D20E2D6" w14:textId="70FEDBA5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25.12.2019</w:t>
            </w:r>
          </w:p>
        </w:tc>
        <w:tc>
          <w:tcPr>
            <w:tcW w:w="2399" w:type="dxa"/>
            <w:vAlign w:val="center"/>
          </w:tcPr>
          <w:p w14:paraId="21AB2E0B" w14:textId="77777777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get(</w:t>
            </w:r>
            <w:proofErr w:type="gramEnd"/>
            <w:r>
              <w:rPr>
                <w:lang w:val="en-US"/>
              </w:rPr>
              <w:t>), set()</w:t>
            </w:r>
          </w:p>
        </w:tc>
        <w:tc>
          <w:tcPr>
            <w:tcW w:w="2440" w:type="dxa"/>
            <w:vAlign w:val="center"/>
          </w:tcPr>
          <w:p w14:paraId="3F12310A" w14:textId="77777777" w:rsidR="00044067" w:rsidRPr="009F0D4A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2394" w:type="dxa"/>
            <w:vAlign w:val="center"/>
          </w:tcPr>
          <w:p w14:paraId="37F02CB1" w14:textId="77777777" w:rsidR="00044067" w:rsidRP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Успех</w:t>
            </w:r>
          </w:p>
        </w:tc>
      </w:tr>
    </w:tbl>
    <w:p w14:paraId="38268FAD" w14:textId="1DA8B624" w:rsidR="0048293B" w:rsidRDefault="0048293B" w:rsidP="009F0D4A">
      <w:pPr>
        <w:pStyle w:val="a3"/>
      </w:pPr>
    </w:p>
    <w:p w14:paraId="4604EA1F" w14:textId="24060EB1" w:rsidR="00044067" w:rsidRDefault="00044067" w:rsidP="00044067">
      <w:pPr>
        <w:pStyle w:val="a3"/>
      </w:pPr>
      <w:r>
        <w:t xml:space="preserve">Тестирование класса </w:t>
      </w:r>
      <w:r>
        <w:rPr>
          <w:lang w:val="en-US"/>
        </w:rPr>
        <w:t>Fireplace</w:t>
      </w:r>
      <w:r w:rsidRPr="009F0D4A">
        <w:t xml:space="preserve"> (</w:t>
      </w:r>
      <w:r>
        <w:t>табл. 6).</w:t>
      </w:r>
    </w:p>
    <w:p w14:paraId="45969448" w14:textId="3A0B0E4C" w:rsidR="00044067" w:rsidRDefault="00044067" w:rsidP="00044067">
      <w:pPr>
        <w:pStyle w:val="a3"/>
        <w:jc w:val="right"/>
      </w:pPr>
      <w:r>
        <w:t xml:space="preserve">Таблица 6. Тестирование класса </w:t>
      </w:r>
      <w:r>
        <w:rPr>
          <w:lang w:val="en-US"/>
        </w:rPr>
        <w:t>Fireplace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5"/>
        <w:gridCol w:w="2399"/>
        <w:gridCol w:w="2440"/>
        <w:gridCol w:w="2394"/>
      </w:tblGrid>
      <w:tr w:rsidR="00044067" w:rsidRPr="00911E9F" w14:paraId="106F7A21" w14:textId="77777777" w:rsidTr="00F72DBC">
        <w:tc>
          <w:tcPr>
            <w:tcW w:w="2395" w:type="dxa"/>
            <w:vAlign w:val="center"/>
          </w:tcPr>
          <w:p w14:paraId="3CC37303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2399" w:type="dxa"/>
            <w:vAlign w:val="center"/>
          </w:tcPr>
          <w:p w14:paraId="3120004D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440" w:type="dxa"/>
            <w:vAlign w:val="center"/>
          </w:tcPr>
          <w:p w14:paraId="33B84504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394" w:type="dxa"/>
            <w:vAlign w:val="center"/>
          </w:tcPr>
          <w:p w14:paraId="3F3C8963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Результат работы</w:t>
            </w:r>
          </w:p>
        </w:tc>
      </w:tr>
      <w:tr w:rsidR="00044067" w:rsidRPr="00911E9F" w14:paraId="34B2EE13" w14:textId="77777777" w:rsidTr="00F72DBC">
        <w:tc>
          <w:tcPr>
            <w:tcW w:w="2395" w:type="dxa"/>
            <w:vAlign w:val="center"/>
          </w:tcPr>
          <w:p w14:paraId="1FACEB54" w14:textId="77777777" w:rsidR="00044067" w:rsidRPr="00911E9F" w:rsidRDefault="00044067" w:rsidP="00F72DBC">
            <w:pPr>
              <w:pStyle w:val="a3"/>
              <w:ind w:firstLine="0"/>
            </w:pPr>
            <w:r>
              <w:t>25.12.2019</w:t>
            </w:r>
          </w:p>
        </w:tc>
        <w:tc>
          <w:tcPr>
            <w:tcW w:w="2399" w:type="dxa"/>
            <w:vAlign w:val="center"/>
          </w:tcPr>
          <w:p w14:paraId="47CCB6DA" w14:textId="77777777" w:rsidR="00044067" w:rsidRPr="00911E9F" w:rsidRDefault="00044067" w:rsidP="00F72DBC">
            <w:pPr>
              <w:pStyle w:val="a3"/>
              <w:ind w:firstLine="0"/>
            </w:pPr>
            <w:r>
              <w:t>Создание объекта класса</w:t>
            </w:r>
          </w:p>
        </w:tc>
        <w:tc>
          <w:tcPr>
            <w:tcW w:w="2440" w:type="dxa"/>
            <w:vAlign w:val="center"/>
          </w:tcPr>
          <w:p w14:paraId="138FB206" w14:textId="77777777" w:rsidR="00044067" w:rsidRPr="00911E9F" w:rsidRDefault="00044067" w:rsidP="00F72DBC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0AAD4814" w14:textId="77777777" w:rsidR="00044067" w:rsidRPr="00044067" w:rsidRDefault="00044067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911E9F" w14:paraId="61C76CC3" w14:textId="77777777" w:rsidTr="00F72DBC">
        <w:tc>
          <w:tcPr>
            <w:tcW w:w="2395" w:type="dxa"/>
            <w:vAlign w:val="center"/>
          </w:tcPr>
          <w:p w14:paraId="4F641B54" w14:textId="77777777" w:rsidR="00044067" w:rsidRPr="00911E9F" w:rsidRDefault="00044067" w:rsidP="00F72DBC">
            <w:pPr>
              <w:pStyle w:val="a3"/>
              <w:ind w:firstLine="0"/>
            </w:pPr>
            <w:r>
              <w:t>25.12.2019</w:t>
            </w:r>
          </w:p>
        </w:tc>
        <w:tc>
          <w:tcPr>
            <w:tcW w:w="2399" w:type="dxa"/>
            <w:vAlign w:val="center"/>
          </w:tcPr>
          <w:p w14:paraId="4E7949D8" w14:textId="77777777" w:rsidR="00044067" w:rsidRPr="00911E9F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_</w:t>
            </w:r>
            <w:proofErr w:type="gramStart"/>
            <w:r>
              <w:rPr>
                <w:lang w:val="en-US"/>
              </w:rPr>
              <w:t>inf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1E12C5A1" w14:textId="547FE0BE" w:rsidR="00044067" w:rsidRPr="00945DA8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gramEnd"/>
            <w:r>
              <w:rPr>
                <w:lang w:val="en-US"/>
              </w:rPr>
              <w:t>fireplaces</w:t>
            </w:r>
          </w:p>
        </w:tc>
        <w:tc>
          <w:tcPr>
            <w:tcW w:w="2394" w:type="dxa"/>
            <w:vAlign w:val="center"/>
          </w:tcPr>
          <w:p w14:paraId="51346304" w14:textId="7A8288C4" w:rsidR="00044067" w:rsidRPr="00044067" w:rsidRDefault="00044067" w:rsidP="00F72DBC">
            <w:pPr>
              <w:pStyle w:val="a3"/>
              <w:ind w:firstLine="0"/>
            </w:pPr>
            <w:r>
              <w:t xml:space="preserve">Ошибка. Исправлено представление </w:t>
            </w:r>
            <w:proofErr w:type="spellStart"/>
            <w:r>
              <w:t>таблицв</w:t>
            </w:r>
            <w:proofErr w:type="spellEnd"/>
            <w:r>
              <w:t>.</w:t>
            </w:r>
          </w:p>
        </w:tc>
      </w:tr>
      <w:tr w:rsidR="00044067" w:rsidRPr="00911E9F" w14:paraId="74311059" w14:textId="77777777" w:rsidTr="00F72DBC">
        <w:tc>
          <w:tcPr>
            <w:tcW w:w="2395" w:type="dxa"/>
            <w:vAlign w:val="center"/>
          </w:tcPr>
          <w:p w14:paraId="3AA46CA7" w14:textId="77777777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25.12.2019</w:t>
            </w:r>
          </w:p>
        </w:tc>
        <w:tc>
          <w:tcPr>
            <w:tcW w:w="2399" w:type="dxa"/>
            <w:vAlign w:val="center"/>
          </w:tcPr>
          <w:p w14:paraId="50E90727" w14:textId="77777777" w:rsidR="00044067" w:rsidRPr="00911E9F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av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16C43DC2" w14:textId="4D688C9D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gramEnd"/>
            <w:r>
              <w:rPr>
                <w:lang w:val="en-US"/>
              </w:rPr>
              <w:t>fireplaces</w:t>
            </w:r>
          </w:p>
        </w:tc>
        <w:tc>
          <w:tcPr>
            <w:tcW w:w="2394" w:type="dxa"/>
            <w:vAlign w:val="center"/>
          </w:tcPr>
          <w:p w14:paraId="0182061C" w14:textId="77777777" w:rsidR="00044067" w:rsidRPr="00911E9F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Успех</w:t>
            </w:r>
          </w:p>
        </w:tc>
      </w:tr>
      <w:tr w:rsidR="00044067" w:rsidRPr="009F0D4A" w14:paraId="0461CD08" w14:textId="77777777" w:rsidTr="00F72DBC">
        <w:tc>
          <w:tcPr>
            <w:tcW w:w="2395" w:type="dxa"/>
            <w:vAlign w:val="center"/>
          </w:tcPr>
          <w:p w14:paraId="194D1EAC" w14:textId="77777777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25.12.2019</w:t>
            </w:r>
          </w:p>
        </w:tc>
        <w:tc>
          <w:tcPr>
            <w:tcW w:w="2399" w:type="dxa"/>
            <w:vAlign w:val="center"/>
          </w:tcPr>
          <w:p w14:paraId="3E9E608F" w14:textId="77777777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loa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5CEB3101" w14:textId="471D1A4C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ireplaces.txt</w:t>
            </w:r>
          </w:p>
        </w:tc>
        <w:tc>
          <w:tcPr>
            <w:tcW w:w="2394" w:type="dxa"/>
            <w:vAlign w:val="center"/>
          </w:tcPr>
          <w:p w14:paraId="45C3D226" w14:textId="2EFE81D6" w:rsidR="00044067" w:rsidRPr="00044067" w:rsidRDefault="00044067" w:rsidP="00F72DBC">
            <w:pPr>
              <w:pStyle w:val="a3"/>
              <w:ind w:firstLine="0"/>
            </w:pPr>
            <w:r>
              <w:t xml:space="preserve">Ошибка. Исправлен некорректный вызов </w:t>
            </w:r>
            <w:r>
              <w:rPr>
                <w:lang w:val="en-US"/>
              </w:rPr>
              <w:t>parse</w:t>
            </w:r>
            <w:r w:rsidRPr="00044067">
              <w:t>_</w:t>
            </w:r>
            <w:proofErr w:type="spellStart"/>
            <w:proofErr w:type="gramStart"/>
            <w:r>
              <w:rPr>
                <w:lang w:val="en-US"/>
              </w:rPr>
              <w:t>fileds</w:t>
            </w:r>
            <w:proofErr w:type="spellEnd"/>
            <w:r w:rsidRPr="00044067">
              <w:t>(</w:t>
            </w:r>
            <w:proofErr w:type="gramEnd"/>
            <w:r w:rsidRPr="00044067">
              <w:t>)</w:t>
            </w:r>
            <w:r>
              <w:t>.</w:t>
            </w:r>
          </w:p>
        </w:tc>
      </w:tr>
      <w:tr w:rsidR="00044067" w:rsidRPr="009F0D4A" w14:paraId="5A09DC84" w14:textId="77777777" w:rsidTr="00F72DBC">
        <w:tc>
          <w:tcPr>
            <w:tcW w:w="2395" w:type="dxa"/>
            <w:vAlign w:val="center"/>
          </w:tcPr>
          <w:p w14:paraId="37035B7D" w14:textId="77777777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25.12.2019</w:t>
            </w:r>
          </w:p>
        </w:tc>
        <w:tc>
          <w:tcPr>
            <w:tcW w:w="2399" w:type="dxa"/>
            <w:vAlign w:val="center"/>
          </w:tcPr>
          <w:p w14:paraId="16D98B00" w14:textId="77777777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get(</w:t>
            </w:r>
            <w:proofErr w:type="gramEnd"/>
            <w:r>
              <w:rPr>
                <w:lang w:val="en-US"/>
              </w:rPr>
              <w:t>), set()</w:t>
            </w:r>
          </w:p>
        </w:tc>
        <w:tc>
          <w:tcPr>
            <w:tcW w:w="2440" w:type="dxa"/>
            <w:vAlign w:val="center"/>
          </w:tcPr>
          <w:p w14:paraId="32B64881" w14:textId="77777777" w:rsidR="00044067" w:rsidRPr="009F0D4A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2394" w:type="dxa"/>
            <w:vAlign w:val="center"/>
          </w:tcPr>
          <w:p w14:paraId="16085DF9" w14:textId="77777777" w:rsidR="00044067" w:rsidRPr="009F0D4A" w:rsidRDefault="00044067" w:rsidP="00F72DBC">
            <w:pPr>
              <w:pStyle w:val="a3"/>
              <w:ind w:firstLine="0"/>
            </w:pPr>
            <w:r>
              <w:t>Успех</w:t>
            </w:r>
          </w:p>
        </w:tc>
      </w:tr>
    </w:tbl>
    <w:p w14:paraId="6C6050B4" w14:textId="7A03C6E0" w:rsidR="00044067" w:rsidRDefault="00044067" w:rsidP="009F0D4A">
      <w:pPr>
        <w:pStyle w:val="a3"/>
      </w:pPr>
    </w:p>
    <w:p w14:paraId="31990677" w14:textId="1FC27F12" w:rsidR="00044067" w:rsidRDefault="00044067" w:rsidP="00044067">
      <w:pPr>
        <w:pStyle w:val="a3"/>
      </w:pPr>
      <w:r>
        <w:lastRenderedPageBreak/>
        <w:t xml:space="preserve">Тестирование класса </w:t>
      </w:r>
      <w:r>
        <w:rPr>
          <w:lang w:val="en-US"/>
        </w:rPr>
        <w:t>Boiler</w:t>
      </w:r>
      <w:r w:rsidRPr="009F0D4A">
        <w:t xml:space="preserve"> (</w:t>
      </w:r>
      <w:r>
        <w:t>табл. 7).</w:t>
      </w:r>
    </w:p>
    <w:p w14:paraId="5699DE6B" w14:textId="4D394259" w:rsidR="00044067" w:rsidRDefault="00044067" w:rsidP="00044067">
      <w:pPr>
        <w:pStyle w:val="a3"/>
        <w:jc w:val="right"/>
      </w:pPr>
      <w:r>
        <w:t xml:space="preserve">Таблица 7. Тестирование класса </w:t>
      </w:r>
      <w:r>
        <w:rPr>
          <w:lang w:val="en-US"/>
        </w:rPr>
        <w:t>Boiler</w:t>
      </w:r>
      <w:r w:rsidRPr="0004406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5"/>
        <w:gridCol w:w="2399"/>
        <w:gridCol w:w="2440"/>
        <w:gridCol w:w="2394"/>
      </w:tblGrid>
      <w:tr w:rsidR="00044067" w:rsidRPr="00911E9F" w14:paraId="05FCD21C" w14:textId="77777777" w:rsidTr="00F72DBC">
        <w:tc>
          <w:tcPr>
            <w:tcW w:w="2395" w:type="dxa"/>
            <w:vAlign w:val="center"/>
          </w:tcPr>
          <w:p w14:paraId="2DA240A9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2399" w:type="dxa"/>
            <w:vAlign w:val="center"/>
          </w:tcPr>
          <w:p w14:paraId="44975721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440" w:type="dxa"/>
            <w:vAlign w:val="center"/>
          </w:tcPr>
          <w:p w14:paraId="7CF66E9E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394" w:type="dxa"/>
            <w:vAlign w:val="center"/>
          </w:tcPr>
          <w:p w14:paraId="14FE973E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Результат работы</w:t>
            </w:r>
          </w:p>
        </w:tc>
      </w:tr>
      <w:tr w:rsidR="00044067" w:rsidRPr="00911E9F" w14:paraId="110CCE9E" w14:textId="77777777" w:rsidTr="00F72DBC">
        <w:tc>
          <w:tcPr>
            <w:tcW w:w="2395" w:type="dxa"/>
            <w:vAlign w:val="center"/>
          </w:tcPr>
          <w:p w14:paraId="4F153292" w14:textId="60F4A9DB" w:rsidR="00044067" w:rsidRPr="00911E9F" w:rsidRDefault="00044067" w:rsidP="00F72DBC">
            <w:pPr>
              <w:pStyle w:val="a3"/>
              <w:ind w:firstLine="0"/>
            </w:pPr>
            <w:r>
              <w:t>26.12.2019</w:t>
            </w:r>
          </w:p>
        </w:tc>
        <w:tc>
          <w:tcPr>
            <w:tcW w:w="2399" w:type="dxa"/>
            <w:vAlign w:val="center"/>
          </w:tcPr>
          <w:p w14:paraId="7B41DFEE" w14:textId="77777777" w:rsidR="00044067" w:rsidRPr="00911E9F" w:rsidRDefault="00044067" w:rsidP="00F72DBC">
            <w:pPr>
              <w:pStyle w:val="a3"/>
              <w:ind w:firstLine="0"/>
            </w:pPr>
            <w:r>
              <w:t>Создание объекта класса</w:t>
            </w:r>
          </w:p>
        </w:tc>
        <w:tc>
          <w:tcPr>
            <w:tcW w:w="2440" w:type="dxa"/>
            <w:vAlign w:val="center"/>
          </w:tcPr>
          <w:p w14:paraId="2938A5F3" w14:textId="77777777" w:rsidR="00044067" w:rsidRPr="00911E9F" w:rsidRDefault="00044067" w:rsidP="00F72DBC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7D4311BF" w14:textId="77777777" w:rsidR="00044067" w:rsidRPr="00044067" w:rsidRDefault="00044067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911E9F" w14:paraId="2220FE03" w14:textId="77777777" w:rsidTr="00F72DBC">
        <w:tc>
          <w:tcPr>
            <w:tcW w:w="2395" w:type="dxa"/>
            <w:vAlign w:val="center"/>
          </w:tcPr>
          <w:p w14:paraId="335F2B30" w14:textId="4196E5E6" w:rsidR="00044067" w:rsidRPr="00911E9F" w:rsidRDefault="00044067" w:rsidP="00F72DBC">
            <w:pPr>
              <w:pStyle w:val="a3"/>
              <w:ind w:firstLine="0"/>
            </w:pPr>
            <w:r>
              <w:t>26.12.2019</w:t>
            </w:r>
          </w:p>
        </w:tc>
        <w:tc>
          <w:tcPr>
            <w:tcW w:w="2399" w:type="dxa"/>
            <w:vAlign w:val="center"/>
          </w:tcPr>
          <w:p w14:paraId="65089538" w14:textId="77777777" w:rsidR="00044067" w:rsidRPr="00911E9F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_</w:t>
            </w:r>
            <w:proofErr w:type="gramStart"/>
            <w:r>
              <w:rPr>
                <w:lang w:val="en-US"/>
              </w:rPr>
              <w:t>inf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15517BCF" w14:textId="0D88D2F2" w:rsidR="00044067" w:rsidRPr="00945DA8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gramEnd"/>
            <w:r>
              <w:rPr>
                <w:lang w:val="en-US"/>
              </w:rPr>
              <w:t>boilers</w:t>
            </w:r>
          </w:p>
        </w:tc>
        <w:tc>
          <w:tcPr>
            <w:tcW w:w="2394" w:type="dxa"/>
            <w:vAlign w:val="center"/>
          </w:tcPr>
          <w:p w14:paraId="72076E57" w14:textId="77777777" w:rsidR="00044067" w:rsidRPr="00911E9F" w:rsidRDefault="00044067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911E9F" w14:paraId="5C815D41" w14:textId="77777777" w:rsidTr="00F72DBC">
        <w:tc>
          <w:tcPr>
            <w:tcW w:w="2395" w:type="dxa"/>
            <w:vAlign w:val="center"/>
          </w:tcPr>
          <w:p w14:paraId="66BD7D0C" w14:textId="169718BF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26.12.2019</w:t>
            </w:r>
          </w:p>
        </w:tc>
        <w:tc>
          <w:tcPr>
            <w:tcW w:w="2399" w:type="dxa"/>
            <w:vAlign w:val="center"/>
          </w:tcPr>
          <w:p w14:paraId="0E732BE6" w14:textId="77777777" w:rsidR="00044067" w:rsidRPr="00911E9F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av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7367D7AA" w14:textId="46A555DD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orage::</w:t>
            </w:r>
            <w:proofErr w:type="gramEnd"/>
            <w:r>
              <w:rPr>
                <w:lang w:val="en-US"/>
              </w:rPr>
              <w:t>boilers</w:t>
            </w:r>
          </w:p>
        </w:tc>
        <w:tc>
          <w:tcPr>
            <w:tcW w:w="2394" w:type="dxa"/>
            <w:vAlign w:val="center"/>
          </w:tcPr>
          <w:p w14:paraId="71C98F0A" w14:textId="77777777" w:rsidR="00044067" w:rsidRPr="00911E9F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Успех</w:t>
            </w:r>
          </w:p>
        </w:tc>
      </w:tr>
      <w:tr w:rsidR="00044067" w:rsidRPr="009F0D4A" w14:paraId="0891FF71" w14:textId="77777777" w:rsidTr="00F72DBC">
        <w:tc>
          <w:tcPr>
            <w:tcW w:w="2395" w:type="dxa"/>
            <w:vAlign w:val="center"/>
          </w:tcPr>
          <w:p w14:paraId="69E372BC" w14:textId="0F1D5829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26.12.2019</w:t>
            </w:r>
          </w:p>
        </w:tc>
        <w:tc>
          <w:tcPr>
            <w:tcW w:w="2399" w:type="dxa"/>
            <w:vAlign w:val="center"/>
          </w:tcPr>
          <w:p w14:paraId="55B57442" w14:textId="77777777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loa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2D39D946" w14:textId="40592FF8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oilers.txt</w:t>
            </w:r>
          </w:p>
        </w:tc>
        <w:tc>
          <w:tcPr>
            <w:tcW w:w="2394" w:type="dxa"/>
            <w:vAlign w:val="center"/>
          </w:tcPr>
          <w:p w14:paraId="1F512F58" w14:textId="77777777" w:rsidR="00044067" w:rsidRPr="0048293B" w:rsidRDefault="00044067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9F0D4A" w14:paraId="60E43151" w14:textId="77777777" w:rsidTr="00F72DBC">
        <w:tc>
          <w:tcPr>
            <w:tcW w:w="2395" w:type="dxa"/>
            <w:vAlign w:val="center"/>
          </w:tcPr>
          <w:p w14:paraId="64013591" w14:textId="40237B42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26.12.2019</w:t>
            </w:r>
          </w:p>
        </w:tc>
        <w:tc>
          <w:tcPr>
            <w:tcW w:w="2399" w:type="dxa"/>
            <w:vAlign w:val="center"/>
          </w:tcPr>
          <w:p w14:paraId="1D70D943" w14:textId="77777777" w:rsidR="00044067" w:rsidRDefault="00044067" w:rsidP="00F72DBC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get(</w:t>
            </w:r>
            <w:proofErr w:type="gramEnd"/>
            <w:r>
              <w:rPr>
                <w:lang w:val="en-US"/>
              </w:rPr>
              <w:t>), set()</w:t>
            </w:r>
          </w:p>
        </w:tc>
        <w:tc>
          <w:tcPr>
            <w:tcW w:w="2440" w:type="dxa"/>
            <w:vAlign w:val="center"/>
          </w:tcPr>
          <w:p w14:paraId="0D4BB429" w14:textId="77777777" w:rsidR="00044067" w:rsidRPr="009F0D4A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2394" w:type="dxa"/>
            <w:vAlign w:val="center"/>
          </w:tcPr>
          <w:p w14:paraId="2C4B540D" w14:textId="77777777" w:rsidR="00044067" w:rsidRP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Успех</w:t>
            </w:r>
          </w:p>
        </w:tc>
      </w:tr>
    </w:tbl>
    <w:p w14:paraId="7DF16ABE" w14:textId="727B9676" w:rsidR="00044067" w:rsidRDefault="00044067" w:rsidP="009F0D4A">
      <w:pPr>
        <w:pStyle w:val="a3"/>
      </w:pPr>
    </w:p>
    <w:p w14:paraId="0736B9DD" w14:textId="22FC5FD2" w:rsidR="00044067" w:rsidRDefault="00044067" w:rsidP="00044067">
      <w:pPr>
        <w:pStyle w:val="a3"/>
      </w:pPr>
      <w:r>
        <w:t xml:space="preserve">Тестирование класса </w:t>
      </w:r>
      <w:proofErr w:type="spellStart"/>
      <w:r>
        <w:rPr>
          <w:lang w:val="en-US"/>
        </w:rPr>
        <w:t>GeneralizedContainer</w:t>
      </w:r>
      <w:proofErr w:type="spellEnd"/>
      <w:r w:rsidRPr="009F0D4A">
        <w:t xml:space="preserve"> (</w:t>
      </w:r>
      <w:r>
        <w:t xml:space="preserve">табл. </w:t>
      </w:r>
      <w:r w:rsidRPr="00044067">
        <w:t>8</w:t>
      </w:r>
      <w:r>
        <w:t>).</w:t>
      </w:r>
    </w:p>
    <w:p w14:paraId="5984FB12" w14:textId="1E6E33EE" w:rsidR="00044067" w:rsidRDefault="00044067" w:rsidP="00044067">
      <w:pPr>
        <w:pStyle w:val="a3"/>
        <w:jc w:val="right"/>
      </w:pPr>
      <w:r>
        <w:t xml:space="preserve">Таблица </w:t>
      </w:r>
      <w:r w:rsidRPr="00044067">
        <w:t>8</w:t>
      </w:r>
      <w:r>
        <w:t xml:space="preserve">. Тестирование класса </w:t>
      </w:r>
      <w:proofErr w:type="spellStart"/>
      <w:r>
        <w:rPr>
          <w:lang w:val="en-US"/>
        </w:rPr>
        <w:t>GeneralizedContainer</w:t>
      </w:r>
      <w:proofErr w:type="spellEnd"/>
      <w:r w:rsidRPr="0004406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5"/>
        <w:gridCol w:w="2399"/>
        <w:gridCol w:w="2440"/>
        <w:gridCol w:w="2394"/>
      </w:tblGrid>
      <w:tr w:rsidR="00044067" w:rsidRPr="00911E9F" w14:paraId="60512262" w14:textId="77777777" w:rsidTr="00F72DBC">
        <w:tc>
          <w:tcPr>
            <w:tcW w:w="2395" w:type="dxa"/>
            <w:vAlign w:val="center"/>
          </w:tcPr>
          <w:p w14:paraId="657E42D2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2399" w:type="dxa"/>
            <w:vAlign w:val="center"/>
          </w:tcPr>
          <w:p w14:paraId="37D67065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440" w:type="dxa"/>
            <w:vAlign w:val="center"/>
          </w:tcPr>
          <w:p w14:paraId="38A2A111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394" w:type="dxa"/>
            <w:vAlign w:val="center"/>
          </w:tcPr>
          <w:p w14:paraId="5209E2DD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Результат работы</w:t>
            </w:r>
          </w:p>
        </w:tc>
      </w:tr>
      <w:tr w:rsidR="00044067" w:rsidRPr="00044067" w14:paraId="622AD332" w14:textId="77777777" w:rsidTr="00F72DBC">
        <w:tc>
          <w:tcPr>
            <w:tcW w:w="2395" w:type="dxa"/>
            <w:vAlign w:val="center"/>
          </w:tcPr>
          <w:p w14:paraId="23A0EB3C" w14:textId="77777777" w:rsidR="00044067" w:rsidRPr="00911E9F" w:rsidRDefault="00044067" w:rsidP="00F72DBC">
            <w:pPr>
              <w:pStyle w:val="a3"/>
              <w:ind w:firstLine="0"/>
            </w:pPr>
            <w:r>
              <w:t>26.12.2019</w:t>
            </w:r>
          </w:p>
        </w:tc>
        <w:tc>
          <w:tcPr>
            <w:tcW w:w="2399" w:type="dxa"/>
            <w:vAlign w:val="center"/>
          </w:tcPr>
          <w:p w14:paraId="6F6D2A45" w14:textId="77777777" w:rsidR="00044067" w:rsidRPr="00911E9F" w:rsidRDefault="00044067" w:rsidP="00F72DBC">
            <w:pPr>
              <w:pStyle w:val="a3"/>
              <w:ind w:firstLine="0"/>
            </w:pPr>
            <w:r>
              <w:t>Создание объекта класса</w:t>
            </w:r>
          </w:p>
        </w:tc>
        <w:tc>
          <w:tcPr>
            <w:tcW w:w="2440" w:type="dxa"/>
            <w:vAlign w:val="center"/>
          </w:tcPr>
          <w:p w14:paraId="49FB923A" w14:textId="77777777" w:rsidR="00044067" w:rsidRPr="00911E9F" w:rsidRDefault="00044067" w:rsidP="00F72DBC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532589F8" w14:textId="77777777" w:rsidR="00044067" w:rsidRPr="00044067" w:rsidRDefault="00044067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044067" w14:paraId="4175C682" w14:textId="77777777" w:rsidTr="00F72DBC">
        <w:tc>
          <w:tcPr>
            <w:tcW w:w="2395" w:type="dxa"/>
            <w:vAlign w:val="center"/>
          </w:tcPr>
          <w:p w14:paraId="2AB34C73" w14:textId="4B5D4C8B" w:rsidR="00044067" w:rsidRDefault="00044067" w:rsidP="00044067">
            <w:pPr>
              <w:pStyle w:val="a3"/>
              <w:ind w:firstLine="0"/>
            </w:pPr>
            <w:r>
              <w:t>26.12.2019</w:t>
            </w:r>
          </w:p>
        </w:tc>
        <w:tc>
          <w:tcPr>
            <w:tcW w:w="2399" w:type="dxa"/>
            <w:vAlign w:val="center"/>
          </w:tcPr>
          <w:p w14:paraId="3B88ACBF" w14:textId="0613B158" w:rsidR="00044067" w:rsidRPr="00044067" w:rsidRDefault="00044067" w:rsidP="00044067">
            <w:pPr>
              <w:pStyle w:val="a3"/>
              <w:ind w:firstLine="0"/>
              <w:rPr>
                <w:lang w:val="en-US"/>
              </w:rPr>
            </w:pPr>
            <w:r>
              <w:t>Метод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h_</w:t>
            </w:r>
            <w:proofErr w:type="gramStart"/>
            <w:r>
              <w:rPr>
                <w:lang w:val="en-US"/>
              </w:rPr>
              <w:t>fro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push_back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440" w:type="dxa"/>
            <w:vAlign w:val="center"/>
          </w:tcPr>
          <w:p w14:paraId="0557F47B" w14:textId="7A14F40F" w:rsidR="00044067" w:rsidRPr="00044067" w:rsidRDefault="00044067" w:rsidP="00044067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HeatingEl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394" w:type="dxa"/>
            <w:vAlign w:val="center"/>
          </w:tcPr>
          <w:p w14:paraId="1A4AC50A" w14:textId="67DBA2F9" w:rsidR="00044067" w:rsidRPr="00044067" w:rsidRDefault="00044067" w:rsidP="00044067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044067" w14:paraId="54AA6D22" w14:textId="77777777" w:rsidTr="00F72DBC">
        <w:tc>
          <w:tcPr>
            <w:tcW w:w="2395" w:type="dxa"/>
            <w:vAlign w:val="center"/>
          </w:tcPr>
          <w:p w14:paraId="67377001" w14:textId="554E4D7B" w:rsidR="00044067" w:rsidRDefault="00044067" w:rsidP="00044067">
            <w:pPr>
              <w:pStyle w:val="a3"/>
              <w:ind w:firstLine="0"/>
            </w:pPr>
            <w:r>
              <w:t>26.12.2019</w:t>
            </w:r>
          </w:p>
        </w:tc>
        <w:tc>
          <w:tcPr>
            <w:tcW w:w="2399" w:type="dxa"/>
            <w:vAlign w:val="center"/>
          </w:tcPr>
          <w:p w14:paraId="54D0D3DE" w14:textId="35DDD291" w:rsidR="00044067" w:rsidRPr="00044067" w:rsidRDefault="00044067" w:rsidP="00044067">
            <w:pPr>
              <w:pStyle w:val="a3"/>
              <w:ind w:firstLine="0"/>
              <w:rPr>
                <w:lang w:val="en-US"/>
              </w:rPr>
            </w:pPr>
            <w:r>
              <w:t>Методы</w:t>
            </w:r>
            <w:r w:rsidRPr="0004406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_</w:t>
            </w:r>
            <w:proofErr w:type="gramStart"/>
            <w:r>
              <w:rPr>
                <w:lang w:val="en-US"/>
              </w:rPr>
              <w:t>fro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pop_back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440" w:type="dxa"/>
            <w:vAlign w:val="center"/>
          </w:tcPr>
          <w:p w14:paraId="6A5CCF00" w14:textId="52A8CA7D" w:rsidR="00044067" w:rsidRPr="00044067" w:rsidRDefault="00044067" w:rsidP="00044067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057E2DA9" w14:textId="77206802" w:rsidR="00044067" w:rsidRPr="00044067" w:rsidRDefault="00044067" w:rsidP="00044067">
            <w:pPr>
              <w:pStyle w:val="a3"/>
              <w:ind w:firstLine="0"/>
            </w:pPr>
            <w:r>
              <w:t xml:space="preserve">Ошибка. Исправлена утечка памяти использованием </w:t>
            </w:r>
            <w:r>
              <w:rPr>
                <w:lang w:val="en-US"/>
              </w:rPr>
              <w:t>make</w:t>
            </w:r>
            <w:r w:rsidRPr="00044067">
              <w:t>_</w:t>
            </w:r>
            <w:proofErr w:type="gramStart"/>
            <w:r>
              <w:rPr>
                <w:lang w:val="en-US"/>
              </w:rPr>
              <w:t>share</w:t>
            </w:r>
            <w:r w:rsidRPr="00044067">
              <w:t>(</w:t>
            </w:r>
            <w:proofErr w:type="gramEnd"/>
            <w:r w:rsidRPr="00044067">
              <w:t>).</w:t>
            </w:r>
          </w:p>
        </w:tc>
      </w:tr>
      <w:tr w:rsidR="00044067" w:rsidRPr="00044067" w14:paraId="260BCCA8" w14:textId="77777777" w:rsidTr="00F72DBC">
        <w:tc>
          <w:tcPr>
            <w:tcW w:w="2395" w:type="dxa"/>
            <w:vAlign w:val="center"/>
          </w:tcPr>
          <w:p w14:paraId="34C4BCE5" w14:textId="37FF517C" w:rsidR="00044067" w:rsidRDefault="00044067" w:rsidP="00044067">
            <w:pPr>
              <w:pStyle w:val="a3"/>
              <w:ind w:firstLine="0"/>
            </w:pPr>
            <w:r>
              <w:t>26.12.2019</w:t>
            </w:r>
          </w:p>
        </w:tc>
        <w:tc>
          <w:tcPr>
            <w:tcW w:w="2399" w:type="dxa"/>
            <w:vAlign w:val="center"/>
          </w:tcPr>
          <w:p w14:paraId="7A8F705C" w14:textId="5176FDA0" w:rsidR="00044067" w:rsidRPr="00044067" w:rsidRDefault="00044067" w:rsidP="00044067">
            <w:pPr>
              <w:pStyle w:val="a3"/>
              <w:ind w:firstLine="0"/>
              <w:rPr>
                <w:lang w:val="en-US"/>
              </w:rPr>
            </w:pPr>
            <w:r>
              <w:t xml:space="preserve">Методы </w:t>
            </w:r>
            <w:proofErr w:type="gramStart"/>
            <w:r>
              <w:rPr>
                <w:lang w:val="en-US"/>
              </w:rPr>
              <w:t>front(</w:t>
            </w:r>
            <w:proofErr w:type="gramEnd"/>
            <w:r>
              <w:rPr>
                <w:lang w:val="en-US"/>
              </w:rPr>
              <w:t>), back()</w:t>
            </w:r>
          </w:p>
        </w:tc>
        <w:tc>
          <w:tcPr>
            <w:tcW w:w="2440" w:type="dxa"/>
            <w:vAlign w:val="center"/>
          </w:tcPr>
          <w:p w14:paraId="6BD66B16" w14:textId="109A1C56" w:rsidR="00044067" w:rsidRPr="00044067" w:rsidRDefault="00044067" w:rsidP="00044067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1BD719F7" w14:textId="063BF45C" w:rsidR="00044067" w:rsidRDefault="00044067" w:rsidP="00044067">
            <w:pPr>
              <w:pStyle w:val="a3"/>
              <w:ind w:firstLine="0"/>
            </w:pPr>
            <w:r>
              <w:t>Успех</w:t>
            </w:r>
          </w:p>
        </w:tc>
      </w:tr>
    </w:tbl>
    <w:p w14:paraId="0A482BF3" w14:textId="451A3115" w:rsidR="00044067" w:rsidRDefault="00044067" w:rsidP="009F0D4A">
      <w:pPr>
        <w:pStyle w:val="a3"/>
      </w:pPr>
    </w:p>
    <w:p w14:paraId="18D9CD4B" w14:textId="76A587D7" w:rsidR="00044067" w:rsidRDefault="00044067" w:rsidP="009F0D4A">
      <w:pPr>
        <w:pStyle w:val="a3"/>
      </w:pPr>
    </w:p>
    <w:p w14:paraId="7907293B" w14:textId="0EED13C9" w:rsidR="00044067" w:rsidRDefault="00044067" w:rsidP="00044067">
      <w:pPr>
        <w:pStyle w:val="a3"/>
      </w:pPr>
      <w:r>
        <w:lastRenderedPageBreak/>
        <w:t xml:space="preserve">Тестирование класса </w:t>
      </w:r>
      <w:proofErr w:type="spellStart"/>
      <w:r>
        <w:rPr>
          <w:lang w:val="en-US"/>
        </w:rPr>
        <w:t>TemplateContainer</w:t>
      </w:r>
      <w:proofErr w:type="spellEnd"/>
      <w:r w:rsidRPr="009F0D4A">
        <w:t xml:space="preserve"> (</w:t>
      </w:r>
      <w:r>
        <w:t xml:space="preserve">табл. </w:t>
      </w:r>
      <w:r>
        <w:rPr>
          <w:lang w:val="en-US"/>
        </w:rPr>
        <w:t>9</w:t>
      </w:r>
      <w:r>
        <w:t>).</w:t>
      </w:r>
    </w:p>
    <w:p w14:paraId="22C5AF4D" w14:textId="09F420D1" w:rsidR="00044067" w:rsidRDefault="00044067" w:rsidP="00044067">
      <w:pPr>
        <w:pStyle w:val="a3"/>
        <w:jc w:val="right"/>
      </w:pPr>
      <w:r>
        <w:t xml:space="preserve">Таблица </w:t>
      </w:r>
      <w:r>
        <w:rPr>
          <w:lang w:val="en-US"/>
        </w:rPr>
        <w:t>9</w:t>
      </w:r>
      <w:r>
        <w:t xml:space="preserve">. Тестирование класса </w:t>
      </w:r>
      <w:proofErr w:type="spellStart"/>
      <w:r>
        <w:rPr>
          <w:lang w:val="en-US"/>
        </w:rPr>
        <w:t>TemplateContainer</w:t>
      </w:r>
      <w:proofErr w:type="spellEnd"/>
      <w:r w:rsidRPr="0004406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5"/>
        <w:gridCol w:w="2399"/>
        <w:gridCol w:w="2440"/>
        <w:gridCol w:w="2394"/>
      </w:tblGrid>
      <w:tr w:rsidR="00044067" w:rsidRPr="00911E9F" w14:paraId="0E439DEF" w14:textId="77777777" w:rsidTr="00F72DBC">
        <w:tc>
          <w:tcPr>
            <w:tcW w:w="2395" w:type="dxa"/>
            <w:vAlign w:val="center"/>
          </w:tcPr>
          <w:p w14:paraId="14E2E1FC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2399" w:type="dxa"/>
            <w:vAlign w:val="center"/>
          </w:tcPr>
          <w:p w14:paraId="5F043F2F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440" w:type="dxa"/>
            <w:vAlign w:val="center"/>
          </w:tcPr>
          <w:p w14:paraId="40F8E895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394" w:type="dxa"/>
            <w:vAlign w:val="center"/>
          </w:tcPr>
          <w:p w14:paraId="27FF754C" w14:textId="77777777" w:rsidR="00044067" w:rsidRPr="00911E9F" w:rsidRDefault="00044067" w:rsidP="00F72DBC">
            <w:pPr>
              <w:pStyle w:val="a3"/>
              <w:ind w:firstLine="0"/>
              <w:jc w:val="center"/>
            </w:pPr>
            <w:r>
              <w:t>Результат работы</w:t>
            </w:r>
          </w:p>
        </w:tc>
      </w:tr>
      <w:tr w:rsidR="00044067" w:rsidRPr="00044067" w14:paraId="39C20BD1" w14:textId="77777777" w:rsidTr="00F72DBC">
        <w:tc>
          <w:tcPr>
            <w:tcW w:w="2395" w:type="dxa"/>
            <w:vAlign w:val="center"/>
          </w:tcPr>
          <w:p w14:paraId="530E8B93" w14:textId="4FA07B9E" w:rsidR="00044067" w:rsidRPr="00911E9F" w:rsidRDefault="00044067" w:rsidP="00F72DBC">
            <w:pPr>
              <w:pStyle w:val="a3"/>
              <w:ind w:firstLine="0"/>
            </w:pPr>
            <w:r>
              <w:rPr>
                <w:lang w:val="en-US"/>
              </w:rPr>
              <w:t>27</w:t>
            </w:r>
            <w:r>
              <w:t>.12.2019</w:t>
            </w:r>
          </w:p>
        </w:tc>
        <w:tc>
          <w:tcPr>
            <w:tcW w:w="2399" w:type="dxa"/>
            <w:vAlign w:val="center"/>
          </w:tcPr>
          <w:p w14:paraId="700D779E" w14:textId="77777777" w:rsidR="00044067" w:rsidRPr="00911E9F" w:rsidRDefault="00044067" w:rsidP="00F72DBC">
            <w:pPr>
              <w:pStyle w:val="a3"/>
              <w:ind w:firstLine="0"/>
            </w:pPr>
            <w:r>
              <w:t>Создание объекта класса</w:t>
            </w:r>
          </w:p>
        </w:tc>
        <w:tc>
          <w:tcPr>
            <w:tcW w:w="2440" w:type="dxa"/>
            <w:vAlign w:val="center"/>
          </w:tcPr>
          <w:p w14:paraId="4FB2D3D8" w14:textId="77777777" w:rsidR="00044067" w:rsidRPr="00911E9F" w:rsidRDefault="00044067" w:rsidP="00F72DBC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1A75F198" w14:textId="77777777" w:rsidR="00044067" w:rsidRPr="00044067" w:rsidRDefault="00044067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044067" w14:paraId="4E982CCC" w14:textId="77777777" w:rsidTr="00F72DBC">
        <w:tc>
          <w:tcPr>
            <w:tcW w:w="2395" w:type="dxa"/>
            <w:vAlign w:val="center"/>
          </w:tcPr>
          <w:p w14:paraId="644C2239" w14:textId="46760D70" w:rsidR="00044067" w:rsidRDefault="00044067" w:rsidP="00F72DBC">
            <w:pPr>
              <w:pStyle w:val="a3"/>
              <w:ind w:firstLine="0"/>
            </w:pPr>
            <w:r>
              <w:rPr>
                <w:lang w:val="en-US"/>
              </w:rPr>
              <w:t>27</w:t>
            </w:r>
            <w:r>
              <w:t>.12.2019</w:t>
            </w:r>
          </w:p>
        </w:tc>
        <w:tc>
          <w:tcPr>
            <w:tcW w:w="2399" w:type="dxa"/>
            <w:vAlign w:val="center"/>
          </w:tcPr>
          <w:p w14:paraId="57C9C19E" w14:textId="77777777" w:rsidR="00044067" w:rsidRP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Метод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h_</w:t>
            </w:r>
            <w:proofErr w:type="gramStart"/>
            <w:r>
              <w:rPr>
                <w:lang w:val="en-US"/>
              </w:rPr>
              <w:t>fro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push_back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440" w:type="dxa"/>
            <w:vAlign w:val="center"/>
          </w:tcPr>
          <w:p w14:paraId="7215AD3A" w14:textId="36ECB5A8" w:rsidR="00044067" w:rsidRPr="00044067" w:rsidRDefault="00044067" w:rsidP="00F72DBC">
            <w:pPr>
              <w:pStyle w:val="a3"/>
              <w:ind w:firstLine="0"/>
            </w:pPr>
            <w:r>
              <w:t>Шаблонный тип Т</w:t>
            </w:r>
          </w:p>
        </w:tc>
        <w:tc>
          <w:tcPr>
            <w:tcW w:w="2394" w:type="dxa"/>
            <w:vAlign w:val="center"/>
          </w:tcPr>
          <w:p w14:paraId="44A37A50" w14:textId="77777777" w:rsidR="00044067" w:rsidRPr="00044067" w:rsidRDefault="00044067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044067" w14:paraId="070B0E13" w14:textId="77777777" w:rsidTr="00F72DBC">
        <w:tc>
          <w:tcPr>
            <w:tcW w:w="2395" w:type="dxa"/>
            <w:vAlign w:val="center"/>
          </w:tcPr>
          <w:p w14:paraId="3EFB70DE" w14:textId="18FE081A" w:rsidR="00044067" w:rsidRDefault="00044067" w:rsidP="00F72DBC">
            <w:pPr>
              <w:pStyle w:val="a3"/>
              <w:ind w:firstLine="0"/>
            </w:pPr>
            <w:r>
              <w:rPr>
                <w:lang w:val="en-US"/>
              </w:rPr>
              <w:t>27</w:t>
            </w:r>
            <w:r>
              <w:t>.12.2019</w:t>
            </w:r>
          </w:p>
        </w:tc>
        <w:tc>
          <w:tcPr>
            <w:tcW w:w="2399" w:type="dxa"/>
            <w:vAlign w:val="center"/>
          </w:tcPr>
          <w:p w14:paraId="4F25B78F" w14:textId="77777777" w:rsidR="00044067" w:rsidRP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>Методы</w:t>
            </w:r>
            <w:r w:rsidRPr="0004406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_</w:t>
            </w:r>
            <w:proofErr w:type="gramStart"/>
            <w:r>
              <w:rPr>
                <w:lang w:val="en-US"/>
              </w:rPr>
              <w:t>fro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pop_back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440" w:type="dxa"/>
            <w:vAlign w:val="center"/>
          </w:tcPr>
          <w:p w14:paraId="74FFCAA7" w14:textId="77777777" w:rsidR="00044067" w:rsidRPr="00044067" w:rsidRDefault="00044067" w:rsidP="00F72DBC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140E637A" w14:textId="4476C6BA" w:rsidR="00044067" w:rsidRPr="00044067" w:rsidRDefault="00354966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044067" w:rsidRPr="00354966" w14:paraId="30DBADCF" w14:textId="77777777" w:rsidTr="00F72DBC">
        <w:tc>
          <w:tcPr>
            <w:tcW w:w="2395" w:type="dxa"/>
            <w:vAlign w:val="center"/>
          </w:tcPr>
          <w:p w14:paraId="4E279EB5" w14:textId="4EAA354E" w:rsidR="00044067" w:rsidRDefault="00044067" w:rsidP="00F72DBC">
            <w:pPr>
              <w:pStyle w:val="a3"/>
              <w:ind w:firstLine="0"/>
            </w:pPr>
            <w:r>
              <w:rPr>
                <w:lang w:val="en-US"/>
              </w:rPr>
              <w:t>27</w:t>
            </w:r>
            <w:r>
              <w:t>.12.2019</w:t>
            </w:r>
          </w:p>
        </w:tc>
        <w:tc>
          <w:tcPr>
            <w:tcW w:w="2399" w:type="dxa"/>
            <w:vAlign w:val="center"/>
          </w:tcPr>
          <w:p w14:paraId="61005B3F" w14:textId="77777777" w:rsidR="00044067" w:rsidRPr="00044067" w:rsidRDefault="00044067" w:rsidP="00F72DBC">
            <w:pPr>
              <w:pStyle w:val="a3"/>
              <w:ind w:firstLine="0"/>
              <w:rPr>
                <w:lang w:val="en-US"/>
              </w:rPr>
            </w:pPr>
            <w:r>
              <w:t xml:space="preserve">Методы </w:t>
            </w:r>
            <w:proofErr w:type="gramStart"/>
            <w:r>
              <w:rPr>
                <w:lang w:val="en-US"/>
              </w:rPr>
              <w:t>front(</w:t>
            </w:r>
            <w:proofErr w:type="gramEnd"/>
            <w:r>
              <w:rPr>
                <w:lang w:val="en-US"/>
              </w:rPr>
              <w:t>), back()</w:t>
            </w:r>
          </w:p>
        </w:tc>
        <w:tc>
          <w:tcPr>
            <w:tcW w:w="2440" w:type="dxa"/>
            <w:vAlign w:val="center"/>
          </w:tcPr>
          <w:p w14:paraId="65B96364" w14:textId="77777777" w:rsidR="00044067" w:rsidRPr="00044067" w:rsidRDefault="00044067" w:rsidP="00F72DBC">
            <w:pPr>
              <w:pStyle w:val="a3"/>
              <w:ind w:firstLine="0"/>
            </w:pPr>
            <w:r>
              <w:t>Нет</w:t>
            </w:r>
          </w:p>
        </w:tc>
        <w:tc>
          <w:tcPr>
            <w:tcW w:w="2394" w:type="dxa"/>
            <w:vAlign w:val="center"/>
          </w:tcPr>
          <w:p w14:paraId="1426D590" w14:textId="06E85166" w:rsidR="00044067" w:rsidRPr="00354966" w:rsidRDefault="00354966" w:rsidP="00F72DBC">
            <w:pPr>
              <w:pStyle w:val="a3"/>
              <w:ind w:firstLine="0"/>
              <w:rPr>
                <w:lang w:val="en-US"/>
              </w:rPr>
            </w:pPr>
            <w:r>
              <w:t>Ошибка. Замена</w:t>
            </w:r>
            <w:r w:rsidRPr="00354966">
              <w:rPr>
                <w:lang w:val="en-US"/>
              </w:rPr>
              <w:t xml:space="preserve"> </w:t>
            </w:r>
            <w:r>
              <w:t>инструкции</w:t>
            </w:r>
            <w:r w:rsidRPr="0035496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tic</w:t>
            </w:r>
            <w:r w:rsidRPr="00354966"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cast</w:t>
            </w:r>
            <w:proofErr w:type="spellEnd"/>
            <w:r w:rsidRPr="00354966">
              <w:rPr>
                <w:lang w:val="en-US"/>
              </w:rPr>
              <w:t>&lt;</w:t>
            </w:r>
            <w:proofErr w:type="gramEnd"/>
            <w:r w:rsidRPr="00354966">
              <w:rPr>
                <w:lang w:val="en-US"/>
              </w:rPr>
              <w:t xml:space="preserve">&gt; </w:t>
            </w:r>
            <w:r>
              <w:t>на</w:t>
            </w:r>
            <w:r w:rsidRPr="0035496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interpret_cast</w:t>
            </w:r>
            <w:proofErr w:type="spellEnd"/>
            <w:r>
              <w:rPr>
                <w:lang w:val="en-US"/>
              </w:rPr>
              <w:t>&lt;&gt;.</w:t>
            </w:r>
          </w:p>
        </w:tc>
      </w:tr>
    </w:tbl>
    <w:p w14:paraId="47593BE4" w14:textId="19875CA5" w:rsidR="00044067" w:rsidRDefault="00044067" w:rsidP="009F0D4A">
      <w:pPr>
        <w:pStyle w:val="a3"/>
        <w:rPr>
          <w:lang w:val="en-US"/>
        </w:rPr>
      </w:pPr>
    </w:p>
    <w:p w14:paraId="78F9EE52" w14:textId="72B5CB8D" w:rsidR="00354966" w:rsidRPr="00354966" w:rsidRDefault="00354966" w:rsidP="00354966">
      <w:pPr>
        <w:pStyle w:val="a3"/>
        <w:numPr>
          <w:ilvl w:val="0"/>
          <w:numId w:val="9"/>
        </w:numPr>
        <w:rPr>
          <w:lang w:val="en-US"/>
        </w:rPr>
      </w:pPr>
      <w:r>
        <w:t>Тестирование внешних функций.</w:t>
      </w:r>
    </w:p>
    <w:p w14:paraId="54A5AB9F" w14:textId="00DE4558" w:rsidR="00354966" w:rsidRDefault="00354966" w:rsidP="00354966">
      <w:pPr>
        <w:pStyle w:val="a3"/>
      </w:pPr>
      <w:r>
        <w:t xml:space="preserve">Тестирование внешних функций представлено в табл. 10. </w:t>
      </w:r>
    </w:p>
    <w:p w14:paraId="0D61CE74" w14:textId="2A351B8D" w:rsidR="00354966" w:rsidRDefault="00354966" w:rsidP="00354966">
      <w:pPr>
        <w:pStyle w:val="a3"/>
        <w:jc w:val="right"/>
      </w:pPr>
      <w:r>
        <w:t>Таблица 10. Тестирование внешних функций</w:t>
      </w:r>
      <w:r w:rsidRPr="0004406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5"/>
        <w:gridCol w:w="2399"/>
        <w:gridCol w:w="2440"/>
        <w:gridCol w:w="2394"/>
      </w:tblGrid>
      <w:tr w:rsidR="00354966" w:rsidRPr="00911E9F" w14:paraId="6A3324B5" w14:textId="77777777" w:rsidTr="00F72DBC">
        <w:tc>
          <w:tcPr>
            <w:tcW w:w="2395" w:type="dxa"/>
            <w:vAlign w:val="center"/>
          </w:tcPr>
          <w:p w14:paraId="7C39EEAF" w14:textId="77777777" w:rsidR="00354966" w:rsidRPr="00911E9F" w:rsidRDefault="00354966" w:rsidP="00F72DBC">
            <w:pPr>
              <w:pStyle w:val="a3"/>
              <w:ind w:firstLine="0"/>
              <w:jc w:val="center"/>
            </w:pPr>
            <w:r>
              <w:t>Дата</w:t>
            </w:r>
          </w:p>
        </w:tc>
        <w:tc>
          <w:tcPr>
            <w:tcW w:w="2399" w:type="dxa"/>
            <w:vAlign w:val="center"/>
          </w:tcPr>
          <w:p w14:paraId="5586B8C4" w14:textId="77777777" w:rsidR="00354966" w:rsidRPr="00911E9F" w:rsidRDefault="00354966" w:rsidP="00F72DBC">
            <w:pPr>
              <w:pStyle w:val="a3"/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440" w:type="dxa"/>
            <w:vAlign w:val="center"/>
          </w:tcPr>
          <w:p w14:paraId="2C6B2786" w14:textId="77777777" w:rsidR="00354966" w:rsidRPr="00911E9F" w:rsidRDefault="00354966" w:rsidP="00F72DBC">
            <w:pPr>
              <w:pStyle w:val="a3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394" w:type="dxa"/>
            <w:vAlign w:val="center"/>
          </w:tcPr>
          <w:p w14:paraId="25D7FDDF" w14:textId="77777777" w:rsidR="00354966" w:rsidRPr="00911E9F" w:rsidRDefault="00354966" w:rsidP="00F72DBC">
            <w:pPr>
              <w:pStyle w:val="a3"/>
              <w:ind w:firstLine="0"/>
              <w:jc w:val="center"/>
            </w:pPr>
            <w:r>
              <w:t>Результат работы</w:t>
            </w:r>
          </w:p>
        </w:tc>
      </w:tr>
      <w:tr w:rsidR="00354966" w:rsidRPr="00044067" w14:paraId="47DF5CFB" w14:textId="77777777" w:rsidTr="00F72DBC">
        <w:tc>
          <w:tcPr>
            <w:tcW w:w="2395" w:type="dxa"/>
            <w:vAlign w:val="center"/>
          </w:tcPr>
          <w:p w14:paraId="471425A5" w14:textId="7CA43800" w:rsidR="00354966" w:rsidRPr="00911E9F" w:rsidRDefault="00354966" w:rsidP="00F72DBC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8.12.2019</w:t>
            </w:r>
          </w:p>
        </w:tc>
        <w:tc>
          <w:tcPr>
            <w:tcW w:w="2399" w:type="dxa"/>
            <w:vAlign w:val="center"/>
          </w:tcPr>
          <w:p w14:paraId="6AF50860" w14:textId="386DAECC" w:rsidR="00354966" w:rsidRPr="00911E9F" w:rsidRDefault="00354966" w:rsidP="00F72DBC">
            <w:pPr>
              <w:pStyle w:val="a3"/>
              <w:ind w:firstLine="0"/>
            </w:pPr>
            <w:proofErr w:type="spellStart"/>
            <w:proofErr w:type="gramStart"/>
            <w:r w:rsidRPr="00354966">
              <w:t>CharToSys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40" w:type="dxa"/>
            <w:vAlign w:val="center"/>
          </w:tcPr>
          <w:p w14:paraId="554F381F" w14:textId="7B6A3F1F" w:rsidR="00354966" w:rsidRPr="00354966" w:rsidRDefault="00354966" w:rsidP="00F72DB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2394" w:type="dxa"/>
            <w:vAlign w:val="center"/>
          </w:tcPr>
          <w:p w14:paraId="5B28D0CE" w14:textId="77777777" w:rsidR="00354966" w:rsidRPr="00044067" w:rsidRDefault="00354966" w:rsidP="00F72DBC">
            <w:pPr>
              <w:pStyle w:val="a3"/>
              <w:ind w:firstLine="0"/>
            </w:pPr>
            <w:r>
              <w:t>Успех</w:t>
            </w:r>
          </w:p>
        </w:tc>
      </w:tr>
      <w:tr w:rsidR="00354966" w:rsidRPr="00044067" w14:paraId="5AA11F67" w14:textId="77777777" w:rsidTr="00F72DBC">
        <w:tc>
          <w:tcPr>
            <w:tcW w:w="2395" w:type="dxa"/>
            <w:vAlign w:val="center"/>
          </w:tcPr>
          <w:p w14:paraId="5CE63532" w14:textId="6AAF13DD" w:rsidR="00354966" w:rsidRDefault="00354966" w:rsidP="0035496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.12.2019</w:t>
            </w:r>
          </w:p>
        </w:tc>
        <w:tc>
          <w:tcPr>
            <w:tcW w:w="2399" w:type="dxa"/>
            <w:vAlign w:val="center"/>
          </w:tcPr>
          <w:p w14:paraId="0693988F" w14:textId="004740B8" w:rsidR="00354966" w:rsidRPr="00354966" w:rsidRDefault="00354966" w:rsidP="00354966">
            <w:pPr>
              <w:pStyle w:val="a3"/>
              <w:ind w:firstLine="0"/>
              <w:rPr>
                <w:lang w:val="en-US"/>
              </w:rPr>
            </w:pPr>
            <w:proofErr w:type="spellStart"/>
            <w:proofErr w:type="gramStart"/>
            <w:r w:rsidRPr="00354966">
              <w:t>SysStringTo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440" w:type="dxa"/>
            <w:vAlign w:val="center"/>
          </w:tcPr>
          <w:p w14:paraId="67504DCF" w14:textId="4042CA52" w:rsidR="00354966" w:rsidRDefault="00354966" w:rsidP="0035496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^</w:t>
            </w:r>
          </w:p>
        </w:tc>
        <w:tc>
          <w:tcPr>
            <w:tcW w:w="2394" w:type="dxa"/>
            <w:vAlign w:val="center"/>
          </w:tcPr>
          <w:p w14:paraId="0EC5F051" w14:textId="0B2CD926" w:rsidR="00354966" w:rsidRPr="00354966" w:rsidRDefault="00354966" w:rsidP="00354966">
            <w:pPr>
              <w:pStyle w:val="a3"/>
              <w:ind w:firstLine="0"/>
            </w:pPr>
            <w:r>
              <w:t>Успех</w:t>
            </w:r>
          </w:p>
        </w:tc>
      </w:tr>
      <w:tr w:rsidR="00354966" w:rsidRPr="00044067" w14:paraId="17B0A734" w14:textId="77777777" w:rsidTr="00F72DBC">
        <w:tc>
          <w:tcPr>
            <w:tcW w:w="2395" w:type="dxa"/>
            <w:vAlign w:val="center"/>
          </w:tcPr>
          <w:p w14:paraId="316A5B26" w14:textId="599A06AF" w:rsidR="00354966" w:rsidRDefault="00354966" w:rsidP="0035496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.12.2019</w:t>
            </w:r>
          </w:p>
        </w:tc>
        <w:tc>
          <w:tcPr>
            <w:tcW w:w="2399" w:type="dxa"/>
            <w:vAlign w:val="center"/>
          </w:tcPr>
          <w:p w14:paraId="58379A0B" w14:textId="4EA0240D" w:rsidR="00354966" w:rsidRPr="00354966" w:rsidRDefault="00354966" w:rsidP="00354966">
            <w:pPr>
              <w:pStyle w:val="a3"/>
              <w:ind w:firstLine="0"/>
            </w:pPr>
            <w:proofErr w:type="spellStart"/>
            <w:proofErr w:type="gramStart"/>
            <w:r w:rsidRPr="00354966">
              <w:t>PrintInfoObjec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40" w:type="dxa"/>
            <w:vAlign w:val="center"/>
          </w:tcPr>
          <w:p w14:paraId="681D7EA5" w14:textId="523B866E" w:rsidR="00354966" w:rsidRPr="00354966" w:rsidRDefault="00354966" w:rsidP="0035496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DataTable</w:t>
            </w:r>
            <w:proofErr w:type="spellEnd"/>
            <w:r>
              <w:rPr>
                <w:lang w:val="en-US"/>
              </w:rPr>
              <w:t>^</w:t>
            </w:r>
          </w:p>
        </w:tc>
        <w:tc>
          <w:tcPr>
            <w:tcW w:w="2394" w:type="dxa"/>
            <w:vAlign w:val="center"/>
          </w:tcPr>
          <w:p w14:paraId="4E907A4C" w14:textId="6ADC5CCC" w:rsidR="00354966" w:rsidRPr="00354966" w:rsidRDefault="00354966" w:rsidP="00354966">
            <w:pPr>
              <w:pStyle w:val="a3"/>
              <w:ind w:firstLine="0"/>
            </w:pPr>
            <w:r>
              <w:t>Успех</w:t>
            </w:r>
          </w:p>
        </w:tc>
      </w:tr>
      <w:tr w:rsidR="00354966" w:rsidRPr="00044067" w14:paraId="5A490994" w14:textId="77777777" w:rsidTr="00F72DBC">
        <w:tc>
          <w:tcPr>
            <w:tcW w:w="2395" w:type="dxa"/>
            <w:vAlign w:val="center"/>
          </w:tcPr>
          <w:p w14:paraId="2B80E3BE" w14:textId="04FF5C04" w:rsidR="00354966" w:rsidRDefault="00354966" w:rsidP="0035496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.12.2019</w:t>
            </w:r>
          </w:p>
        </w:tc>
        <w:tc>
          <w:tcPr>
            <w:tcW w:w="2399" w:type="dxa"/>
            <w:vAlign w:val="center"/>
          </w:tcPr>
          <w:p w14:paraId="0AADCB97" w14:textId="7B5C35AB" w:rsidR="00354966" w:rsidRPr="00354966" w:rsidRDefault="00354966" w:rsidP="00354966">
            <w:pPr>
              <w:pStyle w:val="a3"/>
              <w:ind w:firstLine="0"/>
            </w:pPr>
            <w:proofErr w:type="spellStart"/>
            <w:proofErr w:type="gramStart"/>
            <w:r w:rsidRPr="00354966">
              <w:t>UploadObjec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40" w:type="dxa"/>
            <w:vAlign w:val="center"/>
          </w:tcPr>
          <w:p w14:paraId="486811FB" w14:textId="4E4F9AD6" w:rsidR="00354966" w:rsidRPr="00354966" w:rsidRDefault="00354966" w:rsidP="0035496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94" w:type="dxa"/>
            <w:vAlign w:val="center"/>
          </w:tcPr>
          <w:p w14:paraId="5B86B7E1" w14:textId="72C7D939" w:rsidR="00354966" w:rsidRDefault="00354966" w:rsidP="00354966">
            <w:pPr>
              <w:pStyle w:val="a3"/>
              <w:ind w:firstLine="0"/>
            </w:pPr>
            <w:r>
              <w:t>Ошибка. Заменен режим записи в файл.</w:t>
            </w:r>
          </w:p>
        </w:tc>
      </w:tr>
    </w:tbl>
    <w:p w14:paraId="2E123E98" w14:textId="0555B9B0" w:rsidR="00354966" w:rsidRDefault="00354966" w:rsidP="00354966">
      <w:pPr>
        <w:jc w:val="right"/>
      </w:pPr>
      <w:r>
        <w:br w:type="page"/>
      </w:r>
      <w:r>
        <w:lastRenderedPageBreak/>
        <w:t>Продолжение таблицы 10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3"/>
        <w:gridCol w:w="2425"/>
        <w:gridCol w:w="2434"/>
        <w:gridCol w:w="2386"/>
      </w:tblGrid>
      <w:tr w:rsidR="00354966" w:rsidRPr="00044067" w14:paraId="00328D93" w14:textId="77777777" w:rsidTr="00354966">
        <w:tc>
          <w:tcPr>
            <w:tcW w:w="2383" w:type="dxa"/>
            <w:vAlign w:val="center"/>
          </w:tcPr>
          <w:p w14:paraId="68D6D5D6" w14:textId="37902F64" w:rsidR="00354966" w:rsidRPr="00354966" w:rsidRDefault="00354966" w:rsidP="00354966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8.12.2019</w:t>
            </w:r>
          </w:p>
        </w:tc>
        <w:tc>
          <w:tcPr>
            <w:tcW w:w="2425" w:type="dxa"/>
            <w:vAlign w:val="center"/>
          </w:tcPr>
          <w:p w14:paraId="14D65C78" w14:textId="04D7B539" w:rsidR="00354966" w:rsidRPr="00354966" w:rsidRDefault="00354966" w:rsidP="00354966">
            <w:pPr>
              <w:pStyle w:val="a3"/>
              <w:ind w:firstLine="0"/>
            </w:pPr>
            <w:proofErr w:type="spellStart"/>
            <w:proofErr w:type="gramStart"/>
            <w:r w:rsidRPr="00354966">
              <w:t>GetAllModel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4" w:type="dxa"/>
            <w:vAlign w:val="center"/>
          </w:tcPr>
          <w:p w14:paraId="7EA62661" w14:textId="0AB2E647" w:rsidR="00354966" w:rsidRPr="00354966" w:rsidRDefault="00354966" w:rsidP="00354966">
            <w:pPr>
              <w:pStyle w:val="a3"/>
              <w:ind w:firstLine="0"/>
            </w:pPr>
            <w:r>
              <w:t>Т</w:t>
            </w:r>
          </w:p>
        </w:tc>
        <w:tc>
          <w:tcPr>
            <w:tcW w:w="2386" w:type="dxa"/>
            <w:vAlign w:val="center"/>
          </w:tcPr>
          <w:p w14:paraId="471B5FAF" w14:textId="12E48463" w:rsidR="00354966" w:rsidRDefault="00354966" w:rsidP="00354966">
            <w:pPr>
              <w:pStyle w:val="a3"/>
              <w:ind w:firstLine="0"/>
            </w:pPr>
            <w:r>
              <w:t>Успех</w:t>
            </w:r>
          </w:p>
        </w:tc>
      </w:tr>
      <w:tr w:rsidR="00354966" w:rsidRPr="00044067" w14:paraId="4E43A7FB" w14:textId="77777777" w:rsidTr="00354966">
        <w:tc>
          <w:tcPr>
            <w:tcW w:w="2383" w:type="dxa"/>
            <w:vAlign w:val="center"/>
          </w:tcPr>
          <w:p w14:paraId="28264FDA" w14:textId="3176CECB" w:rsidR="00354966" w:rsidRPr="00354966" w:rsidRDefault="00354966" w:rsidP="00354966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8.12.2019</w:t>
            </w:r>
          </w:p>
        </w:tc>
        <w:tc>
          <w:tcPr>
            <w:tcW w:w="2425" w:type="dxa"/>
            <w:vAlign w:val="center"/>
          </w:tcPr>
          <w:p w14:paraId="60D230B1" w14:textId="5BF04259" w:rsidR="00354966" w:rsidRPr="00354966" w:rsidRDefault="00354966" w:rsidP="00354966">
            <w:pPr>
              <w:pStyle w:val="a3"/>
              <w:ind w:firstLine="0"/>
            </w:pPr>
            <w:proofErr w:type="spellStart"/>
            <w:proofErr w:type="gramStart"/>
            <w:r w:rsidRPr="00354966">
              <w:t>GetSumm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4" w:type="dxa"/>
            <w:vAlign w:val="center"/>
          </w:tcPr>
          <w:p w14:paraId="7AA2CF9D" w14:textId="25D58DC7" w:rsidR="00354966" w:rsidRDefault="00354966" w:rsidP="00354966">
            <w:pPr>
              <w:pStyle w:val="a3"/>
              <w:ind w:firstLine="0"/>
            </w:pPr>
            <w:r>
              <w:t>Т</w:t>
            </w:r>
          </w:p>
        </w:tc>
        <w:tc>
          <w:tcPr>
            <w:tcW w:w="2386" w:type="dxa"/>
            <w:vAlign w:val="center"/>
          </w:tcPr>
          <w:p w14:paraId="5303A7A8" w14:textId="7FF0D5EA" w:rsidR="00354966" w:rsidRDefault="00354966" w:rsidP="00354966">
            <w:pPr>
              <w:pStyle w:val="a3"/>
              <w:ind w:firstLine="0"/>
            </w:pPr>
            <w:r>
              <w:t>Успех</w:t>
            </w:r>
          </w:p>
        </w:tc>
      </w:tr>
      <w:tr w:rsidR="00354966" w:rsidRPr="00044067" w14:paraId="4C4827CF" w14:textId="77777777" w:rsidTr="00354966">
        <w:tc>
          <w:tcPr>
            <w:tcW w:w="2383" w:type="dxa"/>
            <w:vAlign w:val="center"/>
          </w:tcPr>
          <w:p w14:paraId="387EE4CE" w14:textId="35E815D1" w:rsidR="00354966" w:rsidRPr="00354966" w:rsidRDefault="00354966" w:rsidP="00354966">
            <w:pPr>
              <w:pStyle w:val="a3"/>
              <w:ind w:firstLine="0"/>
            </w:pPr>
            <w:r>
              <w:rPr>
                <w:lang w:val="en-US"/>
              </w:rPr>
              <w:t>2</w:t>
            </w:r>
            <w:r>
              <w:t>8.12.2019</w:t>
            </w:r>
          </w:p>
        </w:tc>
        <w:tc>
          <w:tcPr>
            <w:tcW w:w="2425" w:type="dxa"/>
            <w:vAlign w:val="center"/>
          </w:tcPr>
          <w:p w14:paraId="771C82A2" w14:textId="05C8C919" w:rsidR="00354966" w:rsidRPr="00354966" w:rsidRDefault="00354966" w:rsidP="00354966">
            <w:pPr>
              <w:pStyle w:val="a3"/>
              <w:ind w:firstLine="0"/>
            </w:pPr>
            <w:proofErr w:type="spellStart"/>
            <w:proofErr w:type="gramStart"/>
            <w:r w:rsidRPr="00354966">
              <w:t>DownloadObjec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4" w:type="dxa"/>
            <w:vAlign w:val="center"/>
          </w:tcPr>
          <w:p w14:paraId="1BCC6BDA" w14:textId="21425C2B" w:rsidR="00354966" w:rsidRDefault="00354966" w:rsidP="00354966">
            <w:pPr>
              <w:pStyle w:val="a3"/>
              <w:ind w:firstLine="0"/>
            </w:pPr>
            <w:r>
              <w:t>Файлы с данными</w:t>
            </w:r>
          </w:p>
        </w:tc>
        <w:tc>
          <w:tcPr>
            <w:tcW w:w="2386" w:type="dxa"/>
            <w:vAlign w:val="center"/>
          </w:tcPr>
          <w:p w14:paraId="0C524C5C" w14:textId="3F4FF5A4" w:rsidR="00354966" w:rsidRPr="00354966" w:rsidRDefault="00354966" w:rsidP="00354966">
            <w:pPr>
              <w:pStyle w:val="a3"/>
              <w:ind w:firstLine="0"/>
            </w:pPr>
            <w:r>
              <w:t xml:space="preserve">Ошибка. Использован управляемый класс </w:t>
            </w:r>
            <w:proofErr w:type="spellStart"/>
            <w:r>
              <w:rPr>
                <w:lang w:val="en-US"/>
              </w:rPr>
              <w:t>StreamReader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6A16F27E" w14:textId="798F6353" w:rsidR="00354966" w:rsidRDefault="00354966" w:rsidP="00354966">
      <w:pPr>
        <w:pStyle w:val="a3"/>
      </w:pPr>
    </w:p>
    <w:p w14:paraId="0CE263B0" w14:textId="52B32185" w:rsidR="00354966" w:rsidRDefault="00354966" w:rsidP="00354966">
      <w:pPr>
        <w:pStyle w:val="a3"/>
        <w:numPr>
          <w:ilvl w:val="0"/>
          <w:numId w:val="9"/>
        </w:numPr>
      </w:pPr>
      <w:r>
        <w:t>Тестирование требований ТЗ</w:t>
      </w:r>
    </w:p>
    <w:p w14:paraId="3D19D4AB" w14:textId="49E467CC" w:rsidR="00975A47" w:rsidRDefault="00975A47" w:rsidP="00975A47">
      <w:pPr>
        <w:pStyle w:val="a3"/>
      </w:pPr>
      <w:r>
        <w:t>Требования к функциональным характеристикам:</w:t>
      </w:r>
    </w:p>
    <w:p w14:paraId="5A6EE961" w14:textId="04E49AE5" w:rsidR="00975A47" w:rsidRDefault="00975A47" w:rsidP="00975A47">
      <w:pPr>
        <w:pStyle w:val="a3"/>
        <w:numPr>
          <w:ilvl w:val="0"/>
          <w:numId w:val="19"/>
        </w:numPr>
      </w:pPr>
      <w:r>
        <w:t>Была разработана и протестирована иерархия родственных классов, реализованы и протестированы функции обработки данных.</w:t>
      </w:r>
    </w:p>
    <w:p w14:paraId="5704780D" w14:textId="7E95249E" w:rsidR="00975A47" w:rsidRDefault="00975A47" w:rsidP="00975A47">
      <w:pPr>
        <w:pStyle w:val="a3"/>
        <w:numPr>
          <w:ilvl w:val="0"/>
          <w:numId w:val="19"/>
        </w:numPr>
      </w:pPr>
      <w:r>
        <w:t>Реализован и протестирован файловый ввод</w:t>
      </w:r>
      <w:r w:rsidRPr="00975A47">
        <w:t>/</w:t>
      </w:r>
      <w:r>
        <w:t>вывод.</w:t>
      </w:r>
    </w:p>
    <w:p w14:paraId="3AAABCBB" w14:textId="43500B30" w:rsidR="00975A47" w:rsidRDefault="00975A47" w:rsidP="00975A47">
      <w:pPr>
        <w:pStyle w:val="a3"/>
        <w:numPr>
          <w:ilvl w:val="0"/>
          <w:numId w:val="19"/>
        </w:numPr>
      </w:pPr>
      <w:r>
        <w:t>Обработчики исключительных ситуаций отрабатывают при вводе ошибочных данных, неполном заполнении, ошибках сохранения или загрузки данных.</w:t>
      </w:r>
    </w:p>
    <w:p w14:paraId="70CA12D1" w14:textId="60ED19EE" w:rsidR="00975A47" w:rsidRDefault="00975A47" w:rsidP="00975A47">
      <w:pPr>
        <w:pStyle w:val="a3"/>
      </w:pPr>
      <w:r>
        <w:t>Требования к надежности:</w:t>
      </w:r>
    </w:p>
    <w:p w14:paraId="0308A01F" w14:textId="0881D630" w:rsidR="00975A47" w:rsidRPr="00975A47" w:rsidRDefault="00975A47" w:rsidP="00975A47">
      <w:pPr>
        <w:pStyle w:val="a3"/>
        <w:numPr>
          <w:ilvl w:val="0"/>
          <w:numId w:val="18"/>
        </w:numPr>
      </w:pPr>
      <w:r>
        <w:t>При возникновении исключительной ситуации программа выведет пользователю информационное окно с содержанием ошибки, при этом не вызывая критических ошибок и аварийного завершения программы. Состояние загруженные в память объектов будет сохранено.</w:t>
      </w:r>
    </w:p>
    <w:p w14:paraId="681E71E4" w14:textId="77777777" w:rsidR="00354966" w:rsidRPr="00975A47" w:rsidRDefault="00354966" w:rsidP="00975A47">
      <w:pPr>
        <w:pStyle w:val="a3"/>
        <w:ind w:firstLine="0"/>
      </w:pPr>
      <w:r>
        <w:br w:type="page"/>
      </w:r>
    </w:p>
    <w:p w14:paraId="20E50314" w14:textId="3420031F" w:rsidR="00354966" w:rsidRDefault="00354966" w:rsidP="00F72DBC">
      <w:pPr>
        <w:pStyle w:val="a5"/>
        <w:outlineLvl w:val="0"/>
      </w:pPr>
      <w:bookmarkStart w:id="6" w:name="_Toc30370653"/>
      <w:r>
        <w:lastRenderedPageBreak/>
        <w:t>Заключение</w:t>
      </w:r>
      <w:bookmarkEnd w:id="6"/>
    </w:p>
    <w:p w14:paraId="4B248624" w14:textId="1B07067D" w:rsidR="00354966" w:rsidRDefault="00F860C9" w:rsidP="00354966">
      <w:pPr>
        <w:pStyle w:val="a3"/>
      </w:pPr>
      <w:r>
        <w:t>В результате выполнения данной курсовой работы были получены:</w:t>
      </w:r>
    </w:p>
    <w:p w14:paraId="4423FA34" w14:textId="0A4747A5" w:rsidR="00F860C9" w:rsidRPr="00F860C9" w:rsidRDefault="00F860C9" w:rsidP="00F860C9">
      <w:pPr>
        <w:pStyle w:val="a3"/>
        <w:rPr>
          <w:lang w:eastAsia="ru-RU"/>
        </w:rPr>
      </w:pPr>
      <w:r w:rsidRPr="00F860C9">
        <w:rPr>
          <w:lang w:eastAsia="ru-RU"/>
        </w:rPr>
        <w:t>Зна</w:t>
      </w:r>
      <w:r>
        <w:rPr>
          <w:lang w:eastAsia="ru-RU"/>
        </w:rPr>
        <w:t>ния</w:t>
      </w:r>
      <w:r w:rsidRPr="00F860C9">
        <w:rPr>
          <w:lang w:eastAsia="ru-RU"/>
        </w:rPr>
        <w:t>:</w:t>
      </w:r>
    </w:p>
    <w:p w14:paraId="33427289" w14:textId="7EF98618" w:rsidR="00F860C9" w:rsidRPr="00F860C9" w:rsidRDefault="00F860C9" w:rsidP="00F860C9">
      <w:pPr>
        <w:pStyle w:val="a3"/>
        <w:numPr>
          <w:ilvl w:val="0"/>
          <w:numId w:val="10"/>
        </w:numPr>
        <w:rPr>
          <w:lang w:eastAsia="ru-RU"/>
        </w:rPr>
      </w:pPr>
      <w:r w:rsidRPr="00F860C9">
        <w:rPr>
          <w:lang w:eastAsia="ru-RU"/>
        </w:rPr>
        <w:t>основы технологии объектно-ориентированного программирования в</w:t>
      </w:r>
    </w:p>
    <w:p w14:paraId="1730BCDA" w14:textId="77777777" w:rsidR="00F860C9" w:rsidRPr="00F860C9" w:rsidRDefault="00F860C9" w:rsidP="00F860C9">
      <w:pPr>
        <w:pStyle w:val="a3"/>
        <w:numPr>
          <w:ilvl w:val="0"/>
          <w:numId w:val="10"/>
        </w:numPr>
        <w:rPr>
          <w:lang w:eastAsia="ru-RU"/>
        </w:rPr>
      </w:pPr>
      <w:r w:rsidRPr="00F860C9">
        <w:rPr>
          <w:lang w:eastAsia="ru-RU"/>
        </w:rPr>
        <w:t>объеме программы;</w:t>
      </w:r>
    </w:p>
    <w:p w14:paraId="43C9AAD2" w14:textId="4B6314B0" w:rsidR="00F860C9" w:rsidRPr="00F860C9" w:rsidRDefault="00F860C9" w:rsidP="00F860C9">
      <w:pPr>
        <w:pStyle w:val="a3"/>
        <w:numPr>
          <w:ilvl w:val="0"/>
          <w:numId w:val="10"/>
        </w:numPr>
        <w:rPr>
          <w:lang w:eastAsia="ru-RU"/>
        </w:rPr>
      </w:pPr>
      <w:r w:rsidRPr="00F860C9">
        <w:rPr>
          <w:lang w:eastAsia="ru-RU"/>
        </w:rPr>
        <w:t>особенности построения объектно-ориентированных систем;</w:t>
      </w:r>
    </w:p>
    <w:p w14:paraId="2AAB19E6" w14:textId="0CA8B5E4" w:rsidR="00F860C9" w:rsidRPr="00F860C9" w:rsidRDefault="00F860C9" w:rsidP="00F860C9">
      <w:pPr>
        <w:pStyle w:val="a3"/>
        <w:numPr>
          <w:ilvl w:val="0"/>
          <w:numId w:val="10"/>
        </w:numPr>
        <w:rPr>
          <w:lang w:eastAsia="ru-RU"/>
        </w:rPr>
      </w:pPr>
      <w:r w:rsidRPr="00F860C9">
        <w:rPr>
          <w:lang w:eastAsia="ru-RU"/>
        </w:rPr>
        <w:t>основные инструментальные средства для программирования систем;</w:t>
      </w:r>
    </w:p>
    <w:p w14:paraId="010D5DB5" w14:textId="7B778A7E" w:rsidR="00F860C9" w:rsidRPr="00F860C9" w:rsidRDefault="00F860C9" w:rsidP="00F860C9">
      <w:pPr>
        <w:pStyle w:val="a3"/>
        <w:numPr>
          <w:ilvl w:val="0"/>
          <w:numId w:val="10"/>
        </w:numPr>
        <w:rPr>
          <w:lang w:eastAsia="ru-RU"/>
        </w:rPr>
      </w:pPr>
      <w:r w:rsidRPr="00F860C9">
        <w:rPr>
          <w:lang w:eastAsia="ru-RU"/>
        </w:rPr>
        <w:t>возможности объектно-ориентированного языка;</w:t>
      </w:r>
    </w:p>
    <w:p w14:paraId="78D0915D" w14:textId="58B981D7" w:rsidR="00F860C9" w:rsidRPr="00F860C9" w:rsidRDefault="00F860C9" w:rsidP="00F860C9">
      <w:pPr>
        <w:pStyle w:val="a3"/>
        <w:numPr>
          <w:ilvl w:val="0"/>
          <w:numId w:val="10"/>
        </w:numPr>
        <w:rPr>
          <w:lang w:eastAsia="ru-RU"/>
        </w:rPr>
      </w:pPr>
      <w:r w:rsidRPr="00F860C9">
        <w:rPr>
          <w:lang w:eastAsia="ru-RU"/>
        </w:rPr>
        <w:t>процесс проектирования и создания компьютерной программы;</w:t>
      </w:r>
    </w:p>
    <w:p w14:paraId="7619D7AA" w14:textId="150378C8" w:rsidR="00F860C9" w:rsidRPr="00F860C9" w:rsidRDefault="00F860C9" w:rsidP="00F860C9">
      <w:pPr>
        <w:pStyle w:val="a3"/>
        <w:numPr>
          <w:ilvl w:val="0"/>
          <w:numId w:val="10"/>
        </w:numPr>
        <w:rPr>
          <w:lang w:eastAsia="ru-RU"/>
        </w:rPr>
      </w:pPr>
      <w:r w:rsidRPr="00F860C9">
        <w:rPr>
          <w:lang w:eastAsia="ru-RU"/>
        </w:rPr>
        <w:t>стандартные библиотеки для построения объектно-ориентированных</w:t>
      </w:r>
    </w:p>
    <w:p w14:paraId="58737F61" w14:textId="77777777" w:rsidR="00F860C9" w:rsidRPr="00F860C9" w:rsidRDefault="00F860C9" w:rsidP="00F860C9">
      <w:pPr>
        <w:pStyle w:val="a3"/>
        <w:numPr>
          <w:ilvl w:val="0"/>
          <w:numId w:val="10"/>
        </w:numPr>
        <w:rPr>
          <w:lang w:eastAsia="ru-RU"/>
        </w:rPr>
      </w:pPr>
      <w:r w:rsidRPr="00F860C9">
        <w:rPr>
          <w:lang w:eastAsia="ru-RU"/>
        </w:rPr>
        <w:t>программ;</w:t>
      </w:r>
    </w:p>
    <w:p w14:paraId="63FD83E6" w14:textId="4883EBAA" w:rsidR="00F860C9" w:rsidRPr="00F860C9" w:rsidRDefault="00F860C9" w:rsidP="00F860C9">
      <w:pPr>
        <w:pStyle w:val="a3"/>
        <w:numPr>
          <w:ilvl w:val="0"/>
          <w:numId w:val="10"/>
        </w:numPr>
        <w:rPr>
          <w:lang w:eastAsia="ru-RU"/>
        </w:rPr>
      </w:pPr>
      <w:r w:rsidRPr="00F860C9">
        <w:rPr>
          <w:lang w:eastAsia="ru-RU"/>
        </w:rPr>
        <w:t>средства реализации принципов ООП.</w:t>
      </w:r>
    </w:p>
    <w:p w14:paraId="0FB9EB8B" w14:textId="6BD6D1FB" w:rsidR="00F860C9" w:rsidRPr="00F860C9" w:rsidRDefault="00F860C9" w:rsidP="00F860C9">
      <w:pPr>
        <w:pStyle w:val="a3"/>
        <w:rPr>
          <w:lang w:eastAsia="ru-RU"/>
        </w:rPr>
      </w:pPr>
      <w:r>
        <w:rPr>
          <w:lang w:eastAsia="ru-RU"/>
        </w:rPr>
        <w:t>Умения</w:t>
      </w:r>
      <w:r w:rsidRPr="00F860C9">
        <w:rPr>
          <w:lang w:eastAsia="ru-RU"/>
        </w:rPr>
        <w:t>:</w:t>
      </w:r>
    </w:p>
    <w:p w14:paraId="6A8DF6EE" w14:textId="43E63FD1" w:rsidR="00F860C9" w:rsidRPr="00F860C9" w:rsidRDefault="00F860C9" w:rsidP="00F860C9">
      <w:pPr>
        <w:pStyle w:val="a3"/>
        <w:numPr>
          <w:ilvl w:val="0"/>
          <w:numId w:val="11"/>
        </w:numPr>
        <w:rPr>
          <w:lang w:eastAsia="ru-RU"/>
        </w:rPr>
      </w:pPr>
      <w:r w:rsidRPr="00F860C9">
        <w:rPr>
          <w:lang w:eastAsia="ru-RU"/>
        </w:rPr>
        <w:t>разрабатывать программный код с использованием принципов ООП;</w:t>
      </w:r>
    </w:p>
    <w:p w14:paraId="3421D617" w14:textId="7BF7939E" w:rsidR="00F860C9" w:rsidRPr="00F860C9" w:rsidRDefault="00F860C9" w:rsidP="00F860C9">
      <w:pPr>
        <w:pStyle w:val="a3"/>
        <w:numPr>
          <w:ilvl w:val="0"/>
          <w:numId w:val="11"/>
        </w:numPr>
        <w:rPr>
          <w:lang w:eastAsia="ru-RU"/>
        </w:rPr>
      </w:pPr>
      <w:r w:rsidRPr="00F860C9">
        <w:rPr>
          <w:lang w:eastAsia="ru-RU"/>
        </w:rPr>
        <w:t>проектировать и разрабатывать локальные приложения;</w:t>
      </w:r>
    </w:p>
    <w:p w14:paraId="111F01A8" w14:textId="343EDBFC" w:rsidR="00F860C9" w:rsidRDefault="00F860C9" w:rsidP="00F860C9">
      <w:pPr>
        <w:pStyle w:val="a3"/>
        <w:numPr>
          <w:ilvl w:val="0"/>
          <w:numId w:val="11"/>
        </w:numPr>
        <w:rPr>
          <w:lang w:eastAsia="ru-RU"/>
        </w:rPr>
      </w:pPr>
      <w:r w:rsidRPr="00F860C9">
        <w:rPr>
          <w:lang w:eastAsia="ru-RU"/>
        </w:rPr>
        <w:t>использовать инструментальные средства для создания систем;</w:t>
      </w:r>
    </w:p>
    <w:p w14:paraId="2FE9AA90" w14:textId="509691FE" w:rsidR="00F860C9" w:rsidRPr="00F860C9" w:rsidRDefault="00F860C9" w:rsidP="00F860C9">
      <w:pPr>
        <w:pStyle w:val="a3"/>
        <w:numPr>
          <w:ilvl w:val="0"/>
          <w:numId w:val="11"/>
        </w:numPr>
        <w:rPr>
          <w:lang w:eastAsia="ru-RU"/>
        </w:rPr>
      </w:pPr>
      <w:r>
        <w:rPr>
          <w:shd w:val="clear" w:color="auto" w:fill="FFFFFF"/>
        </w:rPr>
        <w:t>использовать стандартные библиотеки при программировании системы.</w:t>
      </w:r>
    </w:p>
    <w:p w14:paraId="17791480" w14:textId="141246D6" w:rsidR="00F860C9" w:rsidRPr="00F860C9" w:rsidRDefault="00F860C9" w:rsidP="00F860C9">
      <w:pPr>
        <w:pStyle w:val="a3"/>
        <w:rPr>
          <w:lang w:eastAsia="ru-RU"/>
        </w:rPr>
      </w:pPr>
      <w:r>
        <w:rPr>
          <w:lang w:eastAsia="ru-RU"/>
        </w:rPr>
        <w:t>Владения</w:t>
      </w:r>
      <w:r w:rsidRPr="00F860C9">
        <w:rPr>
          <w:lang w:eastAsia="ru-RU"/>
        </w:rPr>
        <w:t>:</w:t>
      </w:r>
    </w:p>
    <w:p w14:paraId="1B142587" w14:textId="5CB12310" w:rsidR="00F860C9" w:rsidRPr="00F860C9" w:rsidRDefault="00F860C9" w:rsidP="00F860C9">
      <w:pPr>
        <w:pStyle w:val="a3"/>
        <w:numPr>
          <w:ilvl w:val="0"/>
          <w:numId w:val="12"/>
        </w:numPr>
        <w:rPr>
          <w:lang w:eastAsia="ru-RU"/>
        </w:rPr>
      </w:pPr>
      <w:r w:rsidRPr="00F860C9">
        <w:rPr>
          <w:lang w:eastAsia="ru-RU"/>
        </w:rPr>
        <w:t>навыками программирования с использованием ООП;</w:t>
      </w:r>
    </w:p>
    <w:p w14:paraId="1A8F74D2" w14:textId="1208B4B9" w:rsidR="00F860C9" w:rsidRPr="00F860C9" w:rsidRDefault="00F860C9" w:rsidP="00F860C9">
      <w:pPr>
        <w:pStyle w:val="a3"/>
        <w:numPr>
          <w:ilvl w:val="0"/>
          <w:numId w:val="12"/>
        </w:numPr>
        <w:rPr>
          <w:lang w:eastAsia="ru-RU"/>
        </w:rPr>
      </w:pPr>
      <w:r w:rsidRPr="00F860C9">
        <w:rPr>
          <w:lang w:eastAsia="ru-RU"/>
        </w:rPr>
        <w:t>навыками работы в инструментальной среде разработки программного продукта;</w:t>
      </w:r>
    </w:p>
    <w:p w14:paraId="0C816858" w14:textId="2EA4A66B" w:rsidR="00F860C9" w:rsidRDefault="00F860C9" w:rsidP="00F860C9">
      <w:pPr>
        <w:pStyle w:val="a3"/>
        <w:numPr>
          <w:ilvl w:val="0"/>
          <w:numId w:val="12"/>
        </w:numPr>
        <w:rPr>
          <w:lang w:eastAsia="ru-RU"/>
        </w:rPr>
      </w:pPr>
      <w:r w:rsidRPr="00F860C9">
        <w:rPr>
          <w:lang w:eastAsia="ru-RU"/>
        </w:rPr>
        <w:t>навыками построения объектно-ориентированной модели.</w:t>
      </w:r>
    </w:p>
    <w:p w14:paraId="7D9132F4" w14:textId="465CC3E9" w:rsidR="00F72DBC" w:rsidRDefault="00F72DBC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D4927D" w14:textId="07A119EC" w:rsidR="00F72DBC" w:rsidRDefault="00F72DBC" w:rsidP="00F72DBC">
      <w:pPr>
        <w:pStyle w:val="a5"/>
      </w:pPr>
      <w:r>
        <w:lastRenderedPageBreak/>
        <w:t>Список литературы</w:t>
      </w:r>
    </w:p>
    <w:p w14:paraId="4FA53AB0" w14:textId="77777777" w:rsidR="00F72DBC" w:rsidRDefault="00F72DBC" w:rsidP="00F72DBC">
      <w:pPr>
        <w:pStyle w:val="Main"/>
        <w:ind w:left="680" w:firstLine="0"/>
      </w:pPr>
      <w:r>
        <w:t>1.</w:t>
      </w:r>
      <w:r>
        <w:tab/>
        <w:t xml:space="preserve"> Пол А. «Объектно-ориентированное программирование на C++</w:t>
      </w:r>
      <w:proofErr w:type="gramStart"/>
      <w:r>
        <w:t>»:СПб</w:t>
      </w:r>
      <w:proofErr w:type="gramEnd"/>
      <w:r>
        <w:t>, изд. «Невский диалект», 2001.</w:t>
      </w:r>
    </w:p>
    <w:p w14:paraId="10C94C4E" w14:textId="77777777" w:rsidR="00F72DBC" w:rsidRDefault="00F72DBC" w:rsidP="00F72DBC">
      <w:pPr>
        <w:pStyle w:val="Main"/>
        <w:ind w:left="680" w:firstLine="0"/>
      </w:pPr>
      <w:r>
        <w:t>2. Павловская Т. А. «С/С++. Программирование на языке высокого уровня»: СПб, изд. «ПИТЕР», 2003.</w:t>
      </w:r>
    </w:p>
    <w:p w14:paraId="15810210" w14:textId="77777777" w:rsidR="00F72DBC" w:rsidRDefault="00F72DBC" w:rsidP="00F72DBC">
      <w:pPr>
        <w:pStyle w:val="Main"/>
        <w:ind w:left="680" w:firstLine="0"/>
      </w:pPr>
      <w:r>
        <w:t xml:space="preserve">3. Герберт </w:t>
      </w:r>
      <w:proofErr w:type="spellStart"/>
      <w:r>
        <w:t>Шилдт</w:t>
      </w:r>
      <w:proofErr w:type="spellEnd"/>
      <w:r>
        <w:t>. «Полный справочник по С++</w:t>
      </w:r>
      <w:proofErr w:type="gramStart"/>
      <w:r>
        <w:t>»:СПб</w:t>
      </w:r>
      <w:proofErr w:type="gramEnd"/>
      <w:r>
        <w:t>, изд. «Вильямс», 2007.</w:t>
      </w:r>
    </w:p>
    <w:p w14:paraId="1138DC5C" w14:textId="77777777" w:rsidR="00F72DBC" w:rsidRDefault="00F72DBC" w:rsidP="00F72DBC">
      <w:pPr>
        <w:pStyle w:val="Main"/>
        <w:ind w:left="680" w:firstLine="0"/>
      </w:pPr>
      <w:r>
        <w:t>4. Указания к лабораторным работам по дисциплине «Структуры и алгоритмы обработки данных». Ч. 1: Учеб.-метод. пособие. Череповец: ЧГУ, 2002. 21 с.</w:t>
      </w:r>
    </w:p>
    <w:p w14:paraId="4D6A5FE8" w14:textId="77777777" w:rsidR="00F72DBC" w:rsidRDefault="00F72DBC" w:rsidP="00F72DBC">
      <w:pPr>
        <w:pStyle w:val="Main"/>
        <w:ind w:left="680" w:firstLine="0"/>
      </w:pPr>
      <w:r>
        <w:t xml:space="preserve">5. </w:t>
      </w:r>
      <w:r w:rsidRPr="006E0323">
        <w:t xml:space="preserve">Р. </w:t>
      </w:r>
      <w:proofErr w:type="spellStart"/>
      <w:r w:rsidRPr="006E0323">
        <w:t>Лафоре</w:t>
      </w:r>
      <w:proofErr w:type="spellEnd"/>
      <w:r w:rsidRPr="006E0323">
        <w:t xml:space="preserve"> "Объектно-Ориентированное Программирование в С++.": 4-е издание.; – </w:t>
      </w:r>
      <w:proofErr w:type="spellStart"/>
      <w:proofErr w:type="gramStart"/>
      <w:r w:rsidRPr="006E0323">
        <w:t>М.:Питер</w:t>
      </w:r>
      <w:proofErr w:type="spellEnd"/>
      <w:proofErr w:type="gramEnd"/>
      <w:r w:rsidRPr="006E0323">
        <w:t>, – 2004. – 902 с.</w:t>
      </w:r>
    </w:p>
    <w:p w14:paraId="3E6B1495" w14:textId="2D015FC3" w:rsidR="00F72DBC" w:rsidRDefault="00F72DBC">
      <w:pPr>
        <w:spacing w:after="160" w:line="259" w:lineRule="auto"/>
        <w:jc w:val="left"/>
      </w:pPr>
      <w:r>
        <w:br w:type="page"/>
      </w:r>
    </w:p>
    <w:p w14:paraId="551363D0" w14:textId="77777777" w:rsidR="00F72DBC" w:rsidRDefault="00F72DBC" w:rsidP="00F72DBC">
      <w:pPr>
        <w:pStyle w:val="ad"/>
        <w:spacing w:before="67"/>
        <w:ind w:left="734" w:right="734"/>
        <w:jc w:val="right"/>
        <w:outlineLvl w:val="0"/>
      </w:pPr>
      <w:bookmarkStart w:id="7" w:name="_Toc534784930"/>
      <w:bookmarkStart w:id="8" w:name="_Toc29420164"/>
      <w:bookmarkStart w:id="9" w:name="_Toc30370654"/>
      <w:r>
        <w:lastRenderedPageBreak/>
        <w:t>Приложение 1</w:t>
      </w:r>
      <w:bookmarkEnd w:id="7"/>
      <w:r>
        <w:t>. Техническое задание</w:t>
      </w:r>
      <w:bookmarkEnd w:id="8"/>
      <w:bookmarkEnd w:id="9"/>
    </w:p>
    <w:p w14:paraId="63E90910" w14:textId="77777777" w:rsidR="00F72DBC" w:rsidRDefault="00F72DBC" w:rsidP="00F72DBC">
      <w:pPr>
        <w:pStyle w:val="ad"/>
        <w:spacing w:before="67"/>
        <w:ind w:left="734" w:right="734"/>
        <w:jc w:val="center"/>
      </w:pPr>
      <w:r>
        <w:t>МИНОБРНАУКИ РОССИИ</w:t>
      </w:r>
    </w:p>
    <w:p w14:paraId="7E0D973B" w14:textId="77777777" w:rsidR="00F72DBC" w:rsidRDefault="00F72DBC" w:rsidP="00F72DBC">
      <w:pPr>
        <w:pStyle w:val="ad"/>
        <w:spacing w:before="163" w:line="360" w:lineRule="auto"/>
        <w:ind w:left="734" w:right="733"/>
        <w:jc w:val="center"/>
        <w:rPr>
          <w:spacing w:val="-8"/>
        </w:rPr>
      </w:pPr>
      <w:r>
        <w:rPr>
          <w:spacing w:val="-8"/>
        </w:rPr>
        <w:t xml:space="preserve">федеральное </w:t>
      </w:r>
      <w:r>
        <w:rPr>
          <w:spacing w:val="-9"/>
        </w:rPr>
        <w:t xml:space="preserve">государственное </w:t>
      </w:r>
      <w:r>
        <w:rPr>
          <w:spacing w:val="-8"/>
        </w:rPr>
        <w:t xml:space="preserve">бюджетное </w:t>
      </w:r>
    </w:p>
    <w:p w14:paraId="6A6FAC44" w14:textId="77777777" w:rsidR="00F72DBC" w:rsidRDefault="00F72DBC" w:rsidP="00F72DBC">
      <w:pPr>
        <w:pStyle w:val="ad"/>
        <w:spacing w:before="163" w:line="360" w:lineRule="auto"/>
        <w:ind w:left="734" w:right="733"/>
        <w:jc w:val="center"/>
      </w:pPr>
      <w:r>
        <w:rPr>
          <w:spacing w:val="-9"/>
        </w:rPr>
        <w:t xml:space="preserve">образовательное учреждение </w:t>
      </w:r>
      <w:r>
        <w:rPr>
          <w:spacing w:val="-8"/>
        </w:rPr>
        <w:t>высшего образования</w:t>
      </w:r>
    </w:p>
    <w:p w14:paraId="59309407" w14:textId="77777777" w:rsidR="00F72DBC" w:rsidRDefault="00F72DBC" w:rsidP="00F72DBC">
      <w:pPr>
        <w:spacing w:before="4"/>
        <w:ind w:left="734" w:right="734"/>
        <w:jc w:val="center"/>
        <w:rPr>
          <w:b/>
        </w:rPr>
      </w:pPr>
      <w:r>
        <w:rPr>
          <w:b/>
        </w:rPr>
        <w:t>«ЧЕРЕПОВЕЦКИЙ ГОСУДАРСТВЕННЫЙ УНИВЕРСИТЕТ»</w:t>
      </w:r>
    </w:p>
    <w:p w14:paraId="37ABBCE4" w14:textId="77777777" w:rsidR="00F72DBC" w:rsidRDefault="00F72DBC" w:rsidP="00F72DBC">
      <w:pPr>
        <w:pStyle w:val="ad"/>
        <w:spacing w:before="156"/>
        <w:ind w:left="734" w:right="730"/>
        <w:jc w:val="center"/>
      </w:pPr>
      <w:r>
        <w:t>Институт информационных технологий</w:t>
      </w:r>
    </w:p>
    <w:p w14:paraId="527A4354" w14:textId="77777777" w:rsidR="00F72DBC" w:rsidRDefault="00F72DBC" w:rsidP="00F72DBC">
      <w:pPr>
        <w:pStyle w:val="ad"/>
        <w:spacing w:before="162"/>
        <w:ind w:left="734" w:right="733"/>
        <w:jc w:val="center"/>
      </w:pPr>
      <w:r>
        <w:rPr>
          <w:spacing w:val="-9"/>
        </w:rPr>
        <w:t xml:space="preserve">Кафедра </w:t>
      </w:r>
      <w:r>
        <w:rPr>
          <w:spacing w:val="-10"/>
        </w:rPr>
        <w:t xml:space="preserve">математического </w:t>
      </w:r>
      <w:r>
        <w:t>и</w:t>
      </w:r>
      <w:r>
        <w:rPr>
          <w:spacing w:val="-54"/>
        </w:rPr>
        <w:t xml:space="preserve"> </w:t>
      </w:r>
      <w:r>
        <w:rPr>
          <w:spacing w:val="-9"/>
        </w:rPr>
        <w:t xml:space="preserve">программного обеспечения </w:t>
      </w:r>
      <w:r>
        <w:rPr>
          <w:spacing w:val="-7"/>
        </w:rPr>
        <w:t>ЭВМ</w:t>
      </w:r>
    </w:p>
    <w:p w14:paraId="3775D8D0" w14:textId="77777777" w:rsidR="00F72DBC" w:rsidRDefault="00F72DBC" w:rsidP="00F72DBC">
      <w:pPr>
        <w:pStyle w:val="ad"/>
        <w:rPr>
          <w:sz w:val="30"/>
        </w:rPr>
      </w:pPr>
    </w:p>
    <w:p w14:paraId="3F0B8199" w14:textId="77777777" w:rsidR="00F72DBC" w:rsidRDefault="00F72DBC" w:rsidP="00F72DBC">
      <w:pPr>
        <w:pStyle w:val="ad"/>
        <w:rPr>
          <w:sz w:val="30"/>
        </w:rPr>
      </w:pPr>
    </w:p>
    <w:p w14:paraId="3777A2D9" w14:textId="77777777" w:rsidR="00F72DBC" w:rsidRDefault="00F72DBC" w:rsidP="00F72DBC">
      <w:pPr>
        <w:pStyle w:val="ad"/>
        <w:spacing w:before="6"/>
        <w:rPr>
          <w:sz w:val="27"/>
        </w:rPr>
      </w:pPr>
    </w:p>
    <w:p w14:paraId="03AF37A0" w14:textId="77777777" w:rsidR="00F72DBC" w:rsidRDefault="00F72DBC" w:rsidP="00F72DBC">
      <w:pPr>
        <w:pStyle w:val="ad"/>
        <w:ind w:left="734" w:right="734"/>
        <w:jc w:val="center"/>
      </w:pPr>
      <w:r>
        <w:t>УТВЕРЖДАЮ</w:t>
      </w:r>
    </w:p>
    <w:p w14:paraId="73F5B1F7" w14:textId="77777777" w:rsidR="00F72DBC" w:rsidRDefault="00F72DBC" w:rsidP="00F72DBC">
      <w:pPr>
        <w:pStyle w:val="ad"/>
        <w:spacing w:before="160"/>
        <w:ind w:left="730" w:right="734"/>
        <w:jc w:val="center"/>
      </w:pPr>
      <w:r>
        <w:t>Зав. кафедрой МПО ЭВМ,</w:t>
      </w:r>
    </w:p>
    <w:p w14:paraId="33B93D74" w14:textId="77777777" w:rsidR="00F72DBC" w:rsidRDefault="00F72DBC" w:rsidP="00F72DBC">
      <w:pPr>
        <w:pStyle w:val="ad"/>
        <w:tabs>
          <w:tab w:val="left" w:pos="3633"/>
        </w:tabs>
        <w:spacing w:before="163"/>
        <w:ind w:right="9"/>
        <w:jc w:val="center"/>
      </w:pPr>
      <w:r>
        <w:t>д.</w:t>
      </w:r>
      <w:r>
        <w:rPr>
          <w:spacing w:val="-2"/>
        </w:rPr>
        <w:t xml:space="preserve"> </w:t>
      </w:r>
      <w:r>
        <w:t>т.н.,</w:t>
      </w:r>
      <w:r>
        <w:rPr>
          <w:spacing w:val="-2"/>
        </w:rPr>
        <w:t xml:space="preserve"> </w:t>
      </w:r>
      <w:r>
        <w:t>профессор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Ершов</w:t>
      </w:r>
      <w:r>
        <w:rPr>
          <w:spacing w:val="-2"/>
        </w:rPr>
        <w:t xml:space="preserve"> </w:t>
      </w:r>
      <w:r>
        <w:t>Е.В.</w:t>
      </w:r>
    </w:p>
    <w:p w14:paraId="64775432" w14:textId="77777777" w:rsidR="00F72DBC" w:rsidRDefault="00F72DBC" w:rsidP="00F72DBC">
      <w:pPr>
        <w:pStyle w:val="ad"/>
        <w:tabs>
          <w:tab w:val="left" w:pos="560"/>
          <w:tab w:val="left" w:pos="2654"/>
        </w:tabs>
        <w:spacing w:before="161"/>
        <w:ind w:right="2"/>
        <w:jc w:val="center"/>
      </w:pPr>
      <w:proofErr w:type="gramStart"/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0 г.</w:t>
      </w:r>
    </w:p>
    <w:p w14:paraId="50E5DFD3" w14:textId="77777777" w:rsidR="00F72DBC" w:rsidRDefault="00F72DBC" w:rsidP="00F72DBC">
      <w:pPr>
        <w:pStyle w:val="ad"/>
        <w:rPr>
          <w:sz w:val="30"/>
        </w:rPr>
      </w:pPr>
    </w:p>
    <w:p w14:paraId="1DC87D71" w14:textId="77777777" w:rsidR="00F72DBC" w:rsidRDefault="00F72DBC" w:rsidP="00F72DBC">
      <w:pPr>
        <w:pStyle w:val="ad"/>
        <w:rPr>
          <w:sz w:val="30"/>
        </w:rPr>
      </w:pPr>
    </w:p>
    <w:p w14:paraId="2F811F16" w14:textId="77777777" w:rsidR="00F72DBC" w:rsidRDefault="00F72DBC" w:rsidP="00F72DBC">
      <w:pPr>
        <w:pStyle w:val="ad"/>
        <w:spacing w:before="245" w:line="362" w:lineRule="auto"/>
        <w:ind w:left="1416" w:right="2118"/>
        <w:jc w:val="center"/>
      </w:pPr>
      <w:r>
        <w:t>Конструирование модели лексического анализа                                                     Техническое задание на курсовую работу</w:t>
      </w:r>
    </w:p>
    <w:p w14:paraId="079249F7" w14:textId="77777777" w:rsidR="00F72DBC" w:rsidRDefault="00F72DBC" w:rsidP="00F72DBC">
      <w:pPr>
        <w:pStyle w:val="ad"/>
        <w:spacing w:before="1"/>
        <w:rPr>
          <w:sz w:val="31"/>
        </w:rPr>
      </w:pPr>
    </w:p>
    <w:p w14:paraId="122C3A56" w14:textId="77777777" w:rsidR="00F72DBC" w:rsidRDefault="00F72DBC" w:rsidP="00F72DBC">
      <w:pPr>
        <w:pStyle w:val="ad"/>
        <w:tabs>
          <w:tab w:val="left" w:pos="1385"/>
        </w:tabs>
        <w:ind w:left="70"/>
        <w:jc w:val="center"/>
      </w:pPr>
      <w:r>
        <w:rPr>
          <w:spacing w:val="-10"/>
        </w:rPr>
        <w:t>Листов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C6B229" w14:textId="77777777" w:rsidR="00F72DBC" w:rsidRDefault="00F72DBC" w:rsidP="00F72DBC">
      <w:pPr>
        <w:pStyle w:val="ad"/>
        <w:rPr>
          <w:sz w:val="20"/>
        </w:rPr>
      </w:pPr>
    </w:p>
    <w:p w14:paraId="72AD9C38" w14:textId="77777777" w:rsidR="00F72DBC" w:rsidRDefault="00F72DBC" w:rsidP="00F72DBC">
      <w:pPr>
        <w:pStyle w:val="ad"/>
        <w:rPr>
          <w:sz w:val="20"/>
        </w:rPr>
      </w:pPr>
    </w:p>
    <w:p w14:paraId="094EFB92" w14:textId="77777777" w:rsidR="00F72DBC" w:rsidRDefault="00F72DBC" w:rsidP="00F72DBC">
      <w:pPr>
        <w:pStyle w:val="ad"/>
        <w:rPr>
          <w:sz w:val="20"/>
        </w:rPr>
      </w:pPr>
    </w:p>
    <w:p w14:paraId="3615C0D1" w14:textId="77777777" w:rsidR="00F72DBC" w:rsidRDefault="00F72DBC" w:rsidP="00F72DBC">
      <w:pPr>
        <w:pStyle w:val="ad"/>
        <w:rPr>
          <w:sz w:val="20"/>
        </w:rPr>
      </w:pPr>
    </w:p>
    <w:p w14:paraId="7B92F547" w14:textId="77777777" w:rsidR="00F72DBC" w:rsidRDefault="00F72DBC" w:rsidP="00F72DBC">
      <w:pPr>
        <w:pStyle w:val="ad"/>
        <w:rPr>
          <w:sz w:val="20"/>
        </w:rPr>
      </w:pPr>
    </w:p>
    <w:p w14:paraId="4FD89F73" w14:textId="77777777" w:rsidR="00F72DBC" w:rsidRDefault="00F72DBC" w:rsidP="00F72DBC">
      <w:pPr>
        <w:pStyle w:val="ad"/>
        <w:rPr>
          <w:sz w:val="20"/>
        </w:rPr>
      </w:pPr>
    </w:p>
    <w:p w14:paraId="4469E5F4" w14:textId="77777777" w:rsidR="00F72DBC" w:rsidRDefault="00F72DBC" w:rsidP="00F72DBC">
      <w:pPr>
        <w:pStyle w:val="ad"/>
        <w:rPr>
          <w:sz w:val="20"/>
        </w:rPr>
      </w:pPr>
    </w:p>
    <w:p w14:paraId="2DA7A00D" w14:textId="77777777" w:rsidR="00F72DBC" w:rsidRDefault="00F72DBC" w:rsidP="00F72DBC">
      <w:pPr>
        <w:pStyle w:val="ad"/>
        <w:spacing w:before="2"/>
        <w:rPr>
          <w:sz w:val="26"/>
        </w:rPr>
      </w:pPr>
    </w:p>
    <w:p w14:paraId="12B3E778" w14:textId="4A0C78C5" w:rsidR="00F72DBC" w:rsidRDefault="00F72DBC" w:rsidP="00F72DBC">
      <w:pPr>
        <w:pStyle w:val="ad"/>
        <w:spacing w:before="89" w:line="360" w:lineRule="auto"/>
        <w:ind w:left="5767" w:right="240"/>
      </w:pPr>
      <w:r>
        <w:rPr>
          <w:spacing w:val="-11"/>
        </w:rPr>
        <w:t xml:space="preserve">Руководитель: </w:t>
      </w:r>
      <w:r>
        <w:rPr>
          <w:spacing w:val="-10"/>
        </w:rPr>
        <w:t>директор института ИИТ, Ершов Е.В.</w:t>
      </w:r>
      <w:r>
        <w:rPr>
          <w:spacing w:val="-6"/>
        </w:rPr>
        <w:t xml:space="preserve">       </w:t>
      </w:r>
      <w:r>
        <w:rPr>
          <w:spacing w:val="-10"/>
        </w:rPr>
        <w:t xml:space="preserve">Исполнитель: </w:t>
      </w:r>
      <w:r>
        <w:t>студент гр.</w:t>
      </w:r>
    </w:p>
    <w:p w14:paraId="1AC3AAC8" w14:textId="25C58299" w:rsidR="00F72DBC" w:rsidRDefault="00F72DBC" w:rsidP="00F72DBC">
      <w:pPr>
        <w:pStyle w:val="ad"/>
        <w:spacing w:before="1"/>
        <w:ind w:left="5767"/>
      </w:pPr>
      <w:r>
        <w:t>1ПИб-01-31оп</w:t>
      </w:r>
    </w:p>
    <w:p w14:paraId="5F7B795F" w14:textId="1CD43849" w:rsidR="00F72DBC" w:rsidRPr="00DF466C" w:rsidRDefault="00F72DBC" w:rsidP="00F72DBC">
      <w:pPr>
        <w:pStyle w:val="ad"/>
        <w:spacing w:before="161"/>
        <w:ind w:left="5767"/>
      </w:pPr>
      <w:r>
        <w:t>Чистяков Антон Андреевич</w:t>
      </w:r>
    </w:p>
    <w:p w14:paraId="1EEC0CA0" w14:textId="77777777" w:rsidR="00F72DBC" w:rsidRDefault="00F72DBC" w:rsidP="00F72DBC">
      <w:pPr>
        <w:pStyle w:val="ad"/>
        <w:rPr>
          <w:sz w:val="20"/>
        </w:rPr>
      </w:pPr>
    </w:p>
    <w:p w14:paraId="60AD2B2B" w14:textId="77777777" w:rsidR="00F72DBC" w:rsidRDefault="00F72DBC" w:rsidP="00F72DBC">
      <w:pPr>
        <w:pStyle w:val="ad"/>
        <w:rPr>
          <w:sz w:val="20"/>
        </w:rPr>
      </w:pPr>
    </w:p>
    <w:p w14:paraId="6E5DF0AD" w14:textId="77777777" w:rsidR="00F72DBC" w:rsidRDefault="00F72DBC" w:rsidP="00F72DBC">
      <w:pPr>
        <w:pStyle w:val="ad"/>
        <w:rPr>
          <w:sz w:val="20"/>
        </w:rPr>
      </w:pPr>
    </w:p>
    <w:p w14:paraId="24E717CF" w14:textId="77777777" w:rsidR="00F72DBC" w:rsidRDefault="00F72DBC" w:rsidP="00F72DBC">
      <w:pPr>
        <w:pStyle w:val="ad"/>
        <w:spacing w:before="254"/>
        <w:ind w:left="731" w:right="734"/>
        <w:jc w:val="center"/>
      </w:pPr>
      <w:r>
        <w:t>2020 г.</w:t>
      </w:r>
    </w:p>
    <w:p w14:paraId="395DA5BA" w14:textId="77777777" w:rsidR="00F72DBC" w:rsidRDefault="00F72DBC" w:rsidP="00F72DBC">
      <w:pPr>
        <w:pStyle w:val="a5"/>
      </w:pPr>
      <w:bookmarkStart w:id="10" w:name="_Toc231854496"/>
      <w:bookmarkStart w:id="11" w:name="_Toc226218700"/>
      <w:r>
        <w:lastRenderedPageBreak/>
        <w:t>1. Введение</w:t>
      </w:r>
      <w:bookmarkEnd w:id="10"/>
      <w:bookmarkEnd w:id="11"/>
    </w:p>
    <w:p w14:paraId="58ABA4CA" w14:textId="7B4949ED" w:rsidR="00F72DBC" w:rsidRDefault="00F72DBC" w:rsidP="00F72DBC">
      <w:pPr>
        <w:pStyle w:val="a3"/>
      </w:pPr>
      <w:r>
        <w:t xml:space="preserve">Наименование разрабатываемого программного продукта: «Объектно-ориентированное программирование на языке С++». Предметная область – </w:t>
      </w:r>
      <w:r w:rsidR="00C55134">
        <w:t>нагревательные приборы</w:t>
      </w:r>
      <w:r>
        <w:t>.</w:t>
      </w:r>
    </w:p>
    <w:p w14:paraId="4BDDB984" w14:textId="77777777" w:rsidR="00F72DBC" w:rsidRDefault="00F72DBC" w:rsidP="00F72DBC">
      <w:pPr>
        <w:pStyle w:val="a3"/>
        <w:spacing w:after="240"/>
      </w:pPr>
      <w:r>
        <w:t>С помощью механизмов объектно-ориентированного программирования, возможно, наиболее наглядно представлять различные типы данных. Каждый объект, описывающий информацию некоторой предметной области, обладает рядом свойств, для работы с которыми существуют специальные функции-методы. Вместе свойства и методы образуют класс.</w:t>
      </w:r>
    </w:p>
    <w:p w14:paraId="1422D885" w14:textId="77777777" w:rsidR="00F72DBC" w:rsidRPr="00741C4D" w:rsidRDefault="00F72DBC" w:rsidP="00F72DBC">
      <w:pPr>
        <w:pStyle w:val="a5"/>
      </w:pPr>
      <w:bookmarkStart w:id="12" w:name="_Toc231854497"/>
      <w:bookmarkStart w:id="13" w:name="_Toc226218701"/>
      <w:r>
        <w:t>2. Основания для разработки</w:t>
      </w:r>
      <w:bookmarkEnd w:id="12"/>
      <w:bookmarkEnd w:id="13"/>
    </w:p>
    <w:p w14:paraId="17D91872" w14:textId="4D0F0067" w:rsidR="00F72DBC" w:rsidRDefault="00F72DBC" w:rsidP="00F72DBC">
      <w:pPr>
        <w:pStyle w:val="a3"/>
        <w:spacing w:after="240"/>
      </w:pPr>
      <w:r>
        <w:t xml:space="preserve">Основанием для разработки данного программного продукта является задание на курсовую работу «Объектно-ориентированное программирование на языке С ++» выданное преподавателем кафедры </w:t>
      </w:r>
      <w:r w:rsidR="00C55134">
        <w:t>ПИ</w:t>
      </w:r>
      <w:r>
        <w:t xml:space="preserve"> ЧГУ в рамках учебного плана. </w:t>
      </w:r>
    </w:p>
    <w:p w14:paraId="7E8B94BE" w14:textId="77777777" w:rsidR="00F72DBC" w:rsidRPr="00741C4D" w:rsidRDefault="00F72DBC" w:rsidP="00F72DBC">
      <w:pPr>
        <w:pStyle w:val="a5"/>
      </w:pPr>
      <w:r>
        <w:t xml:space="preserve">3. </w:t>
      </w:r>
      <w:bookmarkStart w:id="14" w:name="_Toc231854498"/>
      <w:bookmarkStart w:id="15" w:name="_Toc226218702"/>
      <w:r>
        <w:t>Назначение программного продукта</w:t>
      </w:r>
      <w:bookmarkEnd w:id="14"/>
      <w:bookmarkEnd w:id="15"/>
    </w:p>
    <w:p w14:paraId="4BD63A3A" w14:textId="4E38E13F" w:rsidR="00F72DBC" w:rsidRDefault="00F72DBC" w:rsidP="00F72DBC">
      <w:pPr>
        <w:pStyle w:val="a3"/>
      </w:pPr>
      <w:r>
        <w:t xml:space="preserve">Основной задачей данного программного продукта является изучение языка программирования </w:t>
      </w:r>
      <w:r>
        <w:rPr>
          <w:lang w:val="en-US"/>
        </w:rPr>
        <w:t>C</w:t>
      </w:r>
      <w:r>
        <w:t xml:space="preserve">++ в объектно-ориентированном контексте. Целью данной разработки является: </w:t>
      </w:r>
    </w:p>
    <w:p w14:paraId="7484B0FD" w14:textId="77777777" w:rsidR="00F72DBC" w:rsidRDefault="00F72DBC" w:rsidP="00F72DBC">
      <w:pPr>
        <w:pStyle w:val="Main"/>
        <w:numPr>
          <w:ilvl w:val="0"/>
          <w:numId w:val="13"/>
        </w:numPr>
      </w:pPr>
      <w:r>
        <w:t>создание объектов классов и обмен данными между ними;</w:t>
      </w:r>
    </w:p>
    <w:p w14:paraId="2186C5A9" w14:textId="77777777" w:rsidR="00F72DBC" w:rsidRDefault="00F72DBC" w:rsidP="00F72DBC">
      <w:pPr>
        <w:pStyle w:val="Main"/>
        <w:numPr>
          <w:ilvl w:val="0"/>
          <w:numId w:val="13"/>
        </w:numPr>
      </w:pPr>
      <w:r>
        <w:t>запись данных в файл;</w:t>
      </w:r>
    </w:p>
    <w:p w14:paraId="4A599FAA" w14:textId="77777777" w:rsidR="00F72DBC" w:rsidRDefault="00F72DBC" w:rsidP="00F72DBC">
      <w:pPr>
        <w:pStyle w:val="Main"/>
        <w:numPr>
          <w:ilvl w:val="0"/>
          <w:numId w:val="13"/>
        </w:numPr>
      </w:pPr>
      <w:r>
        <w:t>вывод данных и результатов на экран;</w:t>
      </w:r>
    </w:p>
    <w:p w14:paraId="6B4F0A3B" w14:textId="77777777" w:rsidR="00F72DBC" w:rsidRDefault="00F72DBC" w:rsidP="00F72DBC">
      <w:pPr>
        <w:pStyle w:val="Main"/>
        <w:numPr>
          <w:ilvl w:val="0"/>
          <w:numId w:val="13"/>
        </w:numPr>
      </w:pPr>
      <w:r>
        <w:t xml:space="preserve">создание классов и демонстрация механизмов работы с ними; </w:t>
      </w:r>
    </w:p>
    <w:p w14:paraId="52487298" w14:textId="77777777" w:rsidR="00F72DBC" w:rsidRDefault="00F72DBC" w:rsidP="00F72DBC">
      <w:pPr>
        <w:pStyle w:val="Main"/>
        <w:numPr>
          <w:ilvl w:val="0"/>
          <w:numId w:val="13"/>
        </w:numPr>
      </w:pPr>
      <w:r>
        <w:t xml:space="preserve">реализация механизмов наследования; </w:t>
      </w:r>
    </w:p>
    <w:p w14:paraId="4061001E" w14:textId="77777777" w:rsidR="00F72DBC" w:rsidRDefault="00F72DBC" w:rsidP="00F72DBC">
      <w:pPr>
        <w:pStyle w:val="Main"/>
        <w:numPr>
          <w:ilvl w:val="0"/>
          <w:numId w:val="13"/>
        </w:numPr>
      </w:pPr>
      <w:r>
        <w:t>полиморфная обработка родственных объектов;</w:t>
      </w:r>
    </w:p>
    <w:p w14:paraId="644E6300" w14:textId="77777777" w:rsidR="00F72DBC" w:rsidRDefault="00F72DBC" w:rsidP="00F72DBC">
      <w:pPr>
        <w:pStyle w:val="Main"/>
        <w:numPr>
          <w:ilvl w:val="0"/>
          <w:numId w:val="13"/>
        </w:numPr>
      </w:pPr>
      <w:r>
        <w:t>обработка исключительных ситуаций.</w:t>
      </w:r>
    </w:p>
    <w:p w14:paraId="2E38EA9E" w14:textId="77777777" w:rsidR="00F72DBC" w:rsidRDefault="00F72DBC" w:rsidP="00F72DBC">
      <w:pPr>
        <w:ind w:firstLine="426"/>
        <w:rPr>
          <w:sz w:val="24"/>
          <w:szCs w:val="24"/>
          <w:lang w:val="en-US"/>
        </w:rPr>
      </w:pPr>
    </w:p>
    <w:p w14:paraId="44A68B12" w14:textId="77777777" w:rsidR="00F72DBC" w:rsidRDefault="00F72DBC" w:rsidP="00C55134">
      <w:pPr>
        <w:rPr>
          <w:sz w:val="24"/>
          <w:szCs w:val="24"/>
          <w:lang w:val="en-US"/>
        </w:rPr>
      </w:pPr>
    </w:p>
    <w:p w14:paraId="44320D8D" w14:textId="77777777" w:rsidR="00F72DBC" w:rsidRDefault="00F72DBC" w:rsidP="00F72DBC">
      <w:pPr>
        <w:ind w:firstLine="426"/>
        <w:rPr>
          <w:sz w:val="24"/>
          <w:szCs w:val="24"/>
          <w:lang w:val="en-US"/>
        </w:rPr>
      </w:pPr>
    </w:p>
    <w:p w14:paraId="4F3EB629" w14:textId="77777777" w:rsidR="00F72DBC" w:rsidRPr="00741C4D" w:rsidRDefault="00F72DBC" w:rsidP="00C55134">
      <w:pPr>
        <w:pStyle w:val="a5"/>
      </w:pPr>
      <w:bookmarkStart w:id="16" w:name="_Toc231854499"/>
      <w:bookmarkStart w:id="17" w:name="_Toc226218703"/>
      <w:r>
        <w:t>4. Требования к программе</w:t>
      </w:r>
      <w:bookmarkEnd w:id="16"/>
      <w:bookmarkEnd w:id="17"/>
    </w:p>
    <w:p w14:paraId="33DF17DD" w14:textId="77777777" w:rsidR="00F72DBC" w:rsidRDefault="00F72DBC" w:rsidP="00C55134">
      <w:pPr>
        <w:pStyle w:val="a3"/>
        <w:spacing w:after="120"/>
        <w:rPr>
          <w:szCs w:val="28"/>
          <w:lang w:val="en-US"/>
        </w:rPr>
      </w:pPr>
      <w:bookmarkStart w:id="18" w:name="_Toc231854500"/>
      <w:bookmarkStart w:id="19" w:name="_Toc226218704"/>
      <w:r>
        <w:t>4.1. Требование к функциональным характеристикам</w:t>
      </w:r>
      <w:bookmarkEnd w:id="18"/>
      <w:bookmarkEnd w:id="19"/>
    </w:p>
    <w:p w14:paraId="10A35261" w14:textId="6DF3EB0C" w:rsidR="00F72DBC" w:rsidRDefault="00F72DBC" w:rsidP="00F72DBC">
      <w:pPr>
        <w:pStyle w:val="Main"/>
        <w:numPr>
          <w:ilvl w:val="0"/>
          <w:numId w:val="14"/>
        </w:numPr>
      </w:pPr>
      <w:r>
        <w:t>Разработать иерархию родственных типов, корневой класс которой - абстрактный базовый класс (интерфейс), для моделирования и обработки данных предметной области «</w:t>
      </w:r>
      <w:r w:rsidR="00E35AA7">
        <w:t>Нагревательные приборы</w:t>
      </w:r>
      <w:r>
        <w:t xml:space="preserve">»; </w:t>
      </w:r>
    </w:p>
    <w:p w14:paraId="649C0597" w14:textId="7983E66B" w:rsidR="00F72DBC" w:rsidRDefault="00F72DBC" w:rsidP="00F72DBC">
      <w:pPr>
        <w:pStyle w:val="Main"/>
        <w:numPr>
          <w:ilvl w:val="0"/>
          <w:numId w:val="14"/>
        </w:numPr>
      </w:pPr>
      <w:r>
        <w:t>реализовать файловый вывод, вывод данных на дисплей</w:t>
      </w:r>
      <w:r w:rsidR="007F76BE">
        <w:t>;</w:t>
      </w:r>
    </w:p>
    <w:p w14:paraId="508F4E17" w14:textId="6C99D11F" w:rsidR="00F72DBC" w:rsidRPr="00741C4D" w:rsidRDefault="00F72DBC" w:rsidP="00C55134">
      <w:pPr>
        <w:pStyle w:val="Main"/>
        <w:numPr>
          <w:ilvl w:val="0"/>
          <w:numId w:val="14"/>
        </w:numPr>
        <w:spacing w:after="120"/>
        <w:ind w:left="1395" w:hanging="357"/>
      </w:pPr>
      <w:r>
        <w:t>исключительные ситуаций обрабатываются при сохранении объектов классов в файл</w:t>
      </w:r>
      <w:r w:rsidR="007F76BE">
        <w:t>, ввода данных с клавиатуры и загрузки объектов из файлов</w:t>
      </w:r>
      <w:r>
        <w:t>.</w:t>
      </w:r>
    </w:p>
    <w:p w14:paraId="24B3B933" w14:textId="77777777" w:rsidR="00F72DBC" w:rsidRDefault="00F72DBC" w:rsidP="00C55134">
      <w:pPr>
        <w:pStyle w:val="a3"/>
        <w:spacing w:after="120"/>
        <w:rPr>
          <w:szCs w:val="28"/>
        </w:rPr>
      </w:pPr>
      <w:r>
        <w:t>4.2. Требования к входным данным</w:t>
      </w:r>
    </w:p>
    <w:p w14:paraId="1DD4A223" w14:textId="7EAC00AA" w:rsidR="00F72DBC" w:rsidRPr="00741C4D" w:rsidRDefault="00E35AA7" w:rsidP="00C55134">
      <w:pPr>
        <w:pStyle w:val="Main"/>
        <w:numPr>
          <w:ilvl w:val="0"/>
          <w:numId w:val="15"/>
        </w:numPr>
        <w:spacing w:after="120"/>
        <w:ind w:left="1395" w:hanging="357"/>
      </w:pPr>
      <w:r>
        <w:t>Ф</w:t>
      </w:r>
      <w:r w:rsidR="00F72DBC" w:rsidRPr="00741C4D">
        <w:t xml:space="preserve">айл не </w:t>
      </w:r>
      <w:r w:rsidR="007F76BE" w:rsidRPr="00741C4D">
        <w:t>долж</w:t>
      </w:r>
      <w:r w:rsidR="007F76BE">
        <w:t>ен</w:t>
      </w:r>
      <w:r w:rsidR="00F72DBC" w:rsidRPr="00741C4D">
        <w:t xml:space="preserve"> быть пустым. </w:t>
      </w:r>
    </w:p>
    <w:p w14:paraId="015CCC92" w14:textId="77777777" w:rsidR="00F72DBC" w:rsidRDefault="00F72DBC" w:rsidP="00C55134">
      <w:pPr>
        <w:pStyle w:val="a3"/>
        <w:spacing w:after="120"/>
      </w:pPr>
      <w:bookmarkStart w:id="20" w:name="_Toc231854501"/>
      <w:bookmarkStart w:id="21" w:name="_Toc226218705"/>
      <w:r>
        <w:t>4.3. Требования к надежности</w:t>
      </w:r>
      <w:bookmarkEnd w:id="20"/>
      <w:bookmarkEnd w:id="21"/>
    </w:p>
    <w:p w14:paraId="6020A4D3" w14:textId="77777777" w:rsidR="00F72DBC" w:rsidRDefault="00F72DBC" w:rsidP="00C55134">
      <w:pPr>
        <w:pStyle w:val="a3"/>
      </w:pPr>
      <w:r>
        <w:t xml:space="preserve">В программе должна быть реализована обработка различных исключительных ситуаций и корректное ее завершение после возникновения ошибок. </w:t>
      </w:r>
    </w:p>
    <w:p w14:paraId="5F601DCD" w14:textId="77777777" w:rsidR="00F72DBC" w:rsidRDefault="00F72DBC" w:rsidP="00C55134">
      <w:pPr>
        <w:pStyle w:val="a3"/>
        <w:spacing w:after="120"/>
        <w:rPr>
          <w:szCs w:val="28"/>
        </w:rPr>
      </w:pPr>
      <w:bookmarkStart w:id="22" w:name="_Toc231854502"/>
      <w:bookmarkStart w:id="23" w:name="_Toc226218706"/>
      <w:r>
        <w:t>4.4. Условия эксплуатации</w:t>
      </w:r>
      <w:bookmarkEnd w:id="22"/>
      <w:bookmarkEnd w:id="23"/>
    </w:p>
    <w:p w14:paraId="05641D0A" w14:textId="77777777" w:rsidR="00F72DBC" w:rsidRDefault="00F72DBC" w:rsidP="00C55134">
      <w:pPr>
        <w:pStyle w:val="a3"/>
        <w:spacing w:after="120"/>
      </w:pPr>
      <w:r>
        <w:t>Данный программный продукт предназначен для работы на одном персональном компьютере одним пользователем.</w:t>
      </w:r>
    </w:p>
    <w:p w14:paraId="6CBABAC2" w14:textId="77777777" w:rsidR="00F72DBC" w:rsidRDefault="00F72DBC" w:rsidP="00C55134">
      <w:pPr>
        <w:pStyle w:val="a3"/>
        <w:spacing w:after="120"/>
        <w:rPr>
          <w:szCs w:val="28"/>
        </w:rPr>
      </w:pPr>
      <w:bookmarkStart w:id="24" w:name="_Toc231854503"/>
      <w:bookmarkStart w:id="25" w:name="_Toc226218707"/>
      <w:r>
        <w:t>4.5. Требования к составу и параметрам технических средств</w:t>
      </w:r>
      <w:bookmarkEnd w:id="24"/>
      <w:bookmarkEnd w:id="25"/>
    </w:p>
    <w:p w14:paraId="529B922C" w14:textId="77777777" w:rsidR="00F72DBC" w:rsidRDefault="00F72DBC" w:rsidP="00C55134">
      <w:pPr>
        <w:pStyle w:val="a3"/>
        <w:spacing w:after="120"/>
      </w:pPr>
      <w:r>
        <w:t xml:space="preserve">Для работы программы требуется </w:t>
      </w:r>
      <w:r>
        <w:rPr>
          <w:lang w:val="en-US"/>
        </w:rPr>
        <w:t>IBM</w:t>
      </w:r>
      <w:r>
        <w:t xml:space="preserve">-совместимый персональный компьютер, ОС </w:t>
      </w:r>
      <w:r>
        <w:rPr>
          <w:lang w:val="en-US"/>
        </w:rPr>
        <w:t>Windows</w:t>
      </w:r>
      <w:r>
        <w:t xml:space="preserve"> 98/2000/</w:t>
      </w:r>
      <w:r>
        <w:rPr>
          <w:lang w:val="en-US"/>
        </w:rPr>
        <w:t>XP</w:t>
      </w:r>
      <w:r>
        <w:t>/</w:t>
      </w:r>
      <w:r>
        <w:rPr>
          <w:lang w:val="en-US"/>
        </w:rPr>
        <w:t>Vista</w:t>
      </w:r>
      <w:r>
        <w:t xml:space="preserve">/7, процессор </w:t>
      </w:r>
      <w:r>
        <w:rPr>
          <w:lang w:val="en-US"/>
        </w:rPr>
        <w:t>Pentium</w:t>
      </w:r>
      <w:r>
        <w:t xml:space="preserve"> и выше, минимум 64 Мб ОП и минимум 32 Мб свободного места на жестком диске.</w:t>
      </w:r>
    </w:p>
    <w:p w14:paraId="354378D4" w14:textId="77777777" w:rsidR="00F72DBC" w:rsidRDefault="00F72DBC" w:rsidP="00C55134">
      <w:pPr>
        <w:pStyle w:val="a3"/>
        <w:spacing w:after="120"/>
        <w:rPr>
          <w:szCs w:val="28"/>
        </w:rPr>
      </w:pPr>
      <w:bookmarkStart w:id="26" w:name="_Toc231854504"/>
      <w:bookmarkStart w:id="27" w:name="_Toc226218708"/>
      <w:r>
        <w:rPr>
          <w:color w:val="000000"/>
        </w:rPr>
        <w:t xml:space="preserve">4.6. </w:t>
      </w:r>
      <w:r>
        <w:t>Требования к информационной и программной совместимости</w:t>
      </w:r>
      <w:bookmarkEnd w:id="26"/>
      <w:bookmarkEnd w:id="27"/>
    </w:p>
    <w:p w14:paraId="65FF8412" w14:textId="63F87C22" w:rsidR="00F72DBC" w:rsidRPr="007F76BE" w:rsidRDefault="00F72DBC" w:rsidP="007F76BE">
      <w:pPr>
        <w:pStyle w:val="a3"/>
      </w:pPr>
      <w:r>
        <w:t xml:space="preserve">Разработка программы производится с использованием средств языка С++ в среде разработки </w:t>
      </w:r>
      <w:r>
        <w:rPr>
          <w:lang w:val="en-US"/>
        </w:rPr>
        <w:t>Borland</w:t>
      </w:r>
      <w:r w:rsidRPr="00741C4D">
        <w:t xml:space="preserve"> </w:t>
      </w:r>
      <w:r>
        <w:rPr>
          <w:lang w:val="en-US"/>
        </w:rPr>
        <w:t>C</w:t>
      </w:r>
      <w:r>
        <w:t xml:space="preserve">++ </w:t>
      </w:r>
      <w:r>
        <w:rPr>
          <w:lang w:val="en-US"/>
        </w:rPr>
        <w:t>Builder</w:t>
      </w:r>
      <w:r>
        <w:t xml:space="preserve"> 6.0. Может эксплуатироваться в операционных системах </w:t>
      </w:r>
      <w:r>
        <w:rPr>
          <w:lang w:val="en-US"/>
        </w:rPr>
        <w:t>Windows</w:t>
      </w:r>
      <w:r>
        <w:t xml:space="preserve"> 98/2000/</w:t>
      </w:r>
      <w:r>
        <w:rPr>
          <w:lang w:val="en-US"/>
        </w:rPr>
        <w:t>XP</w:t>
      </w:r>
      <w:r>
        <w:t>/</w:t>
      </w:r>
      <w:r>
        <w:rPr>
          <w:lang w:val="en-US"/>
        </w:rPr>
        <w:t>Vista</w:t>
      </w:r>
      <w:r>
        <w:t xml:space="preserve">/7. </w:t>
      </w:r>
    </w:p>
    <w:p w14:paraId="167A80FB" w14:textId="77777777" w:rsidR="00F72DBC" w:rsidRPr="00741C4D" w:rsidRDefault="00F72DBC" w:rsidP="00C55134">
      <w:pPr>
        <w:pStyle w:val="a5"/>
      </w:pPr>
      <w:bookmarkStart w:id="28" w:name="_Toc231854508"/>
      <w:r>
        <w:lastRenderedPageBreak/>
        <w:t xml:space="preserve">5. </w:t>
      </w:r>
      <w:bookmarkStart w:id="29" w:name="_Toc226218712"/>
      <w:bookmarkStart w:id="30" w:name="_Toc210746190"/>
      <w:r>
        <w:t>Требования к программной документации</w:t>
      </w:r>
      <w:bookmarkEnd w:id="28"/>
      <w:bookmarkEnd w:id="29"/>
      <w:bookmarkEnd w:id="30"/>
    </w:p>
    <w:p w14:paraId="74B2D9DF" w14:textId="77777777" w:rsidR="00F72DBC" w:rsidRPr="00C55134" w:rsidRDefault="00F72DBC" w:rsidP="00C55134">
      <w:pPr>
        <w:pStyle w:val="a3"/>
      </w:pPr>
      <w:r w:rsidRPr="00C55134">
        <w:t xml:space="preserve">Разработка данной программы предполагает написание следующей документации: </w:t>
      </w:r>
    </w:p>
    <w:p w14:paraId="0C5D452A" w14:textId="77777777" w:rsidR="00F72DBC" w:rsidRDefault="00F72DBC" w:rsidP="00F72DBC">
      <w:pPr>
        <w:pStyle w:val="Main"/>
        <w:numPr>
          <w:ilvl w:val="0"/>
          <w:numId w:val="15"/>
        </w:numPr>
      </w:pPr>
      <w:r>
        <w:t>расчетно-пояснительной записки;</w:t>
      </w:r>
    </w:p>
    <w:p w14:paraId="71330730" w14:textId="77777777" w:rsidR="00F72DBC" w:rsidRDefault="00F72DBC" w:rsidP="00F72DBC">
      <w:pPr>
        <w:pStyle w:val="Main"/>
        <w:numPr>
          <w:ilvl w:val="0"/>
          <w:numId w:val="15"/>
        </w:numPr>
      </w:pPr>
      <w:r>
        <w:t xml:space="preserve">технического задания (Приложение 1); </w:t>
      </w:r>
    </w:p>
    <w:p w14:paraId="4DA7BFB6" w14:textId="77777777" w:rsidR="00F72DBC" w:rsidRDefault="00F72DBC" w:rsidP="00F72DBC">
      <w:pPr>
        <w:pStyle w:val="Main"/>
        <w:numPr>
          <w:ilvl w:val="0"/>
          <w:numId w:val="15"/>
        </w:numPr>
      </w:pPr>
      <w:r>
        <w:t xml:space="preserve">текст программы (Приложение 2); </w:t>
      </w:r>
    </w:p>
    <w:p w14:paraId="37728BF3" w14:textId="77777777" w:rsidR="00F72DBC" w:rsidRDefault="00F72DBC" w:rsidP="00F72DBC">
      <w:pPr>
        <w:pStyle w:val="Main"/>
        <w:numPr>
          <w:ilvl w:val="0"/>
          <w:numId w:val="15"/>
        </w:numPr>
        <w:spacing w:after="120"/>
        <w:ind w:left="1395" w:hanging="357"/>
      </w:pPr>
      <w:r>
        <w:t>руководство пользователя (Приложение 3).</w:t>
      </w:r>
    </w:p>
    <w:p w14:paraId="406FB328" w14:textId="77777777" w:rsidR="00F72DBC" w:rsidRPr="00741C4D" w:rsidRDefault="00F72DBC" w:rsidP="00C55134">
      <w:pPr>
        <w:pStyle w:val="a5"/>
      </w:pPr>
      <w:bookmarkStart w:id="31" w:name="_Toc231854510"/>
      <w:bookmarkStart w:id="32" w:name="_Toc226218714"/>
      <w:bookmarkStart w:id="33" w:name="_Toc210746192"/>
      <w:r>
        <w:t>6. Стадии и этапы разработки</w:t>
      </w:r>
      <w:bookmarkEnd w:id="31"/>
      <w:bookmarkEnd w:id="32"/>
      <w:bookmarkEnd w:id="33"/>
    </w:p>
    <w:p w14:paraId="1838E31F" w14:textId="77777777" w:rsidR="00F72DBC" w:rsidRDefault="00F72DBC" w:rsidP="00C55134">
      <w:pPr>
        <w:pStyle w:val="a3"/>
      </w:pPr>
      <w:r>
        <w:t xml:space="preserve">Выполнение работы будет осуществляться по следующим этап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094"/>
        <w:gridCol w:w="2410"/>
      </w:tblGrid>
      <w:tr w:rsidR="00F72DBC" w14:paraId="176BF4B6" w14:textId="77777777" w:rsidTr="00C55134">
        <w:trPr>
          <w:trHeight w:val="4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CAB7" w14:textId="77777777" w:rsidR="00F72DBC" w:rsidRDefault="00F72DBC" w:rsidP="00C55134">
            <w:pPr>
              <w:pStyle w:val="Main"/>
              <w:jc w:val="center"/>
            </w:pPr>
            <w:r>
              <w:t>Эта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BFFF" w14:textId="77777777" w:rsidR="00F72DBC" w:rsidRDefault="00F72DBC" w:rsidP="00C55134">
            <w:pPr>
              <w:pStyle w:val="Main"/>
              <w:ind w:firstLine="0"/>
            </w:pPr>
            <w:r>
              <w:t>Плановая 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7A97" w14:textId="77777777" w:rsidR="00F72DBC" w:rsidRDefault="00F72DBC" w:rsidP="00C55134">
            <w:pPr>
              <w:pStyle w:val="Main"/>
              <w:ind w:firstLine="0"/>
            </w:pPr>
            <w:r>
              <w:t>Фактическая дата</w:t>
            </w:r>
          </w:p>
        </w:tc>
      </w:tr>
      <w:tr w:rsidR="00F72DBC" w14:paraId="14BF9944" w14:textId="77777777" w:rsidTr="00C55134">
        <w:trPr>
          <w:trHeight w:val="96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955A" w14:textId="77777777" w:rsidR="00F72DBC" w:rsidRDefault="00F72DBC" w:rsidP="00C55134">
            <w:pPr>
              <w:pStyle w:val="Main"/>
              <w:ind w:firstLine="0"/>
            </w:pPr>
            <w:r>
              <w:t>Объектно-ориентированный анализ предметной област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701F" w14:textId="77777777" w:rsidR="00F72DBC" w:rsidRDefault="00F72DBC" w:rsidP="00F72DBC">
            <w:pPr>
              <w:pStyle w:val="Main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13E" w14:textId="77777777" w:rsidR="00F72DBC" w:rsidRDefault="00F72DBC" w:rsidP="00F72DBC">
            <w:pPr>
              <w:pStyle w:val="Main"/>
            </w:pPr>
          </w:p>
        </w:tc>
      </w:tr>
      <w:tr w:rsidR="00F72DBC" w14:paraId="7245B555" w14:textId="77777777" w:rsidTr="00C55134">
        <w:trPr>
          <w:trHeight w:val="96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9534" w14:textId="77777777" w:rsidR="00F72DBC" w:rsidRDefault="00F72DBC" w:rsidP="00C55134">
            <w:pPr>
              <w:pStyle w:val="Main"/>
              <w:ind w:firstLine="0"/>
            </w:pPr>
            <w:r>
              <w:t>Разработка и реализация алгоритм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BB04" w14:textId="77777777" w:rsidR="00F72DBC" w:rsidRDefault="00F72DBC" w:rsidP="00F72DBC">
            <w:pPr>
              <w:pStyle w:val="Main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5B19" w14:textId="77777777" w:rsidR="00F72DBC" w:rsidRDefault="00F72DBC" w:rsidP="00F72DBC">
            <w:pPr>
              <w:pStyle w:val="Main"/>
            </w:pPr>
          </w:p>
        </w:tc>
      </w:tr>
      <w:tr w:rsidR="00F72DBC" w14:paraId="1C9ADBAA" w14:textId="77777777" w:rsidTr="00C55134">
        <w:trPr>
          <w:trHeight w:val="97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367" w14:textId="77777777" w:rsidR="00F72DBC" w:rsidRDefault="00F72DBC" w:rsidP="00C55134">
            <w:pPr>
              <w:pStyle w:val="Main"/>
              <w:ind w:firstLine="0"/>
            </w:pPr>
            <w:r>
              <w:t>Разработка интерфейса программ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B6A" w14:textId="77777777" w:rsidR="00F72DBC" w:rsidRDefault="00F72DBC" w:rsidP="00F72DBC">
            <w:pPr>
              <w:pStyle w:val="Main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AB3C" w14:textId="77777777" w:rsidR="00F72DBC" w:rsidRDefault="00F72DBC" w:rsidP="00F72DBC">
            <w:pPr>
              <w:pStyle w:val="Main"/>
            </w:pPr>
          </w:p>
        </w:tc>
      </w:tr>
      <w:tr w:rsidR="00F72DBC" w14:paraId="6FC741CD" w14:textId="77777777" w:rsidTr="00C55134">
        <w:trPr>
          <w:trHeight w:val="4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CB71" w14:textId="77777777" w:rsidR="00F72DBC" w:rsidRDefault="00F72DBC" w:rsidP="00C55134">
            <w:pPr>
              <w:pStyle w:val="Main"/>
              <w:ind w:firstLine="0"/>
            </w:pPr>
            <w:r>
              <w:t>Отладка и тестирова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A137" w14:textId="77777777" w:rsidR="00F72DBC" w:rsidRDefault="00F72DBC" w:rsidP="00F72DBC">
            <w:pPr>
              <w:pStyle w:val="Main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9BDD" w14:textId="77777777" w:rsidR="00F72DBC" w:rsidRDefault="00F72DBC" w:rsidP="00F72DBC">
            <w:pPr>
              <w:pStyle w:val="Main"/>
            </w:pPr>
          </w:p>
        </w:tc>
      </w:tr>
      <w:tr w:rsidR="00F72DBC" w14:paraId="1B4DEE84" w14:textId="77777777" w:rsidTr="00C55134">
        <w:trPr>
          <w:trHeight w:val="97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517B" w14:textId="77777777" w:rsidR="00F72DBC" w:rsidRDefault="00F72DBC" w:rsidP="00C55134">
            <w:pPr>
              <w:pStyle w:val="Main"/>
              <w:ind w:firstLine="0"/>
            </w:pPr>
            <w:r>
              <w:t>Составление программной документац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6D6" w14:textId="77777777" w:rsidR="00F72DBC" w:rsidRDefault="00F72DBC" w:rsidP="00F72DBC">
            <w:pPr>
              <w:pStyle w:val="Main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40B2" w14:textId="77777777" w:rsidR="00F72DBC" w:rsidRDefault="00F72DBC" w:rsidP="00F72DBC">
            <w:pPr>
              <w:pStyle w:val="Main"/>
            </w:pPr>
          </w:p>
        </w:tc>
      </w:tr>
    </w:tbl>
    <w:p w14:paraId="17C40F7A" w14:textId="77777777" w:rsidR="00F72DBC" w:rsidRDefault="00F72DBC" w:rsidP="00F72DBC">
      <w:pPr>
        <w:ind w:firstLine="426"/>
        <w:rPr>
          <w:szCs w:val="28"/>
        </w:rPr>
      </w:pPr>
    </w:p>
    <w:p w14:paraId="579286C6" w14:textId="77777777" w:rsidR="00F72DBC" w:rsidRPr="00741C4D" w:rsidRDefault="00F72DBC" w:rsidP="00C55134">
      <w:pPr>
        <w:pStyle w:val="a5"/>
        <w:rPr>
          <w:lang w:val="en-US"/>
        </w:rPr>
      </w:pPr>
      <w:bookmarkStart w:id="34" w:name="_Toc231854511"/>
      <w:bookmarkStart w:id="35" w:name="_Toc226218715"/>
      <w:bookmarkStart w:id="36" w:name="_Toc210746193"/>
      <w:r>
        <w:t>7. Порядок контроля и приемки</w:t>
      </w:r>
      <w:bookmarkEnd w:id="34"/>
      <w:bookmarkEnd w:id="35"/>
      <w:bookmarkEnd w:id="36"/>
    </w:p>
    <w:p w14:paraId="2B493066" w14:textId="77777777" w:rsidR="00F72DBC" w:rsidRDefault="00F72DBC" w:rsidP="00C55134">
      <w:pPr>
        <w:pStyle w:val="a3"/>
      </w:pPr>
      <w:r>
        <w:t>Контроль и прием работы будет происходить в следующем порядке:</w:t>
      </w:r>
    </w:p>
    <w:p w14:paraId="31D2840F" w14:textId="77777777" w:rsidR="00F72DBC" w:rsidRDefault="00F72DBC" w:rsidP="00F72DBC">
      <w:pPr>
        <w:pStyle w:val="Main"/>
        <w:numPr>
          <w:ilvl w:val="0"/>
          <w:numId w:val="16"/>
        </w:numPr>
      </w:pPr>
      <w:r>
        <w:rPr>
          <w:lang w:val="en-US"/>
        </w:rPr>
        <w:t>c</w:t>
      </w:r>
      <w:r>
        <w:t>дача технического задания и иерархии родственных типов;</w:t>
      </w:r>
    </w:p>
    <w:p w14:paraId="74210678" w14:textId="77777777" w:rsidR="00F72DBC" w:rsidRDefault="00F72DBC" w:rsidP="00F72DBC">
      <w:pPr>
        <w:pStyle w:val="Main"/>
        <w:numPr>
          <w:ilvl w:val="0"/>
          <w:numId w:val="16"/>
        </w:numPr>
      </w:pPr>
      <w:r>
        <w:t>обработка исключительных ситуаций и тестирование программы;</w:t>
      </w:r>
    </w:p>
    <w:p w14:paraId="32020D53" w14:textId="77777777" w:rsidR="00F72DBC" w:rsidRDefault="00F72DBC" w:rsidP="00F72DBC">
      <w:pPr>
        <w:pStyle w:val="Main"/>
        <w:numPr>
          <w:ilvl w:val="0"/>
          <w:numId w:val="16"/>
        </w:numPr>
      </w:pPr>
      <w:r>
        <w:t>предоставление программы в электронном виде;</w:t>
      </w:r>
    </w:p>
    <w:p w14:paraId="13C5FA01" w14:textId="38F62B8A" w:rsidR="00F72DBC" w:rsidRDefault="00F72DBC" w:rsidP="00F72DBC">
      <w:pPr>
        <w:pStyle w:val="Main"/>
        <w:numPr>
          <w:ilvl w:val="0"/>
          <w:numId w:val="16"/>
        </w:numPr>
      </w:pPr>
      <w:r>
        <w:t>сдача расчетно-пояснительной записки.</w:t>
      </w:r>
    </w:p>
    <w:p w14:paraId="56F12300" w14:textId="77777777" w:rsidR="00C55134" w:rsidRDefault="00C55134" w:rsidP="00C55134">
      <w:pPr>
        <w:pStyle w:val="Main"/>
        <w:ind w:left="1400" w:firstLine="0"/>
      </w:pPr>
    </w:p>
    <w:p w14:paraId="463558EB" w14:textId="18C15483" w:rsidR="00F72DBC" w:rsidRDefault="00C55134" w:rsidP="00E41077">
      <w:pPr>
        <w:pStyle w:val="a5"/>
        <w:jc w:val="right"/>
        <w:outlineLvl w:val="0"/>
      </w:pPr>
      <w:bookmarkStart w:id="37" w:name="_Toc30370655"/>
      <w:r>
        <w:lastRenderedPageBreak/>
        <w:t>Приложение 2. Текст программы</w:t>
      </w:r>
      <w:bookmarkEnd w:id="37"/>
    </w:p>
    <w:p w14:paraId="4BD3ECB2" w14:textId="77E7A316" w:rsidR="001B7164" w:rsidRPr="001B7164" w:rsidRDefault="001B7164" w:rsidP="001B7164">
      <w:pPr>
        <w:pStyle w:val="a3"/>
        <w:rPr>
          <w:lang w:val="en-US"/>
        </w:rPr>
      </w:pPr>
      <w:proofErr w:type="spellStart"/>
      <w:r>
        <w:rPr>
          <w:lang w:val="en-US"/>
        </w:rPr>
        <w:t>MainForm.h</w:t>
      </w:r>
      <w:proofErr w:type="spellEnd"/>
    </w:p>
    <w:p w14:paraId="062F52B1" w14:textId="77777777" w:rsidR="001B7164" w:rsidRDefault="001B7164" w:rsidP="001B7164">
      <w:pPr>
        <w:pStyle w:val="a3"/>
        <w:rPr>
          <w:lang w:val="en-US"/>
        </w:rPr>
        <w:sectPr w:rsidR="001B7164" w:rsidSect="005D7C76">
          <w:headerReference w:type="default" r:id="rId13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16EE98C8" w14:textId="3FD5BFE4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 xml:space="preserve">private: </w:t>
      </w:r>
      <w:proofErr w:type="gramStart"/>
      <w:r w:rsidRPr="001B7164">
        <w:rPr>
          <w:sz w:val="20"/>
          <w:szCs w:val="16"/>
          <w:lang w:val="en-US"/>
        </w:rPr>
        <w:t>System::</w:t>
      </w:r>
      <w:proofErr w:type="gramEnd"/>
      <w:r w:rsidRPr="001B7164">
        <w:rPr>
          <w:sz w:val="20"/>
          <w:szCs w:val="16"/>
          <w:lang w:val="en-US"/>
        </w:rPr>
        <w:t xml:space="preserve">Void </w:t>
      </w:r>
      <w:proofErr w:type="spellStart"/>
      <w:r w:rsidRPr="001B7164">
        <w:rPr>
          <w:sz w:val="20"/>
          <w:szCs w:val="16"/>
          <w:lang w:val="en-US"/>
        </w:rPr>
        <w:t>Electric_R_CheckedChanged</w:t>
      </w:r>
      <w:proofErr w:type="spellEnd"/>
      <w:r w:rsidRPr="001B7164">
        <w:rPr>
          <w:sz w:val="20"/>
          <w:szCs w:val="16"/>
          <w:lang w:val="en-US"/>
        </w:rPr>
        <w:t>(System::Object^ sender, System::</w:t>
      </w:r>
      <w:proofErr w:type="spellStart"/>
      <w:r w:rsidRPr="001B7164">
        <w:rPr>
          <w:sz w:val="20"/>
          <w:szCs w:val="16"/>
          <w:lang w:val="en-US"/>
        </w:rPr>
        <w:t>EventArgs</w:t>
      </w:r>
      <w:proofErr w:type="spellEnd"/>
      <w:r w:rsidRPr="001B7164">
        <w:rPr>
          <w:sz w:val="20"/>
          <w:szCs w:val="16"/>
          <w:lang w:val="en-US"/>
        </w:rPr>
        <w:t>^ e)</w:t>
      </w:r>
    </w:p>
    <w:p w14:paraId="5A67F1D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60B5C65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r w:rsidRPr="001B7164">
        <w:rPr>
          <w:sz w:val="20"/>
          <w:szCs w:val="16"/>
          <w:lang w:val="en-US"/>
        </w:rPr>
        <w:t>Electric_R</w:t>
      </w:r>
      <w:proofErr w:type="spellEnd"/>
      <w:r w:rsidRPr="001B7164">
        <w:rPr>
          <w:sz w:val="20"/>
          <w:szCs w:val="16"/>
          <w:lang w:val="en-US"/>
        </w:rPr>
        <w:t>-&gt;Checked) {</w:t>
      </w:r>
    </w:p>
    <w:p w14:paraId="3887779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Electric_GB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4002955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3E2930F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else </w:t>
      </w:r>
      <w:proofErr w:type="spellStart"/>
      <w:r w:rsidRPr="001B7164">
        <w:rPr>
          <w:sz w:val="20"/>
          <w:szCs w:val="16"/>
          <w:lang w:val="en-US"/>
        </w:rPr>
        <w:t>Electric_GB</w:t>
      </w:r>
      <w:proofErr w:type="spellEnd"/>
      <w:r w:rsidRPr="001B7164">
        <w:rPr>
          <w:sz w:val="20"/>
          <w:szCs w:val="16"/>
          <w:lang w:val="en-US"/>
        </w:rPr>
        <w:t>-&gt;Visible = false;</w:t>
      </w:r>
    </w:p>
    <w:p w14:paraId="4D48F45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</w:p>
    <w:p w14:paraId="02D34BD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7F10FF1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4A1832D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</w:t>
      </w:r>
      <w:proofErr w:type="gramStart"/>
      <w:r w:rsidRPr="001B7164">
        <w:rPr>
          <w:sz w:val="20"/>
          <w:szCs w:val="16"/>
          <w:lang w:val="en-US"/>
        </w:rPr>
        <w:t>System::</w:t>
      </w:r>
      <w:proofErr w:type="gramEnd"/>
      <w:r w:rsidRPr="001B7164">
        <w:rPr>
          <w:sz w:val="20"/>
          <w:szCs w:val="16"/>
          <w:lang w:val="en-US"/>
        </w:rPr>
        <w:t xml:space="preserve">Void </w:t>
      </w:r>
      <w:proofErr w:type="spellStart"/>
      <w:r w:rsidRPr="001B7164">
        <w:rPr>
          <w:sz w:val="20"/>
          <w:szCs w:val="16"/>
          <w:lang w:val="en-US"/>
        </w:rPr>
        <w:t>NonElectric_R_CheckedChanged</w:t>
      </w:r>
      <w:proofErr w:type="spellEnd"/>
      <w:r w:rsidRPr="001B7164">
        <w:rPr>
          <w:sz w:val="20"/>
          <w:szCs w:val="16"/>
          <w:lang w:val="en-US"/>
        </w:rPr>
        <w:t>(System::Object^ sender, System::</w:t>
      </w:r>
      <w:proofErr w:type="spellStart"/>
      <w:r w:rsidRPr="001B7164">
        <w:rPr>
          <w:sz w:val="20"/>
          <w:szCs w:val="16"/>
          <w:lang w:val="en-US"/>
        </w:rPr>
        <w:t>EventArgs</w:t>
      </w:r>
      <w:proofErr w:type="spellEnd"/>
      <w:r w:rsidRPr="001B7164">
        <w:rPr>
          <w:sz w:val="20"/>
          <w:szCs w:val="16"/>
          <w:lang w:val="en-US"/>
        </w:rPr>
        <w:t>^ e)</w:t>
      </w:r>
    </w:p>
    <w:p w14:paraId="1D622B5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5A261B1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r w:rsidRPr="001B7164">
        <w:rPr>
          <w:sz w:val="20"/>
          <w:szCs w:val="16"/>
          <w:lang w:val="en-US"/>
        </w:rPr>
        <w:t>NonElectric_R</w:t>
      </w:r>
      <w:proofErr w:type="spellEnd"/>
      <w:r w:rsidRPr="001B7164">
        <w:rPr>
          <w:sz w:val="20"/>
          <w:szCs w:val="16"/>
          <w:lang w:val="en-US"/>
        </w:rPr>
        <w:t>-&gt;Checked) {</w:t>
      </w:r>
    </w:p>
    <w:p w14:paraId="02E979A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NonElectirc_GB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51ECB5A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010204D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else </w:t>
      </w:r>
      <w:proofErr w:type="spellStart"/>
      <w:r w:rsidRPr="001B7164">
        <w:rPr>
          <w:sz w:val="20"/>
          <w:szCs w:val="16"/>
          <w:lang w:val="en-US"/>
        </w:rPr>
        <w:t>NonElectirc_GB</w:t>
      </w:r>
      <w:proofErr w:type="spellEnd"/>
      <w:r w:rsidRPr="001B7164">
        <w:rPr>
          <w:sz w:val="20"/>
          <w:szCs w:val="16"/>
          <w:lang w:val="en-US"/>
        </w:rPr>
        <w:t>-&gt;Visible = false;</w:t>
      </w:r>
    </w:p>
    <w:p w14:paraId="4581756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1282494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2B4167E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</w:t>
      </w:r>
      <w:proofErr w:type="gramStart"/>
      <w:r w:rsidRPr="001B7164">
        <w:rPr>
          <w:sz w:val="20"/>
          <w:szCs w:val="16"/>
          <w:lang w:val="en-US"/>
        </w:rPr>
        <w:t>System::</w:t>
      </w:r>
      <w:proofErr w:type="gramEnd"/>
      <w:r w:rsidRPr="001B7164">
        <w:rPr>
          <w:sz w:val="20"/>
          <w:szCs w:val="16"/>
          <w:lang w:val="en-US"/>
        </w:rPr>
        <w:t xml:space="preserve">Void </w:t>
      </w:r>
      <w:proofErr w:type="spellStart"/>
      <w:r w:rsidRPr="001B7164">
        <w:rPr>
          <w:sz w:val="20"/>
          <w:szCs w:val="16"/>
          <w:lang w:val="en-US"/>
        </w:rPr>
        <w:t>Add_B_Click</w:t>
      </w:r>
      <w:proofErr w:type="spellEnd"/>
      <w:r w:rsidRPr="001B7164">
        <w:rPr>
          <w:sz w:val="20"/>
          <w:szCs w:val="16"/>
          <w:lang w:val="en-US"/>
        </w:rPr>
        <w:t>(System::Object^ sender, System::</w:t>
      </w:r>
      <w:proofErr w:type="spellStart"/>
      <w:r w:rsidRPr="001B7164">
        <w:rPr>
          <w:sz w:val="20"/>
          <w:szCs w:val="16"/>
          <w:lang w:val="en-US"/>
        </w:rPr>
        <w:t>EventArgs</w:t>
      </w:r>
      <w:proofErr w:type="spellEnd"/>
      <w:r w:rsidRPr="001B7164">
        <w:rPr>
          <w:sz w:val="20"/>
          <w:szCs w:val="16"/>
          <w:lang w:val="en-US"/>
        </w:rPr>
        <w:t>^ e)</w:t>
      </w:r>
    </w:p>
    <w:p w14:paraId="073BFD9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237C0FD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ObjectsDGV</w:t>
      </w:r>
      <w:proofErr w:type="spellEnd"/>
      <w:r w:rsidRPr="001B7164">
        <w:rPr>
          <w:sz w:val="20"/>
          <w:szCs w:val="16"/>
          <w:lang w:val="en-US"/>
        </w:rPr>
        <w:t>-&gt;Visible = false;</w:t>
      </w:r>
    </w:p>
    <w:p w14:paraId="6978E60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Width = 990;</w:t>
      </w:r>
    </w:p>
    <w:p w14:paraId="5E1E61F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MainPropetry_GB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4EA1AB2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pecialProperty_GB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2B30EB1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PanelsClear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0EB8847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57BF77C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r w:rsidRPr="001B7164">
        <w:rPr>
          <w:sz w:val="20"/>
          <w:szCs w:val="16"/>
          <w:lang w:val="en-US"/>
        </w:rPr>
        <w:t>Electric_R</w:t>
      </w:r>
      <w:proofErr w:type="spellEnd"/>
      <w:r w:rsidRPr="001B7164">
        <w:rPr>
          <w:sz w:val="20"/>
          <w:szCs w:val="16"/>
          <w:lang w:val="en-US"/>
        </w:rPr>
        <w:t>-&gt;Checked) {</w:t>
      </w:r>
    </w:p>
    <w:p w14:paraId="67636C0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6C352F9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P_Electric_P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4F6FEA9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1388170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r w:rsidRPr="001B7164">
        <w:rPr>
          <w:sz w:val="20"/>
          <w:szCs w:val="16"/>
          <w:lang w:val="en-US"/>
        </w:rPr>
        <w:t>Convector_R</w:t>
      </w:r>
      <w:proofErr w:type="spellEnd"/>
      <w:r w:rsidRPr="001B7164">
        <w:rPr>
          <w:sz w:val="20"/>
          <w:szCs w:val="16"/>
          <w:lang w:val="en-US"/>
        </w:rPr>
        <w:t>-&gt;Checked) {</w:t>
      </w:r>
    </w:p>
    <w:p w14:paraId="66E8FFE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P_Convector_P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13AEF56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3A091CC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Radiator_R</w:t>
      </w:r>
      <w:proofErr w:type="spellEnd"/>
      <w:r w:rsidRPr="001B7164">
        <w:rPr>
          <w:sz w:val="20"/>
          <w:szCs w:val="16"/>
          <w:lang w:val="en-US"/>
        </w:rPr>
        <w:t>-&gt;Checked) {</w:t>
      </w:r>
    </w:p>
    <w:p w14:paraId="0AA1C62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P_Radiator_P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7B3B810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34D313D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FunHeater_R</w:t>
      </w:r>
      <w:proofErr w:type="spellEnd"/>
      <w:r w:rsidRPr="001B7164">
        <w:rPr>
          <w:sz w:val="20"/>
          <w:szCs w:val="16"/>
          <w:lang w:val="en-US"/>
        </w:rPr>
        <w:t>-&gt;Checked) {</w:t>
      </w:r>
    </w:p>
    <w:p w14:paraId="20ABD3A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P_FunHeater_P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7AE467C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276DB4D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ElectricFirePlace_R</w:t>
      </w:r>
      <w:proofErr w:type="spellEnd"/>
      <w:r w:rsidRPr="001B7164">
        <w:rPr>
          <w:sz w:val="20"/>
          <w:szCs w:val="16"/>
          <w:lang w:val="en-US"/>
        </w:rPr>
        <w:t>-&gt;Checked) {</w:t>
      </w:r>
    </w:p>
    <w:p w14:paraId="36BEEEC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P_ElectricFireplace_P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55DAFFE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4D979F2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4CC06B8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NonElectric_R</w:t>
      </w:r>
      <w:proofErr w:type="spellEnd"/>
      <w:r w:rsidRPr="001B7164">
        <w:rPr>
          <w:sz w:val="20"/>
          <w:szCs w:val="16"/>
          <w:lang w:val="en-US"/>
        </w:rPr>
        <w:t>-&gt;Checked) {</w:t>
      </w:r>
    </w:p>
    <w:p w14:paraId="0CEA499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131662D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P_NonElectric_P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5CDA163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3593F6F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r w:rsidRPr="001B7164">
        <w:rPr>
          <w:sz w:val="20"/>
          <w:szCs w:val="16"/>
          <w:lang w:val="en-US"/>
        </w:rPr>
        <w:t>Furnace_R</w:t>
      </w:r>
      <w:proofErr w:type="spellEnd"/>
      <w:r w:rsidRPr="001B7164">
        <w:rPr>
          <w:sz w:val="20"/>
          <w:szCs w:val="16"/>
          <w:lang w:val="en-US"/>
        </w:rPr>
        <w:t>-&gt;Checked) {</w:t>
      </w:r>
    </w:p>
    <w:p w14:paraId="0876C65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P_Furnace_P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4FA3B23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5F82A0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Fireplace_R</w:t>
      </w:r>
      <w:proofErr w:type="spellEnd"/>
      <w:r w:rsidRPr="001B7164">
        <w:rPr>
          <w:sz w:val="20"/>
          <w:szCs w:val="16"/>
          <w:lang w:val="en-US"/>
        </w:rPr>
        <w:t>-&gt;Checked) {</w:t>
      </w:r>
    </w:p>
    <w:p w14:paraId="2C70ACF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P_Fireplace_P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79A8BE4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99859E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Boiler_R</w:t>
      </w:r>
      <w:proofErr w:type="spellEnd"/>
      <w:r w:rsidRPr="001B7164">
        <w:rPr>
          <w:sz w:val="20"/>
          <w:szCs w:val="16"/>
          <w:lang w:val="en-US"/>
        </w:rPr>
        <w:t>-&gt;Checked) {</w:t>
      </w:r>
    </w:p>
    <w:p w14:paraId="44BD97B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P_Boiler_P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3871DBB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0306B09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32B1FBD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7116E5D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167C09D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Void </w:t>
      </w:r>
      <w:proofErr w:type="spellStart"/>
      <w:proofErr w:type="gramStart"/>
      <w:r w:rsidRPr="001B7164">
        <w:rPr>
          <w:sz w:val="20"/>
          <w:szCs w:val="16"/>
          <w:lang w:val="en-US"/>
        </w:rPr>
        <w:t>AddVisibleFalse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)</w:t>
      </w:r>
    </w:p>
    <w:p w14:paraId="2F92B23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29CB761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MainPropetry_GB</w:t>
      </w:r>
      <w:proofErr w:type="spellEnd"/>
      <w:r w:rsidRPr="001B7164">
        <w:rPr>
          <w:sz w:val="20"/>
          <w:szCs w:val="16"/>
          <w:lang w:val="en-US"/>
        </w:rPr>
        <w:t>-&gt;Visible = false;</w:t>
      </w:r>
    </w:p>
    <w:p w14:paraId="7D7D49B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pecialProperty_GB</w:t>
      </w:r>
      <w:proofErr w:type="spellEnd"/>
      <w:r w:rsidRPr="001B7164">
        <w:rPr>
          <w:sz w:val="20"/>
          <w:szCs w:val="16"/>
          <w:lang w:val="en-US"/>
        </w:rPr>
        <w:t>-&gt;Visible = false;</w:t>
      </w:r>
    </w:p>
    <w:p w14:paraId="4A81954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PanelsClear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684957D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60BC3ED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30C335C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Void </w:t>
      </w:r>
      <w:proofErr w:type="spellStart"/>
      <w:proofErr w:type="gramStart"/>
      <w:r w:rsidRPr="001B7164">
        <w:rPr>
          <w:sz w:val="20"/>
          <w:szCs w:val="16"/>
          <w:lang w:val="en-US"/>
        </w:rPr>
        <w:t>PanelsClear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)</w:t>
      </w:r>
    </w:p>
    <w:p w14:paraId="4BF35A0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51D0A71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ClearUserText</w:t>
      </w:r>
      <w:proofErr w:type="spellEnd"/>
      <w:r w:rsidRPr="001B7164">
        <w:rPr>
          <w:sz w:val="20"/>
          <w:szCs w:val="16"/>
          <w:lang w:val="en-US"/>
        </w:rPr>
        <w:t>(</w:t>
      </w:r>
      <w:proofErr w:type="spellStart"/>
      <w:proofErr w:type="gramEnd"/>
      <w:r w:rsidRPr="001B7164">
        <w:rPr>
          <w:sz w:val="20"/>
          <w:szCs w:val="16"/>
          <w:lang w:val="en-US"/>
        </w:rPr>
        <w:t>MainPropetry_GB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4CA7D9B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5E57A3E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for each (Control ^ c in </w:t>
      </w:r>
      <w:proofErr w:type="spellStart"/>
      <w:r w:rsidRPr="001B7164">
        <w:rPr>
          <w:sz w:val="20"/>
          <w:szCs w:val="16"/>
          <w:lang w:val="en-US"/>
        </w:rPr>
        <w:t>SpecialProperty_GB</w:t>
      </w:r>
      <w:proofErr w:type="spellEnd"/>
      <w:r w:rsidRPr="001B7164">
        <w:rPr>
          <w:sz w:val="20"/>
          <w:szCs w:val="16"/>
          <w:lang w:val="en-US"/>
        </w:rPr>
        <w:t>-&gt;</w:t>
      </w:r>
      <w:proofErr w:type="gramStart"/>
      <w:r w:rsidRPr="001B7164">
        <w:rPr>
          <w:sz w:val="20"/>
          <w:szCs w:val="16"/>
          <w:lang w:val="en-US"/>
        </w:rPr>
        <w:t>Controls){</w:t>
      </w:r>
      <w:proofErr w:type="gramEnd"/>
    </w:p>
    <w:p w14:paraId="6336F89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4EEC348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c-&gt;</w:t>
      </w:r>
      <w:proofErr w:type="spellStart"/>
      <w:proofErr w:type="gramStart"/>
      <w:r w:rsidRPr="001B7164">
        <w:rPr>
          <w:sz w:val="20"/>
          <w:szCs w:val="16"/>
          <w:lang w:val="en-US"/>
        </w:rPr>
        <w:t>GetType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 xml:space="preserve">) == </w:t>
      </w:r>
      <w:proofErr w:type="spellStart"/>
      <w:r w:rsidRPr="001B7164">
        <w:rPr>
          <w:sz w:val="20"/>
          <w:szCs w:val="16"/>
          <w:lang w:val="en-US"/>
        </w:rPr>
        <w:t>SP_NonElectric_P</w:t>
      </w:r>
      <w:proofErr w:type="spellEnd"/>
      <w:r w:rsidRPr="001B7164">
        <w:rPr>
          <w:sz w:val="20"/>
          <w:szCs w:val="16"/>
          <w:lang w:val="en-US"/>
        </w:rPr>
        <w:t>-&gt;</w:t>
      </w:r>
      <w:proofErr w:type="spellStart"/>
      <w:r w:rsidRPr="001B7164">
        <w:rPr>
          <w:sz w:val="20"/>
          <w:szCs w:val="16"/>
          <w:lang w:val="en-US"/>
        </w:rPr>
        <w:t>GetType</w:t>
      </w:r>
      <w:proofErr w:type="spellEnd"/>
      <w:r w:rsidRPr="001B7164">
        <w:rPr>
          <w:sz w:val="20"/>
          <w:szCs w:val="16"/>
          <w:lang w:val="en-US"/>
        </w:rPr>
        <w:t>())</w:t>
      </w:r>
    </w:p>
    <w:p w14:paraId="56A870F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1703987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ClearUserText</w:t>
      </w:r>
      <w:proofErr w:type="spellEnd"/>
      <w:r w:rsidRPr="001B7164">
        <w:rPr>
          <w:sz w:val="20"/>
          <w:szCs w:val="16"/>
          <w:lang w:val="en-US"/>
        </w:rPr>
        <w:t>(c);</w:t>
      </w:r>
    </w:p>
    <w:p w14:paraId="7FFCDF0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-&gt;Visible = false;</w:t>
      </w:r>
    </w:p>
    <w:p w14:paraId="2305DD0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32FE01C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597292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231197C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74F971E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Void </w:t>
      </w:r>
      <w:proofErr w:type="spellStart"/>
      <w:proofErr w:type="gramStart"/>
      <w:r w:rsidRPr="001B7164">
        <w:rPr>
          <w:sz w:val="20"/>
          <w:szCs w:val="16"/>
          <w:lang w:val="en-US"/>
        </w:rPr>
        <w:t>ClearUserText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Control ^group)</w:t>
      </w:r>
    </w:p>
    <w:p w14:paraId="2092BFD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38D6AC1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for each (Control ^ c in group-&gt;Controls) {</w:t>
      </w:r>
    </w:p>
    <w:p w14:paraId="1E94DA6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4F8B786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c-&gt;</w:t>
      </w:r>
      <w:proofErr w:type="spellStart"/>
      <w:proofErr w:type="gramStart"/>
      <w:r w:rsidRPr="001B7164">
        <w:rPr>
          <w:sz w:val="20"/>
          <w:szCs w:val="16"/>
          <w:lang w:val="en-US"/>
        </w:rPr>
        <w:t>GetType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) != label1-&gt;</w:t>
      </w:r>
      <w:proofErr w:type="spellStart"/>
      <w:r w:rsidRPr="001B7164">
        <w:rPr>
          <w:sz w:val="20"/>
          <w:szCs w:val="16"/>
          <w:lang w:val="en-US"/>
        </w:rPr>
        <w:t>GetType</w:t>
      </w:r>
      <w:proofErr w:type="spellEnd"/>
      <w:r w:rsidRPr="001B7164">
        <w:rPr>
          <w:sz w:val="20"/>
          <w:szCs w:val="16"/>
          <w:lang w:val="en-US"/>
        </w:rPr>
        <w:t>()) {</w:t>
      </w:r>
    </w:p>
    <w:p w14:paraId="3497299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-&gt;Text = "";</w:t>
      </w:r>
    </w:p>
    <w:p w14:paraId="262255D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0E444C3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6D2B858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lastRenderedPageBreak/>
        <w:tab/>
        <w:t>}</w:t>
      </w:r>
    </w:p>
    <w:p w14:paraId="39AF9AA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20CD2BD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</w:t>
      </w:r>
      <w:proofErr w:type="gramStart"/>
      <w:r w:rsidRPr="001B7164">
        <w:rPr>
          <w:sz w:val="20"/>
          <w:szCs w:val="16"/>
          <w:lang w:val="en-US"/>
        </w:rPr>
        <w:t>System::</w:t>
      </w:r>
      <w:proofErr w:type="gramEnd"/>
      <w:r w:rsidRPr="001B7164">
        <w:rPr>
          <w:sz w:val="20"/>
          <w:szCs w:val="16"/>
          <w:lang w:val="en-US"/>
        </w:rPr>
        <w:t xml:space="preserve">Void </w:t>
      </w:r>
      <w:proofErr w:type="spellStart"/>
      <w:r w:rsidRPr="001B7164">
        <w:rPr>
          <w:sz w:val="20"/>
          <w:szCs w:val="16"/>
          <w:lang w:val="en-US"/>
        </w:rPr>
        <w:t>OpenList_B_Click</w:t>
      </w:r>
      <w:proofErr w:type="spellEnd"/>
      <w:r w:rsidRPr="001B7164">
        <w:rPr>
          <w:sz w:val="20"/>
          <w:szCs w:val="16"/>
          <w:lang w:val="en-US"/>
        </w:rPr>
        <w:t>(System::Object^ sender, System::</w:t>
      </w:r>
      <w:proofErr w:type="spellStart"/>
      <w:r w:rsidRPr="001B7164">
        <w:rPr>
          <w:sz w:val="20"/>
          <w:szCs w:val="16"/>
          <w:lang w:val="en-US"/>
        </w:rPr>
        <w:t>EventArgs</w:t>
      </w:r>
      <w:proofErr w:type="spellEnd"/>
      <w:r w:rsidRPr="001B7164">
        <w:rPr>
          <w:sz w:val="20"/>
          <w:szCs w:val="16"/>
          <w:lang w:val="en-US"/>
        </w:rPr>
        <w:t>^ e)</w:t>
      </w:r>
    </w:p>
    <w:p w14:paraId="7A16FCB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5EEADC9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try</w:t>
      </w:r>
    </w:p>
    <w:p w14:paraId="731E59E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{ </w:t>
      </w:r>
    </w:p>
    <w:p w14:paraId="6E6C288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AddVisibleFalse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465C41B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ObjectsDGV</w:t>
      </w:r>
      <w:proofErr w:type="spellEnd"/>
      <w:r w:rsidRPr="001B7164">
        <w:rPr>
          <w:sz w:val="20"/>
          <w:szCs w:val="16"/>
          <w:lang w:val="en-US"/>
        </w:rPr>
        <w:t>-&gt;Visible = true;</w:t>
      </w:r>
    </w:p>
    <w:p w14:paraId="5C523F5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Width = 1200;</w:t>
      </w:r>
    </w:p>
    <w:p w14:paraId="5A5473A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74E583F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int </w:t>
      </w:r>
      <w:proofErr w:type="spellStart"/>
      <w:r w:rsidRPr="001B7164">
        <w:rPr>
          <w:sz w:val="20"/>
          <w:szCs w:val="16"/>
          <w:lang w:val="en-US"/>
        </w:rPr>
        <w:t>i</w:t>
      </w:r>
      <w:proofErr w:type="spellEnd"/>
      <w:r w:rsidRPr="001B7164">
        <w:rPr>
          <w:sz w:val="20"/>
          <w:szCs w:val="16"/>
          <w:lang w:val="en-US"/>
        </w:rPr>
        <w:t xml:space="preserve"> = 0;</w:t>
      </w:r>
    </w:p>
    <w:p w14:paraId="2405753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ouble d = 0;</w:t>
      </w:r>
    </w:p>
    <w:p w14:paraId="006DFBC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1660910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data = </w:t>
      </w:r>
      <w:proofErr w:type="spellStart"/>
      <w:r w:rsidRPr="001B7164">
        <w:rPr>
          <w:sz w:val="20"/>
          <w:szCs w:val="16"/>
          <w:lang w:val="en-US"/>
        </w:rPr>
        <w:t>gcnew</w:t>
      </w:r>
      <w:proofErr w:type="spellEnd"/>
      <w:r w:rsidRPr="001B7164">
        <w:rPr>
          <w:sz w:val="20"/>
          <w:szCs w:val="16"/>
          <w:lang w:val="en-US"/>
        </w:rPr>
        <w:t xml:space="preserve"> </w:t>
      </w:r>
      <w:proofErr w:type="spellStart"/>
      <w:proofErr w:type="gramStart"/>
      <w:r w:rsidRPr="001B7164">
        <w:rPr>
          <w:sz w:val="20"/>
          <w:szCs w:val="16"/>
          <w:lang w:val="en-US"/>
        </w:rPr>
        <w:t>DataTable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11A898E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0BFFAA3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Add("</w:t>
      </w:r>
      <w:r w:rsidRPr="001B7164">
        <w:rPr>
          <w:sz w:val="20"/>
          <w:szCs w:val="16"/>
        </w:rPr>
        <w:t>Модель</w:t>
      </w:r>
      <w:r w:rsidRPr="001B7164">
        <w:rPr>
          <w:sz w:val="20"/>
          <w:szCs w:val="16"/>
          <w:lang w:val="en-US"/>
        </w:rPr>
        <w:t>");</w:t>
      </w:r>
    </w:p>
    <w:p w14:paraId="6A3176E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Add("</w:t>
      </w:r>
      <w:r w:rsidRPr="001B7164">
        <w:rPr>
          <w:sz w:val="20"/>
          <w:szCs w:val="16"/>
        </w:rPr>
        <w:t>Материал</w:t>
      </w:r>
      <w:r w:rsidRPr="001B7164">
        <w:rPr>
          <w:sz w:val="20"/>
          <w:szCs w:val="16"/>
          <w:lang w:val="en-US"/>
        </w:rPr>
        <w:t>");</w:t>
      </w:r>
    </w:p>
    <w:p w14:paraId="06AA59B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Тепловая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мощность</w:t>
      </w:r>
      <w:r w:rsidRPr="001B7164">
        <w:rPr>
          <w:sz w:val="20"/>
          <w:szCs w:val="16"/>
          <w:lang w:val="en-US"/>
        </w:rPr>
        <w:t xml:space="preserve"> (</w:t>
      </w:r>
      <w:proofErr w:type="spellStart"/>
      <w:r w:rsidRPr="001B7164">
        <w:rPr>
          <w:sz w:val="20"/>
          <w:szCs w:val="16"/>
        </w:rPr>
        <w:t>вт</w:t>
      </w:r>
      <w:proofErr w:type="spellEnd"/>
      <w:r w:rsidRPr="001B7164">
        <w:rPr>
          <w:sz w:val="20"/>
          <w:szCs w:val="16"/>
          <w:lang w:val="en-US"/>
        </w:rPr>
        <w:t xml:space="preserve">)", </w:t>
      </w:r>
      <w:proofErr w:type="spellStart"/>
      <w:r w:rsidRPr="001B7164">
        <w:rPr>
          <w:sz w:val="20"/>
          <w:szCs w:val="16"/>
          <w:lang w:val="en-US"/>
        </w:rPr>
        <w:t>i.GetType</w:t>
      </w:r>
      <w:proofErr w:type="spellEnd"/>
      <w:r w:rsidRPr="001B7164">
        <w:rPr>
          <w:sz w:val="20"/>
          <w:szCs w:val="16"/>
          <w:lang w:val="en-US"/>
        </w:rPr>
        <w:t>());</w:t>
      </w:r>
    </w:p>
    <w:p w14:paraId="5041681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КПД</w:t>
      </w:r>
      <w:r w:rsidRPr="001B7164">
        <w:rPr>
          <w:sz w:val="20"/>
          <w:szCs w:val="16"/>
          <w:lang w:val="en-US"/>
        </w:rPr>
        <w:t xml:space="preserve"> (%)", </w:t>
      </w:r>
      <w:proofErr w:type="spellStart"/>
      <w:r w:rsidRPr="001B7164">
        <w:rPr>
          <w:sz w:val="20"/>
          <w:szCs w:val="16"/>
          <w:lang w:val="en-US"/>
        </w:rPr>
        <w:t>i.GetType</w:t>
      </w:r>
      <w:proofErr w:type="spellEnd"/>
      <w:r w:rsidRPr="001B7164">
        <w:rPr>
          <w:sz w:val="20"/>
          <w:szCs w:val="16"/>
          <w:lang w:val="en-US"/>
        </w:rPr>
        <w:t>());</w:t>
      </w:r>
    </w:p>
    <w:p w14:paraId="7843690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Рек</w:t>
      </w:r>
      <w:r w:rsidRPr="001B7164">
        <w:rPr>
          <w:sz w:val="20"/>
          <w:szCs w:val="16"/>
          <w:lang w:val="en-US"/>
        </w:rPr>
        <w:t xml:space="preserve">. </w:t>
      </w:r>
      <w:r w:rsidRPr="001B7164">
        <w:rPr>
          <w:sz w:val="20"/>
          <w:szCs w:val="16"/>
        </w:rPr>
        <w:t>площадь</w:t>
      </w:r>
      <w:r w:rsidRPr="001B7164">
        <w:rPr>
          <w:sz w:val="20"/>
          <w:szCs w:val="16"/>
          <w:lang w:val="en-US"/>
        </w:rPr>
        <w:t xml:space="preserve"> (</w:t>
      </w:r>
      <w:proofErr w:type="spellStart"/>
      <w:proofErr w:type="gramStart"/>
      <w:r w:rsidRPr="001B7164">
        <w:rPr>
          <w:sz w:val="20"/>
          <w:szCs w:val="16"/>
        </w:rPr>
        <w:t>кв</w:t>
      </w:r>
      <w:proofErr w:type="spellEnd"/>
      <w:r w:rsidRPr="001B7164">
        <w:rPr>
          <w:sz w:val="20"/>
          <w:szCs w:val="16"/>
          <w:lang w:val="en-US"/>
        </w:rPr>
        <w:t>.</w:t>
      </w:r>
      <w:r w:rsidRPr="001B7164">
        <w:rPr>
          <w:sz w:val="20"/>
          <w:szCs w:val="16"/>
        </w:rPr>
        <w:t>м</w:t>
      </w:r>
      <w:proofErr w:type="gramEnd"/>
      <w:r w:rsidRPr="001B7164">
        <w:rPr>
          <w:sz w:val="20"/>
          <w:szCs w:val="16"/>
          <w:lang w:val="en-US"/>
        </w:rPr>
        <w:t xml:space="preserve">)", </w:t>
      </w:r>
      <w:proofErr w:type="spellStart"/>
      <w:r w:rsidRPr="001B7164">
        <w:rPr>
          <w:sz w:val="20"/>
          <w:szCs w:val="16"/>
          <w:lang w:val="en-US"/>
        </w:rPr>
        <w:t>d.GetType</w:t>
      </w:r>
      <w:proofErr w:type="spellEnd"/>
      <w:r w:rsidRPr="001B7164">
        <w:rPr>
          <w:sz w:val="20"/>
          <w:szCs w:val="16"/>
          <w:lang w:val="en-US"/>
        </w:rPr>
        <w:t>());</w:t>
      </w:r>
    </w:p>
    <w:p w14:paraId="4D20817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Уровень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шума</w:t>
      </w:r>
      <w:r w:rsidRPr="001B7164">
        <w:rPr>
          <w:sz w:val="20"/>
          <w:szCs w:val="16"/>
          <w:lang w:val="en-US"/>
        </w:rPr>
        <w:t xml:space="preserve"> (</w:t>
      </w:r>
      <w:proofErr w:type="spellStart"/>
      <w:r w:rsidRPr="001B7164">
        <w:rPr>
          <w:sz w:val="20"/>
          <w:szCs w:val="16"/>
        </w:rPr>
        <w:t>дб</w:t>
      </w:r>
      <w:proofErr w:type="spellEnd"/>
      <w:r w:rsidRPr="001B7164">
        <w:rPr>
          <w:sz w:val="20"/>
          <w:szCs w:val="16"/>
          <w:lang w:val="en-US"/>
        </w:rPr>
        <w:t xml:space="preserve">)", </w:t>
      </w:r>
      <w:proofErr w:type="spellStart"/>
      <w:r w:rsidRPr="001B7164">
        <w:rPr>
          <w:sz w:val="20"/>
          <w:szCs w:val="16"/>
          <w:lang w:val="en-US"/>
        </w:rPr>
        <w:t>i.GetType</w:t>
      </w:r>
      <w:proofErr w:type="spellEnd"/>
      <w:r w:rsidRPr="001B7164">
        <w:rPr>
          <w:sz w:val="20"/>
          <w:szCs w:val="16"/>
          <w:lang w:val="en-US"/>
        </w:rPr>
        <w:t>());</w:t>
      </w:r>
    </w:p>
    <w:p w14:paraId="73128E8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Вес</w:t>
      </w:r>
      <w:r w:rsidRPr="001B7164">
        <w:rPr>
          <w:sz w:val="20"/>
          <w:szCs w:val="16"/>
          <w:lang w:val="en-US"/>
        </w:rPr>
        <w:t xml:space="preserve"> (</w:t>
      </w:r>
      <w:r w:rsidRPr="001B7164">
        <w:rPr>
          <w:sz w:val="20"/>
          <w:szCs w:val="16"/>
        </w:rPr>
        <w:t>кг</w:t>
      </w:r>
      <w:r w:rsidRPr="001B7164">
        <w:rPr>
          <w:sz w:val="20"/>
          <w:szCs w:val="16"/>
          <w:lang w:val="en-US"/>
        </w:rPr>
        <w:t xml:space="preserve">)", </w:t>
      </w:r>
      <w:proofErr w:type="spellStart"/>
      <w:r w:rsidRPr="001B7164">
        <w:rPr>
          <w:sz w:val="20"/>
          <w:szCs w:val="16"/>
          <w:lang w:val="en-US"/>
        </w:rPr>
        <w:t>d.GetType</w:t>
      </w:r>
      <w:proofErr w:type="spellEnd"/>
      <w:r w:rsidRPr="001B7164">
        <w:rPr>
          <w:sz w:val="20"/>
          <w:szCs w:val="16"/>
          <w:lang w:val="en-US"/>
        </w:rPr>
        <w:t>());</w:t>
      </w:r>
    </w:p>
    <w:p w14:paraId="29F215D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473D132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r w:rsidRPr="001B7164">
        <w:rPr>
          <w:sz w:val="20"/>
          <w:szCs w:val="16"/>
          <w:lang w:val="en-US"/>
        </w:rPr>
        <w:t>Electric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0D14998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6A52D27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Рабочее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напряжение</w:t>
      </w:r>
      <w:r w:rsidRPr="001B7164">
        <w:rPr>
          <w:sz w:val="20"/>
          <w:szCs w:val="16"/>
          <w:lang w:val="en-US"/>
        </w:rPr>
        <w:t xml:space="preserve"> (</w:t>
      </w:r>
      <w:r w:rsidRPr="001B7164">
        <w:rPr>
          <w:sz w:val="20"/>
          <w:szCs w:val="16"/>
        </w:rPr>
        <w:t>В</w:t>
      </w:r>
      <w:r w:rsidRPr="001B7164">
        <w:rPr>
          <w:sz w:val="20"/>
          <w:szCs w:val="16"/>
          <w:lang w:val="en-US"/>
        </w:rPr>
        <w:t xml:space="preserve">)", </w:t>
      </w:r>
      <w:proofErr w:type="spellStart"/>
      <w:r w:rsidRPr="001B7164">
        <w:rPr>
          <w:sz w:val="20"/>
          <w:szCs w:val="16"/>
          <w:lang w:val="en-US"/>
        </w:rPr>
        <w:t>i.GetType</w:t>
      </w:r>
      <w:proofErr w:type="spellEnd"/>
      <w:r w:rsidRPr="001B7164">
        <w:rPr>
          <w:sz w:val="20"/>
          <w:szCs w:val="16"/>
          <w:lang w:val="en-US"/>
        </w:rPr>
        <w:t>());</w:t>
      </w:r>
    </w:p>
    <w:p w14:paraId="06620EA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Потребляемая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мощность</w:t>
      </w:r>
      <w:r w:rsidRPr="001B7164">
        <w:rPr>
          <w:sz w:val="20"/>
          <w:szCs w:val="16"/>
          <w:lang w:val="en-US"/>
        </w:rPr>
        <w:t xml:space="preserve"> (</w:t>
      </w:r>
      <w:r w:rsidRPr="001B7164">
        <w:rPr>
          <w:sz w:val="20"/>
          <w:szCs w:val="16"/>
        </w:rPr>
        <w:t>Вт</w:t>
      </w:r>
      <w:r w:rsidRPr="001B7164">
        <w:rPr>
          <w:sz w:val="20"/>
          <w:szCs w:val="16"/>
          <w:lang w:val="en-US"/>
        </w:rPr>
        <w:t xml:space="preserve">)", </w:t>
      </w:r>
      <w:proofErr w:type="spellStart"/>
      <w:r w:rsidRPr="001B7164">
        <w:rPr>
          <w:sz w:val="20"/>
          <w:szCs w:val="16"/>
          <w:lang w:val="en-US"/>
        </w:rPr>
        <w:t>i.GetType</w:t>
      </w:r>
      <w:proofErr w:type="spellEnd"/>
      <w:r w:rsidRPr="001B7164">
        <w:rPr>
          <w:sz w:val="20"/>
          <w:szCs w:val="16"/>
          <w:lang w:val="en-US"/>
        </w:rPr>
        <w:t>());</w:t>
      </w:r>
    </w:p>
    <w:p w14:paraId="7AD9FA0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</w:rPr>
        <w:t>data</w:t>
      </w:r>
      <w:proofErr w:type="spellEnd"/>
      <w:proofErr w:type="gramStart"/>
      <w:r w:rsidRPr="001B7164">
        <w:rPr>
          <w:sz w:val="20"/>
          <w:szCs w:val="16"/>
        </w:rPr>
        <w:t>-&gt;</w:t>
      </w:r>
      <w:proofErr w:type="spellStart"/>
      <w:r w:rsidRPr="001B7164">
        <w:rPr>
          <w:sz w:val="20"/>
          <w:szCs w:val="16"/>
        </w:rPr>
        <w:t>Columns</w:t>
      </w:r>
      <w:proofErr w:type="spellEnd"/>
      <w:proofErr w:type="gramEnd"/>
      <w:r w:rsidRPr="001B7164">
        <w:rPr>
          <w:sz w:val="20"/>
          <w:szCs w:val="16"/>
        </w:rPr>
        <w:t>-&gt;</w:t>
      </w:r>
      <w:proofErr w:type="spellStart"/>
      <w:r w:rsidRPr="001B7164">
        <w:rPr>
          <w:sz w:val="20"/>
          <w:szCs w:val="16"/>
        </w:rPr>
        <w:t>Add</w:t>
      </w:r>
      <w:proofErr w:type="spellEnd"/>
      <w:r w:rsidRPr="001B7164">
        <w:rPr>
          <w:sz w:val="20"/>
          <w:szCs w:val="16"/>
        </w:rPr>
        <w:t>("Тип нагревательного элемента");</w:t>
      </w:r>
    </w:p>
    <w:p w14:paraId="175AEAE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</w:rPr>
      </w:pPr>
    </w:p>
    <w:p w14:paraId="15F2E85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</w:rPr>
        <w:tab/>
      </w:r>
      <w:r w:rsidRPr="001B7164">
        <w:rPr>
          <w:sz w:val="20"/>
          <w:szCs w:val="16"/>
        </w:rPr>
        <w:tab/>
      </w:r>
      <w:r w:rsidRPr="001B7164">
        <w:rPr>
          <w:sz w:val="20"/>
          <w:szCs w:val="16"/>
        </w:rPr>
        <w:tab/>
      </w:r>
      <w:r w:rsidRPr="001B7164">
        <w:rPr>
          <w:sz w:val="20"/>
          <w:szCs w:val="16"/>
        </w:rPr>
        <w:tab/>
      </w:r>
      <w:r w:rsidRPr="001B7164">
        <w:rPr>
          <w:sz w:val="20"/>
          <w:szCs w:val="16"/>
          <w:lang w:val="en-US"/>
        </w:rPr>
        <w:t>if (</w:t>
      </w:r>
      <w:proofErr w:type="spellStart"/>
      <w:r w:rsidRPr="001B7164">
        <w:rPr>
          <w:sz w:val="20"/>
          <w:szCs w:val="16"/>
          <w:lang w:val="en-US"/>
        </w:rPr>
        <w:t>Convector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22C89A4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04D2E6D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//</w:t>
      </w:r>
    </w:p>
    <w:p w14:paraId="29ED97A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1AE080B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Radiator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31B6E78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50DC702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Количество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секций</w:t>
      </w:r>
      <w:r w:rsidRPr="001B7164">
        <w:rPr>
          <w:sz w:val="20"/>
          <w:szCs w:val="16"/>
          <w:lang w:val="en-US"/>
        </w:rPr>
        <w:t xml:space="preserve">", </w:t>
      </w:r>
      <w:proofErr w:type="spellStart"/>
      <w:r w:rsidRPr="001B7164">
        <w:rPr>
          <w:sz w:val="20"/>
          <w:szCs w:val="16"/>
          <w:lang w:val="en-US"/>
        </w:rPr>
        <w:t>i.GetType</w:t>
      </w:r>
      <w:proofErr w:type="spellEnd"/>
      <w:r w:rsidRPr="001B7164">
        <w:rPr>
          <w:sz w:val="20"/>
          <w:szCs w:val="16"/>
          <w:lang w:val="en-US"/>
        </w:rPr>
        <w:t>());</w:t>
      </w:r>
    </w:p>
    <w:p w14:paraId="33C80AD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Add("</w:t>
      </w:r>
      <w:r w:rsidRPr="001B7164">
        <w:rPr>
          <w:sz w:val="20"/>
          <w:szCs w:val="16"/>
        </w:rPr>
        <w:t>Теплоноситель</w:t>
      </w:r>
      <w:r w:rsidRPr="001B7164">
        <w:rPr>
          <w:sz w:val="20"/>
          <w:szCs w:val="16"/>
          <w:lang w:val="en-US"/>
        </w:rPr>
        <w:t>");</w:t>
      </w:r>
    </w:p>
    <w:p w14:paraId="1C53F50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5BEBE61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PrintInfoObjects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&amp;Storage::radiators, data);</w:t>
      </w:r>
    </w:p>
    <w:p w14:paraId="03E78E7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65518AA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FunHeater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0441FD1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7296566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Расход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воздуха</w:t>
      </w:r>
      <w:r w:rsidRPr="001B7164">
        <w:rPr>
          <w:sz w:val="20"/>
          <w:szCs w:val="16"/>
          <w:lang w:val="en-US"/>
        </w:rPr>
        <w:t xml:space="preserve">", </w:t>
      </w:r>
      <w:proofErr w:type="spellStart"/>
      <w:r w:rsidRPr="001B7164">
        <w:rPr>
          <w:sz w:val="20"/>
          <w:szCs w:val="16"/>
          <w:lang w:val="en-US"/>
        </w:rPr>
        <w:t>i.GetType</w:t>
      </w:r>
      <w:proofErr w:type="spellEnd"/>
      <w:r w:rsidRPr="001B7164">
        <w:rPr>
          <w:sz w:val="20"/>
          <w:szCs w:val="16"/>
          <w:lang w:val="en-US"/>
        </w:rPr>
        <w:t>());</w:t>
      </w:r>
    </w:p>
    <w:p w14:paraId="0C7EB15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Режим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вентиляции</w:t>
      </w:r>
      <w:r w:rsidRPr="001B7164">
        <w:rPr>
          <w:sz w:val="20"/>
          <w:szCs w:val="16"/>
          <w:lang w:val="en-US"/>
        </w:rPr>
        <w:t>");</w:t>
      </w:r>
    </w:p>
    <w:p w14:paraId="73657E4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17A9CAA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PrintInfoObjects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&amp;Storage::</w:t>
      </w:r>
      <w:proofErr w:type="spellStart"/>
      <w:r w:rsidRPr="001B7164">
        <w:rPr>
          <w:sz w:val="20"/>
          <w:szCs w:val="16"/>
          <w:lang w:val="en-US"/>
        </w:rPr>
        <w:t>funheaters</w:t>
      </w:r>
      <w:proofErr w:type="spellEnd"/>
      <w:r w:rsidRPr="001B7164">
        <w:rPr>
          <w:sz w:val="20"/>
          <w:szCs w:val="16"/>
          <w:lang w:val="en-US"/>
        </w:rPr>
        <w:t>, data);</w:t>
      </w:r>
    </w:p>
    <w:p w14:paraId="67CF206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101A3BA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ElectricFirePlace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596F264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181D070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Эффект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топлива</w:t>
      </w:r>
      <w:r w:rsidRPr="001B7164">
        <w:rPr>
          <w:sz w:val="20"/>
          <w:szCs w:val="16"/>
          <w:lang w:val="en-US"/>
        </w:rPr>
        <w:t>");</w:t>
      </w:r>
    </w:p>
    <w:p w14:paraId="2CA3741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15A9099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PrintInfoObjects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&amp;Storage::</w:t>
      </w:r>
      <w:proofErr w:type="spellStart"/>
      <w:r w:rsidRPr="001B7164">
        <w:rPr>
          <w:sz w:val="20"/>
          <w:szCs w:val="16"/>
          <w:lang w:val="en-US"/>
        </w:rPr>
        <w:t>electricfireplaces</w:t>
      </w:r>
      <w:proofErr w:type="spellEnd"/>
      <w:r w:rsidRPr="001B7164">
        <w:rPr>
          <w:sz w:val="20"/>
          <w:szCs w:val="16"/>
          <w:lang w:val="en-US"/>
        </w:rPr>
        <w:t>, data);</w:t>
      </w:r>
    </w:p>
    <w:p w14:paraId="10E2D0E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687449D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04096F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NonElectric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58ED4D5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22BDC06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Add("</w:t>
      </w:r>
      <w:r w:rsidRPr="001B7164">
        <w:rPr>
          <w:sz w:val="20"/>
          <w:szCs w:val="16"/>
        </w:rPr>
        <w:t>Топливо</w:t>
      </w:r>
      <w:r w:rsidRPr="001B7164">
        <w:rPr>
          <w:sz w:val="20"/>
          <w:szCs w:val="16"/>
          <w:lang w:val="en-US"/>
        </w:rPr>
        <w:t>");</w:t>
      </w:r>
    </w:p>
    <w:p w14:paraId="648A09A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1EA213C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r w:rsidRPr="001B7164">
        <w:rPr>
          <w:sz w:val="20"/>
          <w:szCs w:val="16"/>
          <w:lang w:val="en-US"/>
        </w:rPr>
        <w:t>Furnace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4ADDA2A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33B5564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Глубина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топки</w:t>
      </w:r>
      <w:r w:rsidRPr="001B7164">
        <w:rPr>
          <w:sz w:val="20"/>
          <w:szCs w:val="16"/>
          <w:lang w:val="en-US"/>
        </w:rPr>
        <w:t xml:space="preserve">", </w:t>
      </w:r>
      <w:proofErr w:type="spellStart"/>
      <w:r w:rsidRPr="001B7164">
        <w:rPr>
          <w:sz w:val="20"/>
          <w:szCs w:val="16"/>
          <w:lang w:val="en-US"/>
        </w:rPr>
        <w:t>d.GetType</w:t>
      </w:r>
      <w:proofErr w:type="spellEnd"/>
      <w:r w:rsidRPr="001B7164">
        <w:rPr>
          <w:sz w:val="20"/>
          <w:szCs w:val="16"/>
          <w:lang w:val="en-US"/>
        </w:rPr>
        <w:t>());</w:t>
      </w:r>
    </w:p>
    <w:p w14:paraId="4EBACBF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Варочная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панель</w:t>
      </w:r>
      <w:r w:rsidRPr="001B7164">
        <w:rPr>
          <w:sz w:val="20"/>
          <w:szCs w:val="16"/>
          <w:lang w:val="en-US"/>
        </w:rPr>
        <w:t>");</w:t>
      </w:r>
    </w:p>
    <w:p w14:paraId="6F2E853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66BA40D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PrintInfoObjects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&amp;Storage::furnaces, data);</w:t>
      </w:r>
    </w:p>
    <w:p w14:paraId="12563D4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1179264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Fireplace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6FBE640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76116D5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Тип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установки</w:t>
      </w:r>
      <w:r w:rsidRPr="001B7164">
        <w:rPr>
          <w:sz w:val="20"/>
          <w:szCs w:val="16"/>
          <w:lang w:val="en-US"/>
        </w:rPr>
        <w:t>");</w:t>
      </w:r>
    </w:p>
    <w:p w14:paraId="159D616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51AF67F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PrintInfoObjects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&amp;Storage::fireplaces, data);</w:t>
      </w:r>
    </w:p>
    <w:p w14:paraId="51335E1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3AAE8F5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Boiler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55BF0D9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1D7A6BF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Количество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контуров</w:t>
      </w:r>
      <w:r w:rsidRPr="001B7164">
        <w:rPr>
          <w:sz w:val="20"/>
          <w:szCs w:val="16"/>
          <w:lang w:val="en-US"/>
        </w:rPr>
        <w:t xml:space="preserve">", </w:t>
      </w:r>
      <w:proofErr w:type="spellStart"/>
      <w:r w:rsidRPr="001B7164">
        <w:rPr>
          <w:sz w:val="20"/>
          <w:szCs w:val="16"/>
          <w:lang w:val="en-US"/>
        </w:rPr>
        <w:t>i.GetType</w:t>
      </w:r>
      <w:proofErr w:type="spellEnd"/>
      <w:r w:rsidRPr="001B7164">
        <w:rPr>
          <w:sz w:val="20"/>
          <w:szCs w:val="16"/>
          <w:lang w:val="en-US"/>
        </w:rPr>
        <w:t>());</w:t>
      </w:r>
    </w:p>
    <w:p w14:paraId="7C8DEA4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Тип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горелки</w:t>
      </w:r>
      <w:r w:rsidRPr="001B7164">
        <w:rPr>
          <w:sz w:val="20"/>
          <w:szCs w:val="16"/>
          <w:lang w:val="en-US"/>
        </w:rPr>
        <w:t>");</w:t>
      </w:r>
    </w:p>
    <w:p w14:paraId="6B6295E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data-&gt;Columns-&gt;</w:t>
      </w:r>
      <w:proofErr w:type="gramStart"/>
      <w:r w:rsidRPr="001B7164">
        <w:rPr>
          <w:sz w:val="20"/>
          <w:szCs w:val="16"/>
          <w:lang w:val="en-US"/>
        </w:rPr>
        <w:t>Add(</w:t>
      </w:r>
      <w:proofErr w:type="gramEnd"/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Камера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сгорания</w:t>
      </w:r>
      <w:r w:rsidRPr="001B7164">
        <w:rPr>
          <w:sz w:val="20"/>
          <w:szCs w:val="16"/>
          <w:lang w:val="en-US"/>
        </w:rPr>
        <w:t>");</w:t>
      </w:r>
    </w:p>
    <w:p w14:paraId="401E1B4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5E097AF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PrintInfoObjects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&amp;Storage::boilers, data);</w:t>
      </w:r>
    </w:p>
    <w:p w14:paraId="2CBE249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158EF28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27F9E81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3948F6F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lastRenderedPageBreak/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ObjectsDGV</w:t>
      </w:r>
      <w:proofErr w:type="spellEnd"/>
      <w:r w:rsidRPr="001B7164">
        <w:rPr>
          <w:sz w:val="20"/>
          <w:szCs w:val="16"/>
          <w:lang w:val="en-US"/>
        </w:rPr>
        <w:t>-&gt;</w:t>
      </w:r>
      <w:proofErr w:type="spellStart"/>
      <w:r w:rsidRPr="001B7164">
        <w:rPr>
          <w:sz w:val="20"/>
          <w:szCs w:val="16"/>
          <w:lang w:val="en-US"/>
        </w:rPr>
        <w:t>DataSource</w:t>
      </w:r>
      <w:proofErr w:type="spellEnd"/>
      <w:r w:rsidRPr="001B7164">
        <w:rPr>
          <w:sz w:val="20"/>
          <w:szCs w:val="16"/>
          <w:lang w:val="en-US"/>
        </w:rPr>
        <w:t xml:space="preserve"> = </w:t>
      </w:r>
      <w:proofErr w:type="spellStart"/>
      <w:r w:rsidRPr="001B7164">
        <w:rPr>
          <w:sz w:val="20"/>
          <w:szCs w:val="16"/>
          <w:lang w:val="en-US"/>
        </w:rPr>
        <w:t>nullptr</w:t>
      </w:r>
      <w:proofErr w:type="spellEnd"/>
      <w:r w:rsidRPr="001B7164">
        <w:rPr>
          <w:sz w:val="20"/>
          <w:szCs w:val="16"/>
          <w:lang w:val="en-US"/>
        </w:rPr>
        <w:t>;</w:t>
      </w:r>
    </w:p>
    <w:p w14:paraId="3F38632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ObjectsDGV</w:t>
      </w:r>
      <w:proofErr w:type="spellEnd"/>
      <w:r w:rsidRPr="001B7164">
        <w:rPr>
          <w:sz w:val="20"/>
          <w:szCs w:val="16"/>
          <w:lang w:val="en-US"/>
        </w:rPr>
        <w:t>-&gt;Rows-&gt;</w:t>
      </w:r>
      <w:proofErr w:type="gramStart"/>
      <w:r w:rsidRPr="001B7164">
        <w:rPr>
          <w:sz w:val="20"/>
          <w:szCs w:val="16"/>
          <w:lang w:val="en-US"/>
        </w:rPr>
        <w:t>Clear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7141038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ObjectsDGV</w:t>
      </w:r>
      <w:proofErr w:type="spellEnd"/>
      <w:r w:rsidRPr="001B7164">
        <w:rPr>
          <w:sz w:val="20"/>
          <w:szCs w:val="16"/>
          <w:lang w:val="en-US"/>
        </w:rPr>
        <w:t>-&gt;</w:t>
      </w:r>
      <w:proofErr w:type="spellStart"/>
      <w:r w:rsidRPr="001B7164">
        <w:rPr>
          <w:sz w:val="20"/>
          <w:szCs w:val="16"/>
          <w:lang w:val="en-US"/>
        </w:rPr>
        <w:t>DataSource</w:t>
      </w:r>
      <w:proofErr w:type="spellEnd"/>
      <w:r w:rsidRPr="001B7164">
        <w:rPr>
          <w:sz w:val="20"/>
          <w:szCs w:val="16"/>
          <w:lang w:val="en-US"/>
        </w:rPr>
        <w:t xml:space="preserve"> = data;</w:t>
      </w:r>
    </w:p>
    <w:p w14:paraId="6630E72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7D21658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const char* ex)</w:t>
      </w:r>
    </w:p>
    <w:p w14:paraId="05404D5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0EE3310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</w:t>
      </w:r>
      <w:proofErr w:type="spellStart"/>
      <w:r w:rsidRPr="001B7164">
        <w:rPr>
          <w:sz w:val="20"/>
          <w:szCs w:val="16"/>
          <w:lang w:val="en-US"/>
        </w:rPr>
        <w:t>CharToSysString</w:t>
      </w:r>
      <w:proofErr w:type="spellEnd"/>
      <w:r w:rsidRPr="001B7164">
        <w:rPr>
          <w:sz w:val="20"/>
          <w:szCs w:val="16"/>
          <w:lang w:val="en-US"/>
        </w:rPr>
        <w:t>(ex)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3CDBFAF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E38668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Exception^ ex)</w:t>
      </w:r>
    </w:p>
    <w:p w14:paraId="34C2C9E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2FC8498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ex-&gt;Message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31B8C89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18F4CDF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...)</w:t>
      </w:r>
    </w:p>
    <w:p w14:paraId="028EF0B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40B4C6B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"</w:t>
      </w:r>
      <w:r w:rsidRPr="001B7164">
        <w:rPr>
          <w:sz w:val="20"/>
          <w:szCs w:val="16"/>
        </w:rPr>
        <w:t>Неизвестная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>."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7237289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491D848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0C72B83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2811E92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</w:t>
      </w:r>
      <w:proofErr w:type="gramStart"/>
      <w:r w:rsidRPr="001B7164">
        <w:rPr>
          <w:sz w:val="20"/>
          <w:szCs w:val="16"/>
          <w:lang w:val="en-US"/>
        </w:rPr>
        <w:t>System::</w:t>
      </w:r>
      <w:proofErr w:type="gramEnd"/>
      <w:r w:rsidRPr="001B7164">
        <w:rPr>
          <w:sz w:val="20"/>
          <w:szCs w:val="16"/>
          <w:lang w:val="en-US"/>
        </w:rPr>
        <w:t xml:space="preserve">Void </w:t>
      </w:r>
      <w:proofErr w:type="spellStart"/>
      <w:r w:rsidRPr="001B7164">
        <w:rPr>
          <w:sz w:val="20"/>
          <w:szCs w:val="16"/>
          <w:lang w:val="en-US"/>
        </w:rPr>
        <w:t>MainForm_Load</w:t>
      </w:r>
      <w:proofErr w:type="spellEnd"/>
      <w:r w:rsidRPr="001B7164">
        <w:rPr>
          <w:sz w:val="20"/>
          <w:szCs w:val="16"/>
          <w:lang w:val="en-US"/>
        </w:rPr>
        <w:t>(System::Object^ sender, System::</w:t>
      </w:r>
      <w:proofErr w:type="spellStart"/>
      <w:r w:rsidRPr="001B7164">
        <w:rPr>
          <w:sz w:val="20"/>
          <w:szCs w:val="16"/>
          <w:lang w:val="en-US"/>
        </w:rPr>
        <w:t>EventArgs</w:t>
      </w:r>
      <w:proofErr w:type="spellEnd"/>
      <w:r w:rsidRPr="001B7164">
        <w:rPr>
          <w:sz w:val="20"/>
          <w:szCs w:val="16"/>
          <w:lang w:val="en-US"/>
        </w:rPr>
        <w:t>^ e)</w:t>
      </w:r>
    </w:p>
    <w:p w14:paraId="522A487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3B2B127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Width = 295;</w:t>
      </w:r>
    </w:p>
    <w:p w14:paraId="7E7118A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53CBB74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</w:t>
      </w:r>
      <w:proofErr w:type="gramStart"/>
      <w:r w:rsidRPr="001B7164">
        <w:rPr>
          <w:sz w:val="20"/>
          <w:szCs w:val="16"/>
          <w:lang w:val="en-US"/>
        </w:rPr>
        <w:t>System::</w:t>
      </w:r>
      <w:proofErr w:type="gramEnd"/>
      <w:r w:rsidRPr="001B7164">
        <w:rPr>
          <w:sz w:val="20"/>
          <w:szCs w:val="16"/>
          <w:lang w:val="en-US"/>
        </w:rPr>
        <w:t xml:space="preserve">Void </w:t>
      </w:r>
      <w:proofErr w:type="spellStart"/>
      <w:r w:rsidRPr="001B7164">
        <w:rPr>
          <w:sz w:val="20"/>
          <w:szCs w:val="16"/>
          <w:lang w:val="en-US"/>
        </w:rPr>
        <w:t>AddToMemory_Btn_Click</w:t>
      </w:r>
      <w:proofErr w:type="spellEnd"/>
      <w:r w:rsidRPr="001B7164">
        <w:rPr>
          <w:sz w:val="20"/>
          <w:szCs w:val="16"/>
          <w:lang w:val="en-US"/>
        </w:rPr>
        <w:t>(System::Object^ sender, System::</w:t>
      </w:r>
      <w:proofErr w:type="spellStart"/>
      <w:r w:rsidRPr="001B7164">
        <w:rPr>
          <w:sz w:val="20"/>
          <w:szCs w:val="16"/>
          <w:lang w:val="en-US"/>
        </w:rPr>
        <w:t>EventArgs</w:t>
      </w:r>
      <w:proofErr w:type="spellEnd"/>
      <w:r w:rsidRPr="001B7164">
        <w:rPr>
          <w:sz w:val="20"/>
          <w:szCs w:val="16"/>
          <w:lang w:val="en-US"/>
        </w:rPr>
        <w:t>^ e)</w:t>
      </w:r>
    </w:p>
    <w:p w14:paraId="4943EFE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4E5705B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try</w:t>
      </w:r>
    </w:p>
    <w:p w14:paraId="7B845D4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1FFA83E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proofErr w:type="gramStart"/>
      <w:r w:rsidRPr="001B7164">
        <w:rPr>
          <w:sz w:val="20"/>
          <w:szCs w:val="16"/>
          <w:lang w:val="en-US"/>
        </w:rPr>
        <w:t>CheckFields</w:t>
      </w:r>
      <w:proofErr w:type="spellEnd"/>
      <w:r w:rsidRPr="001B7164">
        <w:rPr>
          <w:sz w:val="20"/>
          <w:szCs w:val="16"/>
          <w:lang w:val="en-US"/>
        </w:rPr>
        <w:t>(</w:t>
      </w:r>
      <w:proofErr w:type="spellStart"/>
      <w:proofErr w:type="gramEnd"/>
      <w:r w:rsidRPr="001B7164">
        <w:rPr>
          <w:sz w:val="20"/>
          <w:szCs w:val="16"/>
          <w:lang w:val="en-US"/>
        </w:rPr>
        <w:t>MainPropetry_GB</w:t>
      </w:r>
      <w:proofErr w:type="spellEnd"/>
      <w:r w:rsidRPr="001B7164">
        <w:rPr>
          <w:sz w:val="20"/>
          <w:szCs w:val="16"/>
          <w:lang w:val="en-US"/>
        </w:rPr>
        <w:t>)) return;</w:t>
      </w:r>
    </w:p>
    <w:p w14:paraId="68A2B6A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4545923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r w:rsidRPr="001B7164">
        <w:rPr>
          <w:sz w:val="20"/>
          <w:szCs w:val="16"/>
          <w:lang w:val="en-US"/>
        </w:rPr>
        <w:t>Electric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1907EDC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6039A6E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proofErr w:type="gramStart"/>
      <w:r w:rsidRPr="001B7164">
        <w:rPr>
          <w:sz w:val="20"/>
          <w:szCs w:val="16"/>
          <w:lang w:val="en-US"/>
        </w:rPr>
        <w:t>CheckFields</w:t>
      </w:r>
      <w:proofErr w:type="spellEnd"/>
      <w:r w:rsidRPr="001B7164">
        <w:rPr>
          <w:sz w:val="20"/>
          <w:szCs w:val="16"/>
          <w:lang w:val="en-US"/>
        </w:rPr>
        <w:t>(</w:t>
      </w:r>
      <w:proofErr w:type="spellStart"/>
      <w:proofErr w:type="gramEnd"/>
      <w:r w:rsidRPr="001B7164">
        <w:rPr>
          <w:sz w:val="20"/>
          <w:szCs w:val="16"/>
          <w:lang w:val="en-US"/>
        </w:rPr>
        <w:t>SP_Electric_P</w:t>
      </w:r>
      <w:proofErr w:type="spellEnd"/>
      <w:r w:rsidRPr="001B7164">
        <w:rPr>
          <w:sz w:val="20"/>
          <w:szCs w:val="16"/>
          <w:lang w:val="en-US"/>
        </w:rPr>
        <w:t>)) return;</w:t>
      </w:r>
    </w:p>
    <w:p w14:paraId="1EC60F2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2F3FBCA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r w:rsidRPr="001B7164">
        <w:rPr>
          <w:sz w:val="20"/>
          <w:szCs w:val="16"/>
          <w:lang w:val="en-US"/>
        </w:rPr>
        <w:t>Convector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3B34638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63DBE3C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auto 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 xml:space="preserve"> = </w:t>
      </w:r>
      <w:proofErr w:type="spellStart"/>
      <w:r w:rsidRPr="001B7164">
        <w:rPr>
          <w:sz w:val="20"/>
          <w:szCs w:val="16"/>
          <w:lang w:val="en-US"/>
        </w:rPr>
        <w:t>make_shared</w:t>
      </w:r>
      <w:proofErr w:type="spellEnd"/>
      <w:r w:rsidRPr="001B7164">
        <w:rPr>
          <w:sz w:val="20"/>
          <w:szCs w:val="16"/>
          <w:lang w:val="en-US"/>
        </w:rPr>
        <w:t>&lt;Convector</w:t>
      </w:r>
      <w:proofErr w:type="gramStart"/>
      <w:r w:rsidRPr="001B7164">
        <w:rPr>
          <w:sz w:val="20"/>
          <w:szCs w:val="16"/>
          <w:lang w:val="en-US"/>
        </w:rPr>
        <w:t>&gt;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05BD1A3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42A26A5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-&gt;</w:t>
      </w:r>
      <w:proofErr w:type="gramStart"/>
      <w:r w:rsidRPr="001B7164">
        <w:rPr>
          <w:sz w:val="20"/>
          <w:szCs w:val="16"/>
          <w:lang w:val="en-US"/>
        </w:rPr>
        <w:t>load(</w:t>
      </w:r>
      <w:proofErr w:type="spellStart"/>
      <w:proofErr w:type="gramEnd"/>
      <w:r w:rsidRPr="001B7164">
        <w:rPr>
          <w:sz w:val="20"/>
          <w:szCs w:val="16"/>
          <w:lang w:val="en-US"/>
        </w:rPr>
        <w:t>Model_TB</w:t>
      </w:r>
      <w:proofErr w:type="spellEnd"/>
      <w:r w:rsidRPr="001B7164">
        <w:rPr>
          <w:sz w:val="20"/>
          <w:szCs w:val="16"/>
          <w:lang w:val="en-US"/>
        </w:rPr>
        <w:t xml:space="preserve">-&gt;Text + "|" + </w:t>
      </w:r>
      <w:proofErr w:type="spellStart"/>
      <w:r w:rsidRPr="001B7164">
        <w:rPr>
          <w:sz w:val="20"/>
          <w:szCs w:val="16"/>
          <w:lang w:val="en-US"/>
        </w:rPr>
        <w:t>Material_CB</w:t>
      </w:r>
      <w:proofErr w:type="spellEnd"/>
      <w:r w:rsidRPr="001B7164">
        <w:rPr>
          <w:sz w:val="20"/>
          <w:szCs w:val="16"/>
          <w:lang w:val="en-US"/>
        </w:rPr>
        <w:t>-&gt;Text + "|" + P_TB-&gt;Text + "|" + COP_TB-&gt;Text + "|" +</w:t>
      </w:r>
    </w:p>
    <w:p w14:paraId="6BD59F2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_TB-&gt;Text + "|" + </w:t>
      </w:r>
      <w:proofErr w:type="spellStart"/>
      <w:r w:rsidRPr="001B7164">
        <w:rPr>
          <w:sz w:val="20"/>
          <w:szCs w:val="16"/>
          <w:lang w:val="en-US"/>
        </w:rPr>
        <w:t>NoiseLvl_TB</w:t>
      </w:r>
      <w:proofErr w:type="spellEnd"/>
      <w:r w:rsidRPr="001B7164">
        <w:rPr>
          <w:sz w:val="20"/>
          <w:szCs w:val="16"/>
          <w:lang w:val="en-US"/>
        </w:rPr>
        <w:t>-&gt;Text + "|" + WT_TB-&gt;Text + "|" +</w:t>
      </w:r>
    </w:p>
    <w:p w14:paraId="7D48AE4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U_TB-&gt;Text + "|" + W_TB-&gt;Text + "|" + </w:t>
      </w:r>
      <w:proofErr w:type="spellStart"/>
      <w:r w:rsidRPr="001B7164">
        <w:rPr>
          <w:sz w:val="20"/>
          <w:szCs w:val="16"/>
          <w:lang w:val="en-US"/>
        </w:rPr>
        <w:t>HeatingEl_CB</w:t>
      </w:r>
      <w:proofErr w:type="spellEnd"/>
      <w:r w:rsidRPr="001B7164">
        <w:rPr>
          <w:sz w:val="20"/>
          <w:szCs w:val="16"/>
          <w:lang w:val="en-US"/>
        </w:rPr>
        <w:t>-&gt;Text);</w:t>
      </w:r>
    </w:p>
    <w:p w14:paraId="6852E2A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4ECF4E6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convectors.push_back</w:t>
      </w:r>
      <w:proofErr w:type="spellEnd"/>
      <w:r w:rsidRPr="001B7164">
        <w:rPr>
          <w:sz w:val="20"/>
          <w:szCs w:val="16"/>
          <w:lang w:val="en-US"/>
        </w:rPr>
        <w:t>(*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01FED44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282276F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Radiator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4D3BC7E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0970499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proofErr w:type="gramStart"/>
      <w:r w:rsidRPr="001B7164">
        <w:rPr>
          <w:sz w:val="20"/>
          <w:szCs w:val="16"/>
          <w:lang w:val="en-US"/>
        </w:rPr>
        <w:t>CheckFields</w:t>
      </w:r>
      <w:proofErr w:type="spellEnd"/>
      <w:r w:rsidRPr="001B7164">
        <w:rPr>
          <w:sz w:val="20"/>
          <w:szCs w:val="16"/>
          <w:lang w:val="en-US"/>
        </w:rPr>
        <w:t>(</w:t>
      </w:r>
      <w:proofErr w:type="spellStart"/>
      <w:proofErr w:type="gramEnd"/>
      <w:r w:rsidRPr="001B7164">
        <w:rPr>
          <w:sz w:val="20"/>
          <w:szCs w:val="16"/>
          <w:lang w:val="en-US"/>
        </w:rPr>
        <w:t>SP_Radiator_P</w:t>
      </w:r>
      <w:proofErr w:type="spellEnd"/>
      <w:r w:rsidRPr="001B7164">
        <w:rPr>
          <w:sz w:val="20"/>
          <w:szCs w:val="16"/>
          <w:lang w:val="en-US"/>
        </w:rPr>
        <w:t>)) return;</w:t>
      </w:r>
    </w:p>
    <w:p w14:paraId="33C44F4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0D21D7F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auto 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 xml:space="preserve"> = </w:t>
      </w:r>
      <w:proofErr w:type="spellStart"/>
      <w:r w:rsidRPr="001B7164">
        <w:rPr>
          <w:sz w:val="20"/>
          <w:szCs w:val="16"/>
          <w:lang w:val="en-US"/>
        </w:rPr>
        <w:t>make_shared</w:t>
      </w:r>
      <w:proofErr w:type="spellEnd"/>
      <w:r w:rsidRPr="001B7164">
        <w:rPr>
          <w:sz w:val="20"/>
          <w:szCs w:val="16"/>
          <w:lang w:val="en-US"/>
        </w:rPr>
        <w:t>&lt;Radiator</w:t>
      </w:r>
      <w:proofErr w:type="gramStart"/>
      <w:r w:rsidRPr="001B7164">
        <w:rPr>
          <w:sz w:val="20"/>
          <w:szCs w:val="16"/>
          <w:lang w:val="en-US"/>
        </w:rPr>
        <w:t>&gt;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6668018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3F0F016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-&gt;</w:t>
      </w:r>
      <w:proofErr w:type="gramStart"/>
      <w:r w:rsidRPr="001B7164">
        <w:rPr>
          <w:sz w:val="20"/>
          <w:szCs w:val="16"/>
          <w:lang w:val="en-US"/>
        </w:rPr>
        <w:t>load(</w:t>
      </w:r>
      <w:proofErr w:type="spellStart"/>
      <w:proofErr w:type="gramEnd"/>
      <w:r w:rsidRPr="001B7164">
        <w:rPr>
          <w:sz w:val="20"/>
          <w:szCs w:val="16"/>
          <w:lang w:val="en-US"/>
        </w:rPr>
        <w:t>Model_TB</w:t>
      </w:r>
      <w:proofErr w:type="spellEnd"/>
      <w:r w:rsidRPr="001B7164">
        <w:rPr>
          <w:sz w:val="20"/>
          <w:szCs w:val="16"/>
          <w:lang w:val="en-US"/>
        </w:rPr>
        <w:t xml:space="preserve">-&gt;Text + "|" + </w:t>
      </w:r>
      <w:proofErr w:type="spellStart"/>
      <w:r w:rsidRPr="001B7164">
        <w:rPr>
          <w:sz w:val="20"/>
          <w:szCs w:val="16"/>
          <w:lang w:val="en-US"/>
        </w:rPr>
        <w:t>Material_CB</w:t>
      </w:r>
      <w:proofErr w:type="spellEnd"/>
      <w:r w:rsidRPr="001B7164">
        <w:rPr>
          <w:sz w:val="20"/>
          <w:szCs w:val="16"/>
          <w:lang w:val="en-US"/>
        </w:rPr>
        <w:t>-&gt;Text + "|" + P_TB-&gt;Text + "|" + COP_TB-&gt;Text + "|" +</w:t>
      </w:r>
    </w:p>
    <w:p w14:paraId="3DB61EE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_TB-&gt;Text + "|" + </w:t>
      </w:r>
      <w:proofErr w:type="spellStart"/>
      <w:r w:rsidRPr="001B7164">
        <w:rPr>
          <w:sz w:val="20"/>
          <w:szCs w:val="16"/>
          <w:lang w:val="en-US"/>
        </w:rPr>
        <w:t>NoiseLvl_TB</w:t>
      </w:r>
      <w:proofErr w:type="spellEnd"/>
      <w:r w:rsidRPr="001B7164">
        <w:rPr>
          <w:sz w:val="20"/>
          <w:szCs w:val="16"/>
          <w:lang w:val="en-US"/>
        </w:rPr>
        <w:t>-&gt;Text + "|" + WT_TB-&gt;Text + "|" +</w:t>
      </w:r>
    </w:p>
    <w:p w14:paraId="0ECBF37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U_TB-&gt;Text + "|" + W_TB-&gt;Text + "|" + </w:t>
      </w:r>
      <w:proofErr w:type="spellStart"/>
      <w:r w:rsidRPr="001B7164">
        <w:rPr>
          <w:sz w:val="20"/>
          <w:szCs w:val="16"/>
          <w:lang w:val="en-US"/>
        </w:rPr>
        <w:t>HeatingEl_CB</w:t>
      </w:r>
      <w:proofErr w:type="spellEnd"/>
      <w:r w:rsidRPr="001B7164">
        <w:rPr>
          <w:sz w:val="20"/>
          <w:szCs w:val="16"/>
          <w:lang w:val="en-US"/>
        </w:rPr>
        <w:t>-&gt;Text + "|" +</w:t>
      </w:r>
    </w:p>
    <w:p w14:paraId="4146C4A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ections_TB</w:t>
      </w:r>
      <w:proofErr w:type="spellEnd"/>
      <w:r w:rsidRPr="001B7164">
        <w:rPr>
          <w:sz w:val="20"/>
          <w:szCs w:val="16"/>
          <w:lang w:val="en-US"/>
        </w:rPr>
        <w:t xml:space="preserve">-&gt;Text + "|" + </w:t>
      </w:r>
      <w:proofErr w:type="spellStart"/>
      <w:r w:rsidRPr="001B7164">
        <w:rPr>
          <w:sz w:val="20"/>
          <w:szCs w:val="16"/>
          <w:lang w:val="en-US"/>
        </w:rPr>
        <w:t>Coolant_TB</w:t>
      </w:r>
      <w:proofErr w:type="spellEnd"/>
      <w:r w:rsidRPr="001B7164">
        <w:rPr>
          <w:sz w:val="20"/>
          <w:szCs w:val="16"/>
          <w:lang w:val="en-US"/>
        </w:rPr>
        <w:t>-&gt;Text);</w:t>
      </w:r>
    </w:p>
    <w:p w14:paraId="52F3715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605010A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radiators.push_back</w:t>
      </w:r>
      <w:proofErr w:type="spellEnd"/>
      <w:r w:rsidRPr="001B7164">
        <w:rPr>
          <w:sz w:val="20"/>
          <w:szCs w:val="16"/>
          <w:lang w:val="en-US"/>
        </w:rPr>
        <w:t>(*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7A9C1F7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2705D5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FunHeater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3BBAB51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04C21A5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proofErr w:type="gramStart"/>
      <w:r w:rsidRPr="001B7164">
        <w:rPr>
          <w:sz w:val="20"/>
          <w:szCs w:val="16"/>
          <w:lang w:val="en-US"/>
        </w:rPr>
        <w:t>CheckFields</w:t>
      </w:r>
      <w:proofErr w:type="spellEnd"/>
      <w:r w:rsidRPr="001B7164">
        <w:rPr>
          <w:sz w:val="20"/>
          <w:szCs w:val="16"/>
          <w:lang w:val="en-US"/>
        </w:rPr>
        <w:t>(</w:t>
      </w:r>
      <w:proofErr w:type="spellStart"/>
      <w:proofErr w:type="gramEnd"/>
      <w:r w:rsidRPr="001B7164">
        <w:rPr>
          <w:sz w:val="20"/>
          <w:szCs w:val="16"/>
          <w:lang w:val="en-US"/>
        </w:rPr>
        <w:t>SP_FunHeater_P</w:t>
      </w:r>
      <w:proofErr w:type="spellEnd"/>
      <w:r w:rsidRPr="001B7164">
        <w:rPr>
          <w:sz w:val="20"/>
          <w:szCs w:val="16"/>
          <w:lang w:val="en-US"/>
        </w:rPr>
        <w:t>)) return;</w:t>
      </w:r>
    </w:p>
    <w:p w14:paraId="2578123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0A5F360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auto 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 xml:space="preserve"> = </w:t>
      </w:r>
      <w:proofErr w:type="spellStart"/>
      <w:r w:rsidRPr="001B7164">
        <w:rPr>
          <w:sz w:val="20"/>
          <w:szCs w:val="16"/>
          <w:lang w:val="en-US"/>
        </w:rPr>
        <w:t>make_shared</w:t>
      </w:r>
      <w:proofErr w:type="spellEnd"/>
      <w:r w:rsidRPr="001B7164">
        <w:rPr>
          <w:sz w:val="20"/>
          <w:szCs w:val="16"/>
          <w:lang w:val="en-US"/>
        </w:rPr>
        <w:t>&lt;</w:t>
      </w:r>
      <w:proofErr w:type="spellStart"/>
      <w:r w:rsidRPr="001B7164">
        <w:rPr>
          <w:sz w:val="20"/>
          <w:szCs w:val="16"/>
          <w:lang w:val="en-US"/>
        </w:rPr>
        <w:t>FunHeater</w:t>
      </w:r>
      <w:proofErr w:type="spellEnd"/>
      <w:proofErr w:type="gramStart"/>
      <w:r w:rsidRPr="001B7164">
        <w:rPr>
          <w:sz w:val="20"/>
          <w:szCs w:val="16"/>
          <w:lang w:val="en-US"/>
        </w:rPr>
        <w:t>&gt;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01A7611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0D436C1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-&gt;</w:t>
      </w:r>
      <w:proofErr w:type="gramStart"/>
      <w:r w:rsidRPr="001B7164">
        <w:rPr>
          <w:sz w:val="20"/>
          <w:szCs w:val="16"/>
          <w:lang w:val="en-US"/>
        </w:rPr>
        <w:t>load(</w:t>
      </w:r>
      <w:proofErr w:type="spellStart"/>
      <w:proofErr w:type="gramEnd"/>
      <w:r w:rsidRPr="001B7164">
        <w:rPr>
          <w:sz w:val="20"/>
          <w:szCs w:val="16"/>
          <w:lang w:val="en-US"/>
        </w:rPr>
        <w:t>Model_TB</w:t>
      </w:r>
      <w:proofErr w:type="spellEnd"/>
      <w:r w:rsidRPr="001B7164">
        <w:rPr>
          <w:sz w:val="20"/>
          <w:szCs w:val="16"/>
          <w:lang w:val="en-US"/>
        </w:rPr>
        <w:t xml:space="preserve">-&gt;Text + "|" + </w:t>
      </w:r>
      <w:proofErr w:type="spellStart"/>
      <w:r w:rsidRPr="001B7164">
        <w:rPr>
          <w:sz w:val="20"/>
          <w:szCs w:val="16"/>
          <w:lang w:val="en-US"/>
        </w:rPr>
        <w:t>Material_CB</w:t>
      </w:r>
      <w:proofErr w:type="spellEnd"/>
      <w:r w:rsidRPr="001B7164">
        <w:rPr>
          <w:sz w:val="20"/>
          <w:szCs w:val="16"/>
          <w:lang w:val="en-US"/>
        </w:rPr>
        <w:t>-&gt;Text + "|" + P_TB-&gt;Text + "|" + COP_TB-&gt;Text + "|" +</w:t>
      </w:r>
    </w:p>
    <w:p w14:paraId="6E96A0E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_TB-&gt;Text + "|" + </w:t>
      </w:r>
      <w:proofErr w:type="spellStart"/>
      <w:r w:rsidRPr="001B7164">
        <w:rPr>
          <w:sz w:val="20"/>
          <w:szCs w:val="16"/>
          <w:lang w:val="en-US"/>
        </w:rPr>
        <w:t>NoiseLvl_TB</w:t>
      </w:r>
      <w:proofErr w:type="spellEnd"/>
      <w:r w:rsidRPr="001B7164">
        <w:rPr>
          <w:sz w:val="20"/>
          <w:szCs w:val="16"/>
          <w:lang w:val="en-US"/>
        </w:rPr>
        <w:t>-&gt;Text + "|" + WT_TB-&gt;Text + "|" +</w:t>
      </w:r>
    </w:p>
    <w:p w14:paraId="23A858A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U_TB-&gt;Text + "|" + W_TB-&gt;Text + "|" + </w:t>
      </w:r>
      <w:proofErr w:type="spellStart"/>
      <w:r w:rsidRPr="001B7164">
        <w:rPr>
          <w:sz w:val="20"/>
          <w:szCs w:val="16"/>
          <w:lang w:val="en-US"/>
        </w:rPr>
        <w:t>HeatingEl_CB</w:t>
      </w:r>
      <w:proofErr w:type="spellEnd"/>
      <w:r w:rsidRPr="001B7164">
        <w:rPr>
          <w:sz w:val="20"/>
          <w:szCs w:val="16"/>
          <w:lang w:val="en-US"/>
        </w:rPr>
        <w:t>-&gt;Text + "|" +</w:t>
      </w:r>
    </w:p>
    <w:p w14:paraId="0C5E223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AFR_TB-&gt;Text + "|" + </w:t>
      </w:r>
      <w:proofErr w:type="spellStart"/>
      <w:r w:rsidRPr="001B7164">
        <w:rPr>
          <w:sz w:val="20"/>
          <w:szCs w:val="16"/>
          <w:lang w:val="en-US"/>
        </w:rPr>
        <w:t>Ventmode_CB</w:t>
      </w:r>
      <w:proofErr w:type="spellEnd"/>
      <w:r w:rsidRPr="001B7164">
        <w:rPr>
          <w:sz w:val="20"/>
          <w:szCs w:val="16"/>
          <w:lang w:val="en-US"/>
        </w:rPr>
        <w:t>-&gt;Text);</w:t>
      </w:r>
    </w:p>
    <w:p w14:paraId="125445A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4600895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funheaters.push_back</w:t>
      </w:r>
      <w:proofErr w:type="spellEnd"/>
      <w:r w:rsidRPr="001B7164">
        <w:rPr>
          <w:sz w:val="20"/>
          <w:szCs w:val="16"/>
          <w:lang w:val="en-US"/>
        </w:rPr>
        <w:t>(*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1DA24DA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768A31E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ElectricFirePlace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2EAA094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4C33651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proofErr w:type="gramStart"/>
      <w:r w:rsidRPr="001B7164">
        <w:rPr>
          <w:sz w:val="20"/>
          <w:szCs w:val="16"/>
          <w:lang w:val="en-US"/>
        </w:rPr>
        <w:t>CheckFields</w:t>
      </w:r>
      <w:proofErr w:type="spellEnd"/>
      <w:r w:rsidRPr="001B7164">
        <w:rPr>
          <w:sz w:val="20"/>
          <w:szCs w:val="16"/>
          <w:lang w:val="en-US"/>
        </w:rPr>
        <w:t>(</w:t>
      </w:r>
      <w:proofErr w:type="spellStart"/>
      <w:proofErr w:type="gramEnd"/>
      <w:r w:rsidRPr="001B7164">
        <w:rPr>
          <w:sz w:val="20"/>
          <w:szCs w:val="16"/>
          <w:lang w:val="en-US"/>
        </w:rPr>
        <w:t>SP_ElectricFireplace_P</w:t>
      </w:r>
      <w:proofErr w:type="spellEnd"/>
      <w:r w:rsidRPr="001B7164">
        <w:rPr>
          <w:sz w:val="20"/>
          <w:szCs w:val="16"/>
          <w:lang w:val="en-US"/>
        </w:rPr>
        <w:t>)) return;</w:t>
      </w:r>
    </w:p>
    <w:p w14:paraId="6AB97A2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688FBB0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lastRenderedPageBreak/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auto 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 xml:space="preserve"> = </w:t>
      </w:r>
      <w:proofErr w:type="spellStart"/>
      <w:r w:rsidRPr="001B7164">
        <w:rPr>
          <w:sz w:val="20"/>
          <w:szCs w:val="16"/>
          <w:lang w:val="en-US"/>
        </w:rPr>
        <w:t>make_shared</w:t>
      </w:r>
      <w:proofErr w:type="spellEnd"/>
      <w:r w:rsidRPr="001B7164">
        <w:rPr>
          <w:sz w:val="20"/>
          <w:szCs w:val="16"/>
          <w:lang w:val="en-US"/>
        </w:rPr>
        <w:t>&lt;</w:t>
      </w:r>
      <w:proofErr w:type="spellStart"/>
      <w:r w:rsidRPr="001B7164">
        <w:rPr>
          <w:sz w:val="20"/>
          <w:szCs w:val="16"/>
          <w:lang w:val="en-US"/>
        </w:rPr>
        <w:t>ElectricFireplace</w:t>
      </w:r>
      <w:proofErr w:type="spellEnd"/>
      <w:proofErr w:type="gramStart"/>
      <w:r w:rsidRPr="001B7164">
        <w:rPr>
          <w:sz w:val="20"/>
          <w:szCs w:val="16"/>
          <w:lang w:val="en-US"/>
        </w:rPr>
        <w:t>&gt;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6D06D05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39744AF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-&gt;</w:t>
      </w:r>
      <w:proofErr w:type="gramStart"/>
      <w:r w:rsidRPr="001B7164">
        <w:rPr>
          <w:sz w:val="20"/>
          <w:szCs w:val="16"/>
          <w:lang w:val="en-US"/>
        </w:rPr>
        <w:t>load(</w:t>
      </w:r>
      <w:proofErr w:type="spellStart"/>
      <w:proofErr w:type="gramEnd"/>
      <w:r w:rsidRPr="001B7164">
        <w:rPr>
          <w:sz w:val="20"/>
          <w:szCs w:val="16"/>
          <w:lang w:val="en-US"/>
        </w:rPr>
        <w:t>Model_TB</w:t>
      </w:r>
      <w:proofErr w:type="spellEnd"/>
      <w:r w:rsidRPr="001B7164">
        <w:rPr>
          <w:sz w:val="20"/>
          <w:szCs w:val="16"/>
          <w:lang w:val="en-US"/>
        </w:rPr>
        <w:t xml:space="preserve">-&gt;Text + "|" + </w:t>
      </w:r>
      <w:proofErr w:type="spellStart"/>
      <w:r w:rsidRPr="001B7164">
        <w:rPr>
          <w:sz w:val="20"/>
          <w:szCs w:val="16"/>
          <w:lang w:val="en-US"/>
        </w:rPr>
        <w:t>Material_CB</w:t>
      </w:r>
      <w:proofErr w:type="spellEnd"/>
      <w:r w:rsidRPr="001B7164">
        <w:rPr>
          <w:sz w:val="20"/>
          <w:szCs w:val="16"/>
          <w:lang w:val="en-US"/>
        </w:rPr>
        <w:t>-&gt;Text + "|" + P_TB-&gt;Text + "|" + COP_TB-&gt;Text + "|" +</w:t>
      </w:r>
    </w:p>
    <w:p w14:paraId="3D6BBA3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_TB-&gt;Text + "|" + </w:t>
      </w:r>
      <w:proofErr w:type="spellStart"/>
      <w:r w:rsidRPr="001B7164">
        <w:rPr>
          <w:sz w:val="20"/>
          <w:szCs w:val="16"/>
          <w:lang w:val="en-US"/>
        </w:rPr>
        <w:t>NoiseLvl_TB</w:t>
      </w:r>
      <w:proofErr w:type="spellEnd"/>
      <w:r w:rsidRPr="001B7164">
        <w:rPr>
          <w:sz w:val="20"/>
          <w:szCs w:val="16"/>
          <w:lang w:val="en-US"/>
        </w:rPr>
        <w:t>-&gt;Text + "|" + WT_TB-&gt;Text + "|" +</w:t>
      </w:r>
    </w:p>
    <w:p w14:paraId="68D3D8C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U_TB-&gt;Text + "|" + W_TB-&gt;Text + "|" + </w:t>
      </w:r>
      <w:proofErr w:type="spellStart"/>
      <w:r w:rsidRPr="001B7164">
        <w:rPr>
          <w:sz w:val="20"/>
          <w:szCs w:val="16"/>
          <w:lang w:val="en-US"/>
        </w:rPr>
        <w:t>HeatingEl_CB</w:t>
      </w:r>
      <w:proofErr w:type="spellEnd"/>
      <w:r w:rsidRPr="001B7164">
        <w:rPr>
          <w:sz w:val="20"/>
          <w:szCs w:val="16"/>
          <w:lang w:val="en-US"/>
        </w:rPr>
        <w:t>-&gt;Text + "|" +</w:t>
      </w:r>
    </w:p>
    <w:p w14:paraId="2230FDE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FuelEffect_CB</w:t>
      </w:r>
      <w:proofErr w:type="spellEnd"/>
      <w:r w:rsidRPr="001B7164">
        <w:rPr>
          <w:sz w:val="20"/>
          <w:szCs w:val="16"/>
          <w:lang w:val="en-US"/>
        </w:rPr>
        <w:t>-&gt;Text);</w:t>
      </w:r>
    </w:p>
    <w:p w14:paraId="4C88463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22FA0BD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electricfireplaces.push_back</w:t>
      </w:r>
      <w:proofErr w:type="spellEnd"/>
      <w:r w:rsidRPr="001B7164">
        <w:rPr>
          <w:sz w:val="20"/>
          <w:szCs w:val="16"/>
          <w:lang w:val="en-US"/>
        </w:rPr>
        <w:t>(*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6DA4ED8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6B3842C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6865DEA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NonElectric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271C505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0443DE8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proofErr w:type="gramStart"/>
      <w:r w:rsidRPr="001B7164">
        <w:rPr>
          <w:sz w:val="20"/>
          <w:szCs w:val="16"/>
          <w:lang w:val="en-US"/>
        </w:rPr>
        <w:t>CheckFields</w:t>
      </w:r>
      <w:proofErr w:type="spellEnd"/>
      <w:r w:rsidRPr="001B7164">
        <w:rPr>
          <w:sz w:val="20"/>
          <w:szCs w:val="16"/>
          <w:lang w:val="en-US"/>
        </w:rPr>
        <w:t>(</w:t>
      </w:r>
      <w:proofErr w:type="spellStart"/>
      <w:proofErr w:type="gramEnd"/>
      <w:r w:rsidRPr="001B7164">
        <w:rPr>
          <w:sz w:val="20"/>
          <w:szCs w:val="16"/>
          <w:lang w:val="en-US"/>
        </w:rPr>
        <w:t>SP_NonElectric_P</w:t>
      </w:r>
      <w:proofErr w:type="spellEnd"/>
      <w:r w:rsidRPr="001B7164">
        <w:rPr>
          <w:sz w:val="20"/>
          <w:szCs w:val="16"/>
          <w:lang w:val="en-US"/>
        </w:rPr>
        <w:t>)) return;</w:t>
      </w:r>
    </w:p>
    <w:p w14:paraId="3ABB786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45066E6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r w:rsidRPr="001B7164">
        <w:rPr>
          <w:sz w:val="20"/>
          <w:szCs w:val="16"/>
          <w:lang w:val="en-US"/>
        </w:rPr>
        <w:t>Furnace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22C5D8E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1B1F094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proofErr w:type="gramStart"/>
      <w:r w:rsidRPr="001B7164">
        <w:rPr>
          <w:sz w:val="20"/>
          <w:szCs w:val="16"/>
          <w:lang w:val="en-US"/>
        </w:rPr>
        <w:t>CheckFields</w:t>
      </w:r>
      <w:proofErr w:type="spellEnd"/>
      <w:r w:rsidRPr="001B7164">
        <w:rPr>
          <w:sz w:val="20"/>
          <w:szCs w:val="16"/>
          <w:lang w:val="en-US"/>
        </w:rPr>
        <w:t>(</w:t>
      </w:r>
      <w:proofErr w:type="spellStart"/>
      <w:proofErr w:type="gramEnd"/>
      <w:r w:rsidRPr="001B7164">
        <w:rPr>
          <w:sz w:val="20"/>
          <w:szCs w:val="16"/>
          <w:lang w:val="en-US"/>
        </w:rPr>
        <w:t>SP_Furnace_P</w:t>
      </w:r>
      <w:proofErr w:type="spellEnd"/>
      <w:r w:rsidRPr="001B7164">
        <w:rPr>
          <w:sz w:val="20"/>
          <w:szCs w:val="16"/>
          <w:lang w:val="en-US"/>
        </w:rPr>
        <w:t>)) return;</w:t>
      </w:r>
    </w:p>
    <w:p w14:paraId="10B4EB0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07AA12E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auto 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 xml:space="preserve"> = </w:t>
      </w:r>
      <w:proofErr w:type="spellStart"/>
      <w:r w:rsidRPr="001B7164">
        <w:rPr>
          <w:sz w:val="20"/>
          <w:szCs w:val="16"/>
          <w:lang w:val="en-US"/>
        </w:rPr>
        <w:t>make_shared</w:t>
      </w:r>
      <w:proofErr w:type="spellEnd"/>
      <w:r w:rsidRPr="001B7164">
        <w:rPr>
          <w:sz w:val="20"/>
          <w:szCs w:val="16"/>
          <w:lang w:val="en-US"/>
        </w:rPr>
        <w:t>&lt;Furnace</w:t>
      </w:r>
      <w:proofErr w:type="gramStart"/>
      <w:r w:rsidRPr="001B7164">
        <w:rPr>
          <w:sz w:val="20"/>
          <w:szCs w:val="16"/>
          <w:lang w:val="en-US"/>
        </w:rPr>
        <w:t>&gt;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22A44F8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148BFAE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-&gt;</w:t>
      </w:r>
      <w:proofErr w:type="gramStart"/>
      <w:r w:rsidRPr="001B7164">
        <w:rPr>
          <w:sz w:val="20"/>
          <w:szCs w:val="16"/>
          <w:lang w:val="en-US"/>
        </w:rPr>
        <w:t>load(</w:t>
      </w:r>
      <w:proofErr w:type="spellStart"/>
      <w:proofErr w:type="gramEnd"/>
      <w:r w:rsidRPr="001B7164">
        <w:rPr>
          <w:sz w:val="20"/>
          <w:szCs w:val="16"/>
          <w:lang w:val="en-US"/>
        </w:rPr>
        <w:t>Model_TB</w:t>
      </w:r>
      <w:proofErr w:type="spellEnd"/>
      <w:r w:rsidRPr="001B7164">
        <w:rPr>
          <w:sz w:val="20"/>
          <w:szCs w:val="16"/>
          <w:lang w:val="en-US"/>
        </w:rPr>
        <w:t xml:space="preserve">-&gt;Text + "|" + </w:t>
      </w:r>
      <w:proofErr w:type="spellStart"/>
      <w:r w:rsidRPr="001B7164">
        <w:rPr>
          <w:sz w:val="20"/>
          <w:szCs w:val="16"/>
          <w:lang w:val="en-US"/>
        </w:rPr>
        <w:t>Material_CB</w:t>
      </w:r>
      <w:proofErr w:type="spellEnd"/>
      <w:r w:rsidRPr="001B7164">
        <w:rPr>
          <w:sz w:val="20"/>
          <w:szCs w:val="16"/>
          <w:lang w:val="en-US"/>
        </w:rPr>
        <w:t>-&gt;Text + "|" + P_TB-&gt;Text + "|" + COP_TB-&gt;Text + "|" +</w:t>
      </w:r>
    </w:p>
    <w:p w14:paraId="592582B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_TB-&gt;Text + "|" + </w:t>
      </w:r>
      <w:proofErr w:type="spellStart"/>
      <w:r w:rsidRPr="001B7164">
        <w:rPr>
          <w:sz w:val="20"/>
          <w:szCs w:val="16"/>
          <w:lang w:val="en-US"/>
        </w:rPr>
        <w:t>NoiseLvl_TB</w:t>
      </w:r>
      <w:proofErr w:type="spellEnd"/>
      <w:r w:rsidRPr="001B7164">
        <w:rPr>
          <w:sz w:val="20"/>
          <w:szCs w:val="16"/>
          <w:lang w:val="en-US"/>
        </w:rPr>
        <w:t>-&gt;Text + "|" + WT_TB-&gt;Text + "|" +</w:t>
      </w:r>
    </w:p>
    <w:p w14:paraId="0F1406D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FuelType_CB</w:t>
      </w:r>
      <w:proofErr w:type="spellEnd"/>
      <w:r w:rsidRPr="001B7164">
        <w:rPr>
          <w:sz w:val="20"/>
          <w:szCs w:val="16"/>
          <w:lang w:val="en-US"/>
        </w:rPr>
        <w:t>-&gt;Text + "|" +</w:t>
      </w:r>
    </w:p>
    <w:p w14:paraId="0E580D1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FurnaceDepth_TB</w:t>
      </w:r>
      <w:proofErr w:type="spellEnd"/>
      <w:r w:rsidRPr="001B7164">
        <w:rPr>
          <w:sz w:val="20"/>
          <w:szCs w:val="16"/>
          <w:lang w:val="en-US"/>
        </w:rPr>
        <w:t xml:space="preserve">-&gt;Text + "|" + </w:t>
      </w:r>
      <w:proofErr w:type="spellStart"/>
      <w:r w:rsidRPr="001B7164">
        <w:rPr>
          <w:sz w:val="20"/>
          <w:szCs w:val="16"/>
          <w:lang w:val="en-US"/>
        </w:rPr>
        <w:t>CookingPanel_CB</w:t>
      </w:r>
      <w:proofErr w:type="spellEnd"/>
      <w:r w:rsidRPr="001B7164">
        <w:rPr>
          <w:sz w:val="20"/>
          <w:szCs w:val="16"/>
          <w:lang w:val="en-US"/>
        </w:rPr>
        <w:t>-&gt;Text);</w:t>
      </w:r>
    </w:p>
    <w:p w14:paraId="62FB567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5F31F48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furnaces.push_back</w:t>
      </w:r>
      <w:proofErr w:type="spellEnd"/>
      <w:r w:rsidRPr="001B7164">
        <w:rPr>
          <w:sz w:val="20"/>
          <w:szCs w:val="16"/>
          <w:lang w:val="en-US"/>
        </w:rPr>
        <w:t>(*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1A7E568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7BC9519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Fireplace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754B75E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6AF60DC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proofErr w:type="gramStart"/>
      <w:r w:rsidRPr="001B7164">
        <w:rPr>
          <w:sz w:val="20"/>
          <w:szCs w:val="16"/>
          <w:lang w:val="en-US"/>
        </w:rPr>
        <w:t>CheckFields</w:t>
      </w:r>
      <w:proofErr w:type="spellEnd"/>
      <w:r w:rsidRPr="001B7164">
        <w:rPr>
          <w:sz w:val="20"/>
          <w:szCs w:val="16"/>
          <w:lang w:val="en-US"/>
        </w:rPr>
        <w:t>(</w:t>
      </w:r>
      <w:proofErr w:type="spellStart"/>
      <w:proofErr w:type="gramEnd"/>
      <w:r w:rsidRPr="001B7164">
        <w:rPr>
          <w:sz w:val="20"/>
          <w:szCs w:val="16"/>
          <w:lang w:val="en-US"/>
        </w:rPr>
        <w:t>SP_Fireplace_P</w:t>
      </w:r>
      <w:proofErr w:type="spellEnd"/>
      <w:r w:rsidRPr="001B7164">
        <w:rPr>
          <w:sz w:val="20"/>
          <w:szCs w:val="16"/>
          <w:lang w:val="en-US"/>
        </w:rPr>
        <w:t>)) return;</w:t>
      </w:r>
    </w:p>
    <w:p w14:paraId="7C7B91C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2B94CE0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auto 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 xml:space="preserve"> = </w:t>
      </w:r>
      <w:proofErr w:type="spellStart"/>
      <w:r w:rsidRPr="001B7164">
        <w:rPr>
          <w:sz w:val="20"/>
          <w:szCs w:val="16"/>
          <w:lang w:val="en-US"/>
        </w:rPr>
        <w:t>make_shared</w:t>
      </w:r>
      <w:proofErr w:type="spellEnd"/>
      <w:r w:rsidRPr="001B7164">
        <w:rPr>
          <w:sz w:val="20"/>
          <w:szCs w:val="16"/>
          <w:lang w:val="en-US"/>
        </w:rPr>
        <w:t>&lt;Fireplace</w:t>
      </w:r>
      <w:proofErr w:type="gramStart"/>
      <w:r w:rsidRPr="001B7164">
        <w:rPr>
          <w:sz w:val="20"/>
          <w:szCs w:val="16"/>
          <w:lang w:val="en-US"/>
        </w:rPr>
        <w:t>&gt;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06B0755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3A92C7E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-&gt;</w:t>
      </w:r>
      <w:proofErr w:type="gramStart"/>
      <w:r w:rsidRPr="001B7164">
        <w:rPr>
          <w:sz w:val="20"/>
          <w:szCs w:val="16"/>
          <w:lang w:val="en-US"/>
        </w:rPr>
        <w:t>load(</w:t>
      </w:r>
      <w:proofErr w:type="spellStart"/>
      <w:proofErr w:type="gramEnd"/>
      <w:r w:rsidRPr="001B7164">
        <w:rPr>
          <w:sz w:val="20"/>
          <w:szCs w:val="16"/>
          <w:lang w:val="en-US"/>
        </w:rPr>
        <w:t>Model_TB</w:t>
      </w:r>
      <w:proofErr w:type="spellEnd"/>
      <w:r w:rsidRPr="001B7164">
        <w:rPr>
          <w:sz w:val="20"/>
          <w:szCs w:val="16"/>
          <w:lang w:val="en-US"/>
        </w:rPr>
        <w:t xml:space="preserve">-&gt;Text + "|" + </w:t>
      </w:r>
      <w:proofErr w:type="spellStart"/>
      <w:r w:rsidRPr="001B7164">
        <w:rPr>
          <w:sz w:val="20"/>
          <w:szCs w:val="16"/>
          <w:lang w:val="en-US"/>
        </w:rPr>
        <w:t>Material_CB</w:t>
      </w:r>
      <w:proofErr w:type="spellEnd"/>
      <w:r w:rsidRPr="001B7164">
        <w:rPr>
          <w:sz w:val="20"/>
          <w:szCs w:val="16"/>
          <w:lang w:val="en-US"/>
        </w:rPr>
        <w:t>-&gt;Text + "|" + P_TB-&gt;Text + "|" + COP_TB-&gt;Text + "|" +</w:t>
      </w:r>
    </w:p>
    <w:p w14:paraId="2C0AAF7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_TB-&gt;Text + "|" + </w:t>
      </w:r>
      <w:proofErr w:type="spellStart"/>
      <w:r w:rsidRPr="001B7164">
        <w:rPr>
          <w:sz w:val="20"/>
          <w:szCs w:val="16"/>
          <w:lang w:val="en-US"/>
        </w:rPr>
        <w:t>NoiseLvl_TB</w:t>
      </w:r>
      <w:proofErr w:type="spellEnd"/>
      <w:r w:rsidRPr="001B7164">
        <w:rPr>
          <w:sz w:val="20"/>
          <w:szCs w:val="16"/>
          <w:lang w:val="en-US"/>
        </w:rPr>
        <w:t xml:space="preserve">-&gt;Text + "|" + WT_TB-&gt;Text + "|" + </w:t>
      </w:r>
    </w:p>
    <w:p w14:paraId="30FA794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FuelType_CB</w:t>
      </w:r>
      <w:proofErr w:type="spellEnd"/>
      <w:r w:rsidRPr="001B7164">
        <w:rPr>
          <w:sz w:val="20"/>
          <w:szCs w:val="16"/>
          <w:lang w:val="en-US"/>
        </w:rPr>
        <w:t>-&gt;Text + "|" +</w:t>
      </w:r>
    </w:p>
    <w:p w14:paraId="140BFEE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SetupMethod_GB</w:t>
      </w:r>
      <w:proofErr w:type="spellEnd"/>
      <w:r w:rsidRPr="001B7164">
        <w:rPr>
          <w:sz w:val="20"/>
          <w:szCs w:val="16"/>
          <w:lang w:val="en-US"/>
        </w:rPr>
        <w:t>-&gt;Text);</w:t>
      </w:r>
    </w:p>
    <w:p w14:paraId="2B3E906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1A377B6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fireplaces.push_back</w:t>
      </w:r>
      <w:proofErr w:type="spellEnd"/>
      <w:r w:rsidRPr="001B7164">
        <w:rPr>
          <w:sz w:val="20"/>
          <w:szCs w:val="16"/>
          <w:lang w:val="en-US"/>
        </w:rPr>
        <w:t>(*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5D85845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6632F5B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else if (</w:t>
      </w:r>
      <w:proofErr w:type="spellStart"/>
      <w:r w:rsidRPr="001B7164">
        <w:rPr>
          <w:sz w:val="20"/>
          <w:szCs w:val="16"/>
          <w:lang w:val="en-US"/>
        </w:rPr>
        <w:t>Boiler_R</w:t>
      </w:r>
      <w:proofErr w:type="spellEnd"/>
      <w:r w:rsidRPr="001B7164">
        <w:rPr>
          <w:sz w:val="20"/>
          <w:szCs w:val="16"/>
          <w:lang w:val="en-US"/>
        </w:rPr>
        <w:t>-&gt;Checked)</w:t>
      </w:r>
    </w:p>
    <w:p w14:paraId="4C094DD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1BFBFB3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</w:t>
      </w:r>
      <w:proofErr w:type="spellStart"/>
      <w:proofErr w:type="gramStart"/>
      <w:r w:rsidRPr="001B7164">
        <w:rPr>
          <w:sz w:val="20"/>
          <w:szCs w:val="16"/>
          <w:lang w:val="en-US"/>
        </w:rPr>
        <w:t>CheckFields</w:t>
      </w:r>
      <w:proofErr w:type="spellEnd"/>
      <w:r w:rsidRPr="001B7164">
        <w:rPr>
          <w:sz w:val="20"/>
          <w:szCs w:val="16"/>
          <w:lang w:val="en-US"/>
        </w:rPr>
        <w:t>(</w:t>
      </w:r>
      <w:proofErr w:type="spellStart"/>
      <w:proofErr w:type="gramEnd"/>
      <w:r w:rsidRPr="001B7164">
        <w:rPr>
          <w:sz w:val="20"/>
          <w:szCs w:val="16"/>
          <w:lang w:val="en-US"/>
        </w:rPr>
        <w:t>SP_Boiler_P</w:t>
      </w:r>
      <w:proofErr w:type="spellEnd"/>
      <w:r w:rsidRPr="001B7164">
        <w:rPr>
          <w:sz w:val="20"/>
          <w:szCs w:val="16"/>
          <w:lang w:val="en-US"/>
        </w:rPr>
        <w:t>)) return;</w:t>
      </w:r>
    </w:p>
    <w:p w14:paraId="2CE112B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5198F1D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auto 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 xml:space="preserve"> = </w:t>
      </w:r>
      <w:proofErr w:type="spellStart"/>
      <w:r w:rsidRPr="001B7164">
        <w:rPr>
          <w:sz w:val="20"/>
          <w:szCs w:val="16"/>
          <w:lang w:val="en-US"/>
        </w:rPr>
        <w:t>make_shared</w:t>
      </w:r>
      <w:proofErr w:type="spellEnd"/>
      <w:r w:rsidRPr="001B7164">
        <w:rPr>
          <w:sz w:val="20"/>
          <w:szCs w:val="16"/>
          <w:lang w:val="en-US"/>
        </w:rPr>
        <w:t>&lt;Boiler</w:t>
      </w:r>
      <w:proofErr w:type="gramStart"/>
      <w:r w:rsidRPr="001B7164">
        <w:rPr>
          <w:sz w:val="20"/>
          <w:szCs w:val="16"/>
          <w:lang w:val="en-US"/>
        </w:rPr>
        <w:t>&gt;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7382B7B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78CFF0C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-&gt;</w:t>
      </w:r>
      <w:proofErr w:type="gramStart"/>
      <w:r w:rsidRPr="001B7164">
        <w:rPr>
          <w:sz w:val="20"/>
          <w:szCs w:val="16"/>
          <w:lang w:val="en-US"/>
        </w:rPr>
        <w:t>load(</w:t>
      </w:r>
      <w:proofErr w:type="spellStart"/>
      <w:proofErr w:type="gramEnd"/>
      <w:r w:rsidRPr="001B7164">
        <w:rPr>
          <w:sz w:val="20"/>
          <w:szCs w:val="16"/>
          <w:lang w:val="en-US"/>
        </w:rPr>
        <w:t>Model_TB</w:t>
      </w:r>
      <w:proofErr w:type="spellEnd"/>
      <w:r w:rsidRPr="001B7164">
        <w:rPr>
          <w:sz w:val="20"/>
          <w:szCs w:val="16"/>
          <w:lang w:val="en-US"/>
        </w:rPr>
        <w:t xml:space="preserve">-&gt;Text + "|" + </w:t>
      </w:r>
      <w:proofErr w:type="spellStart"/>
      <w:r w:rsidRPr="001B7164">
        <w:rPr>
          <w:sz w:val="20"/>
          <w:szCs w:val="16"/>
          <w:lang w:val="en-US"/>
        </w:rPr>
        <w:t>Material_CB</w:t>
      </w:r>
      <w:proofErr w:type="spellEnd"/>
      <w:r w:rsidRPr="001B7164">
        <w:rPr>
          <w:sz w:val="20"/>
          <w:szCs w:val="16"/>
          <w:lang w:val="en-US"/>
        </w:rPr>
        <w:t>-&gt;Text + "|" + P_TB-&gt;Text + "|" + COP_TB-&gt;Text + "|" +</w:t>
      </w:r>
    </w:p>
    <w:p w14:paraId="5C54ECC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_TB-&gt;Text + "|" + </w:t>
      </w:r>
      <w:proofErr w:type="spellStart"/>
      <w:r w:rsidRPr="001B7164">
        <w:rPr>
          <w:sz w:val="20"/>
          <w:szCs w:val="16"/>
          <w:lang w:val="en-US"/>
        </w:rPr>
        <w:t>NoiseLvl_TB</w:t>
      </w:r>
      <w:proofErr w:type="spellEnd"/>
      <w:r w:rsidRPr="001B7164">
        <w:rPr>
          <w:sz w:val="20"/>
          <w:szCs w:val="16"/>
          <w:lang w:val="en-US"/>
        </w:rPr>
        <w:t>-&gt;Text + "|" + WT_TB-&gt;Text + "|" +</w:t>
      </w:r>
    </w:p>
    <w:p w14:paraId="410BF96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FuelType_CB</w:t>
      </w:r>
      <w:proofErr w:type="spellEnd"/>
      <w:r w:rsidRPr="001B7164">
        <w:rPr>
          <w:sz w:val="20"/>
          <w:szCs w:val="16"/>
          <w:lang w:val="en-US"/>
        </w:rPr>
        <w:t>-&gt;Text + "|" +</w:t>
      </w:r>
    </w:p>
    <w:p w14:paraId="036B312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CircuitNum_GB</w:t>
      </w:r>
      <w:proofErr w:type="spellEnd"/>
      <w:r w:rsidRPr="001B7164">
        <w:rPr>
          <w:sz w:val="20"/>
          <w:szCs w:val="16"/>
          <w:lang w:val="en-US"/>
        </w:rPr>
        <w:t xml:space="preserve">-&gt;Text + "|" + </w:t>
      </w:r>
      <w:proofErr w:type="spellStart"/>
      <w:r w:rsidRPr="001B7164">
        <w:rPr>
          <w:sz w:val="20"/>
          <w:szCs w:val="16"/>
          <w:lang w:val="en-US"/>
        </w:rPr>
        <w:t>BurnerType_GB</w:t>
      </w:r>
      <w:proofErr w:type="spellEnd"/>
      <w:r w:rsidRPr="001B7164">
        <w:rPr>
          <w:sz w:val="20"/>
          <w:szCs w:val="16"/>
          <w:lang w:val="en-US"/>
        </w:rPr>
        <w:t xml:space="preserve">-&gt;Text + "|" + </w:t>
      </w:r>
      <w:proofErr w:type="spellStart"/>
      <w:r w:rsidRPr="001B7164">
        <w:rPr>
          <w:sz w:val="20"/>
          <w:szCs w:val="16"/>
          <w:lang w:val="en-US"/>
        </w:rPr>
        <w:t>CombustorType_GB</w:t>
      </w:r>
      <w:proofErr w:type="spellEnd"/>
      <w:r w:rsidRPr="001B7164">
        <w:rPr>
          <w:sz w:val="20"/>
          <w:szCs w:val="16"/>
          <w:lang w:val="en-US"/>
        </w:rPr>
        <w:t>-&gt;Text);</w:t>
      </w:r>
    </w:p>
    <w:p w14:paraId="424A0F2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2E34C89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boilers.push_back</w:t>
      </w:r>
      <w:proofErr w:type="spellEnd"/>
      <w:r w:rsidRPr="001B7164">
        <w:rPr>
          <w:sz w:val="20"/>
          <w:szCs w:val="16"/>
          <w:lang w:val="en-US"/>
        </w:rPr>
        <w:t>(*</w:t>
      </w:r>
      <w:proofErr w:type="spellStart"/>
      <w:r w:rsidRPr="001B7164">
        <w:rPr>
          <w:sz w:val="20"/>
          <w:szCs w:val="16"/>
          <w:lang w:val="en-US"/>
        </w:rPr>
        <w:t>ptr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39FF951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1D070CC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32816F4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2A96D9D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const char* ex)</w:t>
      </w:r>
    </w:p>
    <w:p w14:paraId="7830389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6CF8D69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</w:t>
      </w:r>
      <w:proofErr w:type="spellStart"/>
      <w:r w:rsidRPr="001B7164">
        <w:rPr>
          <w:sz w:val="20"/>
          <w:szCs w:val="16"/>
          <w:lang w:val="en-US"/>
        </w:rPr>
        <w:t>CharToSysString</w:t>
      </w:r>
      <w:proofErr w:type="spellEnd"/>
      <w:r w:rsidRPr="001B7164">
        <w:rPr>
          <w:sz w:val="20"/>
          <w:szCs w:val="16"/>
          <w:lang w:val="en-US"/>
        </w:rPr>
        <w:t>(ex)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214E67B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7ED4B6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Exception^ ex)</w:t>
      </w:r>
    </w:p>
    <w:p w14:paraId="4573185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6B79C4F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ex-&gt;Message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3985AE7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881EAC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...)</w:t>
      </w:r>
    </w:p>
    <w:p w14:paraId="0B19E52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7B79273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"</w:t>
      </w:r>
      <w:r w:rsidRPr="001B7164">
        <w:rPr>
          <w:sz w:val="20"/>
          <w:szCs w:val="16"/>
        </w:rPr>
        <w:t>Неизвестная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>."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71E15FB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6E21ABF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1CCE533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325BE31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bool </w:t>
      </w:r>
      <w:proofErr w:type="spellStart"/>
      <w:proofErr w:type="gramStart"/>
      <w:r w:rsidRPr="001B7164">
        <w:rPr>
          <w:sz w:val="20"/>
          <w:szCs w:val="16"/>
          <w:lang w:val="en-US"/>
        </w:rPr>
        <w:t>CheckFields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Control^ group)</w:t>
      </w:r>
    </w:p>
    <w:p w14:paraId="0A22B47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70729A1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lastRenderedPageBreak/>
        <w:tab/>
      </w:r>
      <w:r w:rsidRPr="001B7164">
        <w:rPr>
          <w:sz w:val="20"/>
          <w:szCs w:val="16"/>
          <w:lang w:val="en-US"/>
        </w:rPr>
        <w:tab/>
        <w:t>for each (Control ^ c in group-&gt;Controls)</w:t>
      </w:r>
    </w:p>
    <w:p w14:paraId="778E422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278D2EF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-&gt;Name;</w:t>
      </w:r>
    </w:p>
    <w:p w14:paraId="6E50386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c-&gt;</w:t>
      </w:r>
      <w:proofErr w:type="spellStart"/>
      <w:proofErr w:type="gramStart"/>
      <w:r w:rsidRPr="001B7164">
        <w:rPr>
          <w:sz w:val="20"/>
          <w:szCs w:val="16"/>
          <w:lang w:val="en-US"/>
        </w:rPr>
        <w:t>GetType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) != label1-&gt;</w:t>
      </w:r>
      <w:proofErr w:type="spellStart"/>
      <w:r w:rsidRPr="001B7164">
        <w:rPr>
          <w:sz w:val="20"/>
          <w:szCs w:val="16"/>
          <w:lang w:val="en-US"/>
        </w:rPr>
        <w:t>GetType</w:t>
      </w:r>
      <w:proofErr w:type="spellEnd"/>
      <w:r w:rsidRPr="001B7164">
        <w:rPr>
          <w:sz w:val="20"/>
          <w:szCs w:val="16"/>
          <w:lang w:val="en-US"/>
        </w:rPr>
        <w:t>())</w:t>
      </w:r>
    </w:p>
    <w:p w14:paraId="1690FD3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534E341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f (c-&gt;Text == "")</w:t>
      </w:r>
    </w:p>
    <w:p w14:paraId="7A322B4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71B32E7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"</w:t>
      </w:r>
      <w:r w:rsidRPr="001B7164">
        <w:rPr>
          <w:sz w:val="20"/>
          <w:szCs w:val="16"/>
        </w:rPr>
        <w:t>Заполните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все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поля</w:t>
      </w:r>
      <w:r w:rsidRPr="001B7164">
        <w:rPr>
          <w:sz w:val="20"/>
          <w:szCs w:val="16"/>
          <w:lang w:val="en-US"/>
        </w:rPr>
        <w:t>!", "</w:t>
      </w:r>
      <w:r w:rsidRPr="001B7164">
        <w:rPr>
          <w:sz w:val="20"/>
          <w:szCs w:val="16"/>
        </w:rPr>
        <w:t>Внимание</w:t>
      </w:r>
      <w:r w:rsidRPr="001B7164">
        <w:rPr>
          <w:sz w:val="20"/>
          <w:szCs w:val="16"/>
          <w:lang w:val="en-US"/>
        </w:rPr>
        <w:t xml:space="preserve">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Warning);</w:t>
      </w:r>
    </w:p>
    <w:p w14:paraId="020A65D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return true;</w:t>
      </w:r>
    </w:p>
    <w:p w14:paraId="63F0F3F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2DCD34C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346EE7E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1DC2429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return false;</w:t>
      </w:r>
    </w:p>
    <w:p w14:paraId="40812F8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370979B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018ECD8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</w:t>
      </w:r>
      <w:proofErr w:type="gramStart"/>
      <w:r w:rsidRPr="001B7164">
        <w:rPr>
          <w:sz w:val="20"/>
          <w:szCs w:val="16"/>
          <w:lang w:val="en-US"/>
        </w:rPr>
        <w:t>System::</w:t>
      </w:r>
      <w:proofErr w:type="gramEnd"/>
      <w:r w:rsidRPr="001B7164">
        <w:rPr>
          <w:sz w:val="20"/>
          <w:szCs w:val="16"/>
          <w:lang w:val="en-US"/>
        </w:rPr>
        <w:t xml:space="preserve">Void </w:t>
      </w:r>
      <w:proofErr w:type="spellStart"/>
      <w:r w:rsidRPr="001B7164">
        <w:rPr>
          <w:sz w:val="20"/>
          <w:szCs w:val="16"/>
        </w:rPr>
        <w:t>ЗагрузитьОбъекты</w:t>
      </w:r>
      <w:r w:rsidRPr="001B7164">
        <w:rPr>
          <w:sz w:val="20"/>
          <w:szCs w:val="16"/>
          <w:lang w:val="en-US"/>
        </w:rPr>
        <w:t>ToolStripMenuItem_Click</w:t>
      </w:r>
      <w:proofErr w:type="spellEnd"/>
      <w:r w:rsidRPr="001B7164">
        <w:rPr>
          <w:sz w:val="20"/>
          <w:szCs w:val="16"/>
          <w:lang w:val="en-US"/>
        </w:rPr>
        <w:t>(System::Object^ sender, System::</w:t>
      </w:r>
      <w:proofErr w:type="spellStart"/>
      <w:r w:rsidRPr="001B7164">
        <w:rPr>
          <w:sz w:val="20"/>
          <w:szCs w:val="16"/>
          <w:lang w:val="en-US"/>
        </w:rPr>
        <w:t>EventArgs</w:t>
      </w:r>
      <w:proofErr w:type="spellEnd"/>
      <w:r w:rsidRPr="001B7164">
        <w:rPr>
          <w:sz w:val="20"/>
          <w:szCs w:val="16"/>
          <w:lang w:val="en-US"/>
        </w:rPr>
        <w:t>^ e)</w:t>
      </w:r>
    </w:p>
    <w:p w14:paraId="5E7067E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194FB07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try</w:t>
      </w:r>
    </w:p>
    <w:p w14:paraId="2130869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5DA90B4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DownloadObjects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);</w:t>
      </w:r>
    </w:p>
    <w:p w14:paraId="39227F4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7B78BFF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const char* ex)</w:t>
      </w:r>
    </w:p>
    <w:p w14:paraId="626A7C3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2A2D31D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</w:t>
      </w:r>
      <w:proofErr w:type="spellStart"/>
      <w:r w:rsidRPr="001B7164">
        <w:rPr>
          <w:sz w:val="20"/>
          <w:szCs w:val="16"/>
          <w:lang w:val="en-US"/>
        </w:rPr>
        <w:t>CharToSysString</w:t>
      </w:r>
      <w:proofErr w:type="spellEnd"/>
      <w:r w:rsidRPr="001B7164">
        <w:rPr>
          <w:sz w:val="20"/>
          <w:szCs w:val="16"/>
          <w:lang w:val="en-US"/>
        </w:rPr>
        <w:t>(ex)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22DEAED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3E774B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Exception^ ex)</w:t>
      </w:r>
    </w:p>
    <w:p w14:paraId="7175197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345F090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ex-&gt;Message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3CE9414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B7B344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...)</w:t>
      </w:r>
    </w:p>
    <w:p w14:paraId="2091C46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1327EB1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"</w:t>
      </w:r>
      <w:r w:rsidRPr="001B7164">
        <w:rPr>
          <w:sz w:val="20"/>
          <w:szCs w:val="16"/>
        </w:rPr>
        <w:t>Неизвестная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>."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7D71FAF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18B59F0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0AA2027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0444866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</w:t>
      </w:r>
      <w:proofErr w:type="gramStart"/>
      <w:r w:rsidRPr="001B7164">
        <w:rPr>
          <w:sz w:val="20"/>
          <w:szCs w:val="16"/>
          <w:lang w:val="en-US"/>
        </w:rPr>
        <w:t>System::</w:t>
      </w:r>
      <w:proofErr w:type="gramEnd"/>
      <w:r w:rsidRPr="001B7164">
        <w:rPr>
          <w:sz w:val="20"/>
          <w:szCs w:val="16"/>
          <w:lang w:val="en-US"/>
        </w:rPr>
        <w:t xml:space="preserve">Void </w:t>
      </w:r>
      <w:proofErr w:type="spellStart"/>
      <w:r w:rsidRPr="001B7164">
        <w:rPr>
          <w:sz w:val="20"/>
          <w:szCs w:val="16"/>
        </w:rPr>
        <w:t>ВыгрузитьОбъекты</w:t>
      </w:r>
      <w:r w:rsidRPr="001B7164">
        <w:rPr>
          <w:sz w:val="20"/>
          <w:szCs w:val="16"/>
          <w:lang w:val="en-US"/>
        </w:rPr>
        <w:t>ToolStripMenuItem_Click</w:t>
      </w:r>
      <w:proofErr w:type="spellEnd"/>
      <w:r w:rsidRPr="001B7164">
        <w:rPr>
          <w:sz w:val="20"/>
          <w:szCs w:val="16"/>
          <w:lang w:val="en-US"/>
        </w:rPr>
        <w:t>(System::Object^ sender, System::</w:t>
      </w:r>
      <w:proofErr w:type="spellStart"/>
      <w:r w:rsidRPr="001B7164">
        <w:rPr>
          <w:sz w:val="20"/>
          <w:szCs w:val="16"/>
          <w:lang w:val="en-US"/>
        </w:rPr>
        <w:t>EventArgs</w:t>
      </w:r>
      <w:proofErr w:type="spellEnd"/>
      <w:r w:rsidRPr="001B7164">
        <w:rPr>
          <w:sz w:val="20"/>
          <w:szCs w:val="16"/>
          <w:lang w:val="en-US"/>
        </w:rPr>
        <w:t>^ e)</w:t>
      </w:r>
    </w:p>
    <w:p w14:paraId="53E5506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1F4B16C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try</w:t>
      </w:r>
    </w:p>
    <w:p w14:paraId="1EB4A39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12F4712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UploadObject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convectors);</w:t>
      </w:r>
    </w:p>
    <w:p w14:paraId="46A6DAA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UploadObject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radiators);</w:t>
      </w:r>
    </w:p>
    <w:p w14:paraId="0A2057C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UploadObject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funheaters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15D4057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UploadObject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electricfireplaces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01E3A65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UploadObject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furnaces);</w:t>
      </w:r>
    </w:p>
    <w:p w14:paraId="1570285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UploadObject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fireplaces);</w:t>
      </w:r>
    </w:p>
    <w:p w14:paraId="0AC8BDA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r w:rsidRPr="001B7164">
        <w:rPr>
          <w:sz w:val="20"/>
          <w:szCs w:val="16"/>
          <w:lang w:val="en-US"/>
        </w:rPr>
        <w:t>UploadObject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boilers);</w:t>
      </w:r>
    </w:p>
    <w:p w14:paraId="52202F3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37C04DB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const char* ex)</w:t>
      </w:r>
    </w:p>
    <w:p w14:paraId="67730FB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442DF6C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</w:t>
      </w:r>
      <w:proofErr w:type="spellStart"/>
      <w:r w:rsidRPr="001B7164">
        <w:rPr>
          <w:sz w:val="20"/>
          <w:szCs w:val="16"/>
          <w:lang w:val="en-US"/>
        </w:rPr>
        <w:t>CharToSysString</w:t>
      </w:r>
      <w:proofErr w:type="spellEnd"/>
      <w:r w:rsidRPr="001B7164">
        <w:rPr>
          <w:sz w:val="20"/>
          <w:szCs w:val="16"/>
          <w:lang w:val="en-US"/>
        </w:rPr>
        <w:t>(ex)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3262203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7979CC1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Exception^ ex)</w:t>
      </w:r>
    </w:p>
    <w:p w14:paraId="50979BD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63419EB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ex-&gt;Message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677344C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4C23304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...)</w:t>
      </w:r>
    </w:p>
    <w:p w14:paraId="7D0022C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094235D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"</w:t>
      </w:r>
      <w:r w:rsidRPr="001B7164">
        <w:rPr>
          <w:sz w:val="20"/>
          <w:szCs w:val="16"/>
        </w:rPr>
        <w:t>Неизвестная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>."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4C17FFA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4FB66F6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24DC607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356D88D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</w:t>
      </w:r>
      <w:proofErr w:type="gramStart"/>
      <w:r w:rsidRPr="001B7164">
        <w:rPr>
          <w:sz w:val="20"/>
          <w:szCs w:val="16"/>
          <w:lang w:val="en-US"/>
        </w:rPr>
        <w:t>System::</w:t>
      </w:r>
      <w:proofErr w:type="gramEnd"/>
      <w:r w:rsidRPr="001B7164">
        <w:rPr>
          <w:sz w:val="20"/>
          <w:szCs w:val="16"/>
          <w:lang w:val="en-US"/>
        </w:rPr>
        <w:t xml:space="preserve">Void </w:t>
      </w:r>
      <w:proofErr w:type="spellStart"/>
      <w:r w:rsidRPr="001B7164">
        <w:rPr>
          <w:sz w:val="20"/>
          <w:szCs w:val="16"/>
        </w:rPr>
        <w:t>ВывестиВсеМодели</w:t>
      </w:r>
      <w:r w:rsidRPr="001B7164">
        <w:rPr>
          <w:sz w:val="20"/>
          <w:szCs w:val="16"/>
          <w:lang w:val="en-US"/>
        </w:rPr>
        <w:t>ToolStripMenuItem_Click</w:t>
      </w:r>
      <w:proofErr w:type="spellEnd"/>
      <w:r w:rsidRPr="001B7164">
        <w:rPr>
          <w:sz w:val="20"/>
          <w:szCs w:val="16"/>
          <w:lang w:val="en-US"/>
        </w:rPr>
        <w:t>(System::Object^ sender, System::</w:t>
      </w:r>
      <w:proofErr w:type="spellStart"/>
      <w:r w:rsidRPr="001B7164">
        <w:rPr>
          <w:sz w:val="20"/>
          <w:szCs w:val="16"/>
          <w:lang w:val="en-US"/>
        </w:rPr>
        <w:t>EventArgs</w:t>
      </w:r>
      <w:proofErr w:type="spellEnd"/>
      <w:r w:rsidRPr="001B7164">
        <w:rPr>
          <w:sz w:val="20"/>
          <w:szCs w:val="16"/>
          <w:lang w:val="en-US"/>
        </w:rPr>
        <w:t>^ e)</w:t>
      </w:r>
    </w:p>
    <w:p w14:paraId="4627E1F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0313D71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try</w:t>
      </w:r>
    </w:p>
    <w:p w14:paraId="2B2F162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487086C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String^ str = "";</w:t>
      </w:r>
    </w:p>
    <w:p w14:paraId="1FEF067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tr += </w:t>
      </w:r>
      <w:proofErr w:type="spellStart"/>
      <w:r w:rsidRPr="001B7164">
        <w:rPr>
          <w:sz w:val="20"/>
          <w:szCs w:val="16"/>
          <w:lang w:val="en-US"/>
        </w:rPr>
        <w:t>GetAllModel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convectors);</w:t>
      </w:r>
    </w:p>
    <w:p w14:paraId="2FD6CC7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tr += </w:t>
      </w:r>
      <w:proofErr w:type="spellStart"/>
      <w:r w:rsidRPr="001B7164">
        <w:rPr>
          <w:sz w:val="20"/>
          <w:szCs w:val="16"/>
          <w:lang w:val="en-US"/>
        </w:rPr>
        <w:t>GetAllModel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radiators);</w:t>
      </w:r>
    </w:p>
    <w:p w14:paraId="5E6F63B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tr += </w:t>
      </w:r>
      <w:proofErr w:type="spellStart"/>
      <w:r w:rsidRPr="001B7164">
        <w:rPr>
          <w:sz w:val="20"/>
          <w:szCs w:val="16"/>
          <w:lang w:val="en-US"/>
        </w:rPr>
        <w:t>GetAllModel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funheaters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72509BC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tr += </w:t>
      </w:r>
      <w:proofErr w:type="spellStart"/>
      <w:r w:rsidRPr="001B7164">
        <w:rPr>
          <w:sz w:val="20"/>
          <w:szCs w:val="16"/>
          <w:lang w:val="en-US"/>
        </w:rPr>
        <w:t>GetAllModel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electricfireplaces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1974DB4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tr += </w:t>
      </w:r>
      <w:proofErr w:type="spellStart"/>
      <w:r w:rsidRPr="001B7164">
        <w:rPr>
          <w:sz w:val="20"/>
          <w:szCs w:val="16"/>
          <w:lang w:val="en-US"/>
        </w:rPr>
        <w:t>GetAllModel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furnaces);</w:t>
      </w:r>
    </w:p>
    <w:p w14:paraId="330D702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tr += </w:t>
      </w:r>
      <w:proofErr w:type="spellStart"/>
      <w:r w:rsidRPr="001B7164">
        <w:rPr>
          <w:sz w:val="20"/>
          <w:szCs w:val="16"/>
          <w:lang w:val="en-US"/>
        </w:rPr>
        <w:t>GetAllModel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fireplaces);</w:t>
      </w:r>
    </w:p>
    <w:p w14:paraId="2593C8C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tr += </w:t>
      </w:r>
      <w:proofErr w:type="spellStart"/>
      <w:r w:rsidRPr="001B7164">
        <w:rPr>
          <w:sz w:val="20"/>
          <w:szCs w:val="16"/>
          <w:lang w:val="en-US"/>
        </w:rPr>
        <w:t>GetAllModels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boilers);</w:t>
      </w:r>
    </w:p>
    <w:p w14:paraId="318A60D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str, "</w:t>
      </w:r>
      <w:r w:rsidRPr="001B7164">
        <w:rPr>
          <w:sz w:val="20"/>
          <w:szCs w:val="16"/>
        </w:rPr>
        <w:t>Вывод</w:t>
      </w:r>
      <w:r w:rsidRPr="001B7164">
        <w:rPr>
          <w:sz w:val="20"/>
          <w:szCs w:val="16"/>
          <w:lang w:val="en-US"/>
        </w:rPr>
        <w:t xml:space="preserve">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Information);</w:t>
      </w:r>
    </w:p>
    <w:p w14:paraId="24B3180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05AE06F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const char* ex)</w:t>
      </w:r>
    </w:p>
    <w:p w14:paraId="004EB2B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662BB12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</w:t>
      </w:r>
      <w:proofErr w:type="spellStart"/>
      <w:r w:rsidRPr="001B7164">
        <w:rPr>
          <w:sz w:val="20"/>
          <w:szCs w:val="16"/>
          <w:lang w:val="en-US"/>
        </w:rPr>
        <w:t>CharToSysString</w:t>
      </w:r>
      <w:proofErr w:type="spellEnd"/>
      <w:r w:rsidRPr="001B7164">
        <w:rPr>
          <w:sz w:val="20"/>
          <w:szCs w:val="16"/>
          <w:lang w:val="en-US"/>
        </w:rPr>
        <w:t>(ex)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35393E9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lastRenderedPageBreak/>
        <w:tab/>
      </w:r>
      <w:r w:rsidRPr="001B7164">
        <w:rPr>
          <w:sz w:val="20"/>
          <w:szCs w:val="16"/>
          <w:lang w:val="en-US"/>
        </w:rPr>
        <w:tab/>
        <w:t>}</w:t>
      </w:r>
    </w:p>
    <w:p w14:paraId="7022883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Exception^ ex)</w:t>
      </w:r>
    </w:p>
    <w:p w14:paraId="77D04E4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0D58629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ex-&gt;Message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12CB48D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1BB6685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...)</w:t>
      </w:r>
    </w:p>
    <w:p w14:paraId="3FCD1A8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3A7FC03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"</w:t>
      </w:r>
      <w:r w:rsidRPr="001B7164">
        <w:rPr>
          <w:sz w:val="20"/>
          <w:szCs w:val="16"/>
        </w:rPr>
        <w:t>Неизвестная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>."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51FD5AD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7F92BCA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}</w:t>
      </w:r>
    </w:p>
    <w:p w14:paraId="3B5D192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7D99F08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private: </w:t>
      </w:r>
      <w:proofErr w:type="gramStart"/>
      <w:r w:rsidRPr="001B7164">
        <w:rPr>
          <w:sz w:val="20"/>
          <w:szCs w:val="16"/>
          <w:lang w:val="en-US"/>
        </w:rPr>
        <w:t>System::</w:t>
      </w:r>
      <w:proofErr w:type="gramEnd"/>
      <w:r w:rsidRPr="001B7164">
        <w:rPr>
          <w:sz w:val="20"/>
          <w:szCs w:val="16"/>
          <w:lang w:val="en-US"/>
        </w:rPr>
        <w:t xml:space="preserve">Void </w:t>
      </w:r>
      <w:proofErr w:type="spellStart"/>
      <w:r w:rsidRPr="001B7164">
        <w:rPr>
          <w:sz w:val="20"/>
          <w:szCs w:val="16"/>
        </w:rPr>
        <w:t>ПодсчитатьСуммарнуюМощность</w:t>
      </w:r>
      <w:r w:rsidRPr="001B7164">
        <w:rPr>
          <w:sz w:val="20"/>
          <w:szCs w:val="16"/>
          <w:lang w:val="en-US"/>
        </w:rPr>
        <w:t>ToolStripMenuItem_Click</w:t>
      </w:r>
      <w:proofErr w:type="spellEnd"/>
      <w:r w:rsidRPr="001B7164">
        <w:rPr>
          <w:sz w:val="20"/>
          <w:szCs w:val="16"/>
          <w:lang w:val="en-US"/>
        </w:rPr>
        <w:t>(System::Object^ sender, System::</w:t>
      </w:r>
      <w:proofErr w:type="spellStart"/>
      <w:r w:rsidRPr="001B7164">
        <w:rPr>
          <w:sz w:val="20"/>
          <w:szCs w:val="16"/>
          <w:lang w:val="en-US"/>
        </w:rPr>
        <w:t>EventArgs</w:t>
      </w:r>
      <w:proofErr w:type="spellEnd"/>
      <w:r w:rsidRPr="001B7164">
        <w:rPr>
          <w:sz w:val="20"/>
          <w:szCs w:val="16"/>
          <w:lang w:val="en-US"/>
        </w:rPr>
        <w:t>^ e)</w:t>
      </w:r>
    </w:p>
    <w:p w14:paraId="15AE9B8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>{</w:t>
      </w:r>
    </w:p>
    <w:p w14:paraId="6691745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try</w:t>
      </w:r>
    </w:p>
    <w:p w14:paraId="752A0A5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68DAD34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int sum = 0;</w:t>
      </w:r>
    </w:p>
    <w:p w14:paraId="2DE7ABB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um += </w:t>
      </w:r>
      <w:proofErr w:type="spellStart"/>
      <w:r w:rsidRPr="001B7164">
        <w:rPr>
          <w:sz w:val="20"/>
          <w:szCs w:val="16"/>
          <w:lang w:val="en-US"/>
        </w:rPr>
        <w:t>GetSummP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convectors);</w:t>
      </w:r>
    </w:p>
    <w:p w14:paraId="2BB2BD4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um += </w:t>
      </w:r>
      <w:proofErr w:type="spellStart"/>
      <w:r w:rsidRPr="001B7164">
        <w:rPr>
          <w:sz w:val="20"/>
          <w:szCs w:val="16"/>
          <w:lang w:val="en-US"/>
        </w:rPr>
        <w:t>GetSummP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radiators);</w:t>
      </w:r>
    </w:p>
    <w:p w14:paraId="03134E8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um += </w:t>
      </w:r>
      <w:proofErr w:type="spellStart"/>
      <w:r w:rsidRPr="001B7164">
        <w:rPr>
          <w:sz w:val="20"/>
          <w:szCs w:val="16"/>
          <w:lang w:val="en-US"/>
        </w:rPr>
        <w:t>GetSummP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funheaters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16B8DB8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um += </w:t>
      </w:r>
      <w:proofErr w:type="spellStart"/>
      <w:r w:rsidRPr="001B7164">
        <w:rPr>
          <w:sz w:val="20"/>
          <w:szCs w:val="16"/>
          <w:lang w:val="en-US"/>
        </w:rPr>
        <w:t>GetSummP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spellStart"/>
      <w:proofErr w:type="gramEnd"/>
      <w:r w:rsidRPr="001B7164">
        <w:rPr>
          <w:sz w:val="20"/>
          <w:szCs w:val="16"/>
          <w:lang w:val="en-US"/>
        </w:rPr>
        <w:t>electricfireplaces</w:t>
      </w:r>
      <w:proofErr w:type="spellEnd"/>
      <w:r w:rsidRPr="001B7164">
        <w:rPr>
          <w:sz w:val="20"/>
          <w:szCs w:val="16"/>
          <w:lang w:val="en-US"/>
        </w:rPr>
        <w:t>);</w:t>
      </w:r>
    </w:p>
    <w:p w14:paraId="4CC98F6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um += </w:t>
      </w:r>
      <w:proofErr w:type="spellStart"/>
      <w:r w:rsidRPr="001B7164">
        <w:rPr>
          <w:sz w:val="20"/>
          <w:szCs w:val="16"/>
          <w:lang w:val="en-US"/>
        </w:rPr>
        <w:t>GetSummP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furnaces);</w:t>
      </w:r>
    </w:p>
    <w:p w14:paraId="6B8F1AF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um += </w:t>
      </w:r>
      <w:proofErr w:type="spellStart"/>
      <w:r w:rsidRPr="001B7164">
        <w:rPr>
          <w:sz w:val="20"/>
          <w:szCs w:val="16"/>
          <w:lang w:val="en-US"/>
        </w:rPr>
        <w:t>GetSummP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fireplaces);</w:t>
      </w:r>
    </w:p>
    <w:p w14:paraId="6C0B3B1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 xml:space="preserve">sum += </w:t>
      </w:r>
      <w:proofErr w:type="spellStart"/>
      <w:r w:rsidRPr="001B7164">
        <w:rPr>
          <w:sz w:val="20"/>
          <w:szCs w:val="16"/>
          <w:lang w:val="en-US"/>
        </w:rPr>
        <w:t>GetSummP</w:t>
      </w:r>
      <w:proofErr w:type="spellEnd"/>
      <w:r w:rsidRPr="001B7164">
        <w:rPr>
          <w:sz w:val="20"/>
          <w:szCs w:val="16"/>
          <w:lang w:val="en-US"/>
        </w:rPr>
        <w:t>(&amp;</w:t>
      </w:r>
      <w:proofErr w:type="gramStart"/>
      <w:r w:rsidRPr="001B7164">
        <w:rPr>
          <w:sz w:val="20"/>
          <w:szCs w:val="16"/>
          <w:lang w:val="en-US"/>
        </w:rPr>
        <w:t>Storage::</w:t>
      </w:r>
      <w:proofErr w:type="gramEnd"/>
      <w:r w:rsidRPr="001B7164">
        <w:rPr>
          <w:sz w:val="20"/>
          <w:szCs w:val="16"/>
          <w:lang w:val="en-US"/>
        </w:rPr>
        <w:t>boilers);</w:t>
      </w:r>
    </w:p>
    <w:p w14:paraId="05E5EF6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"</w:t>
      </w:r>
      <w:r w:rsidRPr="001B7164">
        <w:rPr>
          <w:sz w:val="20"/>
          <w:szCs w:val="16"/>
        </w:rPr>
        <w:t>Суммарная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мощность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всех</w:t>
      </w:r>
      <w:r w:rsidRPr="001B7164">
        <w:rPr>
          <w:sz w:val="20"/>
          <w:szCs w:val="16"/>
          <w:lang w:val="en-US"/>
        </w:rPr>
        <w:t xml:space="preserve"> </w:t>
      </w:r>
      <w:proofErr w:type="spellStart"/>
      <w:r w:rsidRPr="001B7164">
        <w:rPr>
          <w:sz w:val="20"/>
          <w:szCs w:val="16"/>
        </w:rPr>
        <w:t>нагрвательных</w:t>
      </w:r>
      <w:proofErr w:type="spellEnd"/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приборов</w:t>
      </w:r>
      <w:r w:rsidRPr="001B7164">
        <w:rPr>
          <w:sz w:val="20"/>
          <w:szCs w:val="16"/>
          <w:lang w:val="en-US"/>
        </w:rPr>
        <w:t xml:space="preserve"> - " + </w:t>
      </w:r>
      <w:proofErr w:type="spellStart"/>
      <w:r w:rsidRPr="001B7164">
        <w:rPr>
          <w:sz w:val="20"/>
          <w:szCs w:val="16"/>
          <w:lang w:val="en-US"/>
        </w:rPr>
        <w:t>sum.ToString</w:t>
      </w:r>
      <w:proofErr w:type="spellEnd"/>
      <w:r w:rsidRPr="001B7164">
        <w:rPr>
          <w:sz w:val="20"/>
          <w:szCs w:val="16"/>
          <w:lang w:val="en-US"/>
        </w:rPr>
        <w:t xml:space="preserve">() + " </w:t>
      </w:r>
      <w:r w:rsidRPr="001B7164">
        <w:rPr>
          <w:sz w:val="20"/>
          <w:szCs w:val="16"/>
        </w:rPr>
        <w:t>Вт</w:t>
      </w:r>
      <w:r w:rsidRPr="001B7164">
        <w:rPr>
          <w:sz w:val="20"/>
          <w:szCs w:val="16"/>
          <w:lang w:val="en-US"/>
        </w:rPr>
        <w:t>.", "</w:t>
      </w:r>
      <w:r w:rsidRPr="001B7164">
        <w:rPr>
          <w:sz w:val="20"/>
          <w:szCs w:val="16"/>
        </w:rPr>
        <w:t>Вывод</w:t>
      </w:r>
      <w:r w:rsidRPr="001B7164">
        <w:rPr>
          <w:sz w:val="20"/>
          <w:szCs w:val="16"/>
          <w:lang w:val="en-US"/>
        </w:rPr>
        <w:t xml:space="preserve">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Information);</w:t>
      </w:r>
    </w:p>
    <w:p w14:paraId="611D9EA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485D3A6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const char* ex)</w:t>
      </w:r>
    </w:p>
    <w:p w14:paraId="3B9635F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0CA0450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</w:t>
      </w:r>
      <w:proofErr w:type="spellStart"/>
      <w:r w:rsidRPr="001B7164">
        <w:rPr>
          <w:sz w:val="20"/>
          <w:szCs w:val="16"/>
          <w:lang w:val="en-US"/>
        </w:rPr>
        <w:t>CharToSysString</w:t>
      </w:r>
      <w:proofErr w:type="spellEnd"/>
      <w:r w:rsidRPr="001B7164">
        <w:rPr>
          <w:sz w:val="20"/>
          <w:szCs w:val="16"/>
          <w:lang w:val="en-US"/>
        </w:rPr>
        <w:t>(ex)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7B85F02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C5A8EE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Exception^ ex)</w:t>
      </w:r>
    </w:p>
    <w:p w14:paraId="192967F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6486817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ex-&gt;Message, 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1720988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}</w:t>
      </w:r>
    </w:p>
    <w:p w14:paraId="5889448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catch (...)</w:t>
      </w:r>
    </w:p>
    <w:p w14:paraId="2516805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  <w:t>{</w:t>
      </w:r>
    </w:p>
    <w:p w14:paraId="6B46D4F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proofErr w:type="spellStart"/>
      <w:proofErr w:type="gramStart"/>
      <w:r w:rsidRPr="001B7164">
        <w:rPr>
          <w:sz w:val="20"/>
          <w:szCs w:val="16"/>
          <w:lang w:val="en-US"/>
        </w:rPr>
        <w:t>MessageBox</w:t>
      </w:r>
      <w:proofErr w:type="spellEnd"/>
      <w:r w:rsidRPr="001B7164">
        <w:rPr>
          <w:sz w:val="20"/>
          <w:szCs w:val="16"/>
          <w:lang w:val="en-US"/>
        </w:rPr>
        <w:t>::</w:t>
      </w:r>
      <w:proofErr w:type="gramEnd"/>
      <w:r w:rsidRPr="001B7164">
        <w:rPr>
          <w:sz w:val="20"/>
          <w:szCs w:val="16"/>
          <w:lang w:val="en-US"/>
        </w:rPr>
        <w:t>Show("</w:t>
      </w:r>
      <w:r w:rsidRPr="001B7164">
        <w:rPr>
          <w:sz w:val="20"/>
          <w:szCs w:val="16"/>
        </w:rPr>
        <w:t>Неизвестная</w:t>
      </w:r>
      <w:r w:rsidRPr="001B7164">
        <w:rPr>
          <w:sz w:val="20"/>
          <w:szCs w:val="16"/>
          <w:lang w:val="en-US"/>
        </w:rPr>
        <w:t xml:space="preserve"> 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.", </w:t>
      </w:r>
      <w:r w:rsidRPr="001B7164">
        <w:rPr>
          <w:sz w:val="20"/>
          <w:szCs w:val="16"/>
          <w:lang w:val="en-US"/>
        </w:rPr>
        <w:t>"</w:t>
      </w:r>
      <w:r w:rsidRPr="001B7164">
        <w:rPr>
          <w:sz w:val="20"/>
          <w:szCs w:val="16"/>
        </w:rPr>
        <w:t>Ошибка</w:t>
      </w:r>
      <w:r w:rsidRPr="001B7164">
        <w:rPr>
          <w:sz w:val="20"/>
          <w:szCs w:val="16"/>
          <w:lang w:val="en-US"/>
        </w:rPr>
        <w:t xml:space="preserve">!", </w:t>
      </w:r>
      <w:proofErr w:type="spellStart"/>
      <w:r w:rsidRPr="001B7164">
        <w:rPr>
          <w:sz w:val="20"/>
          <w:szCs w:val="16"/>
          <w:lang w:val="en-US"/>
        </w:rPr>
        <w:t>MessageBoxButtons</w:t>
      </w:r>
      <w:proofErr w:type="spellEnd"/>
      <w:r w:rsidRPr="001B7164">
        <w:rPr>
          <w:sz w:val="20"/>
          <w:szCs w:val="16"/>
          <w:lang w:val="en-US"/>
        </w:rPr>
        <w:t xml:space="preserve">::OK, </w:t>
      </w:r>
      <w:proofErr w:type="spellStart"/>
      <w:r w:rsidRPr="001B7164">
        <w:rPr>
          <w:sz w:val="20"/>
          <w:szCs w:val="16"/>
          <w:lang w:val="en-US"/>
        </w:rPr>
        <w:t>MessageBoxIcon</w:t>
      </w:r>
      <w:proofErr w:type="spellEnd"/>
      <w:r w:rsidRPr="001B7164">
        <w:rPr>
          <w:sz w:val="20"/>
          <w:szCs w:val="16"/>
          <w:lang w:val="en-US"/>
        </w:rPr>
        <w:t>::Error);</w:t>
      </w:r>
    </w:p>
    <w:p w14:paraId="1764BA2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</w:rPr>
      </w:pP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  <w:lang w:val="en-US"/>
        </w:rPr>
        <w:tab/>
      </w:r>
      <w:r w:rsidRPr="001B7164">
        <w:rPr>
          <w:sz w:val="20"/>
          <w:szCs w:val="16"/>
        </w:rPr>
        <w:t>}</w:t>
      </w:r>
    </w:p>
    <w:p w14:paraId="7790A739" w14:textId="0C688406" w:rsidR="00F860C9" w:rsidRDefault="001B7164" w:rsidP="001B7164">
      <w:pPr>
        <w:pStyle w:val="a3"/>
        <w:spacing w:line="240" w:lineRule="auto"/>
        <w:ind w:firstLine="0"/>
        <w:rPr>
          <w:sz w:val="20"/>
          <w:szCs w:val="16"/>
        </w:rPr>
      </w:pPr>
      <w:r w:rsidRPr="001B7164">
        <w:rPr>
          <w:sz w:val="20"/>
          <w:szCs w:val="16"/>
        </w:rPr>
        <w:tab/>
        <w:t>}</w:t>
      </w:r>
    </w:p>
    <w:p w14:paraId="209D8591" w14:textId="5619C5AB" w:rsidR="001B7164" w:rsidRDefault="001B7164" w:rsidP="001B7164">
      <w:pPr>
        <w:pStyle w:val="a3"/>
      </w:pPr>
    </w:p>
    <w:p w14:paraId="35C12197" w14:textId="2C7F112B" w:rsidR="001B7164" w:rsidRDefault="001B7164" w:rsidP="001B7164">
      <w:pPr>
        <w:pStyle w:val="a3"/>
        <w:rPr>
          <w:lang w:val="en-US"/>
        </w:rPr>
      </w:pPr>
      <w:proofErr w:type="spellStart"/>
      <w:r>
        <w:rPr>
          <w:lang w:val="en-US"/>
        </w:rPr>
        <w:t>IHeatingEl.h</w:t>
      </w:r>
      <w:proofErr w:type="spellEnd"/>
    </w:p>
    <w:p w14:paraId="68E3F39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</w:rPr>
      </w:pPr>
      <w:r w:rsidRPr="001B7164">
        <w:rPr>
          <w:sz w:val="20"/>
          <w:szCs w:val="16"/>
        </w:rPr>
        <w:t>#</w:t>
      </w:r>
      <w:r w:rsidRPr="001B7164">
        <w:rPr>
          <w:sz w:val="20"/>
          <w:szCs w:val="16"/>
          <w:lang w:val="en-US"/>
        </w:rPr>
        <w:t>pragma</w:t>
      </w:r>
      <w:r w:rsidRPr="001B7164">
        <w:rPr>
          <w:sz w:val="20"/>
          <w:szCs w:val="16"/>
        </w:rPr>
        <w:t xml:space="preserve"> </w:t>
      </w:r>
      <w:r w:rsidRPr="001B7164">
        <w:rPr>
          <w:sz w:val="20"/>
          <w:szCs w:val="16"/>
          <w:lang w:val="en-US"/>
        </w:rPr>
        <w:t>once</w:t>
      </w:r>
    </w:p>
    <w:p w14:paraId="0C03BAE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</w:rPr>
      </w:pPr>
    </w:p>
    <w:p w14:paraId="0626C0E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</w:rPr>
      </w:pPr>
      <w:r w:rsidRPr="001B7164">
        <w:rPr>
          <w:sz w:val="20"/>
          <w:szCs w:val="16"/>
        </w:rPr>
        <w:t>// Подключаем файл с внешними функциями</w:t>
      </w:r>
    </w:p>
    <w:p w14:paraId="17C26D1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>#include "</w:t>
      </w:r>
      <w:proofErr w:type="spellStart"/>
      <w:r w:rsidRPr="001B7164">
        <w:rPr>
          <w:sz w:val="20"/>
          <w:szCs w:val="16"/>
          <w:lang w:val="en-US"/>
        </w:rPr>
        <w:t>Functions.h</w:t>
      </w:r>
      <w:proofErr w:type="spellEnd"/>
      <w:r w:rsidRPr="001B7164">
        <w:rPr>
          <w:sz w:val="20"/>
          <w:szCs w:val="16"/>
          <w:lang w:val="en-US"/>
        </w:rPr>
        <w:t>"</w:t>
      </w:r>
    </w:p>
    <w:p w14:paraId="18DF5CF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4BFEABF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 xml:space="preserve">class </w:t>
      </w:r>
      <w:proofErr w:type="spellStart"/>
      <w:r w:rsidRPr="001B7164">
        <w:rPr>
          <w:sz w:val="20"/>
          <w:szCs w:val="16"/>
          <w:lang w:val="en-US"/>
        </w:rPr>
        <w:t>IHeatingEl</w:t>
      </w:r>
      <w:proofErr w:type="spellEnd"/>
    </w:p>
    <w:p w14:paraId="04176DE9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>{</w:t>
      </w:r>
    </w:p>
    <w:p w14:paraId="11E034F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>public:</w:t>
      </w:r>
    </w:p>
    <w:p w14:paraId="615C15A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virtual int </w:t>
      </w:r>
      <w:proofErr w:type="spellStart"/>
      <w:r w:rsidRPr="001B7164">
        <w:rPr>
          <w:sz w:val="20"/>
          <w:szCs w:val="16"/>
          <w:lang w:val="en-US"/>
        </w:rPr>
        <w:t>get_</w:t>
      </w:r>
      <w:proofErr w:type="gramStart"/>
      <w:r w:rsidRPr="001B7164">
        <w:rPr>
          <w:sz w:val="20"/>
          <w:szCs w:val="16"/>
          <w:lang w:val="en-US"/>
        </w:rPr>
        <w:t>p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) = 0;</w:t>
      </w:r>
    </w:p>
    <w:p w14:paraId="24B8B86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virtual const char* </w:t>
      </w:r>
      <w:proofErr w:type="spellStart"/>
      <w:r w:rsidRPr="001B7164">
        <w:rPr>
          <w:sz w:val="20"/>
          <w:szCs w:val="16"/>
          <w:lang w:val="en-US"/>
        </w:rPr>
        <w:t>get_</w:t>
      </w:r>
      <w:proofErr w:type="gramStart"/>
      <w:r w:rsidRPr="001B7164">
        <w:rPr>
          <w:sz w:val="20"/>
          <w:szCs w:val="16"/>
          <w:lang w:val="en-US"/>
        </w:rPr>
        <w:t>model</w:t>
      </w:r>
      <w:proofErr w:type="spellEnd"/>
      <w:r w:rsidRPr="001B7164">
        <w:rPr>
          <w:sz w:val="20"/>
          <w:szCs w:val="16"/>
          <w:lang w:val="en-US"/>
        </w:rPr>
        <w:t>(</w:t>
      </w:r>
      <w:proofErr w:type="gramEnd"/>
      <w:r w:rsidRPr="001B7164">
        <w:rPr>
          <w:sz w:val="20"/>
          <w:szCs w:val="16"/>
          <w:lang w:val="en-US"/>
        </w:rPr>
        <w:t>) = 0;</w:t>
      </w:r>
    </w:p>
    <w:p w14:paraId="5D86715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virtual void </w:t>
      </w:r>
      <w:proofErr w:type="spellStart"/>
      <w:r w:rsidRPr="001B7164">
        <w:rPr>
          <w:sz w:val="20"/>
          <w:szCs w:val="16"/>
          <w:lang w:val="en-US"/>
        </w:rPr>
        <w:t>print_</w:t>
      </w:r>
      <w:proofErr w:type="gramStart"/>
      <w:r w:rsidRPr="001B7164">
        <w:rPr>
          <w:sz w:val="20"/>
          <w:szCs w:val="16"/>
          <w:lang w:val="en-US"/>
        </w:rPr>
        <w:t>info</w:t>
      </w:r>
      <w:proofErr w:type="spellEnd"/>
      <w:r w:rsidRPr="001B7164">
        <w:rPr>
          <w:sz w:val="20"/>
          <w:szCs w:val="16"/>
          <w:lang w:val="en-US"/>
        </w:rPr>
        <w:t>(</w:t>
      </w:r>
      <w:proofErr w:type="spellStart"/>
      <w:proofErr w:type="gramEnd"/>
      <w:r w:rsidRPr="001B7164">
        <w:rPr>
          <w:sz w:val="20"/>
          <w:szCs w:val="16"/>
          <w:lang w:val="en-US"/>
        </w:rPr>
        <w:t>DataTable</w:t>
      </w:r>
      <w:proofErr w:type="spellEnd"/>
      <w:r w:rsidRPr="001B7164">
        <w:rPr>
          <w:sz w:val="20"/>
          <w:szCs w:val="16"/>
          <w:lang w:val="en-US"/>
        </w:rPr>
        <w:t>^ data) = 0;</w:t>
      </w:r>
    </w:p>
    <w:p w14:paraId="09B6624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virtual void </w:t>
      </w:r>
      <w:proofErr w:type="gramStart"/>
      <w:r w:rsidRPr="001B7164">
        <w:rPr>
          <w:sz w:val="20"/>
          <w:szCs w:val="16"/>
          <w:lang w:val="en-US"/>
        </w:rPr>
        <w:t>save(</w:t>
      </w:r>
      <w:proofErr w:type="gramEnd"/>
      <w:r w:rsidRPr="001B7164">
        <w:rPr>
          <w:sz w:val="20"/>
          <w:szCs w:val="16"/>
          <w:lang w:val="en-US"/>
        </w:rPr>
        <w:t>) = 0;</w:t>
      </w:r>
    </w:p>
    <w:p w14:paraId="34E62C6B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ab/>
        <w:t xml:space="preserve">virtual void </w:t>
      </w:r>
      <w:proofErr w:type="gramStart"/>
      <w:r w:rsidRPr="001B7164">
        <w:rPr>
          <w:sz w:val="20"/>
          <w:szCs w:val="16"/>
          <w:lang w:val="en-US"/>
        </w:rPr>
        <w:t>load(</w:t>
      </w:r>
      <w:proofErr w:type="gramEnd"/>
      <w:r w:rsidRPr="001B7164">
        <w:rPr>
          <w:sz w:val="20"/>
          <w:szCs w:val="16"/>
          <w:lang w:val="en-US"/>
        </w:rPr>
        <w:t xml:space="preserve">String^ </w:t>
      </w:r>
      <w:proofErr w:type="spellStart"/>
      <w:r w:rsidRPr="001B7164">
        <w:rPr>
          <w:sz w:val="20"/>
          <w:szCs w:val="16"/>
          <w:lang w:val="en-US"/>
        </w:rPr>
        <w:t>serialized_object</w:t>
      </w:r>
      <w:proofErr w:type="spellEnd"/>
      <w:r w:rsidRPr="001B7164">
        <w:rPr>
          <w:sz w:val="20"/>
          <w:szCs w:val="16"/>
          <w:lang w:val="en-US"/>
        </w:rPr>
        <w:t>) = 0;</w:t>
      </w:r>
    </w:p>
    <w:p w14:paraId="7D42D5CA" w14:textId="614918D6" w:rsid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>};</w:t>
      </w:r>
    </w:p>
    <w:p w14:paraId="4C4AA54E" w14:textId="66B479D3" w:rsidR="001B7164" w:rsidRDefault="001B7164" w:rsidP="001B7164">
      <w:pPr>
        <w:pStyle w:val="a3"/>
        <w:spacing w:line="240" w:lineRule="auto"/>
        <w:ind w:firstLine="0"/>
        <w:rPr>
          <w:sz w:val="20"/>
          <w:szCs w:val="16"/>
          <w:lang w:val="en-US"/>
        </w:rPr>
      </w:pPr>
    </w:p>
    <w:p w14:paraId="34B28159" w14:textId="108AF4BE" w:rsidR="001B7164" w:rsidRDefault="001B7164" w:rsidP="001B7164">
      <w:pPr>
        <w:pStyle w:val="a3"/>
        <w:rPr>
          <w:lang w:val="en-US"/>
        </w:rPr>
      </w:pPr>
      <w:proofErr w:type="spellStart"/>
      <w:r>
        <w:rPr>
          <w:lang w:val="en-US"/>
        </w:rPr>
        <w:t>HeatingEl.h</w:t>
      </w:r>
      <w:proofErr w:type="spellEnd"/>
    </w:p>
    <w:p w14:paraId="49DE6116" w14:textId="77777777" w:rsidR="001B7164" w:rsidRPr="001B7164" w:rsidRDefault="001B7164" w:rsidP="001B7164">
      <w:pPr>
        <w:pStyle w:val="a3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>#pragma once</w:t>
      </w:r>
    </w:p>
    <w:p w14:paraId="733F7350" w14:textId="77777777" w:rsidR="001B7164" w:rsidRPr="001B7164" w:rsidRDefault="001B7164" w:rsidP="001B7164">
      <w:pPr>
        <w:pStyle w:val="a3"/>
        <w:rPr>
          <w:sz w:val="20"/>
          <w:szCs w:val="16"/>
          <w:lang w:val="en-US"/>
        </w:rPr>
      </w:pPr>
      <w:r w:rsidRPr="001B7164">
        <w:rPr>
          <w:sz w:val="20"/>
          <w:szCs w:val="16"/>
          <w:lang w:val="en-US"/>
        </w:rPr>
        <w:t>#include "</w:t>
      </w:r>
      <w:proofErr w:type="spellStart"/>
      <w:r w:rsidRPr="001B7164">
        <w:rPr>
          <w:sz w:val="20"/>
          <w:szCs w:val="16"/>
          <w:lang w:val="en-US"/>
        </w:rPr>
        <w:t>IHeatingEl.h</w:t>
      </w:r>
      <w:proofErr w:type="spellEnd"/>
      <w:r w:rsidRPr="001B7164">
        <w:rPr>
          <w:sz w:val="20"/>
          <w:szCs w:val="16"/>
          <w:lang w:val="en-US"/>
        </w:rPr>
        <w:t>"</w:t>
      </w:r>
    </w:p>
    <w:p w14:paraId="6437BA99" w14:textId="77777777" w:rsidR="001B7164" w:rsidRPr="001B7164" w:rsidRDefault="001B7164" w:rsidP="001B7164">
      <w:pPr>
        <w:pStyle w:val="a3"/>
        <w:rPr>
          <w:sz w:val="20"/>
          <w:szCs w:val="16"/>
          <w:lang w:val="en-US"/>
        </w:rPr>
      </w:pPr>
    </w:p>
    <w:p w14:paraId="48FE673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 xml:space="preserve">class </w:t>
      </w:r>
      <w:proofErr w:type="spellStart"/>
      <w:proofErr w:type="gramStart"/>
      <w:r w:rsidRPr="001B7164">
        <w:rPr>
          <w:sz w:val="20"/>
          <w:szCs w:val="20"/>
          <w:lang w:val="en-US"/>
        </w:rPr>
        <w:t>HeatingEl</w:t>
      </w:r>
      <w:proofErr w:type="spellEnd"/>
      <w:r w:rsidRPr="001B7164">
        <w:rPr>
          <w:sz w:val="20"/>
          <w:szCs w:val="20"/>
          <w:lang w:val="en-US"/>
        </w:rPr>
        <w:t xml:space="preserve"> :</w:t>
      </w:r>
      <w:proofErr w:type="gramEnd"/>
      <w:r w:rsidRPr="001B7164">
        <w:rPr>
          <w:sz w:val="20"/>
          <w:szCs w:val="20"/>
          <w:lang w:val="en-US"/>
        </w:rPr>
        <w:t xml:space="preserve"> public </w:t>
      </w:r>
      <w:proofErr w:type="spellStart"/>
      <w:r w:rsidRPr="001B7164">
        <w:rPr>
          <w:sz w:val="20"/>
          <w:szCs w:val="20"/>
          <w:lang w:val="en-US"/>
        </w:rPr>
        <w:t>IHeatingEl</w:t>
      </w:r>
      <w:proofErr w:type="spellEnd"/>
    </w:p>
    <w:p w14:paraId="62CA3E1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>{</w:t>
      </w:r>
    </w:p>
    <w:p w14:paraId="03BD9A8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>public:</w:t>
      </w:r>
    </w:p>
    <w:p w14:paraId="1BDF000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</w:p>
    <w:p w14:paraId="55108FC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>// SET</w:t>
      </w:r>
    </w:p>
    <w:p w14:paraId="776824C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sz w:val="20"/>
          <w:szCs w:val="20"/>
          <w:lang w:val="en-US"/>
        </w:rPr>
        <w:t>set_</w:t>
      </w:r>
      <w:proofErr w:type="gramStart"/>
      <w:r w:rsidRPr="001B7164">
        <w:rPr>
          <w:sz w:val="20"/>
          <w:szCs w:val="20"/>
          <w:lang w:val="en-US"/>
        </w:rPr>
        <w:t>p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>int value);</w:t>
      </w:r>
    </w:p>
    <w:p w14:paraId="7157A03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sz w:val="20"/>
          <w:szCs w:val="20"/>
          <w:lang w:val="en-US"/>
        </w:rPr>
        <w:t>set_</w:t>
      </w:r>
      <w:proofErr w:type="gramStart"/>
      <w:r w:rsidRPr="001B7164">
        <w:rPr>
          <w:sz w:val="20"/>
          <w:szCs w:val="20"/>
          <w:lang w:val="en-US"/>
        </w:rPr>
        <w:t>cop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>int value);</w:t>
      </w:r>
    </w:p>
    <w:p w14:paraId="49AA213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sz w:val="20"/>
          <w:szCs w:val="20"/>
          <w:lang w:val="en-US"/>
        </w:rPr>
        <w:t>set_</w:t>
      </w:r>
      <w:proofErr w:type="gramStart"/>
      <w:r w:rsidRPr="001B7164">
        <w:rPr>
          <w:sz w:val="20"/>
          <w:szCs w:val="20"/>
          <w:lang w:val="en-US"/>
        </w:rPr>
        <w:t>noise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>int value);</w:t>
      </w:r>
    </w:p>
    <w:p w14:paraId="1EC82C1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sz w:val="20"/>
          <w:szCs w:val="20"/>
          <w:lang w:val="en-US"/>
        </w:rPr>
        <w:t>set_model</w:t>
      </w:r>
      <w:proofErr w:type="spellEnd"/>
      <w:r w:rsidRPr="001B7164">
        <w:rPr>
          <w:sz w:val="20"/>
          <w:szCs w:val="20"/>
          <w:lang w:val="en-US"/>
        </w:rPr>
        <w:t>(char*);</w:t>
      </w:r>
    </w:p>
    <w:p w14:paraId="00505FA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sz w:val="20"/>
          <w:szCs w:val="20"/>
          <w:lang w:val="en-US"/>
        </w:rPr>
        <w:t>set_material</w:t>
      </w:r>
      <w:proofErr w:type="spellEnd"/>
      <w:r w:rsidRPr="001B7164">
        <w:rPr>
          <w:sz w:val="20"/>
          <w:szCs w:val="20"/>
          <w:lang w:val="en-US"/>
        </w:rPr>
        <w:t>(char*);</w:t>
      </w:r>
    </w:p>
    <w:p w14:paraId="26722F5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sz w:val="20"/>
          <w:szCs w:val="20"/>
          <w:lang w:val="en-US"/>
        </w:rPr>
        <w:t>set_s</w:t>
      </w:r>
      <w:proofErr w:type="spellEnd"/>
      <w:r w:rsidRPr="001B7164">
        <w:rPr>
          <w:sz w:val="20"/>
          <w:szCs w:val="20"/>
          <w:lang w:val="en-US"/>
        </w:rPr>
        <w:t>(double);</w:t>
      </w:r>
    </w:p>
    <w:p w14:paraId="058F9DE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sz w:val="20"/>
          <w:szCs w:val="20"/>
          <w:lang w:val="en-US"/>
        </w:rPr>
        <w:t>set_wt</w:t>
      </w:r>
      <w:proofErr w:type="spellEnd"/>
      <w:r w:rsidRPr="001B7164">
        <w:rPr>
          <w:sz w:val="20"/>
          <w:szCs w:val="20"/>
          <w:lang w:val="en-US"/>
        </w:rPr>
        <w:t>(double);</w:t>
      </w:r>
    </w:p>
    <w:p w14:paraId="71A9D26D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</w:p>
    <w:p w14:paraId="1AFA973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>// GET</w:t>
      </w:r>
    </w:p>
    <w:p w14:paraId="1A86BC05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int </w:t>
      </w:r>
      <w:proofErr w:type="spellStart"/>
      <w:r w:rsidRPr="001B7164">
        <w:rPr>
          <w:sz w:val="20"/>
          <w:szCs w:val="20"/>
          <w:lang w:val="en-US"/>
        </w:rPr>
        <w:t>get_</w:t>
      </w:r>
      <w:proofErr w:type="gramStart"/>
      <w:r w:rsidRPr="001B7164">
        <w:rPr>
          <w:sz w:val="20"/>
          <w:szCs w:val="20"/>
          <w:lang w:val="en-US"/>
        </w:rPr>
        <w:t>cop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>);</w:t>
      </w:r>
    </w:p>
    <w:p w14:paraId="3DE7CC68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int </w:t>
      </w:r>
      <w:proofErr w:type="spellStart"/>
      <w:r w:rsidRPr="001B7164">
        <w:rPr>
          <w:sz w:val="20"/>
          <w:szCs w:val="20"/>
          <w:lang w:val="en-US"/>
        </w:rPr>
        <w:t>get_</w:t>
      </w:r>
      <w:proofErr w:type="gramStart"/>
      <w:r w:rsidRPr="001B7164">
        <w:rPr>
          <w:sz w:val="20"/>
          <w:szCs w:val="20"/>
          <w:lang w:val="en-US"/>
        </w:rPr>
        <w:t>noise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>);</w:t>
      </w:r>
    </w:p>
    <w:p w14:paraId="00997B4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const char* </w:t>
      </w:r>
      <w:proofErr w:type="spellStart"/>
      <w:r w:rsidRPr="001B7164">
        <w:rPr>
          <w:sz w:val="20"/>
          <w:szCs w:val="20"/>
          <w:lang w:val="en-US"/>
        </w:rPr>
        <w:t>get_</w:t>
      </w:r>
      <w:proofErr w:type="gramStart"/>
      <w:r w:rsidRPr="001B7164">
        <w:rPr>
          <w:sz w:val="20"/>
          <w:szCs w:val="20"/>
          <w:lang w:val="en-US"/>
        </w:rPr>
        <w:t>material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>);</w:t>
      </w:r>
    </w:p>
    <w:p w14:paraId="1B1B80A1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double </w:t>
      </w:r>
      <w:proofErr w:type="spellStart"/>
      <w:r w:rsidRPr="001B7164">
        <w:rPr>
          <w:sz w:val="20"/>
          <w:szCs w:val="20"/>
          <w:lang w:val="en-US"/>
        </w:rPr>
        <w:t>get_</w:t>
      </w:r>
      <w:proofErr w:type="gramStart"/>
      <w:r w:rsidRPr="001B7164">
        <w:rPr>
          <w:sz w:val="20"/>
          <w:szCs w:val="20"/>
          <w:lang w:val="en-US"/>
        </w:rPr>
        <w:t>s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>);</w:t>
      </w:r>
    </w:p>
    <w:p w14:paraId="0922638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double </w:t>
      </w:r>
      <w:proofErr w:type="spellStart"/>
      <w:r w:rsidRPr="001B7164">
        <w:rPr>
          <w:sz w:val="20"/>
          <w:szCs w:val="20"/>
          <w:lang w:val="en-US"/>
        </w:rPr>
        <w:t>get_</w:t>
      </w:r>
      <w:proofErr w:type="gramStart"/>
      <w:r w:rsidRPr="001B7164">
        <w:rPr>
          <w:sz w:val="20"/>
          <w:szCs w:val="20"/>
          <w:lang w:val="en-US"/>
        </w:rPr>
        <w:t>wt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>);</w:t>
      </w:r>
    </w:p>
    <w:p w14:paraId="0751ED0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</w:p>
    <w:p w14:paraId="6CFE1A3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 xml:space="preserve">virtual void </w:t>
      </w:r>
      <w:proofErr w:type="spellStart"/>
      <w:r w:rsidRPr="001B7164">
        <w:rPr>
          <w:sz w:val="20"/>
          <w:szCs w:val="20"/>
          <w:lang w:val="en-US"/>
        </w:rPr>
        <w:t>parse_</w:t>
      </w:r>
      <w:proofErr w:type="gramStart"/>
      <w:r w:rsidRPr="001B7164">
        <w:rPr>
          <w:sz w:val="20"/>
          <w:szCs w:val="20"/>
          <w:lang w:val="en-US"/>
        </w:rPr>
        <w:t>fields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>cli::array&lt;String^&gt;^ fields);</w:t>
      </w:r>
    </w:p>
    <w:p w14:paraId="6B407FD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</w:p>
    <w:p w14:paraId="2474504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sz w:val="20"/>
          <w:szCs w:val="20"/>
          <w:lang w:val="en-US"/>
        </w:rPr>
        <w:t>HeatingEl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>);</w:t>
      </w:r>
    </w:p>
    <w:p w14:paraId="1D38045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sz w:val="20"/>
          <w:szCs w:val="20"/>
          <w:lang w:val="en-US"/>
        </w:rPr>
        <w:t>HeatingEl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 xml:space="preserve">const </w:t>
      </w:r>
      <w:proofErr w:type="spellStart"/>
      <w:r w:rsidRPr="001B7164">
        <w:rPr>
          <w:sz w:val="20"/>
          <w:szCs w:val="20"/>
          <w:lang w:val="en-US"/>
        </w:rPr>
        <w:t>HeatingEl</w:t>
      </w:r>
      <w:proofErr w:type="spellEnd"/>
      <w:r w:rsidRPr="001B7164">
        <w:rPr>
          <w:sz w:val="20"/>
          <w:szCs w:val="20"/>
          <w:lang w:val="en-US"/>
        </w:rPr>
        <w:t>&amp;);</w:t>
      </w:r>
    </w:p>
    <w:p w14:paraId="090C3E7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sz w:val="20"/>
          <w:szCs w:val="20"/>
          <w:lang w:val="en-US"/>
        </w:rPr>
        <w:t>HeatingEl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 xml:space="preserve">int p, int cop, int noise, char* model, char* material, </w:t>
      </w:r>
      <w:proofErr w:type="spellStart"/>
      <w:r w:rsidRPr="001B7164">
        <w:rPr>
          <w:sz w:val="20"/>
          <w:szCs w:val="20"/>
          <w:lang w:val="en-US"/>
        </w:rPr>
        <w:t>double s</w:t>
      </w:r>
      <w:proofErr w:type="spellEnd"/>
      <w:r w:rsidRPr="001B7164">
        <w:rPr>
          <w:sz w:val="20"/>
          <w:szCs w:val="20"/>
          <w:lang w:val="en-US"/>
        </w:rPr>
        <w:t xml:space="preserve">, double </w:t>
      </w:r>
      <w:proofErr w:type="spellStart"/>
      <w:r w:rsidRPr="001B7164">
        <w:rPr>
          <w:sz w:val="20"/>
          <w:szCs w:val="20"/>
          <w:lang w:val="en-US"/>
        </w:rPr>
        <w:t>wt</w:t>
      </w:r>
      <w:proofErr w:type="spellEnd"/>
      <w:r w:rsidRPr="001B7164">
        <w:rPr>
          <w:sz w:val="20"/>
          <w:szCs w:val="20"/>
          <w:lang w:val="en-US"/>
        </w:rPr>
        <w:t>);</w:t>
      </w:r>
    </w:p>
    <w:p w14:paraId="35C49360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>~</w:t>
      </w:r>
      <w:proofErr w:type="spellStart"/>
      <w:proofErr w:type="gramStart"/>
      <w:r w:rsidRPr="001B7164">
        <w:rPr>
          <w:sz w:val="20"/>
          <w:szCs w:val="20"/>
          <w:lang w:val="en-US"/>
        </w:rPr>
        <w:t>HeatingEl</w:t>
      </w:r>
      <w:proofErr w:type="spellEnd"/>
      <w:r w:rsidRPr="001B7164">
        <w:rPr>
          <w:sz w:val="20"/>
          <w:szCs w:val="20"/>
          <w:lang w:val="en-US"/>
        </w:rPr>
        <w:t>(</w:t>
      </w:r>
      <w:proofErr w:type="gramEnd"/>
      <w:r w:rsidRPr="001B7164">
        <w:rPr>
          <w:sz w:val="20"/>
          <w:szCs w:val="20"/>
          <w:lang w:val="en-US"/>
        </w:rPr>
        <w:t>);</w:t>
      </w:r>
    </w:p>
    <w:p w14:paraId="51569C4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</w:p>
    <w:p w14:paraId="02B6E1F6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>protected:</w:t>
      </w:r>
    </w:p>
    <w:p w14:paraId="3D073F6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</w:p>
    <w:p w14:paraId="5A17621A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lastRenderedPageBreak/>
        <w:tab/>
        <w:t>int p;</w:t>
      </w:r>
      <w:r w:rsidRPr="001B7164">
        <w:rPr>
          <w:sz w:val="20"/>
          <w:szCs w:val="20"/>
          <w:lang w:val="en-US"/>
        </w:rPr>
        <w:tab/>
      </w:r>
      <w:r w:rsidRPr="001B7164">
        <w:rPr>
          <w:sz w:val="20"/>
          <w:szCs w:val="20"/>
          <w:lang w:val="en-US"/>
        </w:rPr>
        <w:tab/>
      </w:r>
      <w:r w:rsidRPr="001B7164">
        <w:rPr>
          <w:sz w:val="20"/>
          <w:szCs w:val="20"/>
          <w:lang w:val="en-US"/>
        </w:rPr>
        <w:tab/>
      </w:r>
      <w:r w:rsidRPr="001B7164">
        <w:rPr>
          <w:sz w:val="20"/>
          <w:szCs w:val="20"/>
          <w:lang w:val="en-US"/>
        </w:rPr>
        <w:tab/>
        <w:t xml:space="preserve">// </w:t>
      </w:r>
      <w:proofErr w:type="spellStart"/>
      <w:r w:rsidRPr="001B7164">
        <w:rPr>
          <w:sz w:val="20"/>
          <w:szCs w:val="20"/>
          <w:lang w:val="en-US"/>
        </w:rPr>
        <w:t>Тепловая</w:t>
      </w:r>
      <w:proofErr w:type="spellEnd"/>
      <w:r w:rsidRPr="001B7164">
        <w:rPr>
          <w:sz w:val="20"/>
          <w:szCs w:val="20"/>
          <w:lang w:val="en-US"/>
        </w:rPr>
        <w:t xml:space="preserve"> </w:t>
      </w:r>
      <w:proofErr w:type="spellStart"/>
      <w:r w:rsidRPr="001B7164">
        <w:rPr>
          <w:sz w:val="20"/>
          <w:szCs w:val="20"/>
          <w:lang w:val="en-US"/>
        </w:rPr>
        <w:t>мощность</w:t>
      </w:r>
      <w:proofErr w:type="spellEnd"/>
    </w:p>
    <w:p w14:paraId="4E1B6592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>int cop;</w:t>
      </w:r>
      <w:r w:rsidRPr="001B7164">
        <w:rPr>
          <w:sz w:val="20"/>
          <w:szCs w:val="20"/>
          <w:lang w:val="en-US"/>
        </w:rPr>
        <w:tab/>
      </w:r>
      <w:r w:rsidRPr="001B7164">
        <w:rPr>
          <w:sz w:val="20"/>
          <w:szCs w:val="20"/>
          <w:lang w:val="en-US"/>
        </w:rPr>
        <w:tab/>
      </w:r>
      <w:r w:rsidRPr="001B7164">
        <w:rPr>
          <w:sz w:val="20"/>
          <w:szCs w:val="20"/>
          <w:lang w:val="en-US"/>
        </w:rPr>
        <w:tab/>
        <w:t>// КПД</w:t>
      </w:r>
    </w:p>
    <w:p w14:paraId="0C1481FC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>int noise;</w:t>
      </w:r>
      <w:r w:rsidRPr="001B7164">
        <w:rPr>
          <w:sz w:val="20"/>
          <w:szCs w:val="20"/>
          <w:lang w:val="en-US"/>
        </w:rPr>
        <w:tab/>
      </w:r>
      <w:r w:rsidRPr="001B7164">
        <w:rPr>
          <w:sz w:val="20"/>
          <w:szCs w:val="20"/>
          <w:lang w:val="en-US"/>
        </w:rPr>
        <w:tab/>
      </w:r>
      <w:r w:rsidRPr="001B7164">
        <w:rPr>
          <w:sz w:val="20"/>
          <w:szCs w:val="20"/>
          <w:lang w:val="en-US"/>
        </w:rPr>
        <w:tab/>
        <w:t xml:space="preserve">// </w:t>
      </w:r>
      <w:proofErr w:type="spellStart"/>
      <w:r w:rsidRPr="001B7164">
        <w:rPr>
          <w:sz w:val="20"/>
          <w:szCs w:val="20"/>
          <w:lang w:val="en-US"/>
        </w:rPr>
        <w:t>Уровень</w:t>
      </w:r>
      <w:proofErr w:type="spellEnd"/>
      <w:r w:rsidRPr="001B7164">
        <w:rPr>
          <w:sz w:val="20"/>
          <w:szCs w:val="20"/>
          <w:lang w:val="en-US"/>
        </w:rPr>
        <w:t xml:space="preserve"> </w:t>
      </w:r>
      <w:proofErr w:type="spellStart"/>
      <w:r w:rsidRPr="001B7164">
        <w:rPr>
          <w:sz w:val="20"/>
          <w:szCs w:val="20"/>
          <w:lang w:val="en-US"/>
        </w:rPr>
        <w:t>шума</w:t>
      </w:r>
      <w:proofErr w:type="spellEnd"/>
    </w:p>
    <w:p w14:paraId="09CB6243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>char* model;</w:t>
      </w:r>
      <w:r w:rsidRPr="001B7164">
        <w:rPr>
          <w:sz w:val="20"/>
          <w:szCs w:val="20"/>
          <w:lang w:val="en-US"/>
        </w:rPr>
        <w:tab/>
      </w:r>
      <w:r w:rsidRPr="001B7164">
        <w:rPr>
          <w:sz w:val="20"/>
          <w:szCs w:val="20"/>
          <w:lang w:val="en-US"/>
        </w:rPr>
        <w:tab/>
        <w:t xml:space="preserve">// </w:t>
      </w:r>
      <w:proofErr w:type="spellStart"/>
      <w:r w:rsidRPr="001B7164">
        <w:rPr>
          <w:sz w:val="20"/>
          <w:szCs w:val="20"/>
          <w:lang w:val="en-US"/>
        </w:rPr>
        <w:t>Модель</w:t>
      </w:r>
      <w:proofErr w:type="spellEnd"/>
    </w:p>
    <w:p w14:paraId="5A856347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ab/>
        <w:t>char* material;</w:t>
      </w:r>
      <w:r w:rsidRPr="001B7164">
        <w:rPr>
          <w:sz w:val="20"/>
          <w:szCs w:val="20"/>
          <w:lang w:val="en-US"/>
        </w:rPr>
        <w:tab/>
      </w:r>
      <w:r w:rsidRPr="001B7164">
        <w:rPr>
          <w:sz w:val="20"/>
          <w:szCs w:val="20"/>
          <w:lang w:val="en-US"/>
        </w:rPr>
        <w:tab/>
        <w:t xml:space="preserve">// </w:t>
      </w:r>
      <w:proofErr w:type="spellStart"/>
      <w:r w:rsidRPr="001B7164">
        <w:rPr>
          <w:sz w:val="20"/>
          <w:szCs w:val="20"/>
          <w:lang w:val="en-US"/>
        </w:rPr>
        <w:t>Материал</w:t>
      </w:r>
      <w:proofErr w:type="spellEnd"/>
    </w:p>
    <w:p w14:paraId="4A3E8ACF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</w:rPr>
      </w:pPr>
      <w:r w:rsidRPr="001B7164">
        <w:rPr>
          <w:sz w:val="20"/>
          <w:szCs w:val="20"/>
          <w:lang w:val="en-US"/>
        </w:rPr>
        <w:tab/>
        <w:t>double</w:t>
      </w:r>
      <w:r w:rsidRPr="001B7164">
        <w:rPr>
          <w:sz w:val="20"/>
          <w:szCs w:val="20"/>
        </w:rPr>
        <w:t xml:space="preserve"> </w:t>
      </w:r>
      <w:r w:rsidRPr="001B7164">
        <w:rPr>
          <w:sz w:val="20"/>
          <w:szCs w:val="20"/>
          <w:lang w:val="en-US"/>
        </w:rPr>
        <w:t>s</w:t>
      </w:r>
      <w:r w:rsidRPr="001B7164">
        <w:rPr>
          <w:sz w:val="20"/>
          <w:szCs w:val="20"/>
        </w:rPr>
        <w:t>;</w:t>
      </w:r>
      <w:r w:rsidRPr="001B7164">
        <w:rPr>
          <w:sz w:val="20"/>
          <w:szCs w:val="20"/>
        </w:rPr>
        <w:tab/>
      </w:r>
      <w:r w:rsidRPr="001B7164">
        <w:rPr>
          <w:sz w:val="20"/>
          <w:szCs w:val="20"/>
        </w:rPr>
        <w:tab/>
      </w:r>
      <w:r w:rsidRPr="001B7164">
        <w:rPr>
          <w:sz w:val="20"/>
          <w:szCs w:val="20"/>
        </w:rPr>
        <w:tab/>
        <w:t>// Рекомендуемая площадь помещения</w:t>
      </w:r>
    </w:p>
    <w:p w14:paraId="5C60163E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</w:rPr>
      </w:pPr>
      <w:r w:rsidRPr="001B7164">
        <w:rPr>
          <w:sz w:val="20"/>
          <w:szCs w:val="20"/>
        </w:rPr>
        <w:tab/>
      </w:r>
      <w:r w:rsidRPr="001B7164">
        <w:rPr>
          <w:sz w:val="20"/>
          <w:szCs w:val="20"/>
          <w:lang w:val="en-US"/>
        </w:rPr>
        <w:t>double</w:t>
      </w:r>
      <w:r w:rsidRPr="001B7164">
        <w:rPr>
          <w:sz w:val="20"/>
          <w:szCs w:val="20"/>
        </w:rPr>
        <w:t xml:space="preserve"> </w:t>
      </w:r>
      <w:proofErr w:type="spellStart"/>
      <w:r w:rsidRPr="001B7164">
        <w:rPr>
          <w:sz w:val="20"/>
          <w:szCs w:val="20"/>
          <w:lang w:val="en-US"/>
        </w:rPr>
        <w:t>wt</w:t>
      </w:r>
      <w:proofErr w:type="spellEnd"/>
      <w:r w:rsidRPr="001B7164">
        <w:rPr>
          <w:sz w:val="20"/>
          <w:szCs w:val="20"/>
        </w:rPr>
        <w:t>;</w:t>
      </w:r>
      <w:r w:rsidRPr="001B7164">
        <w:rPr>
          <w:sz w:val="20"/>
          <w:szCs w:val="20"/>
        </w:rPr>
        <w:tab/>
      </w:r>
      <w:r w:rsidRPr="001B7164">
        <w:rPr>
          <w:sz w:val="20"/>
          <w:szCs w:val="20"/>
        </w:rPr>
        <w:tab/>
      </w:r>
      <w:r w:rsidRPr="001B7164">
        <w:rPr>
          <w:sz w:val="20"/>
          <w:szCs w:val="20"/>
        </w:rPr>
        <w:tab/>
        <w:t>// Вес</w:t>
      </w:r>
    </w:p>
    <w:p w14:paraId="6D4229B4" w14:textId="77777777" w:rsidR="001B7164" w:rsidRPr="001B7164" w:rsidRDefault="001B7164" w:rsidP="001B7164">
      <w:pPr>
        <w:pStyle w:val="a3"/>
        <w:spacing w:line="240" w:lineRule="auto"/>
        <w:ind w:firstLine="0"/>
        <w:rPr>
          <w:sz w:val="20"/>
          <w:szCs w:val="20"/>
          <w:lang w:val="en-US"/>
        </w:rPr>
      </w:pPr>
      <w:r w:rsidRPr="001B7164">
        <w:rPr>
          <w:sz w:val="20"/>
          <w:szCs w:val="20"/>
          <w:lang w:val="en-US"/>
        </w:rPr>
        <w:t>};</w:t>
      </w:r>
    </w:p>
    <w:p w14:paraId="3DDBDED0" w14:textId="0C399289" w:rsidR="001B7164" w:rsidRDefault="001B7164" w:rsidP="001B7164">
      <w:pPr>
        <w:pStyle w:val="a3"/>
        <w:rPr>
          <w:lang w:val="en-US"/>
        </w:rPr>
      </w:pPr>
    </w:p>
    <w:p w14:paraId="17B74C37" w14:textId="1DF2CCAD" w:rsidR="001B7164" w:rsidRDefault="001B7164" w:rsidP="001B7164">
      <w:pPr>
        <w:pStyle w:val="a3"/>
        <w:rPr>
          <w:lang w:val="en-US"/>
        </w:rPr>
      </w:pPr>
      <w:r>
        <w:rPr>
          <w:lang w:val="en-US"/>
        </w:rPr>
        <w:t>HeatingEl.cpp</w:t>
      </w:r>
    </w:p>
    <w:p w14:paraId="63CA49F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HeatingEl.h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"</w:t>
      </w:r>
    </w:p>
    <w:p w14:paraId="6285982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A2BB65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39FEDFB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01D9BE4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s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 = p = cop = noise = 0;</w:t>
      </w:r>
    </w:p>
    <w:p w14:paraId="1965B69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model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;</w:t>
      </w:r>
    </w:p>
    <w:p w14:paraId="6E1A5795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material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;</w:t>
      </w:r>
    </w:p>
    <w:p w14:paraId="039EDDB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00ACDFF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318034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(const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&amp; ref)</w:t>
      </w:r>
    </w:p>
    <w:p w14:paraId="4B43B09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7EDB3DE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s =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ref.s</w:t>
      </w:r>
      <w:proofErr w:type="spellEnd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ref.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; p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ref.p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; cop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ref.cop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; noise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ref.nois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;</w:t>
      </w:r>
    </w:p>
    <w:p w14:paraId="3BE1ACD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model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mod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ref.model</w:t>
      </w:r>
      <w:proofErr w:type="spellEnd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);</w:t>
      </w:r>
    </w:p>
    <w:p w14:paraId="5BB1891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material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materia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ref.material</w:t>
      </w:r>
      <w:proofErr w:type="spellEnd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);</w:t>
      </w:r>
    </w:p>
    <w:p w14:paraId="44E59D1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37C82B6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535390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(int p, int cop, int noise, char* model, char* material,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)</w:t>
      </w:r>
    </w:p>
    <w:p w14:paraId="35D88C2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4F85246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this-&gt;p = p; this-&gt;cop = cop; this-&gt;noise = noise; this-&gt;s = s; this-&gt;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;</w:t>
      </w:r>
    </w:p>
    <w:p w14:paraId="41D38A9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this-&gt;model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mod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model);</w:t>
      </w:r>
    </w:p>
    <w:p w14:paraId="6B79B67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this-&gt;material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materia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material);</w:t>
      </w:r>
    </w:p>
    <w:p w14:paraId="375B23F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3E7EAD7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CD2858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~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535A56B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4BBD011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] model;</w:t>
      </w:r>
    </w:p>
    <w:p w14:paraId="2CE0D1E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] material;</w:t>
      </w:r>
    </w:p>
    <w:p w14:paraId="47E1B4B5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38DE4E2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3693C8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et_p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int value)</w:t>
      </w:r>
    </w:p>
    <w:p w14:paraId="37440BB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488345C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p = value;</w:t>
      </w:r>
    </w:p>
    <w:p w14:paraId="6F1991C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42FA63F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ADB0C4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et_cop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int value)</w:t>
      </w:r>
    </w:p>
    <w:p w14:paraId="60729CB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r w:rsidRPr="001B7164">
        <w:rPr>
          <w:rFonts w:cs="Times New Roman"/>
          <w:color w:val="auto"/>
          <w:sz w:val="20"/>
          <w:szCs w:val="20"/>
        </w:rPr>
        <w:t>{</w:t>
      </w:r>
    </w:p>
    <w:p w14:paraId="27F2F6A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r w:rsidRPr="001B7164">
        <w:rPr>
          <w:rFonts w:cs="Times New Roman"/>
          <w:color w:val="auto"/>
          <w:sz w:val="20"/>
          <w:szCs w:val="20"/>
        </w:rPr>
        <w:tab/>
      </w:r>
      <w:proofErr w:type="spellStart"/>
      <w:r w:rsidRPr="001B7164">
        <w:rPr>
          <w:rFonts w:cs="Times New Roman"/>
          <w:color w:val="auto"/>
          <w:sz w:val="20"/>
          <w:szCs w:val="20"/>
        </w:rPr>
        <w:t>cop</w:t>
      </w:r>
      <w:proofErr w:type="spellEnd"/>
      <w:r w:rsidRPr="001B7164">
        <w:rPr>
          <w:rFonts w:cs="Times New Roman"/>
          <w:color w:val="auto"/>
          <w:sz w:val="20"/>
          <w:szCs w:val="20"/>
        </w:rPr>
        <w:t xml:space="preserve"> = </w:t>
      </w:r>
      <w:proofErr w:type="spellStart"/>
      <w:r w:rsidRPr="001B7164">
        <w:rPr>
          <w:rFonts w:cs="Times New Roman"/>
          <w:color w:val="auto"/>
          <w:sz w:val="20"/>
          <w:szCs w:val="20"/>
        </w:rPr>
        <w:t>value</w:t>
      </w:r>
      <w:proofErr w:type="spellEnd"/>
      <w:r w:rsidRPr="001B7164">
        <w:rPr>
          <w:rFonts w:cs="Times New Roman"/>
          <w:color w:val="auto"/>
          <w:sz w:val="20"/>
          <w:szCs w:val="20"/>
        </w:rPr>
        <w:t>;</w:t>
      </w:r>
    </w:p>
    <w:p w14:paraId="2EEDBDF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719D56E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C1C32F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et_nois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int value)</w:t>
      </w:r>
    </w:p>
    <w:p w14:paraId="20DBED3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30276B3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noise = value;</w:t>
      </w:r>
    </w:p>
    <w:p w14:paraId="7349AEF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6CCB2A1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91A190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et_mod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char* value)</w:t>
      </w:r>
    </w:p>
    <w:p w14:paraId="093E302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31CB0F0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f (value =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 ||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value) == 0) throw "</w:t>
      </w:r>
      <w:r w:rsidRPr="001B7164">
        <w:rPr>
          <w:rFonts w:cs="Times New Roman"/>
          <w:color w:val="auto"/>
          <w:sz w:val="20"/>
          <w:szCs w:val="20"/>
        </w:rPr>
        <w:t>Попытка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установки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пустого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значения</w:t>
      </w:r>
      <w:r w:rsidRPr="001B7164">
        <w:rPr>
          <w:rFonts w:cs="Times New Roman"/>
          <w:color w:val="auto"/>
          <w:sz w:val="20"/>
          <w:szCs w:val="20"/>
          <w:lang w:val="en-US"/>
        </w:rPr>
        <w:t>.";</w:t>
      </w:r>
    </w:p>
    <w:p w14:paraId="560B7F5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2210E9D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if (model)</w:t>
      </w:r>
    </w:p>
    <w:p w14:paraId="193A66F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{</w:t>
      </w:r>
    </w:p>
    <w:p w14:paraId="708DDC7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] model; model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;</w:t>
      </w:r>
    </w:p>
    <w:p w14:paraId="0D4F91E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}</w:t>
      </w:r>
    </w:p>
    <w:p w14:paraId="409E231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DB4013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model = new char[(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value) + 1)];</w:t>
      </w:r>
    </w:p>
    <w:p w14:paraId="4D9F841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B9BD39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strcpy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model, value);</w:t>
      </w:r>
    </w:p>
    <w:p w14:paraId="2410B17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2F747D2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2F1AB4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et_materia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char* value)</w:t>
      </w:r>
    </w:p>
    <w:p w14:paraId="2C450E3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703F807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f (value =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 ||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value) == 0) throw "</w:t>
      </w:r>
      <w:r w:rsidRPr="001B7164">
        <w:rPr>
          <w:rFonts w:cs="Times New Roman"/>
          <w:color w:val="auto"/>
          <w:sz w:val="20"/>
          <w:szCs w:val="20"/>
        </w:rPr>
        <w:t>Попытка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установки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пустого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значения</w:t>
      </w:r>
      <w:r w:rsidRPr="001B7164">
        <w:rPr>
          <w:rFonts w:cs="Times New Roman"/>
          <w:color w:val="auto"/>
          <w:sz w:val="20"/>
          <w:szCs w:val="20"/>
          <w:lang w:val="en-US"/>
        </w:rPr>
        <w:t>.";</w:t>
      </w:r>
    </w:p>
    <w:p w14:paraId="4F30345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753CE3D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if (material)</w:t>
      </w:r>
    </w:p>
    <w:p w14:paraId="351BA03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{</w:t>
      </w:r>
    </w:p>
    <w:p w14:paraId="7FDE8F0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] material; material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;</w:t>
      </w:r>
    </w:p>
    <w:p w14:paraId="18222E6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}</w:t>
      </w:r>
    </w:p>
    <w:p w14:paraId="725BE3A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A38CE7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material = new char[(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value) + 1)];</w:t>
      </w:r>
    </w:p>
    <w:p w14:paraId="0055749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96671A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strcpy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material, value);</w:t>
      </w:r>
    </w:p>
    <w:p w14:paraId="1A23521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581006B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9DF026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et_s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double value)</w:t>
      </w:r>
    </w:p>
    <w:p w14:paraId="7B6B4A4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5E0CAC1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s = value;</w:t>
      </w:r>
    </w:p>
    <w:p w14:paraId="2733517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76C90AE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9B46DD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et_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double value)</w:t>
      </w:r>
    </w:p>
    <w:p w14:paraId="39E6281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4D9DF96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 = value;</w:t>
      </w:r>
    </w:p>
    <w:p w14:paraId="407539C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6C36A04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6B05A0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get_cop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36799C7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7274AC1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return cop;</w:t>
      </w:r>
    </w:p>
    <w:p w14:paraId="00F9E76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0E2F7BE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EB09E0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get_nois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68AAC9A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7B078EE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return noise;</w:t>
      </w:r>
    </w:p>
    <w:p w14:paraId="6C02B97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3F92F4C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3C6818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get_materia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71646AE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34658BE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return material;</w:t>
      </w:r>
    </w:p>
    <w:p w14:paraId="36B556D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65D05C5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573CD0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double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get_s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468D415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3410582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return s;</w:t>
      </w:r>
    </w:p>
    <w:p w14:paraId="7211ECA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34B10735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66E40D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double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get_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4EB94D1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lastRenderedPageBreak/>
        <w:t>{</w:t>
      </w:r>
    </w:p>
    <w:p w14:paraId="35D064C5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;</w:t>
      </w:r>
    </w:p>
    <w:p w14:paraId="16B6B07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799D537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3990FC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cli::array&lt;String^&gt;^ fields)</w:t>
      </w:r>
    </w:p>
    <w:p w14:paraId="41FFC4E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0C308EF5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f 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(!Int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32::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TryPars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fields[2], this-&gt;p)) throw "</w:t>
      </w:r>
      <w:r w:rsidRPr="001B7164">
        <w:rPr>
          <w:rFonts w:cs="Times New Roman"/>
          <w:color w:val="auto"/>
          <w:sz w:val="20"/>
          <w:szCs w:val="20"/>
        </w:rPr>
        <w:t>Неверно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значени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д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по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p";</w:t>
      </w:r>
    </w:p>
    <w:p w14:paraId="3DE90EB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f 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(!Int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32::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TryPars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fields[3], this-&gt;cop)) throw "</w:t>
      </w:r>
      <w:r w:rsidRPr="001B7164">
        <w:rPr>
          <w:rFonts w:cs="Times New Roman"/>
          <w:color w:val="auto"/>
          <w:sz w:val="20"/>
          <w:szCs w:val="20"/>
        </w:rPr>
        <w:t>Неверно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значени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д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по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cop";</w:t>
      </w:r>
    </w:p>
    <w:p w14:paraId="30E667C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f 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(!Int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32::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TryPars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fields[5], this-&gt;noise)) throw "</w:t>
      </w:r>
      <w:r w:rsidRPr="001B7164">
        <w:rPr>
          <w:rFonts w:cs="Times New Roman"/>
          <w:color w:val="auto"/>
          <w:sz w:val="20"/>
          <w:szCs w:val="20"/>
        </w:rPr>
        <w:t>Неверно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значени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д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по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noise";</w:t>
      </w:r>
    </w:p>
    <w:p w14:paraId="122853AD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mod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fields[0</w:t>
      </w:r>
      <w:bookmarkStart w:id="38" w:name="_GoBack"/>
      <w:bookmarkEnd w:id="38"/>
      <w:r w:rsidRPr="001B7164">
        <w:rPr>
          <w:rFonts w:cs="Times New Roman"/>
          <w:color w:val="auto"/>
          <w:sz w:val="20"/>
          <w:szCs w:val="20"/>
          <w:lang w:val="en-US"/>
        </w:rPr>
        <w:t>]));</w:t>
      </w:r>
    </w:p>
    <w:p w14:paraId="301EDC8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materia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fields[1]));</w:t>
      </w:r>
    </w:p>
    <w:p w14:paraId="2AFF083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f 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(!Double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TryPars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fields[4], this-&gt;s)) throw "</w:t>
      </w:r>
      <w:r w:rsidRPr="001B7164">
        <w:rPr>
          <w:rFonts w:cs="Times New Roman"/>
          <w:color w:val="auto"/>
          <w:sz w:val="20"/>
          <w:szCs w:val="20"/>
        </w:rPr>
        <w:t>Неверно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значени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д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по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s";</w:t>
      </w:r>
    </w:p>
    <w:p w14:paraId="14EB631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f 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(!Double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TryPars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fields[6], this-&gt;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)) throw "</w:t>
      </w:r>
      <w:r w:rsidRPr="001B7164">
        <w:rPr>
          <w:rFonts w:cs="Times New Roman"/>
          <w:color w:val="auto"/>
          <w:sz w:val="20"/>
          <w:szCs w:val="20"/>
        </w:rPr>
        <w:t>Неверно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значени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д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по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";</w:t>
      </w:r>
    </w:p>
    <w:p w14:paraId="2545A19B" w14:textId="794883BF" w:rsid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r w:rsidRPr="001B7164">
        <w:rPr>
          <w:rFonts w:cs="Times New Roman"/>
          <w:color w:val="auto"/>
          <w:sz w:val="20"/>
          <w:szCs w:val="20"/>
        </w:rPr>
        <w:t>}</w:t>
      </w:r>
    </w:p>
    <w:p w14:paraId="6DF31E4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</w:p>
    <w:p w14:paraId="06A2D6B4" w14:textId="426DCCD2" w:rsidR="001B7164" w:rsidRDefault="001B7164" w:rsidP="001B7164">
      <w:pPr>
        <w:pStyle w:val="a3"/>
        <w:rPr>
          <w:lang w:val="en-US"/>
        </w:rPr>
      </w:pPr>
      <w:proofErr w:type="spellStart"/>
      <w:r>
        <w:rPr>
          <w:lang w:val="en-US"/>
        </w:rPr>
        <w:t>ElectricHE.h</w:t>
      </w:r>
      <w:proofErr w:type="spellEnd"/>
    </w:p>
    <w:p w14:paraId="1CCAE80D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2F35091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HeatingEl.h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"</w:t>
      </w:r>
    </w:p>
    <w:p w14:paraId="20AADDC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60AB8A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class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 :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 public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</w:p>
    <w:p w14:paraId="745B336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69CF50CD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public:</w:t>
      </w:r>
    </w:p>
    <w:p w14:paraId="515BC1C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825F26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);</w:t>
      </w:r>
    </w:p>
    <w:p w14:paraId="72D1C7C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const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&amp;);</w:t>
      </w:r>
    </w:p>
    <w:p w14:paraId="74E97C5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int p, int cop, int noise, char* model, char* material,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, int u, int w, char* type);</w:t>
      </w:r>
    </w:p>
    <w:p w14:paraId="3C5358FD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~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);</w:t>
      </w:r>
    </w:p>
    <w:p w14:paraId="6489BDD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34502C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u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int value);</w:t>
      </w:r>
    </w:p>
    <w:p w14:paraId="59894B9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w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int value);</w:t>
      </w:r>
    </w:p>
    <w:p w14:paraId="0324AC0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typ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char*);</w:t>
      </w:r>
    </w:p>
    <w:p w14:paraId="30E864C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E6F172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u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);</w:t>
      </w:r>
    </w:p>
    <w:p w14:paraId="66D7795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w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);</w:t>
      </w:r>
    </w:p>
    <w:p w14:paraId="7356364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typ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);</w:t>
      </w:r>
    </w:p>
    <w:p w14:paraId="4D6DF6F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EA78D2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parse_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fields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cli::array&lt;String^&gt;^ fields) override;</w:t>
      </w:r>
    </w:p>
    <w:p w14:paraId="4CDE4EC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7812B0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proofErr w:type="spellStart"/>
      <w:r w:rsidRPr="001B7164">
        <w:rPr>
          <w:rFonts w:cs="Times New Roman"/>
          <w:color w:val="auto"/>
          <w:sz w:val="20"/>
          <w:szCs w:val="20"/>
        </w:rPr>
        <w:t>protected</w:t>
      </w:r>
      <w:proofErr w:type="spellEnd"/>
      <w:r w:rsidRPr="001B7164">
        <w:rPr>
          <w:rFonts w:cs="Times New Roman"/>
          <w:color w:val="auto"/>
          <w:sz w:val="20"/>
          <w:szCs w:val="20"/>
        </w:rPr>
        <w:t>:</w:t>
      </w:r>
    </w:p>
    <w:p w14:paraId="015D1D6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</w:p>
    <w:p w14:paraId="6C3E2BD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r w:rsidRPr="001B7164">
        <w:rPr>
          <w:rFonts w:cs="Times New Roman"/>
          <w:color w:val="auto"/>
          <w:sz w:val="20"/>
          <w:szCs w:val="20"/>
        </w:rPr>
        <w:tab/>
      </w:r>
      <w:proofErr w:type="spellStart"/>
      <w:r w:rsidRPr="001B7164">
        <w:rPr>
          <w:rFonts w:cs="Times New Roman"/>
          <w:color w:val="auto"/>
          <w:sz w:val="20"/>
          <w:szCs w:val="20"/>
        </w:rPr>
        <w:t>int</w:t>
      </w:r>
      <w:proofErr w:type="spellEnd"/>
      <w:r w:rsidRPr="001B7164">
        <w:rPr>
          <w:rFonts w:cs="Times New Roman"/>
          <w:color w:val="auto"/>
          <w:sz w:val="20"/>
          <w:szCs w:val="20"/>
        </w:rPr>
        <w:t xml:space="preserve"> u;</w:t>
      </w:r>
      <w:r w:rsidRPr="001B7164">
        <w:rPr>
          <w:rFonts w:cs="Times New Roman"/>
          <w:color w:val="auto"/>
          <w:sz w:val="20"/>
          <w:szCs w:val="20"/>
        </w:rPr>
        <w:tab/>
      </w:r>
      <w:r w:rsidRPr="001B7164">
        <w:rPr>
          <w:rFonts w:cs="Times New Roman"/>
          <w:color w:val="auto"/>
          <w:sz w:val="20"/>
          <w:szCs w:val="20"/>
        </w:rPr>
        <w:tab/>
      </w:r>
      <w:r w:rsidRPr="001B7164">
        <w:rPr>
          <w:rFonts w:cs="Times New Roman"/>
          <w:color w:val="auto"/>
          <w:sz w:val="20"/>
          <w:szCs w:val="20"/>
        </w:rPr>
        <w:tab/>
        <w:t>// Рабочее напряжения</w:t>
      </w:r>
    </w:p>
    <w:p w14:paraId="2825E4F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r w:rsidRPr="001B7164">
        <w:rPr>
          <w:rFonts w:cs="Times New Roman"/>
          <w:color w:val="auto"/>
          <w:sz w:val="20"/>
          <w:szCs w:val="20"/>
        </w:rPr>
        <w:tab/>
      </w:r>
      <w:proofErr w:type="spellStart"/>
      <w:r w:rsidRPr="001B7164">
        <w:rPr>
          <w:rFonts w:cs="Times New Roman"/>
          <w:color w:val="auto"/>
          <w:sz w:val="20"/>
          <w:szCs w:val="20"/>
        </w:rPr>
        <w:t>int</w:t>
      </w:r>
      <w:proofErr w:type="spellEnd"/>
      <w:r w:rsidRPr="001B7164">
        <w:rPr>
          <w:rFonts w:cs="Times New Roman"/>
          <w:color w:val="auto"/>
          <w:sz w:val="20"/>
          <w:szCs w:val="20"/>
        </w:rPr>
        <w:t xml:space="preserve"> w;</w:t>
      </w:r>
      <w:r w:rsidRPr="001B7164">
        <w:rPr>
          <w:rFonts w:cs="Times New Roman"/>
          <w:color w:val="auto"/>
          <w:sz w:val="20"/>
          <w:szCs w:val="20"/>
        </w:rPr>
        <w:tab/>
      </w:r>
      <w:r w:rsidRPr="001B7164">
        <w:rPr>
          <w:rFonts w:cs="Times New Roman"/>
          <w:color w:val="auto"/>
          <w:sz w:val="20"/>
          <w:szCs w:val="20"/>
        </w:rPr>
        <w:tab/>
      </w:r>
      <w:r w:rsidRPr="001B7164">
        <w:rPr>
          <w:rFonts w:cs="Times New Roman"/>
          <w:color w:val="auto"/>
          <w:sz w:val="20"/>
          <w:szCs w:val="20"/>
        </w:rPr>
        <w:tab/>
        <w:t>// Потребляемая мощность</w:t>
      </w:r>
    </w:p>
    <w:p w14:paraId="50CE1D7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r w:rsidRPr="001B7164">
        <w:rPr>
          <w:rFonts w:cs="Times New Roman"/>
          <w:color w:val="auto"/>
          <w:sz w:val="20"/>
          <w:szCs w:val="20"/>
        </w:rPr>
        <w:tab/>
      </w:r>
      <w:proofErr w:type="spellStart"/>
      <w:r w:rsidRPr="001B7164">
        <w:rPr>
          <w:rFonts w:cs="Times New Roman"/>
          <w:color w:val="auto"/>
          <w:sz w:val="20"/>
          <w:szCs w:val="20"/>
        </w:rPr>
        <w:t>char</w:t>
      </w:r>
      <w:proofErr w:type="spellEnd"/>
      <w:r w:rsidRPr="001B7164">
        <w:rPr>
          <w:rFonts w:cs="Times New Roman"/>
          <w:color w:val="auto"/>
          <w:sz w:val="20"/>
          <w:szCs w:val="20"/>
        </w:rPr>
        <w:t xml:space="preserve">* </w:t>
      </w:r>
      <w:proofErr w:type="spellStart"/>
      <w:r w:rsidRPr="001B7164">
        <w:rPr>
          <w:rFonts w:cs="Times New Roman"/>
          <w:color w:val="auto"/>
          <w:sz w:val="20"/>
          <w:szCs w:val="20"/>
        </w:rPr>
        <w:t>type</w:t>
      </w:r>
      <w:proofErr w:type="spellEnd"/>
      <w:r w:rsidRPr="001B7164">
        <w:rPr>
          <w:rFonts w:cs="Times New Roman"/>
          <w:color w:val="auto"/>
          <w:sz w:val="20"/>
          <w:szCs w:val="20"/>
        </w:rPr>
        <w:t>;</w:t>
      </w:r>
      <w:r w:rsidRPr="001B7164">
        <w:rPr>
          <w:rFonts w:cs="Times New Roman"/>
          <w:color w:val="auto"/>
          <w:sz w:val="20"/>
          <w:szCs w:val="20"/>
        </w:rPr>
        <w:tab/>
      </w:r>
      <w:r w:rsidRPr="001B7164">
        <w:rPr>
          <w:rFonts w:cs="Times New Roman"/>
          <w:color w:val="auto"/>
          <w:sz w:val="20"/>
          <w:szCs w:val="20"/>
        </w:rPr>
        <w:tab/>
        <w:t>// Тип нагревательного элемента</w:t>
      </w:r>
    </w:p>
    <w:p w14:paraId="0E4D457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r w:rsidRPr="001B7164">
        <w:rPr>
          <w:rFonts w:cs="Times New Roman"/>
          <w:color w:val="auto"/>
          <w:sz w:val="20"/>
          <w:szCs w:val="20"/>
        </w:rPr>
        <w:t>};</w:t>
      </w:r>
    </w:p>
    <w:p w14:paraId="456F651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</w:p>
    <w:p w14:paraId="0957684A" w14:textId="79DE39A9" w:rsidR="001B7164" w:rsidRDefault="001B7164" w:rsidP="001B7164">
      <w:pPr>
        <w:pStyle w:val="a3"/>
        <w:rPr>
          <w:lang w:val="en-US"/>
        </w:rPr>
      </w:pPr>
      <w:r>
        <w:rPr>
          <w:lang w:val="en-US"/>
        </w:rPr>
        <w:t>ElectricHE.cpp</w:t>
      </w:r>
    </w:p>
    <w:p w14:paraId="727EDDA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ElectricHE.h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"</w:t>
      </w:r>
    </w:p>
    <w:p w14:paraId="080B14A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C235C2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6392FAB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18A9215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u = w = 0;</w:t>
      </w:r>
    </w:p>
    <w:p w14:paraId="2B6FC3F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type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;</w:t>
      </w:r>
    </w:p>
    <w:p w14:paraId="79BCD22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5BD65D8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9CF1BE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(const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&amp; ref) :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ref)</w:t>
      </w:r>
    </w:p>
    <w:p w14:paraId="296F0DB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246D1AC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u =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ref.u</w:t>
      </w:r>
      <w:proofErr w:type="spellEnd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; w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ref.w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;</w:t>
      </w:r>
    </w:p>
    <w:p w14:paraId="08A988E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type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typ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ref.type</w:t>
      </w:r>
      <w:proofErr w:type="spellEnd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);</w:t>
      </w:r>
    </w:p>
    <w:p w14:paraId="6AF5F7B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792DBDC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AD5D35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(int p, int cop, int noise, char* model, char* material,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, int u, int w, char* type) :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(p, cop, noise, model, material, s,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)</w:t>
      </w:r>
    </w:p>
    <w:p w14:paraId="281A2B1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0EF3F3E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this-&gt;u = u;</w:t>
      </w:r>
    </w:p>
    <w:p w14:paraId="3FE01FD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this-&gt;w = w;</w:t>
      </w:r>
    </w:p>
    <w:p w14:paraId="14321C7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this-&gt;type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typ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type);</w:t>
      </w:r>
    </w:p>
    <w:p w14:paraId="617A3B1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293A075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237BB7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~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1F1EB20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77A1419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] type;</w:t>
      </w:r>
    </w:p>
    <w:p w14:paraId="005DFF6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311C835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DE66CE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et_u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int value)</w:t>
      </w:r>
    </w:p>
    <w:p w14:paraId="7BEDB8A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69D1E8D5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u = value;</w:t>
      </w:r>
    </w:p>
    <w:p w14:paraId="34DE317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4B1D306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9D778ED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et_w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int value)</w:t>
      </w:r>
    </w:p>
    <w:p w14:paraId="1A46DFD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2C05D00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w = value;</w:t>
      </w:r>
    </w:p>
    <w:p w14:paraId="7609D09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71931D7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3DE79D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et_typ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char* value)</w:t>
      </w:r>
    </w:p>
    <w:p w14:paraId="78F5AAB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03A3E8E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f (value =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 ||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value) == 0) throw "</w:t>
      </w:r>
      <w:r w:rsidRPr="001B7164">
        <w:rPr>
          <w:rFonts w:cs="Times New Roman"/>
          <w:color w:val="auto"/>
          <w:sz w:val="20"/>
          <w:szCs w:val="20"/>
        </w:rPr>
        <w:t>Попытка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установки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пустого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значения</w:t>
      </w:r>
      <w:r w:rsidRPr="001B7164">
        <w:rPr>
          <w:rFonts w:cs="Times New Roman"/>
          <w:color w:val="auto"/>
          <w:sz w:val="20"/>
          <w:szCs w:val="20"/>
          <w:lang w:val="en-US"/>
        </w:rPr>
        <w:t>.";</w:t>
      </w:r>
    </w:p>
    <w:p w14:paraId="4229DFD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B7E499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if (type)</w:t>
      </w:r>
    </w:p>
    <w:p w14:paraId="16D964E5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{</w:t>
      </w:r>
    </w:p>
    <w:p w14:paraId="2D006C8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] type; type =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;</w:t>
      </w:r>
    </w:p>
    <w:p w14:paraId="0450278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}</w:t>
      </w:r>
    </w:p>
    <w:p w14:paraId="1209072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F6494A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type = new char[(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value) + 1)];</w:t>
      </w:r>
    </w:p>
    <w:p w14:paraId="50A8701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8E0E185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strcpy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type, value);</w:t>
      </w:r>
    </w:p>
    <w:p w14:paraId="163889E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120E390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6AFB06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get_u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5D0ED22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1CA11C9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return u;</w:t>
      </w:r>
    </w:p>
    <w:p w14:paraId="6BD3122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1B6BD2E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285FFD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get_w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39B4CFD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68966B2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return w;</w:t>
      </w:r>
    </w:p>
    <w:p w14:paraId="6D99C7A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3F8C4D1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4776BD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get_typ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)</w:t>
      </w:r>
    </w:p>
    <w:p w14:paraId="746FE45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0397353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return type;</w:t>
      </w:r>
    </w:p>
    <w:p w14:paraId="5AE182E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1868B94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498CA5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cli::array&lt;String^&gt;^ fields)</w:t>
      </w:r>
    </w:p>
    <w:p w14:paraId="749619A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3D631D85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fields);</w:t>
      </w:r>
    </w:p>
    <w:p w14:paraId="1E7048E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4AA0B6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f 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(!Int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32::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TryPars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fields[7], this-&gt;u)) throw "</w:t>
      </w:r>
      <w:r w:rsidRPr="001B7164">
        <w:rPr>
          <w:rFonts w:cs="Times New Roman"/>
          <w:color w:val="auto"/>
          <w:sz w:val="20"/>
          <w:szCs w:val="20"/>
        </w:rPr>
        <w:t>Неверно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значени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д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по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u";</w:t>
      </w:r>
    </w:p>
    <w:p w14:paraId="1A854D4F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if 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(!Int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32::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TryPars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fields[8], this-&gt;w)) throw "</w:t>
      </w:r>
      <w:r w:rsidRPr="001B7164">
        <w:rPr>
          <w:rFonts w:cs="Times New Roman"/>
          <w:color w:val="auto"/>
          <w:sz w:val="20"/>
          <w:szCs w:val="20"/>
        </w:rPr>
        <w:t>Неверно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значение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д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поля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w";</w:t>
      </w:r>
    </w:p>
    <w:p w14:paraId="06F39B15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typ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fields[9]));</w:t>
      </w:r>
    </w:p>
    <w:p w14:paraId="4A911DC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</w:t>
      </w:r>
    </w:p>
    <w:p w14:paraId="5D56F723" w14:textId="74034578" w:rsidR="001B7164" w:rsidRDefault="001B7164" w:rsidP="001B7164">
      <w:pPr>
        <w:pStyle w:val="a3"/>
      </w:pPr>
    </w:p>
    <w:p w14:paraId="3C8CF651" w14:textId="7851C5DC" w:rsidR="001B7164" w:rsidRDefault="001B7164" w:rsidP="001B7164">
      <w:pPr>
        <w:pStyle w:val="a3"/>
        <w:rPr>
          <w:lang w:val="en-US"/>
        </w:rPr>
      </w:pPr>
      <w:proofErr w:type="spellStart"/>
      <w:r>
        <w:rPr>
          <w:lang w:val="en-US"/>
        </w:rPr>
        <w:t>NonElectricHE.h</w:t>
      </w:r>
      <w:proofErr w:type="spellEnd"/>
    </w:p>
    <w:p w14:paraId="5134D43C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72BED1D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HeatingEl.h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"</w:t>
      </w:r>
    </w:p>
    <w:p w14:paraId="1D843ED5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56B274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 xml:space="preserve">class 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 :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 public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</w:p>
    <w:p w14:paraId="2ACDB318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{</w:t>
      </w:r>
    </w:p>
    <w:p w14:paraId="305C687A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public:</w:t>
      </w:r>
    </w:p>
    <w:p w14:paraId="6420D21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A294214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);</w:t>
      </w:r>
    </w:p>
    <w:p w14:paraId="7BD8E529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const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&amp;);</w:t>
      </w:r>
    </w:p>
    <w:p w14:paraId="4ADC455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int p, int cop, int noise, char* model, char* material,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, char* fuel);</w:t>
      </w:r>
    </w:p>
    <w:p w14:paraId="7F5BEBC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~</w:t>
      </w:r>
      <w:proofErr w:type="spellStart"/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);</w:t>
      </w:r>
    </w:p>
    <w:p w14:paraId="0471D3D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DD9AEB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set_fu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char*);</w:t>
      </w:r>
    </w:p>
    <w:p w14:paraId="43104566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243264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fuel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);</w:t>
      </w:r>
    </w:p>
    <w:p w14:paraId="451F8167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4B41492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1B7164">
        <w:rPr>
          <w:rFonts w:cs="Times New Roman"/>
          <w:color w:val="auto"/>
          <w:sz w:val="20"/>
          <w:szCs w:val="20"/>
          <w:lang w:val="en-US"/>
        </w:rPr>
        <w:t>parse_</w:t>
      </w:r>
      <w:proofErr w:type="gramStart"/>
      <w:r w:rsidRPr="001B7164">
        <w:rPr>
          <w:rFonts w:cs="Times New Roman"/>
          <w:color w:val="auto"/>
          <w:sz w:val="20"/>
          <w:szCs w:val="20"/>
          <w:lang w:val="en-US"/>
        </w:rPr>
        <w:t>fields</w:t>
      </w:r>
      <w:proofErr w:type="spellEnd"/>
      <w:r w:rsidRPr="001B7164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1B7164">
        <w:rPr>
          <w:rFonts w:cs="Times New Roman"/>
          <w:color w:val="auto"/>
          <w:sz w:val="20"/>
          <w:szCs w:val="20"/>
          <w:lang w:val="en-US"/>
        </w:rPr>
        <w:t>cli::array&lt;String^&gt;^ fields) override;</w:t>
      </w:r>
    </w:p>
    <w:p w14:paraId="6B86222B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3D9B280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protected:</w:t>
      </w:r>
    </w:p>
    <w:p w14:paraId="21A19B1D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FC86D5E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ab/>
        <w:t>char* fuel;</w:t>
      </w:r>
      <w:r w:rsidRPr="001B7164">
        <w:rPr>
          <w:rFonts w:cs="Times New Roman"/>
          <w:color w:val="auto"/>
          <w:sz w:val="20"/>
          <w:szCs w:val="20"/>
          <w:lang w:val="en-US"/>
        </w:rPr>
        <w:tab/>
      </w:r>
      <w:r w:rsidRPr="001B7164">
        <w:rPr>
          <w:rFonts w:cs="Times New Roman"/>
          <w:color w:val="auto"/>
          <w:sz w:val="20"/>
          <w:szCs w:val="20"/>
          <w:lang w:val="en-US"/>
        </w:rPr>
        <w:tab/>
        <w:t xml:space="preserve">// </w:t>
      </w:r>
      <w:r w:rsidRPr="001B7164">
        <w:rPr>
          <w:rFonts w:cs="Times New Roman"/>
          <w:color w:val="auto"/>
          <w:sz w:val="20"/>
          <w:szCs w:val="20"/>
        </w:rPr>
        <w:t>Тип</w:t>
      </w:r>
      <w:r w:rsidRPr="001B7164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1B7164">
        <w:rPr>
          <w:rFonts w:cs="Times New Roman"/>
          <w:color w:val="auto"/>
          <w:sz w:val="20"/>
          <w:szCs w:val="20"/>
        </w:rPr>
        <w:t>топлива</w:t>
      </w:r>
    </w:p>
    <w:p w14:paraId="57189413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1B7164">
        <w:rPr>
          <w:rFonts w:cs="Times New Roman"/>
          <w:color w:val="auto"/>
          <w:sz w:val="20"/>
          <w:szCs w:val="20"/>
          <w:lang w:val="en-US"/>
        </w:rPr>
        <w:t>};</w:t>
      </w:r>
    </w:p>
    <w:p w14:paraId="64F59071" w14:textId="77777777" w:rsidR="001B7164" w:rsidRPr="001B7164" w:rsidRDefault="001B7164" w:rsidP="001B716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208E5E" w14:textId="7BABB47B" w:rsidR="001B7164" w:rsidRDefault="00E5166C" w:rsidP="001B7164">
      <w:pPr>
        <w:pStyle w:val="a3"/>
        <w:rPr>
          <w:lang w:val="en-US"/>
        </w:rPr>
      </w:pPr>
      <w:r>
        <w:rPr>
          <w:lang w:val="en-US"/>
        </w:rPr>
        <w:t>NonElectricHE.cpp</w:t>
      </w:r>
    </w:p>
    <w:p w14:paraId="3C7DA3D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No</w:t>
      </w:r>
    </w:p>
    <w:p w14:paraId="3B333FA7" w14:textId="3B03529C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ElectricHE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381DB50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6B75CD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2372330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F1D260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fuel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7BC0FB8F" w14:textId="1A51502E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57FA1D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cons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&amp; ref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ref)</w:t>
      </w:r>
    </w:p>
    <w:p w14:paraId="7C71CAD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47F8A5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fuel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fu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ef.fuel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1BEB561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2E51ACE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E640FB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char* fuel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p, cop, noise, model, material, s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2FBC810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DADD7C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this-&gt;fuel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fu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uel);</w:t>
      </w:r>
    </w:p>
    <w:p w14:paraId="413CEEE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9A4D6B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3CE5EC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~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3F16135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CF1BD4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] fuel;</w:t>
      </w:r>
    </w:p>
    <w:p w14:paraId="70F785F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2DA420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A23A12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fu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 value)</w:t>
      </w:r>
    </w:p>
    <w:p w14:paraId="73E9CE6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BA0F81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f (value =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||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== 0) throw "</w:t>
      </w:r>
      <w:r w:rsidRPr="00E5166C">
        <w:rPr>
          <w:rFonts w:cs="Times New Roman"/>
          <w:color w:val="auto"/>
          <w:sz w:val="20"/>
          <w:szCs w:val="20"/>
        </w:rPr>
        <w:t>Попытка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установки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пустого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значения</w:t>
      </w:r>
      <w:r w:rsidRPr="00E5166C">
        <w:rPr>
          <w:rFonts w:cs="Times New Roman"/>
          <w:color w:val="auto"/>
          <w:sz w:val="20"/>
          <w:szCs w:val="20"/>
          <w:lang w:val="en-US"/>
        </w:rPr>
        <w:t>.";</w:t>
      </w:r>
    </w:p>
    <w:p w14:paraId="195AC27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9E2C13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if (fuel)</w:t>
      </w:r>
    </w:p>
    <w:p w14:paraId="1B1B5C7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{</w:t>
      </w:r>
    </w:p>
    <w:p w14:paraId="03B6C98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] fuel; fuel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165EDFE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}</w:t>
      </w:r>
    </w:p>
    <w:p w14:paraId="50C10EF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967F65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fuel = new char[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+ 1)];</w:t>
      </w:r>
    </w:p>
    <w:p w14:paraId="446254E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B60E27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cpy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fuel, value);</w:t>
      </w:r>
    </w:p>
    <w:p w14:paraId="1EDCA4F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1B1078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F7B56B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fu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49BA373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07E5348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fuel;</w:t>
      </w:r>
    </w:p>
    <w:p w14:paraId="7F1D59C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2409808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B95A50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li::array&lt;String^&gt;^ fields)</w:t>
      </w:r>
    </w:p>
    <w:p w14:paraId="56E89E1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5049F3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Heating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);</w:t>
      </w:r>
    </w:p>
    <w:p w14:paraId="0D5C947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3B8556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[7]));</w:t>
      </w:r>
    </w:p>
    <w:p w14:paraId="41B0FE6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0537C6FA" w14:textId="77777777" w:rsidR="00E5166C" w:rsidRPr="001B7164" w:rsidRDefault="00E5166C" w:rsidP="001B7164">
      <w:pPr>
        <w:pStyle w:val="a3"/>
        <w:rPr>
          <w:lang w:val="en-US"/>
        </w:rPr>
      </w:pPr>
    </w:p>
    <w:p w14:paraId="21C2697A" w14:textId="4E1A84BF" w:rsidR="001B7164" w:rsidRDefault="00E5166C" w:rsidP="001B7164">
      <w:pPr>
        <w:pStyle w:val="a3"/>
        <w:rPr>
          <w:lang w:val="en-US"/>
        </w:rPr>
      </w:pPr>
      <w:proofErr w:type="spellStart"/>
      <w:r>
        <w:rPr>
          <w:lang w:val="en-US"/>
        </w:rPr>
        <w:t>Convector.h</w:t>
      </w:r>
      <w:proofErr w:type="spellEnd"/>
    </w:p>
    <w:p w14:paraId="33BC8D5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63875C9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5AF7A46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96A1EC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lass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 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public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</w:p>
    <w:p w14:paraId="272C076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F2489A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ublic:</w:t>
      </w:r>
    </w:p>
    <w:p w14:paraId="17C0BA7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7BDF39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2D36E6E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2E463B1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onst Convector&amp;);</w:t>
      </w:r>
    </w:p>
    <w:p w14:paraId="57549F4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int u, int w, char* type);</w:t>
      </w:r>
    </w:p>
    <w:p w14:paraId="646FC8D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~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2F792D6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6CFE34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004F9F6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09A2B5C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rin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 override;</w:t>
      </w:r>
    </w:p>
    <w:p w14:paraId="4224E6E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lastRenderedPageBreak/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av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1CBA9F4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load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3E7C0A0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79A909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li::array&lt;String^&gt;^ fields) override;</w:t>
      </w:r>
    </w:p>
    <w:p w14:paraId="3FA9614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005764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proofErr w:type="spellStart"/>
      <w:r w:rsidRPr="00E5166C">
        <w:rPr>
          <w:rFonts w:cs="Times New Roman"/>
          <w:color w:val="auto"/>
          <w:sz w:val="20"/>
          <w:szCs w:val="20"/>
        </w:rPr>
        <w:t>private</w:t>
      </w:r>
      <w:proofErr w:type="spellEnd"/>
      <w:r w:rsidRPr="00E5166C">
        <w:rPr>
          <w:rFonts w:cs="Times New Roman"/>
          <w:color w:val="auto"/>
          <w:sz w:val="20"/>
          <w:szCs w:val="20"/>
        </w:rPr>
        <w:t>:</w:t>
      </w:r>
    </w:p>
    <w:p w14:paraId="4C98207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</w:p>
    <w:p w14:paraId="032273C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</w:rPr>
        <w:t>String</w:t>
      </w:r>
      <w:proofErr w:type="spellEnd"/>
      <w:r w:rsidRPr="00E5166C">
        <w:rPr>
          <w:rFonts w:cs="Times New Roman"/>
          <w:color w:val="auto"/>
          <w:sz w:val="20"/>
          <w:szCs w:val="20"/>
        </w:rPr>
        <w:t xml:space="preserve">^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</w:rPr>
        <w:t>serialize</w:t>
      </w:r>
      <w:proofErr w:type="spellEnd"/>
      <w:r w:rsidRPr="00E5166C">
        <w:rPr>
          <w:rFonts w:cs="Times New Roman"/>
          <w:color w:val="auto"/>
          <w:sz w:val="20"/>
          <w:szCs w:val="20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</w:rPr>
        <w:t>);</w:t>
      </w:r>
    </w:p>
    <w:p w14:paraId="5BC0B7D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;</w:t>
      </w:r>
    </w:p>
    <w:p w14:paraId="0B599A7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</w:p>
    <w:p w14:paraId="6A637D55" w14:textId="50277811" w:rsidR="00E5166C" w:rsidRDefault="00E5166C" w:rsidP="001B7164">
      <w:pPr>
        <w:pStyle w:val="a3"/>
        <w:rPr>
          <w:lang w:val="en-US"/>
        </w:rPr>
      </w:pPr>
      <w:r>
        <w:rPr>
          <w:lang w:val="en-US"/>
        </w:rPr>
        <w:t>Convector.cpp</w:t>
      </w:r>
    </w:p>
    <w:p w14:paraId="5E9FB80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nvector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3F4ABFF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1B295E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Convector(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int u, int w, char* type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p, cop, noise, model, material, s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u, w, type)</w:t>
      </w:r>
    </w:p>
    <w:p w14:paraId="2B2CD95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299C69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2AD68F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1A0678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11B08EC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D62F00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p;</w:t>
      </w:r>
    </w:p>
    <w:p w14:paraId="179F97D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0919FC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DAC3CE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63A899E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624C05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model;</w:t>
      </w:r>
    </w:p>
    <w:p w14:paraId="5AF3440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4186E2B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EB47C9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rint_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</w:t>
      </w:r>
    </w:p>
    <w:p w14:paraId="1D1BAAB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970A81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data-&gt;Rows-&gt;Add(serialize()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01EE298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28BB83A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CB630D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ave()</w:t>
      </w:r>
    </w:p>
    <w:p w14:paraId="347CF8D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963C55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^ writer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"convectors.txt", true);</w:t>
      </w:r>
    </w:p>
    <w:p w14:paraId="4396AE5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writer-&gt;WriteLine(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rializ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); writer-&gt;Close();</w:t>
      </w:r>
    </w:p>
    <w:p w14:paraId="06AC071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099E1D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A7ABE9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load(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51ED8E0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16D813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01033EC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748C0E5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C0E11D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li::array&lt;String^&gt;^ fields)</w:t>
      </w:r>
    </w:p>
    <w:p w14:paraId="02CF576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757B16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);</w:t>
      </w:r>
    </w:p>
    <w:p w14:paraId="2A3E7B3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A0ABF6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95ECAD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nvecto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rialize()</w:t>
      </w:r>
    </w:p>
    <w:p w14:paraId="549922F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11DFAE7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ing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ode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ateria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4D35807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ise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188E68F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u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type));</w:t>
      </w:r>
    </w:p>
    <w:p w14:paraId="2A5E933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1535F52D" w14:textId="6A46F7DA" w:rsidR="00E5166C" w:rsidRDefault="00E5166C" w:rsidP="001B7164">
      <w:pPr>
        <w:pStyle w:val="a3"/>
        <w:rPr>
          <w:lang w:val="en-US"/>
        </w:rPr>
      </w:pPr>
    </w:p>
    <w:p w14:paraId="3F9F644D" w14:textId="301BDCBF" w:rsidR="00E5166C" w:rsidRDefault="00E5166C" w:rsidP="001B7164">
      <w:pPr>
        <w:pStyle w:val="a3"/>
        <w:rPr>
          <w:lang w:val="en-US"/>
        </w:rPr>
      </w:pPr>
      <w:proofErr w:type="spellStart"/>
      <w:r>
        <w:rPr>
          <w:lang w:val="en-US"/>
        </w:rPr>
        <w:t>Radiator.h</w:t>
      </w:r>
      <w:proofErr w:type="spellEnd"/>
    </w:p>
    <w:p w14:paraId="3DD7541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08C20A5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17137B7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174E94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lass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 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public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</w:p>
    <w:p w14:paraId="5D2679E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8203BD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ublic:</w:t>
      </w:r>
    </w:p>
    <w:p w14:paraId="77A53AB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8C974F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0399DBE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onst Radiator&amp;);</w:t>
      </w:r>
    </w:p>
    <w:p w14:paraId="409656D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int u, int w, char* type, int sections, char* coolant);</w:t>
      </w:r>
    </w:p>
    <w:p w14:paraId="628EE7E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~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1F63425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DF3D62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ction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int value);</w:t>
      </w:r>
    </w:p>
    <w:p w14:paraId="4E6B368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coolan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);</w:t>
      </w:r>
    </w:p>
    <w:p w14:paraId="0218119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067B64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ction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55C9B01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olan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3576615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98021E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63A1DE6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53DE11C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rin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 override;</w:t>
      </w:r>
    </w:p>
    <w:p w14:paraId="095DAD0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av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69C3D14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load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1840E55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CAC06B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li::array&lt;String^&gt;^ fields) override;</w:t>
      </w:r>
    </w:p>
    <w:p w14:paraId="3E8968F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88D0CE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rivate:</w:t>
      </w:r>
    </w:p>
    <w:p w14:paraId="1634916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9B9BDB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int sections;</w:t>
      </w: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// </w:t>
      </w:r>
      <w:r w:rsidRPr="00E5166C">
        <w:rPr>
          <w:rFonts w:cs="Times New Roman"/>
          <w:color w:val="auto"/>
          <w:sz w:val="20"/>
          <w:szCs w:val="20"/>
        </w:rPr>
        <w:t>Количество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секций</w:t>
      </w:r>
    </w:p>
    <w:p w14:paraId="65B08F1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char* coolant;</w:t>
      </w: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// </w:t>
      </w:r>
      <w:r w:rsidRPr="00E5166C">
        <w:rPr>
          <w:rFonts w:cs="Times New Roman"/>
          <w:color w:val="auto"/>
          <w:sz w:val="20"/>
          <w:szCs w:val="20"/>
        </w:rPr>
        <w:t>Тип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теплоносителя</w:t>
      </w:r>
    </w:p>
    <w:p w14:paraId="416D5AD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B41BD0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String^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rializ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43FD526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;</w:t>
      </w:r>
    </w:p>
    <w:p w14:paraId="684E9D8B" w14:textId="77777777" w:rsid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F050D9" w14:textId="7DEEA3C6" w:rsidR="00E5166C" w:rsidRDefault="00E5166C" w:rsidP="001B7164">
      <w:pPr>
        <w:pStyle w:val="a3"/>
        <w:rPr>
          <w:lang w:val="en-US"/>
        </w:rPr>
      </w:pPr>
      <w:r>
        <w:rPr>
          <w:lang w:val="en-US"/>
        </w:rPr>
        <w:t>Radiator.cpp</w:t>
      </w:r>
    </w:p>
    <w:p w14:paraId="719A4DB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Radiator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47A3883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7ACBA9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Radiator()</w:t>
      </w:r>
    </w:p>
    <w:p w14:paraId="687FC15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0829428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sections = 0;</w:t>
      </w:r>
    </w:p>
    <w:p w14:paraId="31EA350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olant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0100E3F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A35A0A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6618D3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Radiator(const Radiator&amp; ref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ref)</w:t>
      </w:r>
    </w:p>
    <w:p w14:paraId="3773A58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AA1F7C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sections =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ef.sections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62AAA93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olant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coolan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ef.coolant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48297CD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7AA80FB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</w:p>
    <w:p w14:paraId="1C709D4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Radiator(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int u, int w, char* type, int sections, char* coolant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p, cop, noise, model, material, s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u, w, type)</w:t>
      </w:r>
    </w:p>
    <w:p w14:paraId="274D872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445BF8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this-&gt;sections = sections;</w:t>
      </w:r>
    </w:p>
    <w:p w14:paraId="62D15CE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this-&gt;coolant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coolan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oolant);</w:t>
      </w:r>
    </w:p>
    <w:p w14:paraId="14E6195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A669EA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DE25A0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~Radiator()</w:t>
      </w:r>
    </w:p>
    <w:p w14:paraId="5FA43F5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B1FD2E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] coolant;</w:t>
      </w:r>
    </w:p>
    <w:p w14:paraId="4EEB25B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2E1294A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9DCB25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section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int value)</w:t>
      </w:r>
    </w:p>
    <w:p w14:paraId="42B282E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553D25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sections = value;</w:t>
      </w:r>
    </w:p>
    <w:p w14:paraId="0BB872C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E18E23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BAC07B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coolan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 value)</w:t>
      </w:r>
    </w:p>
    <w:p w14:paraId="71B1C5B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BFBA29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f (value =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||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== 0) throw "</w:t>
      </w:r>
      <w:r w:rsidRPr="00E5166C">
        <w:rPr>
          <w:rFonts w:cs="Times New Roman"/>
          <w:color w:val="auto"/>
          <w:sz w:val="20"/>
          <w:szCs w:val="20"/>
        </w:rPr>
        <w:t>Попытка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установки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пустого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значения</w:t>
      </w:r>
      <w:r w:rsidRPr="00E5166C">
        <w:rPr>
          <w:rFonts w:cs="Times New Roman"/>
          <w:color w:val="auto"/>
          <w:sz w:val="20"/>
          <w:szCs w:val="20"/>
          <w:lang w:val="en-US"/>
        </w:rPr>
        <w:t>.";</w:t>
      </w:r>
    </w:p>
    <w:p w14:paraId="0F99B79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72557A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if (coolant)</w:t>
      </w:r>
    </w:p>
    <w:p w14:paraId="0E9F764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{</w:t>
      </w:r>
    </w:p>
    <w:p w14:paraId="168A7EB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] coolant; coolant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5A2C911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}</w:t>
      </w:r>
    </w:p>
    <w:p w14:paraId="7AC7124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215B98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coolant = new char[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+ 1)];</w:t>
      </w:r>
    </w:p>
    <w:p w14:paraId="567AB09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BD4FD6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cpy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oolant, value);</w:t>
      </w:r>
    </w:p>
    <w:p w14:paraId="75091D0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79AB3E2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97C496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section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7018587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106D6F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sections;</w:t>
      </w:r>
    </w:p>
    <w:p w14:paraId="2E70FCB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F9C13F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1B6742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coolan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2F93917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B40D8D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coolant;</w:t>
      </w:r>
    </w:p>
    <w:p w14:paraId="11CAF8E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2BAD4F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488B98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4C4374C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2E390E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p;</w:t>
      </w:r>
    </w:p>
    <w:p w14:paraId="7F3A672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7E94F5D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3A8713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600BBCF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D5D513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model;</w:t>
      </w:r>
    </w:p>
    <w:p w14:paraId="4001334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919CAA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D80D6B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rint_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</w:t>
      </w:r>
    </w:p>
    <w:p w14:paraId="12BA071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05AEEAA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String^ str =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rializ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226DC93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li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array&lt;String^&gt;^ ff = str-&gt;Split('|');</w:t>
      </w:r>
    </w:p>
    <w:p w14:paraId="68CCF8B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data-&gt;Rows-&gt;Add(serialize()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1A6DF44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741D87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419D9F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ave()</w:t>
      </w:r>
    </w:p>
    <w:p w14:paraId="6ECBD44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1C9BE28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^ writer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"radiators.txt", true);</w:t>
      </w:r>
    </w:p>
    <w:p w14:paraId="234DAE4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writer-&gt;WriteLine(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rializ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); writer-&gt;Close();</w:t>
      </w:r>
    </w:p>
    <w:p w14:paraId="7624C3B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7B7469F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C111A2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load(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7724BDF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798228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0271ED5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7ABCB7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4A9ADC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li::array&lt;String^&gt;^ fields)</w:t>
      </w:r>
    </w:p>
    <w:p w14:paraId="3C7BE34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7CB525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);</w:t>
      </w:r>
    </w:p>
    <w:p w14:paraId="4E23BAB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BBFAF5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f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(!Int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32::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TryPars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[10], this-&gt;sections)) throw "</w:t>
      </w:r>
      <w:r w:rsidRPr="00E5166C">
        <w:rPr>
          <w:rFonts w:cs="Times New Roman"/>
          <w:color w:val="auto"/>
          <w:sz w:val="20"/>
          <w:szCs w:val="20"/>
        </w:rPr>
        <w:t>Неверное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значение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для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поля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sections";</w:t>
      </w:r>
    </w:p>
    <w:p w14:paraId="13B7604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olan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[11]));</w:t>
      </w:r>
    </w:p>
    <w:p w14:paraId="7CF6117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708AB2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29A64C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adiato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rialize()</w:t>
      </w:r>
    </w:p>
    <w:p w14:paraId="281A462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1301D77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ing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ode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ateria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48B43B9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ise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455EC24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u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type) + "|" +</w:t>
      </w:r>
    </w:p>
    <w:p w14:paraId="5F50275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</w:rPr>
        <w:t>sections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</w:rPr>
        <w:t>coolant</w:t>
      </w:r>
      <w:proofErr w:type="spellEnd"/>
      <w:r w:rsidRPr="00E5166C">
        <w:rPr>
          <w:rFonts w:cs="Times New Roman"/>
          <w:color w:val="auto"/>
          <w:sz w:val="20"/>
          <w:szCs w:val="20"/>
        </w:rPr>
        <w:t>));</w:t>
      </w:r>
    </w:p>
    <w:p w14:paraId="2102E12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470DD4E5" w14:textId="6A98C89D" w:rsidR="00E5166C" w:rsidRDefault="00E5166C" w:rsidP="001B7164">
      <w:pPr>
        <w:pStyle w:val="a3"/>
        <w:rPr>
          <w:lang w:val="en-US"/>
        </w:rPr>
      </w:pPr>
    </w:p>
    <w:p w14:paraId="02552D38" w14:textId="098DBE9F" w:rsidR="00E5166C" w:rsidRDefault="00E5166C" w:rsidP="001B7164">
      <w:pPr>
        <w:pStyle w:val="a3"/>
        <w:rPr>
          <w:lang w:val="en-US"/>
        </w:rPr>
      </w:pPr>
      <w:proofErr w:type="spellStart"/>
      <w:r>
        <w:rPr>
          <w:lang w:val="en-US"/>
        </w:rPr>
        <w:t>FunHeater.h</w:t>
      </w:r>
      <w:proofErr w:type="spellEnd"/>
    </w:p>
    <w:p w14:paraId="4B93ECE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04F4B99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3B80442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2C42AE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lass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public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</w:p>
    <w:p w14:paraId="7AAF588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3E4271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ublic:</w:t>
      </w:r>
    </w:p>
    <w:p w14:paraId="52BD1E9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C4B29E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2A941CE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&amp;);</w:t>
      </w:r>
    </w:p>
    <w:p w14:paraId="0F24848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int u, int w, char* type, 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bool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06FE2AD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~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5FBEE34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922253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int value);</w:t>
      </w:r>
    </w:p>
    <w:p w14:paraId="6DF968B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bool);</w:t>
      </w:r>
    </w:p>
    <w:p w14:paraId="1433433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DA6963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4ADE3BE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bool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4AAE2C3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6E4405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4D85CA3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20AC3E3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rin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 override;</w:t>
      </w:r>
    </w:p>
    <w:p w14:paraId="0ADB4C0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av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19FF603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lastRenderedPageBreak/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load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7519D02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A53434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li::array&lt;String^&gt;^ fields) override;</w:t>
      </w:r>
    </w:p>
    <w:p w14:paraId="6748F63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519E2A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rivate:</w:t>
      </w:r>
    </w:p>
    <w:p w14:paraId="7D1948F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E10B7A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// </w:t>
      </w:r>
      <w:r w:rsidRPr="00E5166C">
        <w:rPr>
          <w:rFonts w:cs="Times New Roman"/>
          <w:color w:val="auto"/>
          <w:sz w:val="20"/>
          <w:szCs w:val="20"/>
        </w:rPr>
        <w:t>Расход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воздуха</w:t>
      </w:r>
    </w:p>
    <w:p w14:paraId="72620A4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bool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// </w:t>
      </w:r>
      <w:r w:rsidRPr="00E5166C">
        <w:rPr>
          <w:rFonts w:cs="Times New Roman"/>
          <w:color w:val="auto"/>
          <w:sz w:val="20"/>
          <w:szCs w:val="20"/>
        </w:rPr>
        <w:t>Режим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вентиляции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без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нагрева</w:t>
      </w:r>
    </w:p>
    <w:p w14:paraId="3631681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072FE9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</w:rPr>
        <w:t>String</w:t>
      </w:r>
      <w:proofErr w:type="spellEnd"/>
      <w:r w:rsidRPr="00E5166C">
        <w:rPr>
          <w:rFonts w:cs="Times New Roman"/>
          <w:color w:val="auto"/>
          <w:sz w:val="20"/>
          <w:szCs w:val="20"/>
        </w:rPr>
        <w:t xml:space="preserve">^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</w:rPr>
        <w:t>serialize</w:t>
      </w:r>
      <w:proofErr w:type="spellEnd"/>
      <w:r w:rsidRPr="00E5166C">
        <w:rPr>
          <w:rFonts w:cs="Times New Roman"/>
          <w:color w:val="auto"/>
          <w:sz w:val="20"/>
          <w:szCs w:val="20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</w:rPr>
        <w:t>);</w:t>
      </w:r>
    </w:p>
    <w:p w14:paraId="769EB91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;</w:t>
      </w:r>
    </w:p>
    <w:p w14:paraId="422F319F" w14:textId="77777777" w:rsid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60D6FE" w14:textId="53F90BC2" w:rsidR="00E5166C" w:rsidRDefault="00E5166C" w:rsidP="001B7164">
      <w:pPr>
        <w:pStyle w:val="a3"/>
        <w:rPr>
          <w:lang w:val="en-US"/>
        </w:rPr>
      </w:pPr>
      <w:r>
        <w:rPr>
          <w:lang w:val="en-US"/>
        </w:rPr>
        <w:t>FunHeater.cpp</w:t>
      </w:r>
    </w:p>
    <w:p w14:paraId="7252B55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nHeater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6A02B7A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54D13D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78FE9DC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AF6EAF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0;</w:t>
      </w:r>
    </w:p>
    <w:p w14:paraId="4DA1480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F54C16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18D7C1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cons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&amp; ref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ref)</w:t>
      </w:r>
    </w:p>
    <w:p w14:paraId="1BDE641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DB3534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ref.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ef.ventmode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238E7AC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2C07D4D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37C313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int u, int w, char* type, 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bool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p, cop, noise, model, material, s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u, w, type)</w:t>
      </w:r>
    </w:p>
    <w:p w14:paraId="0E77E16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80F9DB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this-&gt;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 this-&gt;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7A213E4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85F25B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53714D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~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4D26F51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A943DC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413DD4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91BE32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int value)</w:t>
      </w:r>
    </w:p>
    <w:p w14:paraId="5DE60F2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DE0500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value;</w:t>
      </w:r>
    </w:p>
    <w:p w14:paraId="016A852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E8382A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639590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boo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value)</w:t>
      </w:r>
    </w:p>
    <w:p w14:paraId="211944A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16C603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value;</w:t>
      </w:r>
    </w:p>
    <w:p w14:paraId="15B4D14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4CCCDA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FFA897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59784F2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78087F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18ED0CE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9151BF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9DF8E7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bool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3069C8C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548F1D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3A733DC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7216696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0D6EB1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3005944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115D66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p;</w:t>
      </w:r>
    </w:p>
    <w:p w14:paraId="1DCF4E9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506C58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FD4C19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001430E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{</w:t>
      </w:r>
    </w:p>
    <w:p w14:paraId="21A5B0D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</w:rPr>
        <w:t>return</w:t>
      </w:r>
      <w:proofErr w:type="spellEnd"/>
      <w:r w:rsidRPr="00E5166C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E5166C">
        <w:rPr>
          <w:rFonts w:cs="Times New Roman"/>
          <w:color w:val="auto"/>
          <w:sz w:val="20"/>
          <w:szCs w:val="20"/>
        </w:rPr>
        <w:t>model</w:t>
      </w:r>
      <w:proofErr w:type="spellEnd"/>
      <w:r w:rsidRPr="00E5166C">
        <w:rPr>
          <w:rFonts w:cs="Times New Roman"/>
          <w:color w:val="auto"/>
          <w:sz w:val="20"/>
          <w:szCs w:val="20"/>
        </w:rPr>
        <w:t>;</w:t>
      </w:r>
    </w:p>
    <w:p w14:paraId="6C7EF40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5D64FE5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</w:p>
    <w:p w14:paraId="067F5B2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rint_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</w:t>
      </w:r>
    </w:p>
    <w:p w14:paraId="5ED8BC6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BC1E34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data-&gt;Rows-&gt;Add(serialize()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1839561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AA9744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1DE5DD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ave()</w:t>
      </w:r>
    </w:p>
    <w:p w14:paraId="4AC22A9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15E7B80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^ writer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"funheaters.txt", true);</w:t>
      </w:r>
    </w:p>
    <w:p w14:paraId="758B834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writer-&gt;WriteLine(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rializ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); writer-&gt;Close();</w:t>
      </w:r>
    </w:p>
    <w:p w14:paraId="04378D5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235062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73A336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load(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7ED2CE7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84748C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61BEDD7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724317D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</w:p>
    <w:p w14:paraId="12F6656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li::array&lt;String^&gt;^ fields)</w:t>
      </w:r>
    </w:p>
    <w:p w14:paraId="119BFEC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88AB9A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);</w:t>
      </w:r>
    </w:p>
    <w:p w14:paraId="6D019BA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1BC466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f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(!Int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32::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TryPars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[10], this-&gt;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) throw "</w:t>
      </w:r>
      <w:r w:rsidRPr="00E5166C">
        <w:rPr>
          <w:rFonts w:cs="Times New Roman"/>
          <w:color w:val="auto"/>
          <w:sz w:val="20"/>
          <w:szCs w:val="20"/>
        </w:rPr>
        <w:t>Неверное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значение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для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поля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af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;</w:t>
      </w:r>
    </w:p>
    <w:p w14:paraId="5EE5D23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if (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elds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11] == "</w:t>
      </w:r>
      <w:r w:rsidRPr="00E5166C">
        <w:rPr>
          <w:rFonts w:cs="Times New Roman"/>
          <w:color w:val="auto"/>
          <w:sz w:val="20"/>
          <w:szCs w:val="20"/>
        </w:rPr>
        <w:t>Есть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")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true;</w:t>
      </w:r>
    </w:p>
    <w:p w14:paraId="31BF022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7C2F23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CD292C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rialize()</w:t>
      </w:r>
    </w:p>
    <w:p w14:paraId="1555A6A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11E602C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_s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4006083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275804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if 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)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_s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"</w:t>
      </w:r>
      <w:r w:rsidRPr="00E5166C">
        <w:rPr>
          <w:rFonts w:cs="Times New Roman"/>
          <w:color w:val="auto"/>
          <w:sz w:val="20"/>
          <w:szCs w:val="20"/>
        </w:rPr>
        <w:t>Есть</w:t>
      </w:r>
      <w:r w:rsidRPr="00E5166C">
        <w:rPr>
          <w:rFonts w:cs="Times New Roman"/>
          <w:color w:val="auto"/>
          <w:sz w:val="20"/>
          <w:szCs w:val="20"/>
          <w:lang w:val="en-US"/>
        </w:rPr>
        <w:t>";</w:t>
      </w:r>
    </w:p>
    <w:p w14:paraId="30C7891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els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ventmode_s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"</w:t>
      </w:r>
      <w:r w:rsidRPr="00E5166C">
        <w:rPr>
          <w:rFonts w:cs="Times New Roman"/>
          <w:color w:val="auto"/>
          <w:sz w:val="20"/>
          <w:szCs w:val="20"/>
        </w:rPr>
        <w:t>Нет</w:t>
      </w:r>
      <w:r w:rsidRPr="00E5166C">
        <w:rPr>
          <w:rFonts w:cs="Times New Roman"/>
          <w:color w:val="auto"/>
          <w:sz w:val="20"/>
          <w:szCs w:val="20"/>
          <w:lang w:val="en-US"/>
        </w:rPr>
        <w:t>";</w:t>
      </w:r>
    </w:p>
    <w:p w14:paraId="71E270D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710119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ing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ode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ateria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5E7FC94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ise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6758EF6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u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type) + "|" +</w:t>
      </w:r>
    </w:p>
    <w:p w14:paraId="59E4F0A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</w:rPr>
        <w:t>afr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</w:rPr>
        <w:t>ventmode_str</w:t>
      </w:r>
      <w:proofErr w:type="spellEnd"/>
      <w:r w:rsidRPr="00E5166C">
        <w:rPr>
          <w:rFonts w:cs="Times New Roman"/>
          <w:color w:val="auto"/>
          <w:sz w:val="20"/>
          <w:szCs w:val="20"/>
        </w:rPr>
        <w:t>);</w:t>
      </w:r>
    </w:p>
    <w:p w14:paraId="3EF0ECE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1444F968" w14:textId="04375BFB" w:rsidR="00E5166C" w:rsidRDefault="00E5166C" w:rsidP="001B7164">
      <w:pPr>
        <w:pStyle w:val="a3"/>
        <w:rPr>
          <w:lang w:val="en-US"/>
        </w:rPr>
      </w:pPr>
    </w:p>
    <w:p w14:paraId="5AD0511F" w14:textId="3A612660" w:rsidR="00E5166C" w:rsidRDefault="00E5166C" w:rsidP="001B7164">
      <w:pPr>
        <w:pStyle w:val="a3"/>
        <w:rPr>
          <w:lang w:val="en-US"/>
        </w:rPr>
      </w:pPr>
      <w:proofErr w:type="spellStart"/>
      <w:r>
        <w:rPr>
          <w:lang w:val="en-US"/>
        </w:rPr>
        <w:t>ElectricFireplace.h</w:t>
      </w:r>
      <w:proofErr w:type="spellEnd"/>
    </w:p>
    <w:p w14:paraId="39B7969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5319ED5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24B2D01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AE5BFA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lass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public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</w:p>
    <w:p w14:paraId="5AF60D1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C61C1D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lastRenderedPageBreak/>
        <w:t>public:</w:t>
      </w:r>
    </w:p>
    <w:p w14:paraId="3D571B3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1BB13D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10F4442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&amp;);</w:t>
      </w:r>
    </w:p>
    <w:p w14:paraId="05E705A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int u, int w, char* type,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0AD092B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~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7E992F0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5AEE4E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);</w:t>
      </w:r>
    </w:p>
    <w:p w14:paraId="318F7FF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92C82E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6BA72B9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7401ED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41ECEA6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38E9AE1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rin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 override;</w:t>
      </w:r>
    </w:p>
    <w:p w14:paraId="77C86A1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av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5E99F37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load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531E7F5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407F54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li::array&lt;String^&gt;^ fields) override;</w:t>
      </w:r>
    </w:p>
    <w:p w14:paraId="5059D2B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0F50D6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rivate:</w:t>
      </w:r>
    </w:p>
    <w:p w14:paraId="7410AD6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ED8C84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// </w:t>
      </w:r>
      <w:r w:rsidRPr="00E5166C">
        <w:rPr>
          <w:rFonts w:cs="Times New Roman"/>
          <w:color w:val="auto"/>
          <w:sz w:val="20"/>
          <w:szCs w:val="20"/>
        </w:rPr>
        <w:t>Эффект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топлива</w:t>
      </w:r>
    </w:p>
    <w:p w14:paraId="1D87CB1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D8825B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String^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rializ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6B1D0725" w14:textId="595A1677" w:rsid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;</w:t>
      </w:r>
    </w:p>
    <w:p w14:paraId="701CB29D" w14:textId="17FD13A5" w:rsid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</w:p>
    <w:p w14:paraId="62E755EA" w14:textId="09159B94" w:rsidR="00E5166C" w:rsidRDefault="00E5166C" w:rsidP="00E5166C">
      <w:pPr>
        <w:pStyle w:val="a3"/>
        <w:rPr>
          <w:lang w:val="en-US"/>
        </w:rPr>
      </w:pPr>
      <w:r>
        <w:rPr>
          <w:lang w:val="en-US"/>
        </w:rPr>
        <w:t>ElectricFireplace.cpp</w:t>
      </w:r>
    </w:p>
    <w:p w14:paraId="2EBFA6F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Fireplace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0975A7C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1B33B4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53F65B3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D1695A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56778FB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43D04E5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95A660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cons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&amp; ref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ref)</w:t>
      </w:r>
    </w:p>
    <w:p w14:paraId="0C08EF2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DCAEE5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ef.fuelEffect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7D25D37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2F2EA35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B3C5D0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int u, int w, char* type,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p, cop, noise, model, material, s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u, w, type)</w:t>
      </w:r>
    </w:p>
    <w:p w14:paraId="45C9A00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30CCEC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this-&gt;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7D65CF3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45CBFEF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E00752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~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329A96C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F97530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]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1B59A56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92B93D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7D4ACF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 value)</w:t>
      </w:r>
    </w:p>
    <w:p w14:paraId="34FCB9E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E75A17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f (value =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||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== 0) throw "</w:t>
      </w:r>
      <w:r w:rsidRPr="00E5166C">
        <w:rPr>
          <w:rFonts w:cs="Times New Roman"/>
          <w:color w:val="auto"/>
          <w:sz w:val="20"/>
          <w:szCs w:val="20"/>
        </w:rPr>
        <w:t>Попытка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установки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пустого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значения</w:t>
      </w:r>
      <w:r w:rsidRPr="00E5166C">
        <w:rPr>
          <w:rFonts w:cs="Times New Roman"/>
          <w:color w:val="auto"/>
          <w:sz w:val="20"/>
          <w:szCs w:val="20"/>
          <w:lang w:val="en-US"/>
        </w:rPr>
        <w:t>.";</w:t>
      </w:r>
    </w:p>
    <w:p w14:paraId="61C079C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00C5A1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if 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64E9619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{</w:t>
      </w:r>
    </w:p>
    <w:p w14:paraId="68530A3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]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54BBF10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}</w:t>
      </w:r>
    </w:p>
    <w:p w14:paraId="491AFFA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BCE562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new char[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+ 1)];</w:t>
      </w:r>
    </w:p>
    <w:p w14:paraId="25CCD22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DA6881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cpy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value);</w:t>
      </w:r>
    </w:p>
    <w:p w14:paraId="38BFD27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1F9FF9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ECF0DF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4857627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B6A6A9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1C88158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2BAD7F8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A02487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04A1EE3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33BB12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p;</w:t>
      </w:r>
    </w:p>
    <w:p w14:paraId="34081FD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6B9C8C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0576B8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04C5FF7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AE5C8F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model;</w:t>
      </w:r>
    </w:p>
    <w:p w14:paraId="1C5AFAE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957531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61B92E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rint_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</w:t>
      </w:r>
    </w:p>
    <w:p w14:paraId="7ADF002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814E0E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data-&gt;Rows-&gt;Add(serialize()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3404115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B1A559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C52DFB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ave()</w:t>
      </w:r>
    </w:p>
    <w:p w14:paraId="725D697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04A3C8F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^ writer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"electricfireplaces.txt", true);</w:t>
      </w:r>
    </w:p>
    <w:p w14:paraId="1A621B6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writer-&gt;WriteLine(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rializ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); writer-&gt;Close();</w:t>
      </w:r>
    </w:p>
    <w:p w14:paraId="40C3010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40C7BD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DF77CF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load(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5A82AAE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1E28A0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4AD6E86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19F269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19840E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li::array&lt;String^&gt;^ fields)</w:t>
      </w:r>
    </w:p>
    <w:p w14:paraId="08FEB3C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E44060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);</w:t>
      </w:r>
    </w:p>
    <w:p w14:paraId="02A721F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0CFC7A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[10]));</w:t>
      </w:r>
    </w:p>
    <w:p w14:paraId="1E2ACB8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ACEC89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9F14A4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rialize()</w:t>
      </w:r>
    </w:p>
    <w:p w14:paraId="58BC4DE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B05804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ing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ode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ateria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2D16996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lastRenderedPageBreak/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ise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5706EE8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u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type) + "|" +</w:t>
      </w:r>
    </w:p>
    <w:p w14:paraId="3FFAD95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</w:rPr>
        <w:t>fuelEffect</w:t>
      </w:r>
      <w:proofErr w:type="spellEnd"/>
      <w:r w:rsidRPr="00E5166C">
        <w:rPr>
          <w:rFonts w:cs="Times New Roman"/>
          <w:color w:val="auto"/>
          <w:sz w:val="20"/>
          <w:szCs w:val="20"/>
        </w:rPr>
        <w:t>));</w:t>
      </w:r>
    </w:p>
    <w:p w14:paraId="1571907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1CFE2CB9" w14:textId="603B5208" w:rsidR="00E5166C" w:rsidRDefault="00E5166C" w:rsidP="00E5166C">
      <w:pPr>
        <w:pStyle w:val="a3"/>
        <w:rPr>
          <w:lang w:val="en-US"/>
        </w:rPr>
      </w:pPr>
    </w:p>
    <w:p w14:paraId="5EC6F4F1" w14:textId="335C2BE6" w:rsidR="00E5166C" w:rsidRDefault="00E5166C" w:rsidP="00E5166C">
      <w:pPr>
        <w:pStyle w:val="a3"/>
        <w:rPr>
          <w:lang w:val="en-US"/>
        </w:rPr>
      </w:pPr>
      <w:proofErr w:type="spellStart"/>
      <w:r>
        <w:rPr>
          <w:lang w:val="en-US"/>
        </w:rPr>
        <w:t>Furnace.h</w:t>
      </w:r>
      <w:proofErr w:type="spellEnd"/>
    </w:p>
    <w:p w14:paraId="38DA3AE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2711695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6203BAE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426DB0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lass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 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public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</w:p>
    <w:p w14:paraId="21AD9FF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1CDDB8D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ublic:</w:t>
      </w:r>
    </w:p>
    <w:p w14:paraId="010802B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B5D09B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2B496B4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onst Furnace&amp;);</w:t>
      </w:r>
    </w:p>
    <w:p w14:paraId="3AA6171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char* fuel, double depth,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10D0B2B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~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3164370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C9FAB4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dept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double);</w:t>
      </w:r>
    </w:p>
    <w:p w14:paraId="447ADBA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);</w:t>
      </w:r>
    </w:p>
    <w:p w14:paraId="384937C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BED001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pt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7E2A554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3916E25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DF69B3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38AE7FB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1966D31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rin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 override;</w:t>
      </w:r>
    </w:p>
    <w:p w14:paraId="18BE09D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av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4D8CD5D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load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2EF5B88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3B42DA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li::array&lt;String^&gt;^ fields) override;</w:t>
      </w:r>
    </w:p>
    <w:p w14:paraId="5248B5D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A73CB5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rivate:</w:t>
      </w:r>
    </w:p>
    <w:p w14:paraId="574CE68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C35AB8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double depth;</w:t>
      </w:r>
    </w:p>
    <w:p w14:paraId="720240F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5B84402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B9D864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</w:rPr>
        <w:t>String</w:t>
      </w:r>
      <w:proofErr w:type="spellEnd"/>
      <w:r w:rsidRPr="00E5166C">
        <w:rPr>
          <w:rFonts w:cs="Times New Roman"/>
          <w:color w:val="auto"/>
          <w:sz w:val="20"/>
          <w:szCs w:val="20"/>
        </w:rPr>
        <w:t xml:space="preserve">^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</w:rPr>
        <w:t>serialize</w:t>
      </w:r>
      <w:proofErr w:type="spellEnd"/>
      <w:r w:rsidRPr="00E5166C">
        <w:rPr>
          <w:rFonts w:cs="Times New Roman"/>
          <w:color w:val="auto"/>
          <w:sz w:val="20"/>
          <w:szCs w:val="20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</w:rPr>
        <w:t>);</w:t>
      </w:r>
    </w:p>
    <w:p w14:paraId="6534825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;</w:t>
      </w:r>
    </w:p>
    <w:p w14:paraId="2A7A3BAC" w14:textId="77777777" w:rsid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0CD485" w14:textId="32BEDFCE" w:rsidR="00E5166C" w:rsidRDefault="00E5166C" w:rsidP="00E5166C">
      <w:pPr>
        <w:pStyle w:val="a3"/>
        <w:rPr>
          <w:lang w:val="en-US"/>
        </w:rPr>
      </w:pPr>
      <w:r>
        <w:rPr>
          <w:lang w:val="en-US"/>
        </w:rPr>
        <w:t>Furnace.cpp</w:t>
      </w:r>
    </w:p>
    <w:p w14:paraId="26F1736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urnace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17E4C64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E98654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Furnace()</w:t>
      </w:r>
    </w:p>
    <w:p w14:paraId="7772C89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0986E4C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depth = 0;</w:t>
      </w:r>
    </w:p>
    <w:p w14:paraId="1702C97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60F7655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DF6D02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09B7DE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Furnace(const Furnace&amp; ref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ref)</w:t>
      </w:r>
    </w:p>
    <w:p w14:paraId="783A8AD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8ED5E9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depth =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ef.depth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4552330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ef.cookingPanel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7D7B5BB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07B729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AE7304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Furnace(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char* fuel, double depth,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p, cop, noise, model, material, s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fuel)</w:t>
      </w:r>
    </w:p>
    <w:p w14:paraId="323389C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E38896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this-&gt;depth = depth;</w:t>
      </w:r>
    </w:p>
    <w:p w14:paraId="59FC96F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this-&gt;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4A384FB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D57962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427E1C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~Furnace()</w:t>
      </w:r>
    </w:p>
    <w:p w14:paraId="190D957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92CC27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]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052D11D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2D12514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2C5DBE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dept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double value)</w:t>
      </w:r>
    </w:p>
    <w:p w14:paraId="6B91FA1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A34480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depth = value;</w:t>
      </w:r>
    </w:p>
    <w:p w14:paraId="22BB2DC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1D6DAF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A9C1D9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 value)</w:t>
      </w:r>
    </w:p>
    <w:p w14:paraId="4228D39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34B657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f (value =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||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== 0) throw "</w:t>
      </w:r>
      <w:r w:rsidRPr="00E5166C">
        <w:rPr>
          <w:rFonts w:cs="Times New Roman"/>
          <w:color w:val="auto"/>
          <w:sz w:val="20"/>
          <w:szCs w:val="20"/>
        </w:rPr>
        <w:t>Попытка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установки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пустого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значения</w:t>
      </w:r>
      <w:r w:rsidRPr="00E5166C">
        <w:rPr>
          <w:rFonts w:cs="Times New Roman"/>
          <w:color w:val="auto"/>
          <w:sz w:val="20"/>
          <w:szCs w:val="20"/>
          <w:lang w:val="en-US"/>
        </w:rPr>
        <w:t>.";</w:t>
      </w:r>
    </w:p>
    <w:p w14:paraId="6E802C8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638BD3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if 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09BEB06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{</w:t>
      </w:r>
    </w:p>
    <w:p w14:paraId="7381603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]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4554014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}</w:t>
      </w:r>
    </w:p>
    <w:p w14:paraId="42C2EE8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B452E5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new char[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+ 1)];</w:t>
      </w:r>
    </w:p>
    <w:p w14:paraId="380FD17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1E49B5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cpy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value);</w:t>
      </w:r>
    </w:p>
    <w:p w14:paraId="4A28979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24CA28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102BAC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double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dept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00C4399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02E117E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depth;</w:t>
      </w:r>
    </w:p>
    <w:p w14:paraId="105F343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2F63F16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8308A1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692E871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9020AD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1E6684D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E020DE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FDD52A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38B8BFC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2A26A2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p;</w:t>
      </w:r>
    </w:p>
    <w:p w14:paraId="4BCFDFE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0CD19B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760BDA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355780C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{</w:t>
      </w:r>
    </w:p>
    <w:p w14:paraId="78F4864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</w:rPr>
        <w:t>return</w:t>
      </w:r>
      <w:proofErr w:type="spellEnd"/>
      <w:r w:rsidRPr="00E5166C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E5166C">
        <w:rPr>
          <w:rFonts w:cs="Times New Roman"/>
          <w:color w:val="auto"/>
          <w:sz w:val="20"/>
          <w:szCs w:val="20"/>
        </w:rPr>
        <w:t>model</w:t>
      </w:r>
      <w:proofErr w:type="spellEnd"/>
      <w:r w:rsidRPr="00E5166C">
        <w:rPr>
          <w:rFonts w:cs="Times New Roman"/>
          <w:color w:val="auto"/>
          <w:sz w:val="20"/>
          <w:szCs w:val="20"/>
        </w:rPr>
        <w:t>;</w:t>
      </w:r>
    </w:p>
    <w:p w14:paraId="57CFEA7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5E61E81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</w:p>
    <w:p w14:paraId="6D126C0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rint_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</w:t>
      </w:r>
    </w:p>
    <w:p w14:paraId="76C87F3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04C6813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lastRenderedPageBreak/>
        <w:tab/>
        <w:t>data-&gt;Rows-&gt;Add(serialize()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4E57A8B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3EF715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3DC8ED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ave()</w:t>
      </w:r>
    </w:p>
    <w:p w14:paraId="1F60C5B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E8CED3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^ writer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"furnaces.txt", true);</w:t>
      </w:r>
    </w:p>
    <w:p w14:paraId="5F764A7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writer-&gt;WriteLine(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rializ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); writer-&gt;Close();</w:t>
      </w:r>
    </w:p>
    <w:p w14:paraId="5813F3D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07DC6C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43EE9E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load(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3CA00C3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300CCB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30BAF15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ECA1E9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B03EA8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li::array&lt;String^&gt;^ fields)</w:t>
      </w:r>
    </w:p>
    <w:p w14:paraId="60494A4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6B3952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);</w:t>
      </w:r>
    </w:p>
    <w:p w14:paraId="626CFF2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A86930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f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(!Doubl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TryPars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[8], this-&gt;depth)) throw "</w:t>
      </w:r>
      <w:r w:rsidRPr="00E5166C">
        <w:rPr>
          <w:rFonts w:cs="Times New Roman"/>
          <w:color w:val="auto"/>
          <w:sz w:val="20"/>
          <w:szCs w:val="20"/>
        </w:rPr>
        <w:t>Неверное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значение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для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поля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depth";</w:t>
      </w:r>
    </w:p>
    <w:p w14:paraId="67C25A8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[9]));</w:t>
      </w:r>
    </w:p>
    <w:p w14:paraId="26183D6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AF9112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014ED5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urn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rialize()</w:t>
      </w:r>
    </w:p>
    <w:p w14:paraId="0DE24EC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DF584F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ing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ode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ateria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0EFA823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ise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3B6288A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uel) + "|" +</w:t>
      </w:r>
    </w:p>
    <w:p w14:paraId="4E21D84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pth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okingPan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);</w:t>
      </w:r>
    </w:p>
    <w:p w14:paraId="03739CB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5F9CB0BC" w14:textId="31E12D6D" w:rsidR="00E5166C" w:rsidRDefault="00E5166C" w:rsidP="00E5166C">
      <w:pPr>
        <w:pStyle w:val="a3"/>
        <w:rPr>
          <w:lang w:val="en-US"/>
        </w:rPr>
      </w:pPr>
    </w:p>
    <w:p w14:paraId="26987448" w14:textId="0A0E8013" w:rsidR="00E5166C" w:rsidRDefault="00E5166C" w:rsidP="00E5166C">
      <w:pPr>
        <w:pStyle w:val="a3"/>
        <w:rPr>
          <w:lang w:val="en-US"/>
        </w:rPr>
      </w:pPr>
      <w:proofErr w:type="spellStart"/>
      <w:r>
        <w:rPr>
          <w:lang w:val="en-US"/>
        </w:rPr>
        <w:t>Fireplace.h</w:t>
      </w:r>
      <w:proofErr w:type="spellEnd"/>
    </w:p>
    <w:p w14:paraId="2A7B9AD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62EF2E0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0CC57DD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F78620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lass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 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public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</w:p>
    <w:p w14:paraId="1855EC6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35C06C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ublic:</w:t>
      </w:r>
    </w:p>
    <w:p w14:paraId="6C7D2A2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8C711E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2806AEF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onst Fireplace&amp;);</w:t>
      </w:r>
    </w:p>
    <w:p w14:paraId="2372669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char* fuel,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76D5645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~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73769EF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8BD494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);</w:t>
      </w:r>
    </w:p>
    <w:p w14:paraId="00B07FF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E29B41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70EDD6C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F5482A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1824AB9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51D87E6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rin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 override;</w:t>
      </w:r>
    </w:p>
    <w:p w14:paraId="797508A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av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19D90DF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load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36F876F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4F9E11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li::array&lt;String^&gt;^ fields) override;</w:t>
      </w:r>
    </w:p>
    <w:p w14:paraId="313C072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6EAD24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rivate:</w:t>
      </w:r>
    </w:p>
    <w:p w14:paraId="5992FF8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762E92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2896DBE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E7EEDE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String^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rializ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2678BD1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;</w:t>
      </w:r>
    </w:p>
    <w:p w14:paraId="00FAC180" w14:textId="77777777" w:rsid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5413F2" w14:textId="63503E9E" w:rsidR="00E5166C" w:rsidRDefault="00E5166C" w:rsidP="00E5166C">
      <w:pPr>
        <w:pStyle w:val="a3"/>
        <w:rPr>
          <w:lang w:val="en-US"/>
        </w:rPr>
      </w:pPr>
      <w:r>
        <w:rPr>
          <w:lang w:val="en-US"/>
        </w:rPr>
        <w:t>Fireplace.cpp</w:t>
      </w:r>
    </w:p>
    <w:p w14:paraId="5F9BDFD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Fireplace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79E653E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42EA6B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Fireplace()</w:t>
      </w:r>
    </w:p>
    <w:p w14:paraId="5CBF22A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BA269B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10BF738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BBF727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A96D4B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Fireplace(const Fireplace&amp; ref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ref)</w:t>
      </w:r>
    </w:p>
    <w:p w14:paraId="276C0F2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78E49B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ef.setupType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28AF100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F06C3D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19507F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Fireplace(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char* fuel,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p, cop, noise, model, material, s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fuel)</w:t>
      </w:r>
    </w:p>
    <w:p w14:paraId="6D608E2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C39C00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this-&gt;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3E88112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505D0E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B2B939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~Fireplace()</w:t>
      </w:r>
    </w:p>
    <w:p w14:paraId="61CAF79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289BBA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]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38F1581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DCDB42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784829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 value)</w:t>
      </w:r>
    </w:p>
    <w:p w14:paraId="3193FAC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1508AF9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f (value =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||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== 0) throw "</w:t>
      </w:r>
      <w:r w:rsidRPr="00E5166C">
        <w:rPr>
          <w:rFonts w:cs="Times New Roman"/>
          <w:color w:val="auto"/>
          <w:sz w:val="20"/>
          <w:szCs w:val="20"/>
        </w:rPr>
        <w:t>Попытка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установки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пустого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значения</w:t>
      </w:r>
      <w:r w:rsidRPr="00E5166C">
        <w:rPr>
          <w:rFonts w:cs="Times New Roman"/>
          <w:color w:val="auto"/>
          <w:sz w:val="20"/>
          <w:szCs w:val="20"/>
          <w:lang w:val="en-US"/>
        </w:rPr>
        <w:t>.";</w:t>
      </w:r>
    </w:p>
    <w:p w14:paraId="0944DAA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185AF6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if 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70A7081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{</w:t>
      </w:r>
    </w:p>
    <w:p w14:paraId="52EE35F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]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179A30C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}</w:t>
      </w:r>
    </w:p>
    <w:p w14:paraId="114F3F6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83F3F5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new char[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+ 1)];</w:t>
      </w:r>
    </w:p>
    <w:p w14:paraId="1D6D8A9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E6A1C6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cpy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value);</w:t>
      </w:r>
    </w:p>
    <w:p w14:paraId="17D107B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4922D9D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90AFFF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1609924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083E4DF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5941ED3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lastRenderedPageBreak/>
        <w:t>}</w:t>
      </w:r>
    </w:p>
    <w:p w14:paraId="513589A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DEEBA7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1A7519B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19674B5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p;</w:t>
      </w:r>
    </w:p>
    <w:p w14:paraId="2AC1BFE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5EC4B2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50BD42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21D6FD3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FBC018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model;</w:t>
      </w:r>
    </w:p>
    <w:p w14:paraId="7A93E29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667FA4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DF8ED0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rint_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</w:t>
      </w:r>
    </w:p>
    <w:p w14:paraId="41A9F5B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04454F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data-&gt;Rows-&gt;Add(serialize()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487C0EE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A555E5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811B51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ave()</w:t>
      </w:r>
    </w:p>
    <w:p w14:paraId="7A5DA3C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561C4E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^ writer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"fireplaces.txt", true);</w:t>
      </w:r>
    </w:p>
    <w:p w14:paraId="42CB3B5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writer-&gt;WriteLine(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rializ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); writer-&gt;Close();</w:t>
      </w:r>
    </w:p>
    <w:p w14:paraId="09B1453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70B90E1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65DA02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load(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50D4F8D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155C1F3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0A25334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02DFA0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EDD84F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li::array&lt;String^&gt;^ fields)</w:t>
      </w:r>
    </w:p>
    <w:p w14:paraId="634371F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D78EAD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);</w:t>
      </w:r>
    </w:p>
    <w:p w14:paraId="12D57A6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2C6259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[8]));</w:t>
      </w:r>
    </w:p>
    <w:p w14:paraId="269C55E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698BFD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D052A3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replace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rialize()</w:t>
      </w:r>
    </w:p>
    <w:p w14:paraId="0A30A0C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06939E6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ing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ode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ateria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68306ED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ise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251837D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</w:rPr>
        <w:t>fuel</w:t>
      </w:r>
      <w:proofErr w:type="spellEnd"/>
      <w:r w:rsidRPr="00E5166C">
        <w:rPr>
          <w:rFonts w:cs="Times New Roman"/>
          <w:color w:val="auto"/>
          <w:sz w:val="20"/>
          <w:szCs w:val="20"/>
        </w:rPr>
        <w:t>) + "|" +</w:t>
      </w:r>
    </w:p>
    <w:p w14:paraId="2D2427B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ab/>
      </w:r>
      <w:r w:rsidRPr="00E5166C">
        <w:rPr>
          <w:rFonts w:cs="Times New Roman"/>
          <w:color w:val="auto"/>
          <w:sz w:val="20"/>
          <w:szCs w:val="20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</w:rPr>
        <w:t>setupType</w:t>
      </w:r>
      <w:proofErr w:type="spellEnd"/>
      <w:r w:rsidRPr="00E5166C">
        <w:rPr>
          <w:rFonts w:cs="Times New Roman"/>
          <w:color w:val="auto"/>
          <w:sz w:val="20"/>
          <w:szCs w:val="20"/>
        </w:rPr>
        <w:t>));</w:t>
      </w:r>
    </w:p>
    <w:p w14:paraId="5F14C98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187F2598" w14:textId="57455478" w:rsidR="00E5166C" w:rsidRDefault="00E5166C" w:rsidP="00E5166C">
      <w:pPr>
        <w:pStyle w:val="a3"/>
        <w:rPr>
          <w:lang w:val="en-US"/>
        </w:rPr>
      </w:pPr>
    </w:p>
    <w:p w14:paraId="19C6754F" w14:textId="245B6106" w:rsidR="00E5166C" w:rsidRPr="00E5166C" w:rsidRDefault="00E5166C" w:rsidP="00E5166C">
      <w:pPr>
        <w:pStyle w:val="a3"/>
        <w:rPr>
          <w:rFonts w:cs="Times New Roman"/>
          <w:color w:val="auto"/>
          <w:sz w:val="20"/>
          <w:szCs w:val="20"/>
          <w:lang w:val="en-US"/>
        </w:rPr>
      </w:pP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Boiler.h</w:t>
      </w:r>
      <w:proofErr w:type="spellEnd"/>
    </w:p>
    <w:p w14:paraId="4F08FBE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26B4B5F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7DB5B7E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F5CAD0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lass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 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public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</w:p>
    <w:p w14:paraId="6165A68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13B348F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ublic:</w:t>
      </w:r>
    </w:p>
    <w:p w14:paraId="6003DC9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F33508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3EA5D8B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onst Boiler&amp;);</w:t>
      </w:r>
    </w:p>
    <w:p w14:paraId="7B778D6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char* fuel, 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char* 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347815E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~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7DED6AB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8244EA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int value);</w:t>
      </w:r>
    </w:p>
    <w:p w14:paraId="43EABB9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);</w:t>
      </w:r>
    </w:p>
    <w:p w14:paraId="1F2B053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combustion</w:t>
      </w:r>
      <w:proofErr w:type="spellEnd"/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);</w:t>
      </w:r>
    </w:p>
    <w:p w14:paraId="5073F0C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AE8444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0B8F3C2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11040D3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combustion</w:t>
      </w:r>
      <w:proofErr w:type="spellEnd"/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637B0D4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2B86B8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7800F51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onst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57C8AE7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rin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 override;</w:t>
      </w:r>
    </w:p>
    <w:p w14:paraId="48DA9E2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av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05F1B5C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load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 override;</w:t>
      </w:r>
    </w:p>
    <w:p w14:paraId="24D75FF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58899C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li::array&lt;String^&gt;^ fields) override;</w:t>
      </w:r>
    </w:p>
    <w:p w14:paraId="148089D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233C9A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private:</w:t>
      </w:r>
    </w:p>
    <w:p w14:paraId="37CBE46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4055FD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7D3A859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4923941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</w:rPr>
        <w:t>char</w:t>
      </w:r>
      <w:proofErr w:type="spellEnd"/>
      <w:r w:rsidRPr="00E5166C">
        <w:rPr>
          <w:rFonts w:cs="Times New Roman"/>
          <w:color w:val="auto"/>
          <w:sz w:val="20"/>
          <w:szCs w:val="20"/>
        </w:rPr>
        <w:t xml:space="preserve">* </w:t>
      </w:r>
      <w:proofErr w:type="spellStart"/>
      <w:r w:rsidRPr="00E5166C">
        <w:rPr>
          <w:rFonts w:cs="Times New Roman"/>
          <w:color w:val="auto"/>
          <w:sz w:val="20"/>
          <w:szCs w:val="20"/>
        </w:rPr>
        <w:t>combustionСhamber</w:t>
      </w:r>
      <w:proofErr w:type="spellEnd"/>
      <w:r w:rsidRPr="00E5166C">
        <w:rPr>
          <w:rFonts w:cs="Times New Roman"/>
          <w:color w:val="auto"/>
          <w:sz w:val="20"/>
          <w:szCs w:val="20"/>
        </w:rPr>
        <w:t>;</w:t>
      </w:r>
    </w:p>
    <w:p w14:paraId="74F55D5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</w:p>
    <w:p w14:paraId="040BDAA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</w:rPr>
        <w:t>String</w:t>
      </w:r>
      <w:proofErr w:type="spellEnd"/>
      <w:r w:rsidRPr="00E5166C">
        <w:rPr>
          <w:rFonts w:cs="Times New Roman"/>
          <w:color w:val="auto"/>
          <w:sz w:val="20"/>
          <w:szCs w:val="20"/>
        </w:rPr>
        <w:t xml:space="preserve">^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</w:rPr>
        <w:t>serialize</w:t>
      </w:r>
      <w:proofErr w:type="spellEnd"/>
      <w:r w:rsidRPr="00E5166C">
        <w:rPr>
          <w:rFonts w:cs="Times New Roman"/>
          <w:color w:val="auto"/>
          <w:sz w:val="20"/>
          <w:szCs w:val="20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</w:rPr>
        <w:t>);</w:t>
      </w:r>
    </w:p>
    <w:p w14:paraId="55CF398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;</w:t>
      </w:r>
    </w:p>
    <w:p w14:paraId="09DE4D6E" w14:textId="3D2D23A5" w:rsid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BD3E59" w14:textId="77777777" w:rsid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A5F021" w14:textId="50E71EFB" w:rsidR="00E5166C" w:rsidRDefault="00E5166C" w:rsidP="00E5166C">
      <w:pPr>
        <w:pStyle w:val="a3"/>
        <w:rPr>
          <w:lang w:val="en-US"/>
        </w:rPr>
      </w:pPr>
      <w:r>
        <w:rPr>
          <w:lang w:val="en-US"/>
        </w:rPr>
        <w:t>Boiler.cpp</w:t>
      </w:r>
    </w:p>
    <w:p w14:paraId="6BF917B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Boiler.h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</w:t>
      </w:r>
    </w:p>
    <w:p w14:paraId="4E10B9C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2B3DFE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Boiler()</w:t>
      </w:r>
    </w:p>
    <w:p w14:paraId="79A2A91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03DCC7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0;</w:t>
      </w:r>
    </w:p>
    <w:p w14:paraId="0DD9EDD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 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7C86074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CD2152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2820B1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Boiler(const Boiler&amp; ref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ref)</w:t>
      </w:r>
    </w:p>
    <w:p w14:paraId="31EFC18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5E11C6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ef.numConturs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380BA7F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ef.heaterType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32383F1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combustion</w:t>
      </w:r>
      <w:proofErr w:type="spellEnd"/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ref.combustion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32D95FA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8382F2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E76246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Boiler(int p, int cop, int noise, char* model, char* material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ouble 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double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char* fuel, int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, char*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char* 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) :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p, cop, noise, model, material, s,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fuel)</w:t>
      </w:r>
    </w:p>
    <w:p w14:paraId="155EEAC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561445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this-&gt;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2F8756A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this-&gt;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7613521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lastRenderedPageBreak/>
        <w:tab/>
        <w:t>this-&gt;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combustion</w:t>
      </w:r>
      <w:proofErr w:type="spellEnd"/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;</w:t>
      </w:r>
    </w:p>
    <w:p w14:paraId="5E4193B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4CC155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45C7AB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~Boiler()</w:t>
      </w:r>
    </w:p>
    <w:p w14:paraId="1ADD51F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79F531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]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76428C3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] 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7209058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F26AC4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9AC8A6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int value)</w:t>
      </w:r>
    </w:p>
    <w:p w14:paraId="1B4613A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6A6D4BD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value;</w:t>
      </w:r>
    </w:p>
    <w:p w14:paraId="7E02F38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244A6D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EC1F74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 value)</w:t>
      </w:r>
    </w:p>
    <w:p w14:paraId="6239135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2A8170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f (value =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||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== 0) throw "</w:t>
      </w:r>
      <w:r w:rsidRPr="00E5166C">
        <w:rPr>
          <w:rFonts w:cs="Times New Roman"/>
          <w:color w:val="auto"/>
          <w:sz w:val="20"/>
          <w:szCs w:val="20"/>
        </w:rPr>
        <w:t>Попытка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установки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пустого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значения</w:t>
      </w:r>
      <w:r w:rsidRPr="00E5166C">
        <w:rPr>
          <w:rFonts w:cs="Times New Roman"/>
          <w:color w:val="auto"/>
          <w:sz w:val="20"/>
          <w:szCs w:val="20"/>
          <w:lang w:val="en-US"/>
        </w:rPr>
        <w:t>.";</w:t>
      </w:r>
    </w:p>
    <w:p w14:paraId="458804E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E3166A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if 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183B6F0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{</w:t>
      </w:r>
    </w:p>
    <w:p w14:paraId="3B203EE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]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5F1932E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}</w:t>
      </w:r>
    </w:p>
    <w:p w14:paraId="64C38B3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CC14E2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new char[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+ 1)];</w:t>
      </w:r>
    </w:p>
    <w:p w14:paraId="5EE0AB8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C202C3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cpy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value);</w:t>
      </w:r>
    </w:p>
    <w:p w14:paraId="294CDDD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4E88E2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8A2355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t_combustion</w:t>
      </w:r>
      <w:proofErr w:type="spellEnd"/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har* value)</w:t>
      </w:r>
    </w:p>
    <w:p w14:paraId="31E5869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D6991A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f (value =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||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== 0) throw "</w:t>
      </w:r>
      <w:r w:rsidRPr="00E5166C">
        <w:rPr>
          <w:rFonts w:cs="Times New Roman"/>
          <w:color w:val="auto"/>
          <w:sz w:val="20"/>
          <w:szCs w:val="20"/>
        </w:rPr>
        <w:t>Попытка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установки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пустого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значения</w:t>
      </w:r>
      <w:r w:rsidRPr="00E5166C">
        <w:rPr>
          <w:rFonts w:cs="Times New Roman"/>
          <w:color w:val="auto"/>
          <w:sz w:val="20"/>
          <w:szCs w:val="20"/>
          <w:lang w:val="en-US"/>
        </w:rPr>
        <w:t>.";</w:t>
      </w:r>
    </w:p>
    <w:p w14:paraId="6606312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6986B7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if (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705F032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{</w:t>
      </w:r>
    </w:p>
    <w:p w14:paraId="0808C9F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delete[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] 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 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llpt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543981B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}</w:t>
      </w:r>
    </w:p>
    <w:p w14:paraId="3D323A0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AE8CB4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= new char[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len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value) + 1)];</w:t>
      </w:r>
    </w:p>
    <w:p w14:paraId="5FCB272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FA8E9A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cpy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, value);</w:t>
      </w:r>
    </w:p>
    <w:p w14:paraId="5E180B7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5B7C109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1948A0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7A810CD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3D627B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09BF47E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A36B61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FF3B71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73C4C6E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F10417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0DAB9A0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B41537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42CC4C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combustion</w:t>
      </w:r>
      <w:proofErr w:type="spellEnd"/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2486662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530AC2A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;</w:t>
      </w:r>
    </w:p>
    <w:p w14:paraId="5EDA9FF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437A70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60F079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p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69A2FC1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CAE5FE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p;</w:t>
      </w:r>
    </w:p>
    <w:p w14:paraId="38A17DA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265D4E2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48AE3C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get_model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</w:t>
      </w:r>
    </w:p>
    <w:p w14:paraId="3F517EC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47922D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return model;</w:t>
      </w:r>
    </w:p>
    <w:p w14:paraId="263B1CDA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44CEA33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6598FB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rint_info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^ data)</w:t>
      </w:r>
    </w:p>
    <w:p w14:paraId="74EC160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2017137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data-&gt;Rows-&gt;Add(serialize()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3052AA2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6E565F8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29C85B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ave()</w:t>
      </w:r>
    </w:p>
    <w:p w14:paraId="49C2305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9C66828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^ writer =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eamWrit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"boilers.txt", true);</w:t>
      </w:r>
    </w:p>
    <w:p w14:paraId="0B96A77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>writer-&gt;WriteLine(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erialize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)); writer-&gt;Close();</w:t>
      </w:r>
    </w:p>
    <w:p w14:paraId="2DA441E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1180E614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90758B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load(String^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</w:t>
      </w:r>
    </w:p>
    <w:p w14:paraId="49E36150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33190511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rialized_object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-&gt;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plit(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'|'));</w:t>
      </w:r>
    </w:p>
    <w:p w14:paraId="61E4303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0A19D1E6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B960EF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li::array&lt;String^&gt;^ fields)</w:t>
      </w:r>
    </w:p>
    <w:p w14:paraId="66C8EC3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451B466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NonElectricH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parse_field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);</w:t>
      </w:r>
    </w:p>
    <w:p w14:paraId="42680B39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C835995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if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(!Int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32::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TryPars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[8], this-&gt;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) throw "</w:t>
      </w:r>
      <w:r w:rsidRPr="00E5166C">
        <w:rPr>
          <w:rFonts w:cs="Times New Roman"/>
          <w:color w:val="auto"/>
          <w:sz w:val="20"/>
          <w:szCs w:val="20"/>
        </w:rPr>
        <w:t>Неверное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значение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для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E5166C">
        <w:rPr>
          <w:rFonts w:cs="Times New Roman"/>
          <w:color w:val="auto"/>
          <w:sz w:val="20"/>
          <w:szCs w:val="20"/>
        </w:rPr>
        <w:t>поля</w:t>
      </w:r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";</w:t>
      </w:r>
    </w:p>
    <w:p w14:paraId="461074B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[9]));</w:t>
      </w:r>
    </w:p>
    <w:p w14:paraId="005B0E5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set_combustion</w:t>
      </w:r>
      <w:proofErr w:type="spellEnd"/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ields[10]));</w:t>
      </w:r>
    </w:p>
    <w:p w14:paraId="4041E25E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}</w:t>
      </w:r>
    </w:p>
    <w:p w14:paraId="3A9603E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8213972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Boiler::</w:t>
      </w:r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serialize()</w:t>
      </w:r>
    </w:p>
    <w:p w14:paraId="1DA5938C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>{</w:t>
      </w:r>
    </w:p>
    <w:p w14:paraId="741A201F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tring(</w:t>
      </w:r>
      <w:proofErr w:type="spellStart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ode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material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op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294F434B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proofErr w:type="gramStart"/>
      <w:r w:rsidRPr="00E5166C">
        <w:rPr>
          <w:rFonts w:cs="Times New Roman"/>
          <w:color w:val="auto"/>
          <w:sz w:val="20"/>
          <w:szCs w:val="20"/>
          <w:lang w:val="en-US"/>
        </w:rPr>
        <w:t>s.ToString</w:t>
      </w:r>
      <w:proofErr w:type="spellEnd"/>
      <w:proofErr w:type="gram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oise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wt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) + "|" +</w:t>
      </w:r>
    </w:p>
    <w:p w14:paraId="60D55BCD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fuel) + "|" +</w:t>
      </w:r>
    </w:p>
    <w:p w14:paraId="742FB337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r w:rsidRPr="00E5166C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numConturs.To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(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eaterType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 xml:space="preserve">) + "|" + 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(combustion</w:t>
      </w:r>
      <w:r w:rsidRPr="00E5166C">
        <w:rPr>
          <w:rFonts w:cs="Times New Roman"/>
          <w:color w:val="auto"/>
          <w:sz w:val="20"/>
          <w:szCs w:val="20"/>
        </w:rPr>
        <w:t>С</w:t>
      </w:r>
      <w:proofErr w:type="spellStart"/>
      <w:r w:rsidRPr="00E5166C">
        <w:rPr>
          <w:rFonts w:cs="Times New Roman"/>
          <w:color w:val="auto"/>
          <w:sz w:val="20"/>
          <w:szCs w:val="20"/>
          <w:lang w:val="en-US"/>
        </w:rPr>
        <w:t>hamber</w:t>
      </w:r>
      <w:proofErr w:type="spellEnd"/>
      <w:r w:rsidRPr="00E5166C">
        <w:rPr>
          <w:rFonts w:cs="Times New Roman"/>
          <w:color w:val="auto"/>
          <w:sz w:val="20"/>
          <w:szCs w:val="20"/>
          <w:lang w:val="en-US"/>
        </w:rPr>
        <w:t>));</w:t>
      </w:r>
    </w:p>
    <w:p w14:paraId="64FB4CD3" w14:textId="77777777" w:rsidR="00E5166C" w:rsidRPr="00E5166C" w:rsidRDefault="00E5166C" w:rsidP="00E5166C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E5166C">
        <w:rPr>
          <w:rFonts w:cs="Times New Roman"/>
          <w:color w:val="auto"/>
          <w:sz w:val="20"/>
          <w:szCs w:val="20"/>
        </w:rPr>
        <w:t>}</w:t>
      </w:r>
    </w:p>
    <w:p w14:paraId="4D9C76DF" w14:textId="642DA9FF" w:rsidR="00E5166C" w:rsidRDefault="00E5166C" w:rsidP="00E5166C">
      <w:pPr>
        <w:pStyle w:val="a3"/>
        <w:rPr>
          <w:lang w:val="en-US"/>
        </w:rPr>
      </w:pPr>
    </w:p>
    <w:p w14:paraId="46DF7B05" w14:textId="2A58C0DE" w:rsidR="00E5166C" w:rsidRDefault="00E5166C" w:rsidP="00E5166C">
      <w:pPr>
        <w:pStyle w:val="a3"/>
        <w:rPr>
          <w:lang w:val="en-US"/>
        </w:rPr>
      </w:pPr>
      <w:proofErr w:type="spellStart"/>
      <w:r>
        <w:rPr>
          <w:lang w:val="en-US"/>
        </w:rPr>
        <w:t>GeneralizedContain</w:t>
      </w:r>
      <w:r w:rsidR="00A83286">
        <w:rPr>
          <w:lang w:val="en-US"/>
        </w:rPr>
        <w:t>er.h</w:t>
      </w:r>
      <w:proofErr w:type="spellEnd"/>
    </w:p>
    <w:p w14:paraId="25C3BE3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61646C6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49F053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&lt;list&gt;</w:t>
      </w:r>
    </w:p>
    <w:p w14:paraId="439783A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HeatingEl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26A3008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658FB5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lastRenderedPageBreak/>
        <w:t xml:space="preserve">class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eneralizedContainer</w:t>
      </w:r>
      <w:proofErr w:type="spellEnd"/>
    </w:p>
    <w:p w14:paraId="2EAFE5F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2D16240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protected:</w:t>
      </w:r>
    </w:p>
    <w:p w14:paraId="456FE3B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080143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void 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ush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void* const&amp; p);</w:t>
      </w:r>
    </w:p>
    <w:p w14:paraId="7C952E7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void 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ush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void* const&amp; p);</w:t>
      </w:r>
    </w:p>
    <w:p w14:paraId="02238D9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8FB293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void 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op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4669745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void 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op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56A0BEB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FC04FA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void*&amp; 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back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3FBCEB8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void*&amp; 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front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4DA53C1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6FF1D3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private:</w:t>
      </w:r>
    </w:p>
    <w:p w14:paraId="14109F2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CB72CC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A83286">
        <w:rPr>
          <w:rFonts w:cs="Times New Roman"/>
          <w:color w:val="auto"/>
          <w:sz w:val="20"/>
          <w:szCs w:val="20"/>
        </w:rPr>
        <w:t>list</w:t>
      </w:r>
      <w:proofErr w:type="spellEnd"/>
      <w:r w:rsidRPr="00A83286">
        <w:rPr>
          <w:rFonts w:cs="Times New Roman"/>
          <w:color w:val="auto"/>
          <w:sz w:val="20"/>
          <w:szCs w:val="20"/>
        </w:rPr>
        <w:t>&lt;</w:t>
      </w:r>
      <w:proofErr w:type="spellStart"/>
      <w:r w:rsidRPr="00A83286">
        <w:rPr>
          <w:rFonts w:cs="Times New Roman"/>
          <w:color w:val="auto"/>
          <w:sz w:val="20"/>
          <w:szCs w:val="20"/>
        </w:rPr>
        <w:t>void</w:t>
      </w:r>
      <w:proofErr w:type="spellEnd"/>
      <w:r w:rsidRPr="00A83286">
        <w:rPr>
          <w:rFonts w:cs="Times New Roman"/>
          <w:color w:val="auto"/>
          <w:sz w:val="20"/>
          <w:szCs w:val="20"/>
        </w:rPr>
        <w:t xml:space="preserve">*&gt; </w:t>
      </w:r>
      <w:proofErr w:type="spellStart"/>
      <w:r w:rsidRPr="00A83286">
        <w:rPr>
          <w:rFonts w:cs="Times New Roman"/>
          <w:color w:val="auto"/>
          <w:sz w:val="20"/>
          <w:szCs w:val="20"/>
        </w:rPr>
        <w:t>ListInterfacePointers</w:t>
      </w:r>
      <w:proofErr w:type="spellEnd"/>
      <w:r w:rsidRPr="00A83286">
        <w:rPr>
          <w:rFonts w:cs="Times New Roman"/>
          <w:color w:val="auto"/>
          <w:sz w:val="20"/>
          <w:szCs w:val="20"/>
        </w:rPr>
        <w:t>;</w:t>
      </w:r>
    </w:p>
    <w:p w14:paraId="29EBCAEF" w14:textId="7A3EC229" w:rsidR="00A83286" w:rsidRPr="00A83286" w:rsidRDefault="00A83286" w:rsidP="00A83286">
      <w:pPr>
        <w:pStyle w:val="a3"/>
        <w:ind w:firstLine="0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</w:rPr>
        <w:t>};</w:t>
      </w:r>
    </w:p>
    <w:p w14:paraId="53A812E5" w14:textId="77777777" w:rsidR="00E5166C" w:rsidRDefault="00E5166C" w:rsidP="00E516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0A0612" w14:textId="2DF146AE" w:rsidR="00E5166C" w:rsidRDefault="00A83286" w:rsidP="001B7164">
      <w:pPr>
        <w:pStyle w:val="a3"/>
        <w:rPr>
          <w:lang w:val="en-US"/>
        </w:rPr>
      </w:pPr>
      <w:r>
        <w:rPr>
          <w:lang w:val="en-US"/>
        </w:rPr>
        <w:t>GeneralizedContainer.cpp</w:t>
      </w:r>
    </w:p>
    <w:p w14:paraId="39F764A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eneralizedContainer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62DE72E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AE9EB6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Generalized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ush_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void* const&amp; p)</w:t>
      </w:r>
    </w:p>
    <w:p w14:paraId="4AF84A5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3249FFB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ListInterfacePointers.push_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p);</w:t>
      </w:r>
    </w:p>
    <w:p w14:paraId="5BE319B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325D86D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90A193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Generalized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void* const&amp; p)</w:t>
      </w:r>
    </w:p>
    <w:p w14:paraId="2376B85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1C8A952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ListInterfacePointers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p);</w:t>
      </w:r>
    </w:p>
    <w:p w14:paraId="0B88F82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20A5854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8F5DD3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Generalized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op_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</w:t>
      </w:r>
    </w:p>
    <w:p w14:paraId="5B344F3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00CFA85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ListInterfacePointers.pop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397A677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27DF900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6A62FE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Generalized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op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</w:t>
      </w:r>
    </w:p>
    <w:p w14:paraId="7088309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33BE01BA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ListInterfacePointers.pop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1B551EC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2B8B7D5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153FE1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*&amp;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Generalized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_front()</w:t>
      </w:r>
    </w:p>
    <w:p w14:paraId="2E46CA5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6CCE12B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ListInterfacePointers.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;</w:t>
      </w:r>
    </w:p>
    <w:p w14:paraId="38B215B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22F899F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636D22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*&amp;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Generalized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_back()</w:t>
      </w:r>
    </w:p>
    <w:p w14:paraId="7028D19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</w:rPr>
        <w:t>{</w:t>
      </w:r>
    </w:p>
    <w:p w14:paraId="68FDB39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jc w:val="left"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</w:rPr>
        <w:tab/>
      </w:r>
      <w:proofErr w:type="spellStart"/>
      <w:r w:rsidRPr="00A83286">
        <w:rPr>
          <w:rFonts w:cs="Times New Roman"/>
          <w:color w:val="auto"/>
          <w:sz w:val="20"/>
          <w:szCs w:val="20"/>
        </w:rPr>
        <w:t>return</w:t>
      </w:r>
      <w:proofErr w:type="spellEnd"/>
      <w:r w:rsidRPr="00A83286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A83286">
        <w:rPr>
          <w:rFonts w:cs="Times New Roman"/>
          <w:color w:val="auto"/>
          <w:sz w:val="20"/>
          <w:szCs w:val="20"/>
        </w:rPr>
        <w:t>ListInterfacePointers.back</w:t>
      </w:r>
      <w:proofErr w:type="spellEnd"/>
      <w:r w:rsidRPr="00A83286">
        <w:rPr>
          <w:rFonts w:cs="Times New Roman"/>
          <w:color w:val="auto"/>
          <w:sz w:val="20"/>
          <w:szCs w:val="20"/>
        </w:rPr>
        <w:t>();</w:t>
      </w:r>
    </w:p>
    <w:p w14:paraId="1C314134" w14:textId="03DD9EB3" w:rsidR="00A83286" w:rsidRDefault="00A83286" w:rsidP="00A83286">
      <w:pPr>
        <w:pStyle w:val="a3"/>
        <w:spacing w:line="240" w:lineRule="auto"/>
        <w:ind w:firstLine="0"/>
        <w:contextualSpacing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</w:rPr>
        <w:t>}</w:t>
      </w:r>
    </w:p>
    <w:p w14:paraId="681DEA1A" w14:textId="5EAAE6AC" w:rsidR="00A83286" w:rsidRDefault="00A83286" w:rsidP="00A83286">
      <w:pPr>
        <w:pStyle w:val="a3"/>
        <w:spacing w:line="240" w:lineRule="auto"/>
        <w:ind w:firstLine="0"/>
        <w:contextualSpacing/>
        <w:rPr>
          <w:rFonts w:cs="Times New Roman"/>
          <w:color w:val="auto"/>
          <w:sz w:val="20"/>
          <w:szCs w:val="20"/>
        </w:rPr>
      </w:pPr>
    </w:p>
    <w:p w14:paraId="5D603EA8" w14:textId="15822705" w:rsidR="00A83286" w:rsidRDefault="00A83286" w:rsidP="00A83286">
      <w:pPr>
        <w:pStyle w:val="a3"/>
        <w:rPr>
          <w:lang w:val="en-US"/>
        </w:rPr>
      </w:pPr>
      <w:proofErr w:type="spellStart"/>
      <w:r>
        <w:rPr>
          <w:lang w:val="en-US"/>
        </w:rPr>
        <w:t>TemplateContainer.h</w:t>
      </w:r>
      <w:proofErr w:type="spellEnd"/>
    </w:p>
    <w:p w14:paraId="2CC4EC8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19B223A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20E6AC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eneralizedContainer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5E23151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2ED8B3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 &lt;class T&gt;</w:t>
      </w:r>
    </w:p>
    <w:p w14:paraId="6E02B81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class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Template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private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eneralizedContainer</w:t>
      </w:r>
      <w:proofErr w:type="spellEnd"/>
    </w:p>
    <w:p w14:paraId="795D0E8A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0203C04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public:</w:t>
      </w:r>
    </w:p>
    <w:p w14:paraId="64F4AFF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A0FBC2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ush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st T&amp; p);</w:t>
      </w:r>
    </w:p>
    <w:p w14:paraId="68B2D73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ush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st T&amp; p);</w:t>
      </w:r>
    </w:p>
    <w:p w14:paraId="2FF78D7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6FB977A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op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3CEEFD7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void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op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377E5F0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6113EA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T&amp;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back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5E9C763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T&amp;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front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336FD9A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;</w:t>
      </w:r>
    </w:p>
    <w:p w14:paraId="64FD7B9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B7B11D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// --------------------------------------------------------------------------------</w:t>
      </w:r>
    </w:p>
    <w:p w14:paraId="6B694C7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1A72A6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 &lt;class T&gt;</w:t>
      </w:r>
    </w:p>
    <w:p w14:paraId="45127BA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emplate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T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push_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const T&amp; p)</w:t>
      </w:r>
    </w:p>
    <w:p w14:paraId="711F4F8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593B946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ush_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p);</w:t>
      </w:r>
    </w:p>
    <w:p w14:paraId="5DBA59CA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511370B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1D7667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 &lt;class T&gt;</w:t>
      </w:r>
    </w:p>
    <w:p w14:paraId="6F8271C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emplate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T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const T&amp; p)</w:t>
      </w:r>
    </w:p>
    <w:p w14:paraId="7A534F5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691755B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p);</w:t>
      </w:r>
    </w:p>
    <w:p w14:paraId="3F3FD4E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0ED754B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5D9F68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 &lt;class T&gt;</w:t>
      </w:r>
    </w:p>
    <w:p w14:paraId="45D3712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emplate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T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pop_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</w:t>
      </w:r>
    </w:p>
    <w:p w14:paraId="5BA8FCB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7CF516D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op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6179D55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19FAADC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40EA254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 &lt;class T&gt;</w:t>
      </w:r>
    </w:p>
    <w:p w14:paraId="71A406A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emplate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T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pop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</w:t>
      </w:r>
    </w:p>
    <w:p w14:paraId="3CA01EE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65CEE6B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_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op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4D7640B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4C9E845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847530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&lt;class T&gt;</w:t>
      </w:r>
    </w:p>
    <w:p w14:paraId="6349C69A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T&amp;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emplate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T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back()</w:t>
      </w:r>
    </w:p>
    <w:p w14:paraId="2054FAA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7720CA6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reinterpret_cas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T&amp;&gt;(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back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);</w:t>
      </w:r>
    </w:p>
    <w:p w14:paraId="4001EDA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2506A22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A8718B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&lt;class T&gt;</w:t>
      </w:r>
    </w:p>
    <w:p w14:paraId="7BCB216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T&amp;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emplate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T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front()</w:t>
      </w:r>
    </w:p>
    <w:p w14:paraId="3ACE5EB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1A145FB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reinterpret_cas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T&amp;&gt;(_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front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);</w:t>
      </w:r>
    </w:p>
    <w:p w14:paraId="3D1FA4D0" w14:textId="6FD1532C" w:rsidR="00A83286" w:rsidRDefault="00A83286" w:rsidP="00A83286">
      <w:pPr>
        <w:pStyle w:val="a3"/>
        <w:spacing w:line="240" w:lineRule="auto"/>
        <w:ind w:firstLine="0"/>
        <w:contextualSpacing/>
        <w:mirrorIndents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</w:rPr>
        <w:t>}</w:t>
      </w:r>
    </w:p>
    <w:p w14:paraId="4C70AB8E" w14:textId="19724812" w:rsidR="00A83286" w:rsidRDefault="00A83286" w:rsidP="00A83286">
      <w:pPr>
        <w:pStyle w:val="a3"/>
        <w:spacing w:line="240" w:lineRule="auto"/>
        <w:ind w:firstLine="0"/>
        <w:contextualSpacing/>
        <w:mirrorIndents/>
        <w:rPr>
          <w:rFonts w:cs="Times New Roman"/>
          <w:color w:val="auto"/>
          <w:sz w:val="20"/>
          <w:szCs w:val="20"/>
        </w:rPr>
      </w:pPr>
    </w:p>
    <w:p w14:paraId="50439A14" w14:textId="3DD15077" w:rsidR="00A83286" w:rsidRDefault="00A83286" w:rsidP="00A83286">
      <w:pPr>
        <w:pStyle w:val="a3"/>
        <w:rPr>
          <w:lang w:val="en-US"/>
        </w:rPr>
      </w:pPr>
      <w:proofErr w:type="spellStart"/>
      <w:r>
        <w:rPr>
          <w:lang w:val="en-US"/>
        </w:rPr>
        <w:t>Storage.h</w:t>
      </w:r>
      <w:proofErr w:type="spellEnd"/>
    </w:p>
    <w:p w14:paraId="2537A94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6365E84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78BC8D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// </w:t>
      </w:r>
      <w:r w:rsidRPr="00A83286">
        <w:rPr>
          <w:rFonts w:cs="Times New Roman"/>
          <w:color w:val="auto"/>
          <w:sz w:val="20"/>
          <w:szCs w:val="20"/>
        </w:rPr>
        <w:t>Подключаем</w:t>
      </w:r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A83286">
        <w:rPr>
          <w:rFonts w:cs="Times New Roman"/>
          <w:color w:val="auto"/>
          <w:sz w:val="20"/>
          <w:szCs w:val="20"/>
        </w:rPr>
        <w:t>классы</w:t>
      </w:r>
      <w:r w:rsidRPr="00A83286">
        <w:rPr>
          <w:rFonts w:cs="Times New Roman"/>
          <w:color w:val="auto"/>
          <w:sz w:val="20"/>
          <w:szCs w:val="20"/>
          <w:lang w:val="en-US"/>
        </w:rPr>
        <w:t>-</w:t>
      </w:r>
      <w:r w:rsidRPr="00A83286">
        <w:rPr>
          <w:rFonts w:cs="Times New Roman"/>
          <w:color w:val="auto"/>
          <w:sz w:val="20"/>
          <w:szCs w:val="20"/>
        </w:rPr>
        <w:t>контейнеры</w:t>
      </w:r>
    </w:p>
    <w:p w14:paraId="28A41DD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emplateContainer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3B1AB7F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0B109BA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72F56F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lastRenderedPageBreak/>
        <w:t xml:space="preserve">// </w:t>
      </w:r>
      <w:r w:rsidRPr="00A83286">
        <w:rPr>
          <w:rFonts w:cs="Times New Roman"/>
          <w:color w:val="auto"/>
          <w:sz w:val="20"/>
          <w:szCs w:val="20"/>
        </w:rPr>
        <w:t>Подключаем</w:t>
      </w:r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A83286">
        <w:rPr>
          <w:rFonts w:cs="Times New Roman"/>
          <w:color w:val="auto"/>
          <w:sz w:val="20"/>
          <w:szCs w:val="20"/>
        </w:rPr>
        <w:t>классы</w:t>
      </w:r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A83286">
        <w:rPr>
          <w:rFonts w:cs="Times New Roman"/>
          <w:color w:val="auto"/>
          <w:sz w:val="20"/>
          <w:szCs w:val="20"/>
        </w:rPr>
        <w:t>иерархии</w:t>
      </w:r>
    </w:p>
    <w:p w14:paraId="0E2815A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onvector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32D36BE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Radiator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73E04F2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nHeater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7F49156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lectricFireplace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31C818D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rnace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646CED8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ireplace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41E0571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Boiler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5678DB8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58B88C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class Storage</w:t>
      </w:r>
    </w:p>
    <w:p w14:paraId="050B7BB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2494BB5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public:</w:t>
      </w:r>
    </w:p>
    <w:p w14:paraId="78E4FA5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364926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// </w:t>
      </w:r>
      <w:r w:rsidRPr="00A83286">
        <w:rPr>
          <w:rFonts w:cs="Times New Roman"/>
          <w:color w:val="auto"/>
          <w:sz w:val="20"/>
          <w:szCs w:val="20"/>
        </w:rPr>
        <w:t>Контейнер</w:t>
      </w:r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A83286">
        <w:rPr>
          <w:rFonts w:cs="Times New Roman"/>
          <w:color w:val="auto"/>
          <w:sz w:val="20"/>
          <w:szCs w:val="20"/>
        </w:rPr>
        <w:t>под</w:t>
      </w:r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A83286">
        <w:rPr>
          <w:rFonts w:cs="Times New Roman"/>
          <w:color w:val="auto"/>
          <w:sz w:val="20"/>
          <w:szCs w:val="20"/>
        </w:rPr>
        <w:t>указатели</w:t>
      </w:r>
    </w:p>
    <w:p w14:paraId="445064A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static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emplate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HeatingEl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*&gt; container;</w:t>
      </w:r>
    </w:p>
    <w:p w14:paraId="5B33786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09FA1D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// </w:t>
      </w:r>
      <w:r w:rsidRPr="00A83286">
        <w:rPr>
          <w:rFonts w:cs="Times New Roman"/>
          <w:color w:val="auto"/>
          <w:sz w:val="20"/>
          <w:szCs w:val="20"/>
        </w:rPr>
        <w:t>Динамические</w:t>
      </w:r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A83286">
        <w:rPr>
          <w:rFonts w:cs="Times New Roman"/>
          <w:color w:val="auto"/>
          <w:sz w:val="20"/>
          <w:szCs w:val="20"/>
        </w:rPr>
        <w:t>матрицы</w:t>
      </w:r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A83286">
        <w:rPr>
          <w:rFonts w:cs="Times New Roman"/>
          <w:color w:val="auto"/>
          <w:sz w:val="20"/>
          <w:szCs w:val="20"/>
        </w:rPr>
        <w:t>для</w:t>
      </w:r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A83286">
        <w:rPr>
          <w:rFonts w:cs="Times New Roman"/>
          <w:color w:val="auto"/>
          <w:sz w:val="20"/>
          <w:szCs w:val="20"/>
        </w:rPr>
        <w:t>хранения</w:t>
      </w:r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A83286">
        <w:rPr>
          <w:rFonts w:cs="Times New Roman"/>
          <w:color w:val="auto"/>
          <w:sz w:val="20"/>
          <w:szCs w:val="20"/>
        </w:rPr>
        <w:t>объектов</w:t>
      </w:r>
    </w:p>
    <w:p w14:paraId="670FE64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static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Convector&gt; convectors;</w:t>
      </w:r>
    </w:p>
    <w:p w14:paraId="68022EB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static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Radiator&gt; radiators;</w:t>
      </w:r>
    </w:p>
    <w:p w14:paraId="36C65B0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static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&gt;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nheater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;</w:t>
      </w:r>
    </w:p>
    <w:p w14:paraId="729DDDE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static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&gt;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lectricfireplace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;</w:t>
      </w:r>
    </w:p>
    <w:p w14:paraId="2D56A4A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static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Furnace&gt; furnaces;</w:t>
      </w:r>
    </w:p>
    <w:p w14:paraId="6FF7B4A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static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Fireplace&gt; fireplaces;</w:t>
      </w:r>
    </w:p>
    <w:p w14:paraId="0CDA023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static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Boiler&gt; boilers;</w:t>
      </w:r>
    </w:p>
    <w:p w14:paraId="2293138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F5FFF7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proofErr w:type="spellStart"/>
      <w:r w:rsidRPr="00A83286">
        <w:rPr>
          <w:rFonts w:cs="Times New Roman"/>
          <w:color w:val="auto"/>
          <w:sz w:val="20"/>
          <w:szCs w:val="20"/>
        </w:rPr>
        <w:t>private</w:t>
      </w:r>
      <w:proofErr w:type="spellEnd"/>
      <w:r w:rsidRPr="00A83286">
        <w:rPr>
          <w:rFonts w:cs="Times New Roman"/>
          <w:color w:val="auto"/>
          <w:sz w:val="20"/>
          <w:szCs w:val="20"/>
        </w:rPr>
        <w:t>:</w:t>
      </w:r>
    </w:p>
    <w:p w14:paraId="20D7B27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</w:p>
    <w:p w14:paraId="0DE6A1C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</w:rPr>
        <w:tab/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</w:rPr>
        <w:t>Storage</w:t>
      </w:r>
      <w:proofErr w:type="spellEnd"/>
      <w:r w:rsidRPr="00A83286">
        <w:rPr>
          <w:rFonts w:cs="Times New Roman"/>
          <w:color w:val="auto"/>
          <w:sz w:val="20"/>
          <w:szCs w:val="20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</w:rPr>
        <w:t>);</w:t>
      </w:r>
    </w:p>
    <w:p w14:paraId="2208CA03" w14:textId="2B838D1A" w:rsidR="00A83286" w:rsidRDefault="00A83286" w:rsidP="00A83286">
      <w:pPr>
        <w:pStyle w:val="a3"/>
        <w:spacing w:line="240" w:lineRule="auto"/>
        <w:ind w:firstLine="0"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</w:rPr>
        <w:t>};</w:t>
      </w:r>
    </w:p>
    <w:p w14:paraId="70C8F86E" w14:textId="68EF99EE" w:rsidR="00A83286" w:rsidRDefault="00A83286" w:rsidP="00A83286">
      <w:pPr>
        <w:pStyle w:val="a3"/>
        <w:spacing w:line="240" w:lineRule="auto"/>
        <w:ind w:firstLine="0"/>
        <w:rPr>
          <w:rFonts w:cs="Times New Roman"/>
          <w:color w:val="auto"/>
          <w:sz w:val="20"/>
          <w:szCs w:val="20"/>
        </w:rPr>
      </w:pPr>
    </w:p>
    <w:p w14:paraId="4AF136F9" w14:textId="35B40F4B" w:rsidR="00A83286" w:rsidRDefault="00A83286" w:rsidP="00A83286">
      <w:pPr>
        <w:pStyle w:val="a3"/>
        <w:rPr>
          <w:lang w:val="en-US"/>
        </w:rPr>
      </w:pPr>
      <w:r>
        <w:rPr>
          <w:lang w:val="en-US"/>
        </w:rPr>
        <w:t>Storage.cpp</w:t>
      </w:r>
    </w:p>
    <w:p w14:paraId="37DE029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orage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5B16078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72B105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emplateContain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HeatingEl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*&gt;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tainer;</w:t>
      </w:r>
    </w:p>
    <w:p w14:paraId="4A1DEA9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8BC68F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&lt;Convector&gt;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vectors;</w:t>
      </w:r>
    </w:p>
    <w:p w14:paraId="6F13664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&lt;Radiator&gt;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radiators;</w:t>
      </w:r>
    </w:p>
    <w:p w14:paraId="5646B12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&gt;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funheater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;</w:t>
      </w:r>
    </w:p>
    <w:p w14:paraId="710690B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&gt;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electricfireplace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;</w:t>
      </w:r>
    </w:p>
    <w:p w14:paraId="23EA7FC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634608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&lt;Furnace&gt;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furnaces;</w:t>
      </w:r>
    </w:p>
    <w:p w14:paraId="52685BE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&lt;Fireplace&gt;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fireplaces;</w:t>
      </w:r>
    </w:p>
    <w:p w14:paraId="57BB757B" w14:textId="1F6BE9EE" w:rsidR="00A83286" w:rsidRDefault="00A83286" w:rsidP="00A83286">
      <w:pPr>
        <w:pStyle w:val="a3"/>
        <w:ind w:firstLine="0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 w:rsidRPr="00A83286">
        <w:rPr>
          <w:rFonts w:cs="Times New Roman"/>
          <w:color w:val="auto"/>
          <w:sz w:val="20"/>
          <w:szCs w:val="20"/>
        </w:rPr>
        <w:t>DynamicMatrix</w:t>
      </w:r>
      <w:proofErr w:type="spellEnd"/>
      <w:r w:rsidRPr="00A83286">
        <w:rPr>
          <w:rFonts w:cs="Times New Roman"/>
          <w:color w:val="auto"/>
          <w:sz w:val="20"/>
          <w:szCs w:val="20"/>
        </w:rPr>
        <w:t>&lt;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</w:rPr>
        <w:t>Boiler</w:t>
      </w:r>
      <w:proofErr w:type="spellEnd"/>
      <w:r w:rsidRPr="00A83286">
        <w:rPr>
          <w:rFonts w:cs="Times New Roman"/>
          <w:color w:val="auto"/>
          <w:sz w:val="20"/>
          <w:szCs w:val="20"/>
        </w:rPr>
        <w:t xml:space="preserve">&gt; </w:t>
      </w:r>
      <w:proofErr w:type="spellStart"/>
      <w:r w:rsidRPr="00A83286">
        <w:rPr>
          <w:rFonts w:cs="Times New Roman"/>
          <w:color w:val="auto"/>
          <w:sz w:val="20"/>
          <w:szCs w:val="20"/>
        </w:rPr>
        <w:t>Storage</w:t>
      </w:r>
      <w:proofErr w:type="spellEnd"/>
      <w:r w:rsidRPr="00A83286">
        <w:rPr>
          <w:rFonts w:cs="Times New Roman"/>
          <w:color w:val="auto"/>
          <w:sz w:val="20"/>
          <w:szCs w:val="20"/>
        </w:rPr>
        <w:t>::</w:t>
      </w:r>
      <w:proofErr w:type="spellStart"/>
      <w:r w:rsidRPr="00A83286">
        <w:rPr>
          <w:rFonts w:cs="Times New Roman"/>
          <w:color w:val="auto"/>
          <w:sz w:val="20"/>
          <w:szCs w:val="20"/>
        </w:rPr>
        <w:t>boilers</w:t>
      </w:r>
      <w:proofErr w:type="spellEnd"/>
      <w:r w:rsidRPr="00A83286">
        <w:rPr>
          <w:rFonts w:cs="Times New Roman"/>
          <w:color w:val="auto"/>
          <w:sz w:val="20"/>
          <w:szCs w:val="20"/>
        </w:rPr>
        <w:t>;</w:t>
      </w:r>
    </w:p>
    <w:p w14:paraId="09FA136D" w14:textId="59C7E668" w:rsidR="00A83286" w:rsidRDefault="00A83286" w:rsidP="00A83286">
      <w:pPr>
        <w:pStyle w:val="a3"/>
        <w:ind w:firstLine="0"/>
        <w:rPr>
          <w:rFonts w:cs="Times New Roman"/>
          <w:color w:val="auto"/>
          <w:sz w:val="20"/>
          <w:szCs w:val="20"/>
        </w:rPr>
      </w:pPr>
    </w:p>
    <w:p w14:paraId="64DF0B41" w14:textId="20A80956" w:rsidR="00A83286" w:rsidRDefault="00A83286" w:rsidP="00A83286">
      <w:pPr>
        <w:pStyle w:val="a3"/>
        <w:rPr>
          <w:lang w:val="en-US"/>
        </w:rPr>
      </w:pPr>
      <w:proofErr w:type="spellStart"/>
      <w:r>
        <w:rPr>
          <w:lang w:val="en-US"/>
        </w:rPr>
        <w:t>Functions.h</w:t>
      </w:r>
      <w:proofErr w:type="spellEnd"/>
    </w:p>
    <w:p w14:paraId="2D54524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16E4769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5A60C5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define _CRT_SECURE_NO_WARNINGS</w:t>
      </w:r>
    </w:p>
    <w:p w14:paraId="5E345A1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9721C0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ring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gt;</w:t>
      </w:r>
    </w:p>
    <w:p w14:paraId="49AAC87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ypeinfo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gt;</w:t>
      </w:r>
    </w:p>
    <w:p w14:paraId="37D9110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&lt;memory&gt;</w:t>
      </w:r>
    </w:p>
    <w:p w14:paraId="1D6E782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203743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using namespace std;</w:t>
      </w:r>
    </w:p>
    <w:p w14:paraId="498F115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09A086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using namespace System;</w:t>
      </w:r>
    </w:p>
    <w:p w14:paraId="00406B2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using namespace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ystem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IO;</w:t>
      </w:r>
    </w:p>
    <w:p w14:paraId="425B589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using namespace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ystem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Data;</w:t>
      </w:r>
    </w:p>
    <w:p w14:paraId="45624CC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using namespace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ystem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llections;</w:t>
      </w:r>
    </w:p>
    <w:p w14:paraId="6728782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using namespace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ystem::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Runtime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nteropService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;</w:t>
      </w:r>
    </w:p>
    <w:p w14:paraId="16969F2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2B636D7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206C063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char*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String^ string);</w:t>
      </w:r>
    </w:p>
    <w:p w14:paraId="6B3823F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AEB3A" w14:textId="613CF7E5" w:rsidR="00A83286" w:rsidRDefault="00A83286" w:rsidP="00A83286">
      <w:pPr>
        <w:pStyle w:val="a3"/>
        <w:rPr>
          <w:lang w:val="en-US"/>
        </w:rPr>
      </w:pPr>
      <w:r>
        <w:rPr>
          <w:lang w:val="en-US"/>
        </w:rPr>
        <w:t>Functions.cpp</w:t>
      </w:r>
    </w:p>
    <w:p w14:paraId="24983E0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nctions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7F8F6D8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C6A951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const char*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)</w:t>
      </w:r>
    </w:p>
    <w:p w14:paraId="5FE739B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449F47C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String(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2D916CA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3F01B72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FDB47E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char*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ysStringToCha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String^ string)</w:t>
      </w:r>
    </w:p>
    <w:p w14:paraId="5A6142E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604F77C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return(char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*)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void*)Marshal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ringToHGlobalAnsi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string);</w:t>
      </w:r>
    </w:p>
    <w:p w14:paraId="7AFEF23E" w14:textId="3527F901" w:rsidR="00A83286" w:rsidRDefault="00A83286" w:rsidP="00A83286">
      <w:pPr>
        <w:pStyle w:val="a3"/>
        <w:spacing w:line="240" w:lineRule="auto"/>
        <w:ind w:firstLine="0"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</w:rPr>
        <w:t>}</w:t>
      </w:r>
    </w:p>
    <w:p w14:paraId="59885E6C" w14:textId="5F9B44E0" w:rsidR="00A83286" w:rsidRDefault="00A83286" w:rsidP="00A83286">
      <w:pPr>
        <w:pStyle w:val="a3"/>
        <w:spacing w:line="240" w:lineRule="auto"/>
        <w:ind w:firstLine="0"/>
        <w:rPr>
          <w:rFonts w:cs="Times New Roman"/>
          <w:color w:val="auto"/>
          <w:sz w:val="20"/>
          <w:szCs w:val="20"/>
        </w:rPr>
      </w:pPr>
    </w:p>
    <w:p w14:paraId="62AE37F0" w14:textId="73FD669A" w:rsidR="00A83286" w:rsidRDefault="00A83286" w:rsidP="00A83286">
      <w:pPr>
        <w:pStyle w:val="a3"/>
        <w:rPr>
          <w:lang w:val="en-US"/>
        </w:rPr>
      </w:pPr>
      <w:proofErr w:type="spellStart"/>
      <w:r>
        <w:rPr>
          <w:lang w:val="en-US"/>
        </w:rPr>
        <w:t>Processing.h</w:t>
      </w:r>
      <w:proofErr w:type="spellEnd"/>
    </w:p>
    <w:p w14:paraId="272DE83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pragma once</w:t>
      </w:r>
    </w:p>
    <w:p w14:paraId="27331BE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EC1C85A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orage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1B300C5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D5587B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 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ypenam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T&gt;</w:t>
      </w:r>
    </w:p>
    <w:p w14:paraId="7544873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PrintInfoObject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T matrix,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^ data);</w:t>
      </w:r>
    </w:p>
    <w:p w14:paraId="61034B7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67357B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 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ypenam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T&gt;</w:t>
      </w:r>
    </w:p>
    <w:p w14:paraId="21F903D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UploadObject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T matrix);</w:t>
      </w:r>
    </w:p>
    <w:p w14:paraId="6915FCD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B91AFD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 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ypenam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T&gt;</w:t>
      </w:r>
    </w:p>
    <w:p w14:paraId="6F141FA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String^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GetAllModel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T matrix);</w:t>
      </w:r>
    </w:p>
    <w:p w14:paraId="721015B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E1F41C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 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ypenam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T&gt;</w:t>
      </w:r>
    </w:p>
    <w:p w14:paraId="402BB08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int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GetSummP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T matrix);</w:t>
      </w:r>
    </w:p>
    <w:p w14:paraId="67203CA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AC2C38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DownloadObject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7CD4FAF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1ACFAE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// ------------------------------------------------------------------------------------------------------</w:t>
      </w:r>
    </w:p>
    <w:p w14:paraId="342123B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664E49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ypenam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T&gt;</w:t>
      </w:r>
    </w:p>
    <w:p w14:paraId="17A3953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inline void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PrintInfoObject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T matrix,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DataTabl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^ data)</w:t>
      </w:r>
    </w:p>
    <w:p w14:paraId="79A0E0C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2BDD400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data-&gt;Rows-&gt;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Clear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61ED929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21ECE4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for (int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= 0;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&lt; matrix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urrent_siz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tainer.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 = &amp;matrix-&gt;at(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), Storage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ontainer.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rint_info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(data),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++);</w:t>
      </w:r>
    </w:p>
    <w:p w14:paraId="22DD596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20BCBBB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037AEEE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ypenam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T&gt;</w:t>
      </w:r>
    </w:p>
    <w:p w14:paraId="1E2C7C20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inline void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UploadObject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T matrix)</w:t>
      </w:r>
    </w:p>
    <w:p w14:paraId="2BA2876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lastRenderedPageBreak/>
        <w:t>{</w:t>
      </w:r>
    </w:p>
    <w:p w14:paraId="15325C7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for (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; !matrix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-&gt;empty(); Storage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ontainer.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 = &amp;matrix-&gt;back(), Storage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ontainer.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-&gt;save(), matrix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op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);</w:t>
      </w:r>
    </w:p>
    <w:p w14:paraId="4811B1A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9D8E92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tainer.pop_front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;</w:t>
      </w:r>
    </w:p>
    <w:p w14:paraId="41761BD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6B1705A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D40F63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ypenam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T&gt;</w:t>
      </w:r>
    </w:p>
    <w:p w14:paraId="7032834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inline String^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GetAllModel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T matrix)</w:t>
      </w:r>
    </w:p>
    <w:p w14:paraId="5CE433C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39A26D0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String^ str = "";</w:t>
      </w:r>
    </w:p>
    <w:p w14:paraId="273D46F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for (int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= 0;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&lt; matrix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urrent_siz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++)</w:t>
      </w:r>
    </w:p>
    <w:p w14:paraId="74D825A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str +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harToSysString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matrix-&gt;at(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).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et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_model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) + ", ";</w:t>
      </w:r>
    </w:p>
    <w:p w14:paraId="2329732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str += "\n";</w:t>
      </w:r>
    </w:p>
    <w:p w14:paraId="08335FD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return str;</w:t>
      </w:r>
    </w:p>
    <w:p w14:paraId="35F03EDA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}</w:t>
      </w:r>
    </w:p>
    <w:p w14:paraId="5CA80E2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634E48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template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typenam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T&gt;</w:t>
      </w:r>
    </w:p>
    <w:p w14:paraId="262F3B5A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inline int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GetSummP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T matrix)</w:t>
      </w:r>
    </w:p>
    <w:p w14:paraId="7D04A34A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35F9458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int sum = 0;</w:t>
      </w:r>
    </w:p>
    <w:p w14:paraId="36EDC27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for (int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= 0;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&lt; matrix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urrent_siz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++)</w:t>
      </w:r>
    </w:p>
    <w:p w14:paraId="5A4AD27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r w:rsidRPr="00A83286">
        <w:rPr>
          <w:rFonts w:cs="Times New Roman"/>
          <w:color w:val="auto"/>
          <w:sz w:val="20"/>
          <w:szCs w:val="20"/>
          <w:lang w:val="en-US"/>
        </w:rPr>
        <w:tab/>
        <w:t>sum += matrix-&gt;at(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).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et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_p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;</w:t>
      </w:r>
    </w:p>
    <w:p w14:paraId="0379A4C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A83286">
        <w:rPr>
          <w:rFonts w:cs="Times New Roman"/>
          <w:color w:val="auto"/>
          <w:sz w:val="20"/>
          <w:szCs w:val="20"/>
        </w:rPr>
        <w:t>return</w:t>
      </w:r>
      <w:proofErr w:type="spellEnd"/>
      <w:r w:rsidRPr="00A83286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Pr="00A83286">
        <w:rPr>
          <w:rFonts w:cs="Times New Roman"/>
          <w:color w:val="auto"/>
          <w:sz w:val="20"/>
          <w:szCs w:val="20"/>
        </w:rPr>
        <w:t>sum</w:t>
      </w:r>
      <w:proofErr w:type="spellEnd"/>
      <w:r w:rsidRPr="00A83286">
        <w:rPr>
          <w:rFonts w:cs="Times New Roman"/>
          <w:color w:val="auto"/>
          <w:sz w:val="20"/>
          <w:szCs w:val="20"/>
        </w:rPr>
        <w:t>;</w:t>
      </w:r>
    </w:p>
    <w:p w14:paraId="6CB450CB" w14:textId="2553F092" w:rsid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</w:rPr>
        <w:t>}</w:t>
      </w:r>
    </w:p>
    <w:p w14:paraId="2040CC3C" w14:textId="70E7E04D" w:rsidR="00A83286" w:rsidRDefault="00A83286" w:rsidP="00A83286">
      <w:pPr>
        <w:autoSpaceDE w:val="0"/>
        <w:autoSpaceDN w:val="0"/>
        <w:adjustRightInd w:val="0"/>
        <w:spacing w:line="240" w:lineRule="auto"/>
        <w:contextualSpacing/>
        <w:mirrorIndents/>
        <w:jc w:val="left"/>
        <w:rPr>
          <w:rFonts w:cs="Times New Roman"/>
          <w:color w:val="auto"/>
          <w:sz w:val="20"/>
          <w:szCs w:val="20"/>
        </w:rPr>
      </w:pPr>
    </w:p>
    <w:p w14:paraId="0A94E742" w14:textId="4A359C68" w:rsidR="00A83286" w:rsidRDefault="00A83286" w:rsidP="00A83286">
      <w:pPr>
        <w:pStyle w:val="a3"/>
        <w:rPr>
          <w:lang w:val="en-US"/>
        </w:rPr>
      </w:pPr>
      <w:r>
        <w:rPr>
          <w:lang w:val="en-US"/>
        </w:rPr>
        <w:t>Processing.cpp</w:t>
      </w:r>
    </w:p>
    <w:p w14:paraId="1634806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#include "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Processing.h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"</w:t>
      </w:r>
    </w:p>
    <w:p w14:paraId="772F73D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727CF42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 xml:space="preserve">void </w:t>
      </w:r>
      <w:proofErr w:type="spellStart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DownloadObjects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</w:t>
      </w:r>
    </w:p>
    <w:p w14:paraId="3EB024C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>{</w:t>
      </w:r>
    </w:p>
    <w:p w14:paraId="0680F78A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String^ path = "convectors.txt";</w:t>
      </w:r>
    </w:p>
    <w:p w14:paraId="1CA5108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tainer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new Convector);</w:t>
      </w:r>
    </w:p>
    <w:p w14:paraId="0378932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reamRead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^ reader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reamRead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path);</w:t>
      </w:r>
    </w:p>
    <w:p w14:paraId="43B296F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auto convector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make_shared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Convector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35563A0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for (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; !reader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ndOfStream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; convector-&gt;load(reader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ReadLin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), Storage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convectors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*convector));</w:t>
      </w:r>
    </w:p>
    <w:p w14:paraId="47FBFBA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reader-&gt;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Close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28F1ED7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6430BA9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path = "radiators.txt";</w:t>
      </w:r>
    </w:p>
    <w:p w14:paraId="3C73E99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tainer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new Radiator);</w:t>
      </w:r>
    </w:p>
    <w:p w14:paraId="45D4DD1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reader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reamRead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path);</w:t>
      </w:r>
    </w:p>
    <w:p w14:paraId="1232544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auto radiator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make_shared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Radiator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2FD920D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for (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; !reader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ndOfStream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; radiator-&gt;load(reader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ReadLin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), Storage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radiators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*radiator));</w:t>
      </w:r>
    </w:p>
    <w:p w14:paraId="37CD65D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reader-&gt;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Close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5DC7E5F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58CEACF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path = "funheaters.txt";</w:t>
      </w:r>
    </w:p>
    <w:p w14:paraId="0BCE775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tainer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(new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0AC4345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reader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reamRead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path);</w:t>
      </w:r>
    </w:p>
    <w:p w14:paraId="2419E11A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auto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make_shared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0FDD6BF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for (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; !reader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ndOfStream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-&gt;load(reader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ReadLin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), Storage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nheaters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*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nheat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));</w:t>
      </w:r>
    </w:p>
    <w:p w14:paraId="3C832A6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reader-&gt;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Close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0EFDDB0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BC864D3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path = "electricfireplaces.txt";</w:t>
      </w:r>
    </w:p>
    <w:p w14:paraId="11D0BED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tainer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(new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1036A6FC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reader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reamRead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path);</w:t>
      </w:r>
    </w:p>
    <w:p w14:paraId="1BB0D9B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auto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make_shared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6A9CA52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for (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; !reader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ndOfStream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;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-&gt;load(reader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ReadLin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), Storage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lectricfireplaces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*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lectricfireplac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));</w:t>
      </w:r>
    </w:p>
    <w:p w14:paraId="1678D669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reader-&gt;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Close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34C63CAF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3412C47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path = "furnaces.txt";</w:t>
      </w:r>
    </w:p>
    <w:p w14:paraId="4F06E5B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tainer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new Furnace);</w:t>
      </w:r>
    </w:p>
    <w:p w14:paraId="56A8507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reader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reamRead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path);</w:t>
      </w:r>
    </w:p>
    <w:p w14:paraId="12239FAD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auto furnace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make_shared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Furnace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7BB17D6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for (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; !reader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ndOfStream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; furnace-&gt;load(reader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ReadLin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), Storage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urnaces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*furnace));</w:t>
      </w:r>
    </w:p>
    <w:p w14:paraId="63248BD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reader-&gt;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Close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0C14C22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368CA8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path = "fireplaces.txt";</w:t>
      </w:r>
    </w:p>
    <w:p w14:paraId="362E62A7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tainer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new Fireplace);</w:t>
      </w:r>
    </w:p>
    <w:p w14:paraId="2C8B70B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reader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reamRead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path);</w:t>
      </w:r>
    </w:p>
    <w:p w14:paraId="7C6F0FD6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auto fireplace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make_shared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Fireplace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4BBF8744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for (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; !reader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ndOfStream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; fireplace-&gt;load(reader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ReadLin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), Storage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fireplaces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*fireplace));</w:t>
      </w:r>
    </w:p>
    <w:p w14:paraId="0DB525B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reader-&gt;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Close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79752B3B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</w:p>
    <w:p w14:paraId="1F086E65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path = "boilers.txt";</w:t>
      </w:r>
    </w:p>
    <w:p w14:paraId="217FEB3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Storage::</w:t>
      </w:r>
      <w:proofErr w:type="spellStart"/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container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new Boiler);</w:t>
      </w:r>
    </w:p>
    <w:p w14:paraId="436E69C1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reader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gcnew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StreamReader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path);</w:t>
      </w:r>
    </w:p>
    <w:p w14:paraId="7DDBD85E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 xml:space="preserve">auto boiler = 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make_shared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&lt;Boiler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&gt;(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);</w:t>
      </w:r>
    </w:p>
    <w:p w14:paraId="76088462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  <w:lang w:val="en-US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  <w:t>for (</w:t>
      </w:r>
      <w:proofErr w:type="gramStart"/>
      <w:r w:rsidRPr="00A83286">
        <w:rPr>
          <w:rFonts w:cs="Times New Roman"/>
          <w:color w:val="auto"/>
          <w:sz w:val="20"/>
          <w:szCs w:val="20"/>
          <w:lang w:val="en-US"/>
        </w:rPr>
        <w:t>; !reader</w:t>
      </w:r>
      <w:proofErr w:type="gramEnd"/>
      <w:r w:rsidRPr="00A83286">
        <w:rPr>
          <w:rFonts w:cs="Times New Roman"/>
          <w:color w:val="auto"/>
          <w:sz w:val="20"/>
          <w:szCs w:val="20"/>
          <w:lang w:val="en-US"/>
        </w:rPr>
        <w:t>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EndOfStream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; boiler-&gt;load(reader-&gt;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ReadLine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)), Storage::</w:t>
      </w:r>
      <w:proofErr w:type="spellStart"/>
      <w:r w:rsidRPr="00A83286">
        <w:rPr>
          <w:rFonts w:cs="Times New Roman"/>
          <w:color w:val="auto"/>
          <w:sz w:val="20"/>
          <w:szCs w:val="20"/>
          <w:lang w:val="en-US"/>
        </w:rPr>
        <w:t>boilers.push_back</w:t>
      </w:r>
      <w:proofErr w:type="spellEnd"/>
      <w:r w:rsidRPr="00A83286">
        <w:rPr>
          <w:rFonts w:cs="Times New Roman"/>
          <w:color w:val="auto"/>
          <w:sz w:val="20"/>
          <w:szCs w:val="20"/>
          <w:lang w:val="en-US"/>
        </w:rPr>
        <w:t>(*boiler));</w:t>
      </w:r>
    </w:p>
    <w:p w14:paraId="3FCB95B8" w14:textId="77777777" w:rsidR="00A83286" w:rsidRPr="00A83286" w:rsidRDefault="00A83286" w:rsidP="00A83286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  <w:lang w:val="en-US"/>
        </w:rPr>
        <w:tab/>
      </w:r>
      <w:proofErr w:type="spellStart"/>
      <w:r w:rsidRPr="00A83286">
        <w:rPr>
          <w:rFonts w:cs="Times New Roman"/>
          <w:color w:val="auto"/>
          <w:sz w:val="20"/>
          <w:szCs w:val="20"/>
        </w:rPr>
        <w:t>reader</w:t>
      </w:r>
      <w:proofErr w:type="spellEnd"/>
      <w:proofErr w:type="gramStart"/>
      <w:r w:rsidRPr="00A83286">
        <w:rPr>
          <w:rFonts w:cs="Times New Roman"/>
          <w:color w:val="auto"/>
          <w:sz w:val="20"/>
          <w:szCs w:val="20"/>
        </w:rPr>
        <w:t>-&gt;</w:t>
      </w:r>
      <w:proofErr w:type="spellStart"/>
      <w:r w:rsidRPr="00A83286">
        <w:rPr>
          <w:rFonts w:cs="Times New Roman"/>
          <w:color w:val="auto"/>
          <w:sz w:val="20"/>
          <w:szCs w:val="20"/>
        </w:rPr>
        <w:t>Close</w:t>
      </w:r>
      <w:proofErr w:type="spellEnd"/>
      <w:proofErr w:type="gramEnd"/>
      <w:r w:rsidRPr="00A83286">
        <w:rPr>
          <w:rFonts w:cs="Times New Roman"/>
          <w:color w:val="auto"/>
          <w:sz w:val="20"/>
          <w:szCs w:val="20"/>
        </w:rPr>
        <w:t>();</w:t>
      </w:r>
    </w:p>
    <w:p w14:paraId="535F4485" w14:textId="726A8D6F" w:rsidR="00A83286" w:rsidRDefault="00A83286" w:rsidP="00A83286">
      <w:pPr>
        <w:pStyle w:val="a3"/>
        <w:spacing w:line="240" w:lineRule="auto"/>
        <w:ind w:firstLine="0"/>
        <w:rPr>
          <w:rFonts w:cs="Times New Roman"/>
          <w:color w:val="auto"/>
          <w:sz w:val="20"/>
          <w:szCs w:val="20"/>
        </w:rPr>
      </w:pPr>
      <w:r w:rsidRPr="00A83286">
        <w:rPr>
          <w:rFonts w:cs="Times New Roman"/>
          <w:color w:val="auto"/>
          <w:sz w:val="20"/>
          <w:szCs w:val="20"/>
        </w:rPr>
        <w:t>}</w:t>
      </w:r>
    </w:p>
    <w:p w14:paraId="7CC0E26B" w14:textId="77777777" w:rsidR="00A83286" w:rsidRDefault="00A83286">
      <w:pPr>
        <w:spacing w:after="160" w:line="259" w:lineRule="auto"/>
        <w:jc w:val="lef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br w:type="page"/>
      </w:r>
    </w:p>
    <w:p w14:paraId="74E66170" w14:textId="77777777" w:rsidR="00A83286" w:rsidRDefault="00A83286" w:rsidP="00A83286">
      <w:pPr>
        <w:pStyle w:val="a3"/>
        <w:spacing w:line="240" w:lineRule="auto"/>
        <w:ind w:firstLine="0"/>
        <w:rPr>
          <w:rFonts w:cs="Times New Roman"/>
          <w:color w:val="auto"/>
          <w:sz w:val="20"/>
          <w:szCs w:val="20"/>
          <w:lang w:val="en-US"/>
        </w:rPr>
        <w:sectPr w:rsidR="00A83286" w:rsidSect="001B7164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81"/>
        </w:sectPr>
      </w:pPr>
    </w:p>
    <w:p w14:paraId="6DF53120" w14:textId="69622305" w:rsidR="00A83286" w:rsidRDefault="00A83286" w:rsidP="00A83286">
      <w:pPr>
        <w:pStyle w:val="a3"/>
        <w:spacing w:line="240" w:lineRule="auto"/>
        <w:ind w:firstLine="0"/>
        <w:rPr>
          <w:rFonts w:cs="Times New Roman"/>
          <w:color w:val="auto"/>
          <w:sz w:val="20"/>
          <w:szCs w:val="20"/>
          <w:lang w:val="en-US"/>
        </w:rPr>
      </w:pPr>
    </w:p>
    <w:p w14:paraId="1B2A9071" w14:textId="77777777" w:rsidR="00A83286" w:rsidRDefault="00A83286" w:rsidP="00A83286">
      <w:pPr>
        <w:pStyle w:val="a3"/>
        <w:spacing w:line="240" w:lineRule="auto"/>
        <w:ind w:firstLine="0"/>
        <w:rPr>
          <w:rFonts w:cs="Times New Roman"/>
          <w:color w:val="auto"/>
          <w:sz w:val="20"/>
          <w:szCs w:val="20"/>
          <w:lang w:val="en-US"/>
        </w:rPr>
        <w:sectPr w:rsidR="00A83286" w:rsidSect="00A83286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391E0078" w14:textId="0F554FB6" w:rsidR="00A83286" w:rsidRDefault="00A83286" w:rsidP="00E41077">
      <w:pPr>
        <w:pStyle w:val="a3"/>
        <w:spacing w:after="240"/>
        <w:jc w:val="right"/>
        <w:outlineLvl w:val="0"/>
      </w:pPr>
      <w:bookmarkStart w:id="39" w:name="_Toc30370656"/>
      <w:r>
        <w:t>Приложение 3. Руководство пользователя</w:t>
      </w:r>
      <w:bookmarkEnd w:id="39"/>
    </w:p>
    <w:p w14:paraId="56DFBC7A" w14:textId="776B9FBF" w:rsidR="00A83286" w:rsidRDefault="00A83286" w:rsidP="00A83286">
      <w:pPr>
        <w:pStyle w:val="a3"/>
        <w:numPr>
          <w:ilvl w:val="0"/>
          <w:numId w:val="20"/>
        </w:numPr>
      </w:pPr>
      <w:r>
        <w:t xml:space="preserve">Для запуска программы, необходимо на приложенном носителе, в папке </w:t>
      </w:r>
      <w:r>
        <w:rPr>
          <w:lang w:val="en-US"/>
        </w:rPr>
        <w:t>KR</w:t>
      </w:r>
      <w:r w:rsidRPr="00A83286">
        <w:t xml:space="preserve"> </w:t>
      </w:r>
      <w:r>
        <w:t>–</w:t>
      </w:r>
      <w:r w:rsidRPr="00A83286">
        <w:t xml:space="preserve"> </w:t>
      </w:r>
      <w:r>
        <w:rPr>
          <w:lang w:val="en-US"/>
        </w:rPr>
        <w:t>Debug</w:t>
      </w:r>
      <w:r w:rsidRPr="00A83286">
        <w:t xml:space="preserve"> </w:t>
      </w:r>
      <w:r>
        <w:t xml:space="preserve">найти исполняемый файл </w:t>
      </w:r>
      <w:r>
        <w:rPr>
          <w:lang w:val="en-US"/>
        </w:rPr>
        <w:t>KR</w:t>
      </w:r>
      <w:r w:rsidRPr="00A83286">
        <w:t>.</w:t>
      </w:r>
      <w:r>
        <w:rPr>
          <w:lang w:val="en-US"/>
        </w:rPr>
        <w:t>exe</w:t>
      </w:r>
      <w:r w:rsidRPr="00A83286">
        <w:t xml:space="preserve"> </w:t>
      </w:r>
      <w:r>
        <w:t>и запустить его.</w:t>
      </w:r>
    </w:p>
    <w:p w14:paraId="76DC4D9B" w14:textId="0FEB19F5" w:rsidR="00A83286" w:rsidRDefault="009C2659" w:rsidP="00A83286">
      <w:pPr>
        <w:pStyle w:val="a3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6B4156" wp14:editId="4B19C009">
            <wp:simplePos x="0" y="0"/>
            <wp:positionH relativeFrom="column">
              <wp:posOffset>1939290</wp:posOffset>
            </wp:positionH>
            <wp:positionV relativeFrom="paragraph">
              <wp:posOffset>1052195</wp:posOffset>
            </wp:positionV>
            <wp:extent cx="2581275" cy="4429125"/>
            <wp:effectExtent l="0" t="0" r="9525" b="9525"/>
            <wp:wrapTopAndBottom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B18B7" wp14:editId="6941EEAC">
                <wp:simplePos x="0" y="0"/>
                <wp:positionH relativeFrom="column">
                  <wp:posOffset>1691005</wp:posOffset>
                </wp:positionH>
                <wp:positionV relativeFrom="paragraph">
                  <wp:posOffset>5509895</wp:posOffset>
                </wp:positionV>
                <wp:extent cx="3000375" cy="635"/>
                <wp:effectExtent l="0" t="0" r="9525" b="0"/>
                <wp:wrapTopAndBottom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AE3BA" w14:textId="15885A5E" w:rsidR="009C2659" w:rsidRPr="009C2659" w:rsidRDefault="009C2659" w:rsidP="009C2659">
                            <w:pPr>
                              <w:pStyle w:val="ab"/>
                              <w:spacing w:after="48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C265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. П3.1. Главное окно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B18B7" id="Надпись 225" o:spid="_x0000_s1031" type="#_x0000_t202" style="position:absolute;left:0;text-align:left;margin-left:133.15pt;margin-top:433.85pt;width:236.2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" stroked="f">
                <v:textbox style="mso-fit-shape-to-text:t" inset="0,0,0,0">
                  <w:txbxContent>
                    <w:p w14:paraId="2D0AE3BA" w14:textId="15885A5E" w:rsidR="009C2659" w:rsidRPr="009C2659" w:rsidRDefault="009C2659" w:rsidP="009C2659">
                      <w:pPr>
                        <w:pStyle w:val="ab"/>
                        <w:spacing w:after="48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9C265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. П3.1. Главное окно программы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3286">
        <w:t>Главное окно программы состоит из меню с пунктом «Обработка», группы радио переключателей и двух кнопок: «Добавление» и «Открыть список объектов» (рис. П3.1).</w:t>
      </w:r>
    </w:p>
    <w:p w14:paraId="558E4E72" w14:textId="69469C63" w:rsidR="00A83286" w:rsidRDefault="009C2659" w:rsidP="009C2659">
      <w:pPr>
        <w:pStyle w:val="a3"/>
        <w:numPr>
          <w:ilvl w:val="0"/>
          <w:numId w:val="20"/>
        </w:numPr>
      </w:pPr>
      <w:r>
        <w:t>Для добавления объекта в память необходимо выбрать тип объекта с помощью радио переключателей и нажать кнопку «Добавление», затем заполнить все имеющееся поля и нажать кнопку «Добавить объект в память» (рис. П3.2).</w:t>
      </w:r>
    </w:p>
    <w:p w14:paraId="4CC81BB9" w14:textId="33DC7561" w:rsidR="009C2659" w:rsidRDefault="009C2659" w:rsidP="009C2659">
      <w:pPr>
        <w:pStyle w:val="a3"/>
        <w:ind w:left="814" w:firstLine="0"/>
      </w:pPr>
    </w:p>
    <w:p w14:paraId="2B8FD6AB" w14:textId="482B1C16" w:rsidR="009C2659" w:rsidRDefault="009C2659" w:rsidP="009C2659">
      <w:pPr>
        <w:pStyle w:val="a3"/>
        <w:ind w:left="814" w:firstLine="0"/>
      </w:pPr>
    </w:p>
    <w:p w14:paraId="38E15A26" w14:textId="4D12CD97" w:rsidR="009C2659" w:rsidRDefault="009C2659" w:rsidP="009C2659">
      <w:pPr>
        <w:pStyle w:val="a3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FBCB75" wp14:editId="35B0D07F">
                <wp:simplePos x="0" y="0"/>
                <wp:positionH relativeFrom="column">
                  <wp:posOffset>5080</wp:posOffset>
                </wp:positionH>
                <wp:positionV relativeFrom="paragraph">
                  <wp:posOffset>3743325</wp:posOffset>
                </wp:positionV>
                <wp:extent cx="6115050" cy="635"/>
                <wp:effectExtent l="0" t="0" r="0" b="0"/>
                <wp:wrapTopAndBottom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69DDB" w14:textId="52319A7D" w:rsidR="009C2659" w:rsidRPr="009C2659" w:rsidRDefault="009C2659" w:rsidP="009C2659">
                            <w:pPr>
                              <w:pStyle w:val="ab"/>
                              <w:spacing w:after="36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C265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9C265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3</w:t>
                            </w:r>
                            <w:r w:rsidRPr="009C265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.</w:t>
                            </w:r>
                            <w:r w:rsidRPr="009C265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обавление объек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BCB75" id="Надпись 227" o:spid="_x0000_s1032" type="#_x0000_t202" style="position:absolute;left:0;text-align:left;margin-left:.4pt;margin-top:294.75pt;width:481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" stroked="f">
                <v:textbox style="mso-fit-shape-to-text:t" inset="0,0,0,0">
                  <w:txbxContent>
                    <w:p w14:paraId="68269DDB" w14:textId="52319A7D" w:rsidR="009C2659" w:rsidRPr="009C2659" w:rsidRDefault="009C2659" w:rsidP="009C2659">
                      <w:pPr>
                        <w:pStyle w:val="ab"/>
                        <w:spacing w:after="36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9C265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9C265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3</w:t>
                      </w:r>
                      <w:r w:rsidRPr="009C265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.</w:t>
                      </w:r>
                      <w:r w:rsidRPr="009C265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обавление объект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E9F194B" wp14:editId="7CF541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5050" cy="3686175"/>
            <wp:effectExtent l="0" t="0" r="0" b="9525"/>
            <wp:wrapTopAndBottom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 сохранения добавленных объектов в файл необходимо выбрать пункт меню «Обработка» – «Выгрузить объекты в файлы».</w:t>
      </w:r>
    </w:p>
    <w:p w14:paraId="4E538951" w14:textId="4C795BF4" w:rsidR="009C2659" w:rsidRDefault="009C2659" w:rsidP="009C2659">
      <w:pPr>
        <w:pStyle w:val="a3"/>
        <w:numPr>
          <w:ilvl w:val="0"/>
          <w:numId w:val="20"/>
        </w:numPr>
      </w:pPr>
      <w:r>
        <w:t xml:space="preserve">Для загрузки объектов из файлов необходимо выбрать пункт меню </w:t>
      </w:r>
      <w:r>
        <w:t>«Обработка» –</w:t>
      </w:r>
      <w:r>
        <w:t xml:space="preserve"> «Загрузить объекты из файлов».</w:t>
      </w:r>
    </w:p>
    <w:p w14:paraId="66C96F96" w14:textId="2037A6ED" w:rsidR="009C2659" w:rsidRDefault="009C2659" w:rsidP="009C2659">
      <w:pPr>
        <w:pStyle w:val="a3"/>
        <w:numPr>
          <w:ilvl w:val="0"/>
          <w:numId w:val="20"/>
        </w:numPr>
      </w:pPr>
      <w:r>
        <w:t>Для того чтобы вывести суммарную мощность всех нагревательных приборов, загруженных в памяти на данный момент,</w:t>
      </w:r>
      <w:r>
        <w:t xml:space="preserve"> необходимо выбрать пункт меню «Обработка» –</w:t>
      </w:r>
      <w:r>
        <w:t xml:space="preserve"> «Подсчитать суммарную мощность».</w:t>
      </w:r>
    </w:p>
    <w:p w14:paraId="5F9AF7F9" w14:textId="3F2E4878" w:rsidR="009C2659" w:rsidRDefault="009C2659" w:rsidP="009C2659">
      <w:pPr>
        <w:pStyle w:val="a3"/>
        <w:ind w:left="814" w:firstLine="0"/>
      </w:pPr>
      <w:r>
        <w:t>Для того чтобы вывести</w:t>
      </w:r>
      <w:r>
        <w:t xml:space="preserve"> модели </w:t>
      </w:r>
      <w:r>
        <w:t>всех нагревательных приборов, загруженных в памяти на данный момент, необходимо выбрать пункт меню «Обработка» –</w:t>
      </w:r>
      <w:r>
        <w:t xml:space="preserve"> «Вывести все модели».</w:t>
      </w:r>
    </w:p>
    <w:p w14:paraId="6D9F0406" w14:textId="2D30D7E6" w:rsidR="009C2659" w:rsidRDefault="009C2659" w:rsidP="009C2659">
      <w:pPr>
        <w:pStyle w:val="a3"/>
        <w:numPr>
          <w:ilvl w:val="0"/>
          <w:numId w:val="20"/>
        </w:numPr>
      </w:pPr>
      <w:r>
        <w:t xml:space="preserve">Для просмотра объектов какого-либо типа необходимо </w:t>
      </w:r>
      <w:r>
        <w:t>выбрать тип объекта с помощью радио переключателей и нажать кнопку</w:t>
      </w:r>
      <w:r>
        <w:t xml:space="preserve"> «Открыть список объектов» (рис. П3.3).</w:t>
      </w:r>
    </w:p>
    <w:p w14:paraId="45D74B46" w14:textId="6F6FA986" w:rsidR="009C2659" w:rsidRDefault="009C2659" w:rsidP="009C2659">
      <w:pPr>
        <w:pStyle w:val="a3"/>
      </w:pPr>
    </w:p>
    <w:p w14:paraId="29C76581" w14:textId="618DC806" w:rsidR="009C2659" w:rsidRDefault="009C2659" w:rsidP="009C2659">
      <w:pPr>
        <w:pStyle w:val="a3"/>
      </w:pPr>
    </w:p>
    <w:p w14:paraId="173F76EF" w14:textId="78C25FC0" w:rsidR="009C2659" w:rsidRDefault="009C2659" w:rsidP="009C2659">
      <w:pPr>
        <w:pStyle w:val="a3"/>
      </w:pPr>
    </w:p>
    <w:p w14:paraId="53E03A0A" w14:textId="27BB0EE9" w:rsidR="009C2659" w:rsidRPr="00A83286" w:rsidRDefault="009C2659" w:rsidP="009C2659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7C4C1" wp14:editId="20219913">
                <wp:simplePos x="0" y="0"/>
                <wp:positionH relativeFrom="column">
                  <wp:posOffset>148590</wp:posOffset>
                </wp:positionH>
                <wp:positionV relativeFrom="paragraph">
                  <wp:posOffset>2514600</wp:posOffset>
                </wp:positionV>
                <wp:extent cx="6105525" cy="635"/>
                <wp:effectExtent l="0" t="0" r="0" b="0"/>
                <wp:wrapTopAndBottom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3FB43" w14:textId="5662EAF8" w:rsidR="009C2659" w:rsidRPr="009C2659" w:rsidRDefault="009C2659" w:rsidP="009C2659">
                            <w:pPr>
                              <w:pStyle w:val="ab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C265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9C265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3.3</w:t>
                            </w:r>
                            <w:r w:rsidRPr="009C265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 Просмотр объек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7C4C1" id="Надпись 229" o:spid="_x0000_s1033" type="#_x0000_t202" style="position:absolute;left:0;text-align:left;margin-left:11.7pt;margin-top:198pt;width:480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" stroked="f">
                <v:textbox style="mso-fit-shape-to-text:t" inset="0,0,0,0">
                  <w:txbxContent>
                    <w:p w14:paraId="24B3FB43" w14:textId="5662EAF8" w:rsidR="009C2659" w:rsidRPr="009C2659" w:rsidRDefault="009C2659" w:rsidP="009C2659">
                      <w:pPr>
                        <w:pStyle w:val="ab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9C265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9C265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3.3</w:t>
                      </w:r>
                      <w:r w:rsidRPr="009C265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 Просмотр объектов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B187CCB" wp14:editId="59FEBB73">
            <wp:simplePos x="0" y="0"/>
            <wp:positionH relativeFrom="column">
              <wp:posOffset>148590</wp:posOffset>
            </wp:positionH>
            <wp:positionV relativeFrom="paragraph">
              <wp:posOffset>0</wp:posOffset>
            </wp:positionV>
            <wp:extent cx="6105525" cy="2457450"/>
            <wp:effectExtent l="0" t="0" r="9525" b="0"/>
            <wp:wrapTopAndBottom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C2659" w:rsidRPr="00A83286" w:rsidSect="00A83286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09B2" w14:textId="77777777" w:rsidR="00535D62" w:rsidRDefault="00535D62" w:rsidP="005D7C76">
      <w:pPr>
        <w:spacing w:line="240" w:lineRule="auto"/>
      </w:pPr>
      <w:r>
        <w:separator/>
      </w:r>
    </w:p>
  </w:endnote>
  <w:endnote w:type="continuationSeparator" w:id="0">
    <w:p w14:paraId="4E235DFB" w14:textId="77777777" w:rsidR="00535D62" w:rsidRDefault="00535D62" w:rsidP="005D7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FB7B" w14:textId="77777777" w:rsidR="00535D62" w:rsidRDefault="00535D62" w:rsidP="005D7C76">
      <w:pPr>
        <w:spacing w:line="240" w:lineRule="auto"/>
      </w:pPr>
      <w:r>
        <w:separator/>
      </w:r>
    </w:p>
  </w:footnote>
  <w:footnote w:type="continuationSeparator" w:id="0">
    <w:p w14:paraId="7C07F1B3" w14:textId="77777777" w:rsidR="00535D62" w:rsidRDefault="00535D62" w:rsidP="005D7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06971"/>
      <w:docPartObj>
        <w:docPartGallery w:val="Page Numbers (Top of Page)"/>
        <w:docPartUnique/>
      </w:docPartObj>
    </w:sdtPr>
    <w:sdtContent>
      <w:p w14:paraId="30C58DB3" w14:textId="3109E1B4" w:rsidR="00A83286" w:rsidRDefault="00A832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C4818" w14:textId="77777777" w:rsidR="00A83286" w:rsidRDefault="00A832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0CD"/>
    <w:multiLevelType w:val="hybridMultilevel"/>
    <w:tmpl w:val="FC02949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B643757"/>
    <w:multiLevelType w:val="hybridMultilevel"/>
    <w:tmpl w:val="7C52C8A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1A1B49"/>
    <w:multiLevelType w:val="hybridMultilevel"/>
    <w:tmpl w:val="EF86A8B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5C54C5D"/>
    <w:multiLevelType w:val="hybridMultilevel"/>
    <w:tmpl w:val="A68CF3F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6FD258A"/>
    <w:multiLevelType w:val="hybridMultilevel"/>
    <w:tmpl w:val="50B48C7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331886"/>
    <w:multiLevelType w:val="hybridMultilevel"/>
    <w:tmpl w:val="157484E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F3A362C"/>
    <w:multiLevelType w:val="hybridMultilevel"/>
    <w:tmpl w:val="84EE43B0"/>
    <w:lvl w:ilvl="0" w:tplc="998ACAB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20F8020E"/>
    <w:multiLevelType w:val="hybridMultilevel"/>
    <w:tmpl w:val="CCDEE9F4"/>
    <w:lvl w:ilvl="0" w:tplc="F21824D8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27CB44DB"/>
    <w:multiLevelType w:val="hybridMultilevel"/>
    <w:tmpl w:val="C162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2C91"/>
    <w:multiLevelType w:val="hybridMultilevel"/>
    <w:tmpl w:val="DAA443DC"/>
    <w:lvl w:ilvl="0" w:tplc="9B440C08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11C4366"/>
    <w:multiLevelType w:val="hybridMultilevel"/>
    <w:tmpl w:val="B34CDBE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1DC0893"/>
    <w:multiLevelType w:val="hybridMultilevel"/>
    <w:tmpl w:val="F30241D2"/>
    <w:lvl w:ilvl="0" w:tplc="624A378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3B6B290F"/>
    <w:multiLevelType w:val="hybridMultilevel"/>
    <w:tmpl w:val="B240C3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88728CC"/>
    <w:multiLevelType w:val="hybridMultilevel"/>
    <w:tmpl w:val="E0D296F0"/>
    <w:lvl w:ilvl="0" w:tplc="62360D3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4A21781"/>
    <w:multiLevelType w:val="hybridMultilevel"/>
    <w:tmpl w:val="9A3C74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82B2E2D"/>
    <w:multiLevelType w:val="hybridMultilevel"/>
    <w:tmpl w:val="4C3E60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D107180"/>
    <w:multiLevelType w:val="hybridMultilevel"/>
    <w:tmpl w:val="45B6B414"/>
    <w:lvl w:ilvl="0" w:tplc="580E705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61536830"/>
    <w:multiLevelType w:val="hybridMultilevel"/>
    <w:tmpl w:val="B2F848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ECC59D7"/>
    <w:multiLevelType w:val="hybridMultilevel"/>
    <w:tmpl w:val="28FA68D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C2F70E8"/>
    <w:multiLevelType w:val="hybridMultilevel"/>
    <w:tmpl w:val="64ACB77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17"/>
  </w:num>
  <w:num w:numId="6">
    <w:abstractNumId w:val="14"/>
  </w:num>
  <w:num w:numId="7">
    <w:abstractNumId w:val="9"/>
  </w:num>
  <w:num w:numId="8">
    <w:abstractNumId w:val="6"/>
  </w:num>
  <w:num w:numId="9">
    <w:abstractNumId w:val="16"/>
  </w:num>
  <w:num w:numId="10">
    <w:abstractNumId w:val="0"/>
  </w:num>
  <w:num w:numId="11">
    <w:abstractNumId w:val="12"/>
  </w:num>
  <w:num w:numId="12">
    <w:abstractNumId w:val="5"/>
  </w:num>
  <w:num w:numId="13">
    <w:abstractNumId w:val="15"/>
  </w:num>
  <w:num w:numId="14">
    <w:abstractNumId w:val="3"/>
  </w:num>
  <w:num w:numId="15">
    <w:abstractNumId w:val="18"/>
  </w:num>
  <w:num w:numId="16">
    <w:abstractNumId w:val="19"/>
  </w:num>
  <w:num w:numId="17">
    <w:abstractNumId w:val="13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2B"/>
    <w:rsid w:val="00044067"/>
    <w:rsid w:val="001010A3"/>
    <w:rsid w:val="00184D17"/>
    <w:rsid w:val="001B7164"/>
    <w:rsid w:val="002C2DA2"/>
    <w:rsid w:val="00354966"/>
    <w:rsid w:val="0048293B"/>
    <w:rsid w:val="004D598D"/>
    <w:rsid w:val="00535D62"/>
    <w:rsid w:val="005D7C76"/>
    <w:rsid w:val="005E76ED"/>
    <w:rsid w:val="007F76BE"/>
    <w:rsid w:val="00911E9F"/>
    <w:rsid w:val="00945DA8"/>
    <w:rsid w:val="00975A47"/>
    <w:rsid w:val="009C2659"/>
    <w:rsid w:val="009F0D4A"/>
    <w:rsid w:val="00A83286"/>
    <w:rsid w:val="00B73F60"/>
    <w:rsid w:val="00C41538"/>
    <w:rsid w:val="00C55134"/>
    <w:rsid w:val="00CA5A2B"/>
    <w:rsid w:val="00D033EF"/>
    <w:rsid w:val="00E12FCC"/>
    <w:rsid w:val="00E35AA7"/>
    <w:rsid w:val="00E41077"/>
    <w:rsid w:val="00E5166C"/>
    <w:rsid w:val="00E81EF2"/>
    <w:rsid w:val="00F213B4"/>
    <w:rsid w:val="00F72DBC"/>
    <w:rsid w:val="00F860C9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8783"/>
  <w15:chartTrackingRefBased/>
  <w15:docId w15:val="{C66F7E69-4B7C-4C55-A2B8-3C64C2D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966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4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"/>
    <w:basedOn w:val="a"/>
    <w:link w:val="a4"/>
    <w:qFormat/>
    <w:rsid w:val="00B73F60"/>
    <w:pPr>
      <w:ind w:firstLine="454"/>
    </w:pPr>
  </w:style>
  <w:style w:type="paragraph" w:customStyle="1" w:styleId="a5">
    <w:name w:val="Заг"/>
    <w:basedOn w:val="a3"/>
    <w:link w:val="a6"/>
    <w:qFormat/>
    <w:rsid w:val="00B73F60"/>
    <w:pPr>
      <w:spacing w:after="240"/>
      <w:ind w:firstLine="0"/>
      <w:jc w:val="center"/>
    </w:pPr>
  </w:style>
  <w:style w:type="character" w:customStyle="1" w:styleId="a4">
    <w:name w:val="Осн Знак"/>
    <w:basedOn w:val="a0"/>
    <w:link w:val="a3"/>
    <w:rsid w:val="00B73F60"/>
    <w:rPr>
      <w:rFonts w:ascii="Times New Roman" w:hAnsi="Times New Roman"/>
      <w:color w:val="000000" w:themeColor="text1"/>
      <w:sz w:val="28"/>
    </w:rPr>
  </w:style>
  <w:style w:type="paragraph" w:styleId="a7">
    <w:name w:val="header"/>
    <w:basedOn w:val="a"/>
    <w:link w:val="a8"/>
    <w:uiPriority w:val="99"/>
    <w:unhideWhenUsed/>
    <w:rsid w:val="005D7C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Заг Знак"/>
    <w:basedOn w:val="a4"/>
    <w:link w:val="a5"/>
    <w:rsid w:val="00B73F60"/>
    <w:rPr>
      <w:rFonts w:ascii="Times New Roman" w:hAnsi="Times New Roman"/>
      <w:color w:val="000000" w:themeColor="text1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D7C76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5D7C7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7C76"/>
    <w:rPr>
      <w:rFonts w:ascii="Times New Roman" w:hAnsi="Times New Roman"/>
      <w:color w:val="000000" w:themeColor="text1"/>
      <w:sz w:val="28"/>
    </w:rPr>
  </w:style>
  <w:style w:type="paragraph" w:styleId="ab">
    <w:name w:val="caption"/>
    <w:basedOn w:val="a"/>
    <w:next w:val="a"/>
    <w:uiPriority w:val="35"/>
    <w:unhideWhenUsed/>
    <w:qFormat/>
    <w:rsid w:val="00E81E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91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a"/>
    <w:link w:val="Main0"/>
    <w:qFormat/>
    <w:rsid w:val="00F72DBC"/>
    <w:pPr>
      <w:ind w:firstLine="680"/>
    </w:pPr>
    <w:rPr>
      <w:rFonts w:cs="Times New Roman"/>
      <w:color w:val="auto"/>
      <w:szCs w:val="24"/>
    </w:rPr>
  </w:style>
  <w:style w:type="character" w:customStyle="1" w:styleId="Main0">
    <w:name w:val="Main Знак"/>
    <w:basedOn w:val="a0"/>
    <w:link w:val="Main"/>
    <w:rsid w:val="00F72DBC"/>
    <w:rPr>
      <w:rFonts w:ascii="Times New Roman" w:hAnsi="Times New Roman" w:cs="Times New Roman"/>
      <w:sz w:val="28"/>
      <w:szCs w:val="24"/>
    </w:rPr>
  </w:style>
  <w:style w:type="paragraph" w:styleId="ad">
    <w:name w:val="Body Text"/>
    <w:basedOn w:val="a"/>
    <w:link w:val="ae"/>
    <w:uiPriority w:val="1"/>
    <w:qFormat/>
    <w:rsid w:val="00F72DBC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F72DB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41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41077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077"/>
    <w:pPr>
      <w:spacing w:after="100"/>
    </w:pPr>
  </w:style>
  <w:style w:type="character" w:styleId="af0">
    <w:name w:val="Hyperlink"/>
    <w:basedOn w:val="a0"/>
    <w:uiPriority w:val="99"/>
    <w:unhideWhenUsed/>
    <w:rsid w:val="00E4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2B2D-B868-4429-93E5-137C09E0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7</Pages>
  <Words>9925</Words>
  <Characters>5657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</dc:creator>
  <cp:keywords/>
  <dc:description/>
  <cp:lastModifiedBy>ACHI</cp:lastModifiedBy>
  <cp:revision>13</cp:revision>
  <cp:lastPrinted>2020-01-19T20:58:00Z</cp:lastPrinted>
  <dcterms:created xsi:type="dcterms:W3CDTF">2020-01-19T16:11:00Z</dcterms:created>
  <dcterms:modified xsi:type="dcterms:W3CDTF">2020-01-19T20:58:00Z</dcterms:modified>
</cp:coreProperties>
</file>